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650F" w14:textId="5CB9D32D" w:rsidR="006F43AA" w:rsidRPr="006F43AA" w:rsidRDefault="006F43AA" w:rsidP="006F43AA">
      <w:pPr>
        <w:spacing w:line="360" w:lineRule="auto"/>
        <w:jc w:val="center"/>
        <w:rPr>
          <w:rFonts w:cs="Arial"/>
          <w:b/>
          <w:sz w:val="20"/>
          <w:szCs w:val="20"/>
        </w:rPr>
      </w:pPr>
      <w:r w:rsidRPr="006F43AA">
        <w:rPr>
          <w:rFonts w:cs="Arial"/>
          <w:b/>
          <w:sz w:val="20"/>
          <w:szCs w:val="20"/>
        </w:rPr>
        <w:t xml:space="preserve">ANEXO </w:t>
      </w:r>
      <w:r w:rsidR="00291437">
        <w:rPr>
          <w:rFonts w:cs="Arial"/>
          <w:b/>
          <w:sz w:val="20"/>
          <w:szCs w:val="20"/>
        </w:rPr>
        <w:t>II</w:t>
      </w:r>
    </w:p>
    <w:p w14:paraId="27F481AB" w14:textId="77777777" w:rsidR="006F43AA" w:rsidRPr="006F43AA" w:rsidRDefault="006F43AA" w:rsidP="006F43AA">
      <w:pPr>
        <w:spacing w:line="360" w:lineRule="auto"/>
        <w:jc w:val="center"/>
        <w:rPr>
          <w:rFonts w:cs="Arial"/>
          <w:b/>
          <w:sz w:val="20"/>
          <w:szCs w:val="20"/>
        </w:rPr>
      </w:pPr>
    </w:p>
    <w:p w14:paraId="29BCA580" w14:textId="77777777" w:rsidR="006F43AA" w:rsidRPr="006F43AA" w:rsidRDefault="006F43AA" w:rsidP="006F43AA">
      <w:pPr>
        <w:spacing w:line="360" w:lineRule="auto"/>
        <w:jc w:val="center"/>
        <w:rPr>
          <w:rFonts w:cs="Arial"/>
          <w:b/>
          <w:sz w:val="20"/>
          <w:szCs w:val="20"/>
        </w:rPr>
      </w:pPr>
      <w:r w:rsidRPr="006F43AA">
        <w:rPr>
          <w:rFonts w:cs="Arial"/>
          <w:b/>
          <w:sz w:val="20"/>
          <w:szCs w:val="20"/>
        </w:rPr>
        <w:t>DECLARAÇÃO DE HABILITAÇÃO</w:t>
      </w:r>
    </w:p>
    <w:p w14:paraId="4525EA0E" w14:textId="77777777" w:rsidR="006F43AA" w:rsidRPr="006F43AA" w:rsidRDefault="006F43AA" w:rsidP="006F43AA">
      <w:pPr>
        <w:spacing w:line="360" w:lineRule="auto"/>
        <w:jc w:val="both"/>
        <w:rPr>
          <w:rFonts w:cs="Arial"/>
          <w:b/>
          <w:sz w:val="20"/>
          <w:szCs w:val="20"/>
        </w:rPr>
      </w:pPr>
    </w:p>
    <w:p w14:paraId="5A90EAA9" w14:textId="77777777" w:rsidR="006F43AA" w:rsidRPr="006F43AA" w:rsidRDefault="006F43AA" w:rsidP="006F43AA">
      <w:pPr>
        <w:spacing w:line="360" w:lineRule="auto"/>
        <w:jc w:val="both"/>
        <w:rPr>
          <w:rFonts w:cs="Arial"/>
          <w:sz w:val="20"/>
          <w:szCs w:val="20"/>
        </w:rPr>
      </w:pPr>
      <w:r w:rsidRPr="006F43AA">
        <w:rPr>
          <w:rFonts w:cs="Arial"/>
          <w:sz w:val="20"/>
          <w:szCs w:val="20"/>
        </w:rPr>
        <w:t>......................................................................... (</w:t>
      </w:r>
      <w:proofErr w:type="gramStart"/>
      <w:r w:rsidRPr="006F43AA">
        <w:rPr>
          <w:rFonts w:cs="Arial"/>
          <w:sz w:val="20"/>
          <w:szCs w:val="20"/>
        </w:rPr>
        <w:t>nome</w:t>
      </w:r>
      <w:proofErr w:type="gramEnd"/>
      <w:r w:rsidRPr="006F43AA">
        <w:rPr>
          <w:rFonts w:cs="Arial"/>
          <w:sz w:val="20"/>
          <w:szCs w:val="20"/>
        </w:rPr>
        <w:t xml:space="preserve"> da empresa), inscrita (o) no CNPJ sob o nº. ............................................................, com sede .............................................................................................................................. (endereço completo), interessada (o) em participar do </w:t>
      </w:r>
      <w:r w:rsidRPr="006F43AA">
        <w:rPr>
          <w:rFonts w:cs="Arial"/>
          <w:b/>
          <w:sz w:val="20"/>
          <w:szCs w:val="20"/>
          <w:u w:val="single"/>
        </w:rPr>
        <w:t>Pregão Presencial Nº. ____/_____</w:t>
      </w:r>
      <w:r w:rsidRPr="006F43AA">
        <w:rPr>
          <w:rFonts w:cs="Arial"/>
          <w:sz w:val="20"/>
          <w:szCs w:val="20"/>
        </w:rPr>
        <w:t>, instaurado pela (s) empresa (s) licitadora (s), em conformidade com o disposto no art. 4º, inc. VII, da Lei nº. 10.520/02, DECLARA, sob as penas da Lei, que:</w:t>
      </w:r>
    </w:p>
    <w:p w14:paraId="04872B7E" w14:textId="77777777" w:rsidR="006F43AA" w:rsidRPr="006F43AA" w:rsidRDefault="006F43AA" w:rsidP="006F43AA">
      <w:pPr>
        <w:spacing w:line="360" w:lineRule="auto"/>
        <w:jc w:val="both"/>
        <w:rPr>
          <w:rFonts w:cs="Arial"/>
          <w:sz w:val="20"/>
          <w:szCs w:val="20"/>
        </w:rPr>
      </w:pPr>
    </w:p>
    <w:p w14:paraId="509C28EF" w14:textId="77777777" w:rsidR="006F43AA" w:rsidRPr="006F43AA" w:rsidRDefault="006F43AA" w:rsidP="006F43AA">
      <w:pPr>
        <w:spacing w:line="360" w:lineRule="auto"/>
        <w:jc w:val="both"/>
        <w:rPr>
          <w:rFonts w:cs="Arial"/>
          <w:b/>
          <w:i/>
          <w:sz w:val="20"/>
          <w:szCs w:val="20"/>
        </w:rPr>
      </w:pPr>
      <w:r w:rsidRPr="006F43AA">
        <w:rPr>
          <w:rFonts w:cs="Arial"/>
          <w:b/>
          <w:i/>
          <w:sz w:val="20"/>
          <w:szCs w:val="20"/>
        </w:rPr>
        <w:t xml:space="preserve">Obs.: Deverá ser assinalado </w:t>
      </w:r>
      <w:proofErr w:type="gramStart"/>
      <w:r w:rsidRPr="006F43AA">
        <w:rPr>
          <w:rFonts w:cs="Arial"/>
          <w:b/>
          <w:i/>
          <w:sz w:val="20"/>
          <w:szCs w:val="20"/>
        </w:rPr>
        <w:t>UM  dos</w:t>
      </w:r>
      <w:proofErr w:type="gramEnd"/>
      <w:r w:rsidRPr="006F43AA">
        <w:rPr>
          <w:rFonts w:cs="Arial"/>
          <w:b/>
          <w:i/>
          <w:sz w:val="20"/>
          <w:szCs w:val="20"/>
        </w:rPr>
        <w:t xml:space="preserve"> campos abaixo, conforme se enquadre:</w:t>
      </w:r>
    </w:p>
    <w:p w14:paraId="11DB4074" w14:textId="77777777" w:rsidR="006F43AA" w:rsidRPr="006F43AA" w:rsidRDefault="006F43AA" w:rsidP="006F43AA">
      <w:pPr>
        <w:spacing w:line="360" w:lineRule="auto"/>
        <w:jc w:val="both"/>
        <w:rPr>
          <w:rFonts w:cs="Arial"/>
          <w:sz w:val="20"/>
          <w:szCs w:val="20"/>
        </w:rPr>
      </w:pPr>
    </w:p>
    <w:p w14:paraId="23445DA3" w14:textId="77777777" w:rsidR="006F43AA" w:rsidRPr="006F43AA" w:rsidRDefault="006F43AA" w:rsidP="006F43AA">
      <w:pPr>
        <w:tabs>
          <w:tab w:val="left" w:pos="654"/>
        </w:tabs>
        <w:spacing w:line="360" w:lineRule="auto"/>
        <w:jc w:val="both"/>
        <w:rPr>
          <w:rFonts w:cs="Arial"/>
          <w:sz w:val="20"/>
          <w:szCs w:val="20"/>
        </w:rPr>
      </w:pPr>
      <w:proofErr w:type="gramStart"/>
      <w:r w:rsidRPr="006F43AA">
        <w:rPr>
          <w:rFonts w:cs="Arial"/>
          <w:sz w:val="20"/>
          <w:szCs w:val="20"/>
        </w:rPr>
        <w:t xml:space="preserve">(  </w:t>
      </w:r>
      <w:proofErr w:type="gramEnd"/>
      <w:r w:rsidRPr="006F43AA">
        <w:rPr>
          <w:rFonts w:cs="Arial"/>
          <w:sz w:val="20"/>
          <w:szCs w:val="20"/>
        </w:rPr>
        <w:t xml:space="preserve">  ) </w:t>
      </w:r>
      <w:r w:rsidRPr="006F43AA">
        <w:rPr>
          <w:rFonts w:cs="Arial"/>
          <w:sz w:val="20"/>
          <w:szCs w:val="20"/>
        </w:rPr>
        <w:tab/>
        <w:t>Cumpre plenamente os requisitos de habilitação, referentes à licitação em epígrafe;</w:t>
      </w:r>
    </w:p>
    <w:p w14:paraId="10C8F23C" w14:textId="77777777" w:rsidR="006F43AA" w:rsidRPr="006F43AA" w:rsidRDefault="006F43AA" w:rsidP="006F43AA">
      <w:pPr>
        <w:spacing w:line="360" w:lineRule="auto"/>
        <w:jc w:val="both"/>
        <w:rPr>
          <w:rFonts w:cs="Arial"/>
          <w:sz w:val="20"/>
          <w:szCs w:val="20"/>
        </w:rPr>
      </w:pPr>
    </w:p>
    <w:p w14:paraId="0801AE3C" w14:textId="77777777" w:rsidR="006F43AA" w:rsidRPr="006F43AA" w:rsidRDefault="006F43AA" w:rsidP="006F43AA">
      <w:pPr>
        <w:tabs>
          <w:tab w:val="left" w:pos="654"/>
        </w:tabs>
        <w:spacing w:line="360" w:lineRule="auto"/>
        <w:ind w:left="654" w:hanging="654"/>
        <w:jc w:val="both"/>
        <w:rPr>
          <w:rFonts w:cs="Arial"/>
          <w:sz w:val="20"/>
          <w:szCs w:val="20"/>
        </w:rPr>
      </w:pPr>
      <w:proofErr w:type="gramStart"/>
      <w:r w:rsidRPr="006F43AA">
        <w:rPr>
          <w:rFonts w:cs="Arial"/>
          <w:sz w:val="20"/>
          <w:szCs w:val="20"/>
        </w:rPr>
        <w:t xml:space="preserve">(  </w:t>
      </w:r>
      <w:proofErr w:type="gramEnd"/>
      <w:r w:rsidRPr="006F43AA">
        <w:rPr>
          <w:rFonts w:cs="Arial"/>
          <w:sz w:val="20"/>
          <w:szCs w:val="20"/>
        </w:rPr>
        <w:t xml:space="preserve">  ) </w:t>
      </w:r>
      <w:r w:rsidRPr="006F43AA">
        <w:rPr>
          <w:rFonts w:cs="Arial"/>
          <w:sz w:val="20"/>
          <w:szCs w:val="20"/>
        </w:rPr>
        <w:tab/>
        <w:t>Na condição de microempresa/empresa de pequeno porte, cumpre plenamente os requisitos de habilitação referentes à licitação em epígrafe;</w:t>
      </w:r>
    </w:p>
    <w:p w14:paraId="4385DD62" w14:textId="77777777" w:rsidR="006F43AA" w:rsidRPr="006F43AA" w:rsidRDefault="006F43AA" w:rsidP="006F43AA">
      <w:pPr>
        <w:tabs>
          <w:tab w:val="left" w:pos="654"/>
        </w:tabs>
        <w:spacing w:line="360" w:lineRule="auto"/>
        <w:jc w:val="both"/>
        <w:rPr>
          <w:rFonts w:cs="Arial"/>
          <w:sz w:val="20"/>
          <w:szCs w:val="20"/>
        </w:rPr>
      </w:pPr>
    </w:p>
    <w:p w14:paraId="018ACB2D" w14:textId="77777777" w:rsidR="006F43AA" w:rsidRPr="006F43AA" w:rsidRDefault="006F43AA" w:rsidP="006F43AA">
      <w:pPr>
        <w:tabs>
          <w:tab w:val="left" w:pos="654"/>
        </w:tabs>
        <w:spacing w:line="360" w:lineRule="auto"/>
        <w:ind w:left="654" w:hanging="654"/>
        <w:jc w:val="both"/>
        <w:rPr>
          <w:rFonts w:cs="Arial"/>
          <w:sz w:val="20"/>
          <w:szCs w:val="20"/>
        </w:rPr>
      </w:pPr>
      <w:proofErr w:type="gramStart"/>
      <w:r w:rsidRPr="006F43AA">
        <w:rPr>
          <w:rFonts w:cs="Arial"/>
          <w:sz w:val="20"/>
          <w:szCs w:val="20"/>
        </w:rPr>
        <w:t xml:space="preserve">(  </w:t>
      </w:r>
      <w:proofErr w:type="gramEnd"/>
      <w:r w:rsidRPr="006F43AA">
        <w:rPr>
          <w:rFonts w:cs="Arial"/>
          <w:sz w:val="20"/>
          <w:szCs w:val="20"/>
        </w:rPr>
        <w:t xml:space="preserve">  )</w:t>
      </w:r>
      <w:r w:rsidRPr="006F43AA">
        <w:rPr>
          <w:rFonts w:cs="Arial"/>
          <w:sz w:val="20"/>
          <w:szCs w:val="20"/>
        </w:rPr>
        <w:tab/>
        <w:t xml:space="preserve">Na condição de microempresa/empresa de pequeno porte, encontra-se em situação regular de habilitação referente à licitação em epígrafe, ressalvada a existência de restrição na comprovação da regularidade fiscal, comprometendo-se a promover a sua regularização caso se sagre vencedora do certame (Art. 43, §2º da Lei nº. 123/2006), e por isso requer a concessão do prazo de 02 (dois) dias úteis (Art. 43, §1º da Lei nº. 123/2006) para tal regularização, pelas razões descritas </w:t>
      </w:r>
      <w:proofErr w:type="gramStart"/>
      <w:r w:rsidRPr="006F43AA">
        <w:rPr>
          <w:rFonts w:cs="Arial"/>
          <w:sz w:val="20"/>
          <w:szCs w:val="20"/>
        </w:rPr>
        <w:t>abaixo :</w:t>
      </w:r>
      <w:proofErr w:type="gramEnd"/>
    </w:p>
    <w:p w14:paraId="44A13744" w14:textId="77777777" w:rsidR="006F43AA" w:rsidRPr="006F43AA" w:rsidRDefault="006F43AA" w:rsidP="006F43AA">
      <w:pPr>
        <w:spacing w:line="360" w:lineRule="auto"/>
        <w:jc w:val="both"/>
        <w:rPr>
          <w:rFonts w:cs="Arial"/>
          <w:sz w:val="20"/>
          <w:szCs w:val="20"/>
        </w:rPr>
      </w:pPr>
      <w:r w:rsidRPr="006F43AA">
        <w:rPr>
          <w:rFonts w:cs="Arial"/>
          <w:sz w:val="20"/>
          <w:szCs w:val="20"/>
        </w:rPr>
        <w:t>__________________________________________________________________________________________________________________________________________________</w:t>
      </w:r>
    </w:p>
    <w:p w14:paraId="77D21533" w14:textId="77777777" w:rsidR="006F43AA" w:rsidRPr="006F43AA" w:rsidRDefault="006F43AA" w:rsidP="006F43AA">
      <w:pPr>
        <w:spacing w:line="360" w:lineRule="auto"/>
        <w:jc w:val="center"/>
        <w:rPr>
          <w:rFonts w:cs="Arial"/>
          <w:sz w:val="20"/>
          <w:szCs w:val="20"/>
        </w:rPr>
      </w:pPr>
      <w:r w:rsidRPr="006F43AA">
        <w:rPr>
          <w:rFonts w:cs="Arial"/>
          <w:sz w:val="20"/>
          <w:szCs w:val="20"/>
        </w:rPr>
        <w:t>LOCAL E DATA</w:t>
      </w:r>
    </w:p>
    <w:p w14:paraId="5184479A" w14:textId="77777777" w:rsidR="006F43AA" w:rsidRPr="006F43AA" w:rsidRDefault="006F43AA" w:rsidP="006F43AA">
      <w:pPr>
        <w:spacing w:line="360" w:lineRule="auto"/>
        <w:jc w:val="center"/>
        <w:rPr>
          <w:rFonts w:cs="Arial"/>
          <w:sz w:val="20"/>
          <w:szCs w:val="20"/>
        </w:rPr>
      </w:pPr>
    </w:p>
    <w:p w14:paraId="5ABBC55F" w14:textId="77777777" w:rsidR="006F43AA" w:rsidRDefault="006F43AA" w:rsidP="006F43AA">
      <w:pPr>
        <w:spacing w:line="360" w:lineRule="auto"/>
        <w:jc w:val="center"/>
        <w:rPr>
          <w:rFonts w:cs="Arial"/>
          <w:sz w:val="20"/>
          <w:szCs w:val="20"/>
        </w:rPr>
      </w:pPr>
      <w:r w:rsidRPr="006F43AA">
        <w:rPr>
          <w:rFonts w:cs="Arial"/>
          <w:sz w:val="20"/>
          <w:szCs w:val="20"/>
        </w:rPr>
        <w:t>ASSINATURA DO REPRESENTANTE LEGAL DA EMPRESA</w:t>
      </w:r>
    </w:p>
    <w:p w14:paraId="5475061A" w14:textId="77777777" w:rsidR="00A8492F" w:rsidRDefault="00A8492F" w:rsidP="006F43AA">
      <w:pPr>
        <w:spacing w:line="360" w:lineRule="auto"/>
        <w:jc w:val="center"/>
        <w:rPr>
          <w:rFonts w:cs="Arial"/>
          <w:sz w:val="20"/>
          <w:szCs w:val="20"/>
        </w:rPr>
      </w:pPr>
    </w:p>
    <w:p w14:paraId="2877F0BC" w14:textId="77777777" w:rsidR="00A8492F" w:rsidRDefault="00A8492F" w:rsidP="006F43AA">
      <w:pPr>
        <w:spacing w:line="360" w:lineRule="auto"/>
        <w:jc w:val="center"/>
        <w:rPr>
          <w:rFonts w:cs="Arial"/>
          <w:sz w:val="20"/>
          <w:szCs w:val="20"/>
        </w:rPr>
      </w:pPr>
    </w:p>
    <w:p w14:paraId="1C5B153F" w14:textId="77777777" w:rsidR="00A8492F" w:rsidRDefault="00A8492F" w:rsidP="006F43AA">
      <w:pPr>
        <w:spacing w:line="360" w:lineRule="auto"/>
        <w:jc w:val="center"/>
        <w:rPr>
          <w:rFonts w:cs="Arial"/>
          <w:sz w:val="20"/>
          <w:szCs w:val="20"/>
        </w:rPr>
      </w:pPr>
    </w:p>
    <w:p w14:paraId="6D4AC729" w14:textId="77777777" w:rsidR="00A8492F" w:rsidRDefault="00A8492F" w:rsidP="006F43AA">
      <w:pPr>
        <w:spacing w:line="360" w:lineRule="auto"/>
        <w:jc w:val="center"/>
        <w:rPr>
          <w:rFonts w:cs="Arial"/>
          <w:sz w:val="20"/>
          <w:szCs w:val="20"/>
        </w:rPr>
      </w:pPr>
    </w:p>
    <w:p w14:paraId="68C74F5A" w14:textId="77777777" w:rsidR="00A8492F" w:rsidRDefault="00A8492F" w:rsidP="006F43AA">
      <w:pPr>
        <w:spacing w:line="360" w:lineRule="auto"/>
        <w:jc w:val="center"/>
        <w:rPr>
          <w:rFonts w:cs="Arial"/>
          <w:sz w:val="20"/>
          <w:szCs w:val="20"/>
        </w:rPr>
      </w:pPr>
    </w:p>
    <w:p w14:paraId="413C196B" w14:textId="77777777" w:rsidR="00A8492F" w:rsidRDefault="00A8492F" w:rsidP="006F43AA">
      <w:pPr>
        <w:spacing w:line="360" w:lineRule="auto"/>
        <w:jc w:val="center"/>
        <w:rPr>
          <w:rFonts w:cs="Arial"/>
          <w:sz w:val="20"/>
          <w:szCs w:val="20"/>
        </w:rPr>
      </w:pPr>
    </w:p>
    <w:p w14:paraId="39A80306" w14:textId="77777777" w:rsidR="00A8492F" w:rsidRDefault="00A8492F" w:rsidP="006F43AA">
      <w:pPr>
        <w:spacing w:line="360" w:lineRule="auto"/>
        <w:jc w:val="center"/>
        <w:rPr>
          <w:rFonts w:cs="Arial"/>
          <w:sz w:val="20"/>
          <w:szCs w:val="20"/>
        </w:rPr>
      </w:pPr>
    </w:p>
    <w:p w14:paraId="7D88DF42" w14:textId="77777777" w:rsidR="00A8492F" w:rsidRDefault="00A8492F" w:rsidP="006F43AA">
      <w:pPr>
        <w:spacing w:line="360" w:lineRule="auto"/>
        <w:jc w:val="center"/>
        <w:rPr>
          <w:rFonts w:cs="Arial"/>
          <w:sz w:val="20"/>
          <w:szCs w:val="20"/>
        </w:rPr>
      </w:pPr>
    </w:p>
    <w:p w14:paraId="06E9DE44" w14:textId="77777777" w:rsidR="00A8492F" w:rsidRDefault="00A8492F" w:rsidP="006F43AA">
      <w:pPr>
        <w:spacing w:line="360" w:lineRule="auto"/>
        <w:jc w:val="center"/>
        <w:rPr>
          <w:rFonts w:cs="Arial"/>
          <w:sz w:val="20"/>
          <w:szCs w:val="20"/>
        </w:rPr>
      </w:pPr>
    </w:p>
    <w:p w14:paraId="7323214D" w14:textId="77777777" w:rsidR="00A8492F" w:rsidRPr="000F7EFE" w:rsidRDefault="00A8492F" w:rsidP="00A8492F">
      <w:pPr>
        <w:jc w:val="center"/>
        <w:rPr>
          <w:rFonts w:cs="Arial"/>
          <w:b/>
          <w:sz w:val="20"/>
          <w:szCs w:val="20"/>
        </w:rPr>
      </w:pPr>
      <w:r>
        <w:rPr>
          <w:rFonts w:cs="Arial"/>
          <w:b/>
          <w:sz w:val="20"/>
          <w:szCs w:val="20"/>
        </w:rPr>
        <w:t>ANEXO III</w:t>
      </w:r>
    </w:p>
    <w:p w14:paraId="25C17DD0" w14:textId="77777777" w:rsidR="00A8492F" w:rsidRPr="000F7EFE" w:rsidRDefault="00A8492F" w:rsidP="00A8492F">
      <w:pPr>
        <w:jc w:val="center"/>
        <w:rPr>
          <w:rFonts w:cs="Arial"/>
          <w:b/>
          <w:sz w:val="20"/>
          <w:szCs w:val="20"/>
        </w:rPr>
      </w:pPr>
    </w:p>
    <w:p w14:paraId="0B044B57" w14:textId="77777777" w:rsidR="00A8492F" w:rsidRPr="000F7EFE" w:rsidRDefault="00A8492F" w:rsidP="00A8492F">
      <w:pPr>
        <w:jc w:val="center"/>
        <w:rPr>
          <w:rFonts w:cs="Arial"/>
          <w:b/>
          <w:sz w:val="20"/>
          <w:szCs w:val="20"/>
        </w:rPr>
      </w:pPr>
      <w:r w:rsidRPr="000F7EFE">
        <w:rPr>
          <w:rFonts w:cs="Arial"/>
          <w:b/>
          <w:sz w:val="20"/>
          <w:szCs w:val="20"/>
        </w:rPr>
        <w:t>MODELO DE DECLARAÇÃO DE CREDENCIAMENTO - PROCURAÇÃO</w:t>
      </w:r>
    </w:p>
    <w:p w14:paraId="3ECAF39D" w14:textId="77777777" w:rsidR="00A8492F" w:rsidRPr="000F7EFE" w:rsidRDefault="00A8492F" w:rsidP="00A8492F">
      <w:pPr>
        <w:jc w:val="center"/>
        <w:rPr>
          <w:rFonts w:cs="Arial"/>
          <w:b/>
          <w:sz w:val="20"/>
          <w:szCs w:val="20"/>
        </w:rPr>
      </w:pPr>
    </w:p>
    <w:p w14:paraId="0AF0B1EB" w14:textId="77777777" w:rsidR="00A8492F" w:rsidRPr="000F7EFE" w:rsidRDefault="00A8492F" w:rsidP="00A8492F">
      <w:pPr>
        <w:jc w:val="both"/>
        <w:rPr>
          <w:rFonts w:cs="Arial"/>
          <w:sz w:val="20"/>
          <w:szCs w:val="20"/>
        </w:rPr>
      </w:pPr>
    </w:p>
    <w:p w14:paraId="4EE63CB7" w14:textId="77777777" w:rsidR="00A8492F" w:rsidRPr="000F7EFE" w:rsidRDefault="00A8492F" w:rsidP="00A8492F">
      <w:pPr>
        <w:jc w:val="both"/>
        <w:rPr>
          <w:rFonts w:cs="Arial"/>
          <w:sz w:val="20"/>
          <w:szCs w:val="20"/>
        </w:rPr>
      </w:pPr>
    </w:p>
    <w:p w14:paraId="71B42918" w14:textId="77777777" w:rsidR="00A8492F" w:rsidRPr="000F7EFE" w:rsidRDefault="00A8492F" w:rsidP="00A8492F">
      <w:pPr>
        <w:spacing w:line="360" w:lineRule="auto"/>
        <w:jc w:val="both"/>
        <w:rPr>
          <w:rFonts w:cs="Arial"/>
          <w:sz w:val="20"/>
          <w:szCs w:val="20"/>
        </w:rPr>
      </w:pPr>
      <w:r w:rsidRPr="000F7EFE">
        <w:rPr>
          <w:rFonts w:cs="Arial"/>
          <w:sz w:val="20"/>
          <w:szCs w:val="20"/>
        </w:rPr>
        <w:t>Pelo presente instrumento particular de procuração e pela melhor forma de direito, a (o) ................................... (</w:t>
      </w:r>
      <w:proofErr w:type="gramStart"/>
      <w:r w:rsidRPr="000F7EFE">
        <w:rPr>
          <w:rFonts w:cs="Arial"/>
          <w:sz w:val="20"/>
          <w:szCs w:val="20"/>
        </w:rPr>
        <w:t>nome</w:t>
      </w:r>
      <w:proofErr w:type="gramEnd"/>
      <w:r w:rsidRPr="000F7EFE">
        <w:rPr>
          <w:rFonts w:cs="Arial"/>
          <w:sz w:val="20"/>
          <w:szCs w:val="20"/>
        </w:rPr>
        <w:t xml:space="preserve"> da empresa), com sede ..................................... (</w:t>
      </w:r>
      <w:proofErr w:type="gramStart"/>
      <w:r w:rsidRPr="000F7EFE">
        <w:rPr>
          <w:rFonts w:cs="Arial"/>
          <w:sz w:val="20"/>
          <w:szCs w:val="20"/>
        </w:rPr>
        <w:t>endereço</w:t>
      </w:r>
      <w:proofErr w:type="gramEnd"/>
      <w:r w:rsidRPr="000F7EFE">
        <w:rPr>
          <w:rFonts w:cs="Arial"/>
          <w:sz w:val="20"/>
          <w:szCs w:val="20"/>
        </w:rPr>
        <w:t xml:space="preserve"> completo), devidamente inscrita no CNPJ sob o nº. .................................., representada, neste ato, por seu .................. (função do agente outorgante), Sr. (a) ............................................. (nome completo do agente outorgante), nomeia e constitui seu representante, o Sr. (a) ............................................................ (nome completo do agente outorgado), portador da cédula de identidade RG nº. ..................... e do CPF nº. ................................., a quem são conferidos poderes para representar a empresa em questão no </w:t>
      </w:r>
      <w:r w:rsidRPr="000F7EFE">
        <w:rPr>
          <w:rFonts w:cs="Arial"/>
          <w:b/>
          <w:sz w:val="20"/>
          <w:szCs w:val="20"/>
          <w:u w:val="single"/>
        </w:rPr>
        <w:t>Pregão Presencial Nº. ____/______</w:t>
      </w:r>
      <w:r w:rsidRPr="000F7EFE">
        <w:rPr>
          <w:rFonts w:cs="Arial"/>
          <w:sz w:val="20"/>
          <w:szCs w:val="20"/>
        </w:rPr>
        <w:t>, instaurado pela (s) empresa (s) licitadora (s), em especial para firmar declarações e atas, apresentar ou desistir da apresentação de lances verbais, negociar os valores propostos, interpor ou desistir da interposição de recursos e praticar todos os demais atos pertinentes ao certame acima indicado.</w:t>
      </w:r>
    </w:p>
    <w:p w14:paraId="27997E26" w14:textId="77777777" w:rsidR="00A8492F" w:rsidRPr="000F7EFE" w:rsidRDefault="00A8492F" w:rsidP="00A8492F">
      <w:pPr>
        <w:jc w:val="both"/>
        <w:rPr>
          <w:rFonts w:cs="Arial"/>
          <w:sz w:val="20"/>
          <w:szCs w:val="20"/>
        </w:rPr>
      </w:pPr>
    </w:p>
    <w:p w14:paraId="4689382B" w14:textId="77777777" w:rsidR="00A8492F" w:rsidRPr="000F7EFE" w:rsidRDefault="00A8492F" w:rsidP="00A8492F">
      <w:pPr>
        <w:jc w:val="center"/>
        <w:rPr>
          <w:rFonts w:cs="Arial"/>
          <w:sz w:val="20"/>
          <w:szCs w:val="20"/>
        </w:rPr>
      </w:pPr>
      <w:r w:rsidRPr="000F7EFE">
        <w:rPr>
          <w:rFonts w:cs="Arial"/>
          <w:sz w:val="20"/>
          <w:szCs w:val="20"/>
        </w:rPr>
        <w:t>LOCAL E DATA</w:t>
      </w:r>
    </w:p>
    <w:p w14:paraId="193CA496" w14:textId="77777777" w:rsidR="00A8492F" w:rsidRPr="000F7EFE" w:rsidRDefault="00A8492F" w:rsidP="00A8492F">
      <w:pPr>
        <w:jc w:val="center"/>
        <w:rPr>
          <w:rFonts w:cs="Arial"/>
          <w:sz w:val="20"/>
          <w:szCs w:val="20"/>
        </w:rPr>
      </w:pPr>
    </w:p>
    <w:p w14:paraId="4682D599" w14:textId="77777777" w:rsidR="00A8492F" w:rsidRPr="000F7EFE" w:rsidRDefault="00A8492F" w:rsidP="00A8492F">
      <w:pPr>
        <w:rPr>
          <w:rFonts w:cs="Arial"/>
          <w:sz w:val="20"/>
          <w:szCs w:val="20"/>
        </w:rPr>
      </w:pPr>
    </w:p>
    <w:p w14:paraId="244936E2" w14:textId="77777777" w:rsidR="00A8492F" w:rsidRPr="000F7EFE" w:rsidRDefault="00A8492F" w:rsidP="00A8492F">
      <w:pPr>
        <w:rPr>
          <w:rFonts w:cs="Arial"/>
          <w:sz w:val="20"/>
          <w:szCs w:val="20"/>
        </w:rPr>
      </w:pPr>
    </w:p>
    <w:p w14:paraId="27CB4FF3" w14:textId="77777777" w:rsidR="00A8492F" w:rsidRPr="000F7EFE" w:rsidRDefault="00A8492F" w:rsidP="00A8492F">
      <w:pPr>
        <w:jc w:val="center"/>
        <w:rPr>
          <w:rFonts w:cs="Arial"/>
          <w:sz w:val="20"/>
          <w:szCs w:val="20"/>
        </w:rPr>
      </w:pPr>
      <w:r w:rsidRPr="000F7EFE">
        <w:rPr>
          <w:rFonts w:cs="Arial"/>
          <w:sz w:val="20"/>
          <w:szCs w:val="20"/>
        </w:rPr>
        <w:t>ASSINATURA DO REPRESENTANTE LEGAL DA EMPRESA</w:t>
      </w:r>
    </w:p>
    <w:p w14:paraId="3DC6DA92" w14:textId="77777777" w:rsidR="00A8492F" w:rsidRPr="000F7EFE" w:rsidRDefault="00A8492F" w:rsidP="00A8492F">
      <w:pPr>
        <w:jc w:val="center"/>
        <w:rPr>
          <w:rFonts w:cs="Arial"/>
          <w:sz w:val="20"/>
          <w:szCs w:val="20"/>
        </w:rPr>
      </w:pPr>
    </w:p>
    <w:p w14:paraId="10BBDCD9" w14:textId="77777777" w:rsidR="00A8492F" w:rsidRPr="000F7EFE" w:rsidRDefault="00A8492F" w:rsidP="00A8492F">
      <w:pPr>
        <w:jc w:val="center"/>
        <w:rPr>
          <w:rFonts w:cs="Arial"/>
          <w:sz w:val="20"/>
          <w:szCs w:val="20"/>
        </w:rPr>
      </w:pPr>
    </w:p>
    <w:p w14:paraId="12142117" w14:textId="77777777" w:rsidR="00A8492F" w:rsidRPr="000F7EFE" w:rsidRDefault="00A8492F" w:rsidP="00A8492F">
      <w:pPr>
        <w:jc w:val="center"/>
        <w:rPr>
          <w:rFonts w:cs="Arial"/>
          <w:sz w:val="20"/>
          <w:szCs w:val="20"/>
        </w:rPr>
      </w:pPr>
    </w:p>
    <w:p w14:paraId="294621EF" w14:textId="77777777" w:rsidR="00A8492F" w:rsidRPr="000F7EFE" w:rsidRDefault="00A8492F" w:rsidP="00A8492F">
      <w:pPr>
        <w:jc w:val="center"/>
        <w:rPr>
          <w:rFonts w:cs="Arial"/>
          <w:sz w:val="20"/>
          <w:szCs w:val="20"/>
        </w:rPr>
      </w:pPr>
    </w:p>
    <w:p w14:paraId="0290989B" w14:textId="77777777" w:rsidR="00A8492F" w:rsidRPr="000F7EFE" w:rsidRDefault="00A8492F" w:rsidP="00A8492F">
      <w:pPr>
        <w:jc w:val="center"/>
        <w:rPr>
          <w:rFonts w:cs="Arial"/>
          <w:sz w:val="20"/>
          <w:szCs w:val="20"/>
        </w:rPr>
      </w:pPr>
    </w:p>
    <w:p w14:paraId="003B306E" w14:textId="77777777" w:rsidR="00A8492F" w:rsidRPr="000F7EFE" w:rsidRDefault="00A8492F" w:rsidP="00A8492F">
      <w:pPr>
        <w:ind w:left="1417" w:hanging="1417"/>
        <w:rPr>
          <w:rFonts w:cs="Arial"/>
          <w:sz w:val="20"/>
          <w:szCs w:val="20"/>
        </w:rPr>
      </w:pPr>
    </w:p>
    <w:p w14:paraId="79BD8F54" w14:textId="77777777" w:rsidR="00A8492F" w:rsidRPr="000F7EFE" w:rsidRDefault="00A8492F" w:rsidP="00A8492F">
      <w:pPr>
        <w:ind w:left="545" w:hanging="545"/>
        <w:jc w:val="both"/>
        <w:rPr>
          <w:rFonts w:cs="Arial"/>
          <w:b/>
          <w:sz w:val="20"/>
          <w:szCs w:val="20"/>
        </w:rPr>
      </w:pPr>
      <w:proofErr w:type="spellStart"/>
      <w:r w:rsidRPr="000F7EFE">
        <w:rPr>
          <w:rFonts w:cs="Arial"/>
          <w:b/>
          <w:sz w:val="20"/>
          <w:szCs w:val="20"/>
        </w:rPr>
        <w:t>Obs</w:t>
      </w:r>
      <w:proofErr w:type="spellEnd"/>
      <w:r w:rsidRPr="000F7EFE">
        <w:rPr>
          <w:rFonts w:cs="Arial"/>
          <w:b/>
          <w:sz w:val="20"/>
          <w:szCs w:val="20"/>
        </w:rPr>
        <w:t xml:space="preserve">: </w:t>
      </w:r>
      <w:r w:rsidRPr="000F7EFE">
        <w:rPr>
          <w:rFonts w:cs="Arial"/>
          <w:b/>
          <w:sz w:val="20"/>
          <w:szCs w:val="20"/>
        </w:rPr>
        <w:tab/>
        <w:t>Declaração validada mediante assinatura com firma reconhecida em cartório, apresentação de cópia autenticada de Contrato ou Estatuto Social e documento original e com foto que identifique o Credenciado.</w:t>
      </w:r>
    </w:p>
    <w:p w14:paraId="78307029" w14:textId="77777777" w:rsidR="00A8492F" w:rsidRPr="000F7EFE" w:rsidRDefault="00A8492F" w:rsidP="00A8492F">
      <w:pPr>
        <w:rPr>
          <w:rFonts w:cs="Arial"/>
          <w:sz w:val="20"/>
          <w:szCs w:val="20"/>
        </w:rPr>
      </w:pPr>
    </w:p>
    <w:p w14:paraId="754BBF11" w14:textId="77777777" w:rsidR="00A8492F" w:rsidRPr="000F7EFE" w:rsidRDefault="00A8492F" w:rsidP="00A8492F">
      <w:pPr>
        <w:rPr>
          <w:rFonts w:cs="Arial"/>
          <w:sz w:val="20"/>
          <w:szCs w:val="20"/>
        </w:rPr>
      </w:pPr>
    </w:p>
    <w:p w14:paraId="550090C6" w14:textId="77777777" w:rsidR="00A8492F" w:rsidRDefault="00A8492F" w:rsidP="006F43AA">
      <w:pPr>
        <w:spacing w:line="360" w:lineRule="auto"/>
        <w:jc w:val="center"/>
        <w:rPr>
          <w:rFonts w:cs="Arial"/>
          <w:sz w:val="20"/>
          <w:szCs w:val="20"/>
        </w:rPr>
      </w:pPr>
    </w:p>
    <w:p w14:paraId="1D8AA49B" w14:textId="77777777" w:rsidR="00A8492F" w:rsidRDefault="00A8492F" w:rsidP="006F43AA">
      <w:pPr>
        <w:spacing w:line="360" w:lineRule="auto"/>
        <w:jc w:val="center"/>
        <w:rPr>
          <w:rFonts w:cs="Arial"/>
          <w:sz w:val="20"/>
          <w:szCs w:val="20"/>
        </w:rPr>
      </w:pPr>
    </w:p>
    <w:p w14:paraId="6AD99E41" w14:textId="77777777" w:rsidR="00A8492F" w:rsidRDefault="00A8492F" w:rsidP="006F43AA">
      <w:pPr>
        <w:spacing w:line="360" w:lineRule="auto"/>
        <w:jc w:val="center"/>
        <w:rPr>
          <w:rFonts w:cs="Arial"/>
          <w:sz w:val="20"/>
          <w:szCs w:val="20"/>
        </w:rPr>
      </w:pPr>
    </w:p>
    <w:p w14:paraId="39991C8C" w14:textId="77777777" w:rsidR="00A8492F" w:rsidRDefault="00A8492F" w:rsidP="006F43AA">
      <w:pPr>
        <w:spacing w:line="360" w:lineRule="auto"/>
        <w:jc w:val="center"/>
        <w:rPr>
          <w:rFonts w:cs="Arial"/>
          <w:sz w:val="20"/>
          <w:szCs w:val="20"/>
        </w:rPr>
      </w:pPr>
    </w:p>
    <w:p w14:paraId="41E9074B" w14:textId="77777777" w:rsidR="00A8492F" w:rsidRDefault="00A8492F" w:rsidP="006F43AA">
      <w:pPr>
        <w:spacing w:line="360" w:lineRule="auto"/>
        <w:jc w:val="center"/>
        <w:rPr>
          <w:rFonts w:cs="Arial"/>
          <w:sz w:val="20"/>
          <w:szCs w:val="20"/>
        </w:rPr>
      </w:pPr>
    </w:p>
    <w:p w14:paraId="23C99952" w14:textId="77777777" w:rsidR="00A8492F" w:rsidRDefault="00A8492F" w:rsidP="006F43AA">
      <w:pPr>
        <w:spacing w:line="360" w:lineRule="auto"/>
        <w:jc w:val="center"/>
        <w:rPr>
          <w:rFonts w:cs="Arial"/>
          <w:sz w:val="20"/>
          <w:szCs w:val="20"/>
        </w:rPr>
      </w:pPr>
    </w:p>
    <w:p w14:paraId="080BA6CD" w14:textId="77777777" w:rsidR="00A8492F" w:rsidRDefault="00A8492F" w:rsidP="006F43AA">
      <w:pPr>
        <w:spacing w:line="360" w:lineRule="auto"/>
        <w:jc w:val="center"/>
        <w:rPr>
          <w:rFonts w:cs="Arial"/>
          <w:sz w:val="20"/>
          <w:szCs w:val="20"/>
        </w:rPr>
      </w:pPr>
    </w:p>
    <w:p w14:paraId="420AA8F1" w14:textId="77777777" w:rsidR="00A8492F" w:rsidRDefault="00A8492F" w:rsidP="006F43AA">
      <w:pPr>
        <w:spacing w:line="360" w:lineRule="auto"/>
        <w:jc w:val="center"/>
        <w:rPr>
          <w:rFonts w:cs="Arial"/>
          <w:sz w:val="20"/>
          <w:szCs w:val="20"/>
        </w:rPr>
      </w:pPr>
    </w:p>
    <w:p w14:paraId="2DFFEE4F" w14:textId="77777777" w:rsidR="00A8492F" w:rsidRDefault="00A8492F" w:rsidP="006F43AA">
      <w:pPr>
        <w:spacing w:line="360" w:lineRule="auto"/>
        <w:jc w:val="center"/>
        <w:rPr>
          <w:rFonts w:cs="Arial"/>
          <w:sz w:val="20"/>
          <w:szCs w:val="20"/>
        </w:rPr>
      </w:pPr>
    </w:p>
    <w:p w14:paraId="4E660E7C" w14:textId="77777777" w:rsidR="00A8492F" w:rsidRDefault="00A8492F" w:rsidP="006F43AA">
      <w:pPr>
        <w:spacing w:line="360" w:lineRule="auto"/>
        <w:jc w:val="center"/>
        <w:rPr>
          <w:rFonts w:cs="Arial"/>
          <w:sz w:val="20"/>
          <w:szCs w:val="20"/>
        </w:rPr>
      </w:pPr>
    </w:p>
    <w:p w14:paraId="3C469752" w14:textId="77777777" w:rsidR="00A8492F" w:rsidRDefault="00A8492F" w:rsidP="006F43AA">
      <w:pPr>
        <w:spacing w:line="360" w:lineRule="auto"/>
        <w:jc w:val="center"/>
        <w:rPr>
          <w:rFonts w:cs="Arial"/>
          <w:sz w:val="20"/>
          <w:szCs w:val="20"/>
        </w:rPr>
      </w:pPr>
    </w:p>
    <w:p w14:paraId="7B27EA52" w14:textId="77777777" w:rsidR="00A8492F" w:rsidRDefault="00A8492F" w:rsidP="006F43AA">
      <w:pPr>
        <w:spacing w:line="360" w:lineRule="auto"/>
        <w:jc w:val="center"/>
        <w:rPr>
          <w:rFonts w:cs="Arial"/>
          <w:sz w:val="20"/>
          <w:szCs w:val="20"/>
        </w:rPr>
      </w:pPr>
    </w:p>
    <w:p w14:paraId="71CD3DFD" w14:textId="77777777" w:rsidR="00A8492F" w:rsidRPr="0028504E" w:rsidRDefault="00A8492F" w:rsidP="00A8492F">
      <w:pPr>
        <w:jc w:val="center"/>
        <w:rPr>
          <w:rFonts w:cs="Arial"/>
          <w:b/>
          <w:sz w:val="20"/>
          <w:szCs w:val="20"/>
        </w:rPr>
      </w:pPr>
      <w:r w:rsidRPr="00441A58">
        <w:rPr>
          <w:rFonts w:cs="Arial"/>
          <w:b/>
          <w:sz w:val="20"/>
          <w:szCs w:val="20"/>
        </w:rPr>
        <w:t>ANEXO IV</w:t>
      </w:r>
    </w:p>
    <w:p w14:paraId="69CFF5AA" w14:textId="77777777" w:rsidR="00A8492F" w:rsidRPr="0028504E" w:rsidRDefault="00A8492F" w:rsidP="00A8492F">
      <w:pPr>
        <w:jc w:val="center"/>
        <w:rPr>
          <w:rFonts w:cs="Arial"/>
          <w:b/>
          <w:sz w:val="20"/>
          <w:szCs w:val="20"/>
        </w:rPr>
      </w:pPr>
    </w:p>
    <w:p w14:paraId="6A10642E" w14:textId="77777777" w:rsidR="00A8492F" w:rsidRPr="0028504E" w:rsidRDefault="00A8492F" w:rsidP="00A8492F">
      <w:pPr>
        <w:pStyle w:val="Ttulo4"/>
        <w:jc w:val="center"/>
        <w:rPr>
          <w:rFonts w:ascii="Arial" w:hAnsi="Arial" w:cs="Arial"/>
          <w:sz w:val="20"/>
          <w:szCs w:val="20"/>
        </w:rPr>
      </w:pPr>
      <w:r w:rsidRPr="0028504E">
        <w:rPr>
          <w:rFonts w:ascii="Arial" w:hAnsi="Arial" w:cs="Arial"/>
          <w:sz w:val="20"/>
          <w:szCs w:val="20"/>
        </w:rPr>
        <w:t>DECLARAÇÃO DE MICROEMPRESA (ME) OU EMPRESA DE PEQUENO PORTE (EPP)</w:t>
      </w:r>
    </w:p>
    <w:p w14:paraId="11E0285B" w14:textId="77777777" w:rsidR="00A8492F" w:rsidRPr="0028504E" w:rsidRDefault="00A8492F" w:rsidP="00A8492F">
      <w:pPr>
        <w:rPr>
          <w:rFonts w:cs="Arial"/>
          <w:sz w:val="20"/>
          <w:szCs w:val="20"/>
          <w:lang w:val="x-none" w:eastAsia="x-none"/>
        </w:rPr>
      </w:pPr>
    </w:p>
    <w:p w14:paraId="5F78F742" w14:textId="77777777" w:rsidR="00A8492F" w:rsidRPr="0028504E" w:rsidRDefault="00A8492F" w:rsidP="00A8492F">
      <w:pPr>
        <w:jc w:val="both"/>
        <w:rPr>
          <w:rFonts w:cs="Arial"/>
          <w:caps/>
          <w:sz w:val="20"/>
          <w:szCs w:val="20"/>
        </w:rPr>
      </w:pPr>
    </w:p>
    <w:p w14:paraId="3EB294C4" w14:textId="77777777" w:rsidR="00A8492F" w:rsidRPr="0028504E" w:rsidRDefault="00A8492F" w:rsidP="00A8492F">
      <w:pPr>
        <w:jc w:val="both"/>
        <w:rPr>
          <w:rFonts w:cs="Arial"/>
          <w:caps/>
          <w:sz w:val="20"/>
          <w:szCs w:val="20"/>
        </w:rPr>
      </w:pPr>
    </w:p>
    <w:p w14:paraId="6401EB5B" w14:textId="77777777" w:rsidR="00A8492F" w:rsidRPr="0028504E" w:rsidRDefault="00A8492F" w:rsidP="00A8492F">
      <w:pPr>
        <w:jc w:val="both"/>
        <w:rPr>
          <w:rFonts w:cs="Arial"/>
          <w:caps/>
          <w:sz w:val="20"/>
          <w:szCs w:val="20"/>
        </w:rPr>
      </w:pPr>
    </w:p>
    <w:p w14:paraId="38AEFF31" w14:textId="77777777" w:rsidR="00A8492F" w:rsidRPr="0028504E" w:rsidRDefault="00A8492F" w:rsidP="00A8492F">
      <w:pPr>
        <w:jc w:val="both"/>
        <w:rPr>
          <w:rFonts w:cs="Arial"/>
          <w:caps/>
          <w:sz w:val="20"/>
          <w:szCs w:val="20"/>
        </w:rPr>
      </w:pPr>
    </w:p>
    <w:p w14:paraId="2C80BB51" w14:textId="77777777" w:rsidR="00A8492F" w:rsidRPr="0028504E" w:rsidRDefault="00A8492F" w:rsidP="00A8492F">
      <w:pPr>
        <w:jc w:val="center"/>
        <w:rPr>
          <w:rFonts w:cs="Arial"/>
          <w:sz w:val="20"/>
          <w:szCs w:val="20"/>
          <w:u w:val="single"/>
        </w:rPr>
      </w:pPr>
      <w:r w:rsidRPr="0028504E">
        <w:rPr>
          <w:rFonts w:cs="Arial"/>
          <w:sz w:val="20"/>
          <w:szCs w:val="20"/>
          <w:u w:val="single"/>
        </w:rPr>
        <w:t>DECLARAÇÃO</w:t>
      </w:r>
    </w:p>
    <w:p w14:paraId="619ED4F6" w14:textId="77777777" w:rsidR="00A8492F" w:rsidRPr="0028504E" w:rsidRDefault="00A8492F" w:rsidP="00A8492F">
      <w:pPr>
        <w:jc w:val="center"/>
        <w:rPr>
          <w:rFonts w:cs="Arial"/>
          <w:sz w:val="20"/>
          <w:szCs w:val="20"/>
          <w:u w:val="single"/>
        </w:rPr>
      </w:pPr>
    </w:p>
    <w:p w14:paraId="255CC699" w14:textId="77777777" w:rsidR="00A8492F" w:rsidRPr="0028504E" w:rsidRDefault="00A8492F" w:rsidP="00A8492F">
      <w:pPr>
        <w:jc w:val="center"/>
        <w:rPr>
          <w:rFonts w:cs="Arial"/>
          <w:sz w:val="20"/>
          <w:szCs w:val="20"/>
        </w:rPr>
      </w:pPr>
    </w:p>
    <w:p w14:paraId="733B9E44" w14:textId="77777777" w:rsidR="00A8492F" w:rsidRPr="0028504E" w:rsidRDefault="00A8492F" w:rsidP="00A8492F">
      <w:pPr>
        <w:spacing w:line="360" w:lineRule="auto"/>
        <w:jc w:val="both"/>
        <w:rPr>
          <w:rFonts w:cs="Arial"/>
          <w:sz w:val="20"/>
          <w:szCs w:val="20"/>
        </w:rPr>
      </w:pPr>
    </w:p>
    <w:p w14:paraId="513389DE" w14:textId="77777777" w:rsidR="00A8492F" w:rsidRPr="0028504E" w:rsidRDefault="00A8492F" w:rsidP="00A8492F">
      <w:pPr>
        <w:spacing w:line="360" w:lineRule="auto"/>
        <w:jc w:val="both"/>
        <w:rPr>
          <w:rFonts w:cs="Arial"/>
          <w:sz w:val="20"/>
          <w:szCs w:val="20"/>
        </w:rPr>
      </w:pPr>
      <w:r w:rsidRPr="0028504E">
        <w:rPr>
          <w:rFonts w:cs="Arial"/>
          <w:sz w:val="20"/>
          <w:szCs w:val="20"/>
        </w:rPr>
        <w:t>........................................ (</w:t>
      </w:r>
      <w:proofErr w:type="gramStart"/>
      <w:r w:rsidRPr="0028504E">
        <w:rPr>
          <w:rFonts w:cs="Arial"/>
          <w:sz w:val="20"/>
          <w:szCs w:val="20"/>
        </w:rPr>
        <w:t>nome</w:t>
      </w:r>
      <w:proofErr w:type="gramEnd"/>
      <w:r w:rsidRPr="0028504E">
        <w:rPr>
          <w:rFonts w:cs="Arial"/>
          <w:sz w:val="20"/>
          <w:szCs w:val="20"/>
        </w:rPr>
        <w:t xml:space="preserve"> da empresa), inscrita (o) no CNPJ sob o n.º ........................, com sede ................................... (</w:t>
      </w:r>
      <w:proofErr w:type="gramStart"/>
      <w:r w:rsidRPr="0028504E">
        <w:rPr>
          <w:rFonts w:cs="Arial"/>
          <w:sz w:val="20"/>
          <w:szCs w:val="20"/>
        </w:rPr>
        <w:t>endereço</w:t>
      </w:r>
      <w:proofErr w:type="gramEnd"/>
      <w:r w:rsidRPr="0028504E">
        <w:rPr>
          <w:rFonts w:cs="Arial"/>
          <w:sz w:val="20"/>
          <w:szCs w:val="20"/>
        </w:rPr>
        <w:t xml:space="preserve"> completo), representada neste ato por .......................... (</w:t>
      </w:r>
      <w:proofErr w:type="gramStart"/>
      <w:r w:rsidRPr="0028504E">
        <w:rPr>
          <w:rFonts w:cs="Arial"/>
          <w:sz w:val="20"/>
          <w:szCs w:val="20"/>
        </w:rPr>
        <w:t>qualificação</w:t>
      </w:r>
      <w:proofErr w:type="gramEnd"/>
      <w:r w:rsidRPr="0028504E">
        <w:rPr>
          <w:rFonts w:cs="Arial"/>
          <w:sz w:val="20"/>
          <w:szCs w:val="20"/>
        </w:rPr>
        <w:t xml:space="preserve"> completa), interessada(o) em participar do </w:t>
      </w:r>
      <w:r w:rsidRPr="0028504E">
        <w:rPr>
          <w:rFonts w:cs="Arial"/>
          <w:b/>
          <w:sz w:val="20"/>
          <w:szCs w:val="20"/>
        </w:rPr>
        <w:t xml:space="preserve">Edital de Pregão Presencial nº. </w:t>
      </w:r>
      <w:r w:rsidRPr="0028504E">
        <w:rPr>
          <w:rFonts w:cs="Arial"/>
          <w:b/>
          <w:caps/>
          <w:sz w:val="20"/>
          <w:szCs w:val="20"/>
        </w:rPr>
        <w:t>____/_____</w:t>
      </w:r>
      <w:r w:rsidRPr="0028504E">
        <w:rPr>
          <w:rFonts w:cs="Arial"/>
          <w:sz w:val="20"/>
          <w:szCs w:val="20"/>
        </w:rPr>
        <w:t xml:space="preserve"> instaurado pela (s) empresa (s) licitadora (s), declara, sob as penas da Lei, para os devidos fins que se enquadra na modalidade de microempresa / empresa de pequeno porte, conforme define o Art. 3º da Lei Complementar nº. 123/2006. </w:t>
      </w:r>
    </w:p>
    <w:p w14:paraId="413CEA88" w14:textId="77777777" w:rsidR="00A8492F" w:rsidRPr="0028504E" w:rsidRDefault="00A8492F" w:rsidP="00A8492F">
      <w:pPr>
        <w:spacing w:line="360" w:lineRule="auto"/>
        <w:jc w:val="both"/>
        <w:rPr>
          <w:rFonts w:cs="Arial"/>
          <w:sz w:val="20"/>
          <w:szCs w:val="20"/>
        </w:rPr>
      </w:pPr>
    </w:p>
    <w:p w14:paraId="58FE37ED" w14:textId="77777777" w:rsidR="00A8492F" w:rsidRPr="0028504E" w:rsidRDefault="00A8492F" w:rsidP="00A8492F">
      <w:pPr>
        <w:spacing w:line="360" w:lineRule="auto"/>
        <w:jc w:val="both"/>
        <w:rPr>
          <w:rFonts w:cs="Arial"/>
          <w:sz w:val="20"/>
          <w:szCs w:val="20"/>
        </w:rPr>
      </w:pPr>
    </w:p>
    <w:p w14:paraId="2BB454BE" w14:textId="77777777" w:rsidR="00A8492F" w:rsidRPr="0028504E" w:rsidRDefault="00A8492F" w:rsidP="00A8492F">
      <w:pPr>
        <w:jc w:val="both"/>
        <w:rPr>
          <w:rFonts w:cs="Arial"/>
          <w:sz w:val="20"/>
          <w:szCs w:val="20"/>
        </w:rPr>
      </w:pPr>
    </w:p>
    <w:p w14:paraId="4023C81A" w14:textId="77777777" w:rsidR="00A8492F" w:rsidRPr="0028504E" w:rsidRDefault="00A8492F" w:rsidP="00A8492F">
      <w:pPr>
        <w:jc w:val="both"/>
        <w:rPr>
          <w:rFonts w:cs="Arial"/>
          <w:sz w:val="20"/>
          <w:szCs w:val="20"/>
        </w:rPr>
      </w:pPr>
      <w:r w:rsidRPr="0028504E">
        <w:rPr>
          <w:rFonts w:cs="Arial"/>
          <w:sz w:val="20"/>
          <w:szCs w:val="20"/>
        </w:rPr>
        <w:t xml:space="preserve">Por ser expressão da verdade, firmamos a presente. </w:t>
      </w:r>
    </w:p>
    <w:p w14:paraId="37C0676F" w14:textId="77777777" w:rsidR="00A8492F" w:rsidRPr="0028504E" w:rsidRDefault="00A8492F" w:rsidP="00A8492F">
      <w:pPr>
        <w:jc w:val="both"/>
        <w:rPr>
          <w:rFonts w:cs="Arial"/>
          <w:sz w:val="20"/>
          <w:szCs w:val="20"/>
        </w:rPr>
      </w:pPr>
    </w:p>
    <w:p w14:paraId="6B4CECEE" w14:textId="77777777" w:rsidR="00A8492F" w:rsidRPr="0028504E" w:rsidRDefault="00A8492F" w:rsidP="00A8492F">
      <w:pPr>
        <w:jc w:val="both"/>
        <w:rPr>
          <w:rFonts w:cs="Arial"/>
          <w:sz w:val="20"/>
          <w:szCs w:val="20"/>
        </w:rPr>
      </w:pPr>
    </w:p>
    <w:p w14:paraId="012A5DFA" w14:textId="77777777" w:rsidR="00A8492F" w:rsidRPr="0028504E" w:rsidRDefault="00A8492F" w:rsidP="00A8492F">
      <w:pPr>
        <w:jc w:val="both"/>
        <w:rPr>
          <w:rFonts w:cs="Arial"/>
          <w:sz w:val="20"/>
          <w:szCs w:val="20"/>
        </w:rPr>
      </w:pPr>
    </w:p>
    <w:p w14:paraId="5163E881" w14:textId="77777777" w:rsidR="00A8492F" w:rsidRPr="0028504E" w:rsidRDefault="00A8492F" w:rsidP="00A8492F">
      <w:pPr>
        <w:jc w:val="both"/>
        <w:rPr>
          <w:rFonts w:cs="Arial"/>
          <w:sz w:val="20"/>
          <w:szCs w:val="20"/>
        </w:rPr>
      </w:pPr>
    </w:p>
    <w:p w14:paraId="00DB8EE9" w14:textId="77777777" w:rsidR="00A8492F" w:rsidRPr="0028504E" w:rsidRDefault="00A8492F" w:rsidP="00A8492F">
      <w:pPr>
        <w:jc w:val="both"/>
        <w:rPr>
          <w:rFonts w:cs="Arial"/>
          <w:sz w:val="20"/>
          <w:szCs w:val="20"/>
        </w:rPr>
      </w:pPr>
    </w:p>
    <w:p w14:paraId="02062AC2" w14:textId="77777777" w:rsidR="00A8492F" w:rsidRPr="0028504E" w:rsidRDefault="00A8492F" w:rsidP="00A8492F">
      <w:pPr>
        <w:jc w:val="center"/>
        <w:rPr>
          <w:rFonts w:cs="Arial"/>
          <w:sz w:val="20"/>
          <w:szCs w:val="20"/>
        </w:rPr>
      </w:pPr>
      <w:r w:rsidRPr="0028504E">
        <w:rPr>
          <w:rFonts w:cs="Arial"/>
          <w:sz w:val="20"/>
          <w:szCs w:val="20"/>
        </w:rPr>
        <w:t xml:space="preserve">LOCAL E DATA </w:t>
      </w:r>
    </w:p>
    <w:p w14:paraId="41A30B1A" w14:textId="77777777" w:rsidR="00A8492F" w:rsidRPr="0028504E" w:rsidRDefault="00A8492F" w:rsidP="00A8492F">
      <w:pPr>
        <w:rPr>
          <w:rFonts w:cs="Arial"/>
          <w:sz w:val="20"/>
          <w:szCs w:val="20"/>
        </w:rPr>
      </w:pPr>
    </w:p>
    <w:p w14:paraId="26EDB362" w14:textId="77777777" w:rsidR="00A8492F" w:rsidRPr="0028504E" w:rsidRDefault="00A8492F" w:rsidP="00A8492F">
      <w:pPr>
        <w:rPr>
          <w:rFonts w:cs="Arial"/>
          <w:sz w:val="20"/>
          <w:szCs w:val="20"/>
        </w:rPr>
      </w:pPr>
    </w:p>
    <w:p w14:paraId="0807740C" w14:textId="77777777" w:rsidR="00A8492F" w:rsidRPr="0028504E" w:rsidRDefault="00A8492F" w:rsidP="00A8492F">
      <w:pPr>
        <w:jc w:val="center"/>
        <w:rPr>
          <w:rFonts w:cs="Arial"/>
          <w:sz w:val="20"/>
          <w:szCs w:val="20"/>
        </w:rPr>
      </w:pPr>
      <w:r w:rsidRPr="0028504E">
        <w:rPr>
          <w:rFonts w:cs="Arial"/>
          <w:sz w:val="20"/>
          <w:szCs w:val="20"/>
        </w:rPr>
        <w:t>________________________</w:t>
      </w:r>
    </w:p>
    <w:p w14:paraId="20FBA1BD" w14:textId="77777777" w:rsidR="00A8492F" w:rsidRPr="0028504E" w:rsidRDefault="00A8492F" w:rsidP="00A8492F">
      <w:pPr>
        <w:jc w:val="center"/>
        <w:rPr>
          <w:rFonts w:cs="Arial"/>
          <w:sz w:val="20"/>
          <w:szCs w:val="20"/>
        </w:rPr>
      </w:pPr>
      <w:r w:rsidRPr="0028504E">
        <w:rPr>
          <w:rFonts w:cs="Arial"/>
          <w:sz w:val="20"/>
          <w:szCs w:val="20"/>
        </w:rPr>
        <w:t>Representante legal</w:t>
      </w:r>
    </w:p>
    <w:p w14:paraId="70789E08" w14:textId="77777777" w:rsidR="00A8492F" w:rsidRPr="0028504E" w:rsidRDefault="00A8492F" w:rsidP="00A8492F">
      <w:pPr>
        <w:jc w:val="center"/>
        <w:rPr>
          <w:rFonts w:cs="Arial"/>
          <w:sz w:val="20"/>
          <w:szCs w:val="20"/>
        </w:rPr>
      </w:pPr>
    </w:p>
    <w:p w14:paraId="5E5398F5" w14:textId="77777777" w:rsidR="00A8492F" w:rsidRPr="0028504E" w:rsidRDefault="00A8492F" w:rsidP="00A8492F">
      <w:pPr>
        <w:jc w:val="center"/>
        <w:rPr>
          <w:rFonts w:cs="Arial"/>
          <w:sz w:val="20"/>
          <w:szCs w:val="20"/>
        </w:rPr>
      </w:pPr>
    </w:p>
    <w:p w14:paraId="481FD92D" w14:textId="77777777" w:rsidR="00A8492F" w:rsidRPr="0028504E" w:rsidRDefault="00A8492F" w:rsidP="00A8492F">
      <w:pPr>
        <w:jc w:val="center"/>
        <w:rPr>
          <w:rFonts w:cs="Arial"/>
          <w:sz w:val="20"/>
          <w:szCs w:val="20"/>
        </w:rPr>
      </w:pPr>
    </w:p>
    <w:p w14:paraId="08DB7BF4" w14:textId="77777777" w:rsidR="00A8492F" w:rsidRPr="0028504E" w:rsidRDefault="00A8492F" w:rsidP="00A8492F">
      <w:pPr>
        <w:jc w:val="center"/>
        <w:rPr>
          <w:rFonts w:cs="Arial"/>
          <w:sz w:val="20"/>
          <w:szCs w:val="20"/>
        </w:rPr>
      </w:pPr>
    </w:p>
    <w:p w14:paraId="45553B35" w14:textId="77777777" w:rsidR="00A8492F" w:rsidRDefault="00A8492F" w:rsidP="006F43AA">
      <w:pPr>
        <w:spacing w:line="360" w:lineRule="auto"/>
        <w:jc w:val="center"/>
        <w:rPr>
          <w:rFonts w:cs="Arial"/>
          <w:sz w:val="20"/>
          <w:szCs w:val="20"/>
        </w:rPr>
      </w:pPr>
    </w:p>
    <w:p w14:paraId="38390815" w14:textId="77777777" w:rsidR="00A8492F" w:rsidRDefault="00A8492F" w:rsidP="006F43AA">
      <w:pPr>
        <w:spacing w:line="360" w:lineRule="auto"/>
        <w:jc w:val="center"/>
        <w:rPr>
          <w:rFonts w:cs="Arial"/>
          <w:sz w:val="20"/>
          <w:szCs w:val="20"/>
        </w:rPr>
      </w:pPr>
    </w:p>
    <w:p w14:paraId="7EF7CCDD" w14:textId="77777777" w:rsidR="00A8492F" w:rsidRDefault="00A8492F" w:rsidP="006F43AA">
      <w:pPr>
        <w:spacing w:line="360" w:lineRule="auto"/>
        <w:jc w:val="center"/>
        <w:rPr>
          <w:rFonts w:cs="Arial"/>
          <w:sz w:val="20"/>
          <w:szCs w:val="20"/>
        </w:rPr>
      </w:pPr>
    </w:p>
    <w:p w14:paraId="037B462E" w14:textId="77777777" w:rsidR="00A8492F" w:rsidRDefault="00A8492F" w:rsidP="006F43AA">
      <w:pPr>
        <w:spacing w:line="360" w:lineRule="auto"/>
        <w:jc w:val="center"/>
        <w:rPr>
          <w:rFonts w:cs="Arial"/>
          <w:sz w:val="20"/>
          <w:szCs w:val="20"/>
        </w:rPr>
      </w:pPr>
    </w:p>
    <w:p w14:paraId="2B400AFC" w14:textId="77777777" w:rsidR="00A8492F" w:rsidRDefault="00A8492F" w:rsidP="006F43AA">
      <w:pPr>
        <w:spacing w:line="360" w:lineRule="auto"/>
        <w:jc w:val="center"/>
        <w:rPr>
          <w:rFonts w:cs="Arial"/>
          <w:sz w:val="20"/>
          <w:szCs w:val="20"/>
        </w:rPr>
      </w:pPr>
    </w:p>
    <w:p w14:paraId="52F228D5" w14:textId="77777777" w:rsidR="00A8492F" w:rsidRDefault="00A8492F" w:rsidP="006F43AA">
      <w:pPr>
        <w:spacing w:line="360" w:lineRule="auto"/>
        <w:jc w:val="center"/>
        <w:rPr>
          <w:rFonts w:cs="Arial"/>
          <w:sz w:val="20"/>
          <w:szCs w:val="20"/>
        </w:rPr>
      </w:pPr>
    </w:p>
    <w:p w14:paraId="2F155191" w14:textId="77777777" w:rsidR="00A8492F" w:rsidRDefault="00A8492F" w:rsidP="006F43AA">
      <w:pPr>
        <w:spacing w:line="360" w:lineRule="auto"/>
        <w:jc w:val="center"/>
        <w:rPr>
          <w:rFonts w:cs="Arial"/>
          <w:sz w:val="20"/>
          <w:szCs w:val="20"/>
        </w:rPr>
      </w:pPr>
    </w:p>
    <w:p w14:paraId="5FE6E783" w14:textId="77777777" w:rsidR="00A8492F" w:rsidRDefault="00A8492F" w:rsidP="006F43AA">
      <w:pPr>
        <w:spacing w:line="360" w:lineRule="auto"/>
        <w:jc w:val="center"/>
        <w:rPr>
          <w:rFonts w:cs="Arial"/>
          <w:sz w:val="20"/>
          <w:szCs w:val="20"/>
        </w:rPr>
      </w:pPr>
    </w:p>
    <w:p w14:paraId="384C8380" w14:textId="77777777" w:rsidR="00A8492F" w:rsidRDefault="00A8492F" w:rsidP="006F43AA">
      <w:pPr>
        <w:spacing w:line="360" w:lineRule="auto"/>
        <w:jc w:val="center"/>
        <w:rPr>
          <w:rFonts w:cs="Arial"/>
          <w:sz w:val="20"/>
          <w:szCs w:val="20"/>
        </w:rPr>
      </w:pPr>
    </w:p>
    <w:p w14:paraId="6A5DA974" w14:textId="77777777" w:rsidR="00A8492F" w:rsidRDefault="00A8492F" w:rsidP="006F43AA">
      <w:pPr>
        <w:spacing w:line="360" w:lineRule="auto"/>
        <w:jc w:val="center"/>
        <w:rPr>
          <w:rFonts w:cs="Arial"/>
          <w:sz w:val="20"/>
          <w:szCs w:val="20"/>
        </w:rPr>
      </w:pPr>
    </w:p>
    <w:p w14:paraId="34709BAD" w14:textId="77777777" w:rsidR="00A8492F" w:rsidRPr="00BE7EA9" w:rsidRDefault="00A8492F" w:rsidP="00A8492F">
      <w:pPr>
        <w:spacing w:line="360" w:lineRule="auto"/>
        <w:jc w:val="center"/>
        <w:rPr>
          <w:rFonts w:cs="Arial"/>
          <w:b/>
          <w:sz w:val="20"/>
          <w:szCs w:val="20"/>
        </w:rPr>
      </w:pPr>
      <w:r w:rsidRPr="00D5248C">
        <w:rPr>
          <w:rFonts w:cs="Arial"/>
          <w:b/>
          <w:sz w:val="20"/>
          <w:szCs w:val="20"/>
        </w:rPr>
        <w:t>ANEXO V</w:t>
      </w:r>
    </w:p>
    <w:p w14:paraId="5F10F88A" w14:textId="77777777" w:rsidR="00A8492F" w:rsidRPr="00BE7EA9" w:rsidRDefault="00A8492F" w:rsidP="00A8492F">
      <w:pPr>
        <w:pStyle w:val="Ttulo4"/>
        <w:jc w:val="center"/>
        <w:rPr>
          <w:rFonts w:ascii="Arial" w:hAnsi="Arial" w:cs="Arial"/>
          <w:sz w:val="20"/>
          <w:szCs w:val="20"/>
        </w:rPr>
      </w:pPr>
      <w:r w:rsidRPr="00BE7EA9">
        <w:rPr>
          <w:rFonts w:ascii="Arial" w:hAnsi="Arial" w:cs="Arial"/>
          <w:sz w:val="20"/>
          <w:szCs w:val="20"/>
        </w:rPr>
        <w:t>DECLARAÇÃO DE CUMPRIMENTO DA DISPOSIÇÃO DO ART. 7º, INCISO XXXIII DA CONSTITUIÇÃO FEDERAL</w:t>
      </w:r>
    </w:p>
    <w:p w14:paraId="291BA4EB" w14:textId="77777777" w:rsidR="00A8492F" w:rsidRPr="00BE7EA9" w:rsidRDefault="00A8492F" w:rsidP="00A8492F">
      <w:pPr>
        <w:rPr>
          <w:rFonts w:cs="Arial"/>
          <w:sz w:val="20"/>
          <w:szCs w:val="20"/>
          <w:lang w:val="x-none" w:eastAsia="x-none"/>
        </w:rPr>
      </w:pPr>
    </w:p>
    <w:p w14:paraId="24929C98" w14:textId="77777777" w:rsidR="00A8492F" w:rsidRPr="00BE7EA9" w:rsidRDefault="00A8492F" w:rsidP="00A8492F">
      <w:pPr>
        <w:rPr>
          <w:rFonts w:cs="Arial"/>
          <w:sz w:val="20"/>
          <w:szCs w:val="20"/>
        </w:rPr>
      </w:pPr>
    </w:p>
    <w:p w14:paraId="278E492A" w14:textId="77777777" w:rsidR="00A8492F" w:rsidRPr="00BE7EA9" w:rsidRDefault="00A8492F" w:rsidP="00A8492F">
      <w:pPr>
        <w:rPr>
          <w:rFonts w:cs="Arial"/>
          <w:sz w:val="20"/>
          <w:szCs w:val="20"/>
        </w:rPr>
      </w:pPr>
    </w:p>
    <w:p w14:paraId="189990D9" w14:textId="77777777" w:rsidR="00A8492F" w:rsidRPr="00BE7EA9" w:rsidRDefault="00A8492F" w:rsidP="00A8492F">
      <w:pPr>
        <w:spacing w:line="360" w:lineRule="auto"/>
        <w:rPr>
          <w:rFonts w:cs="Arial"/>
          <w:sz w:val="20"/>
          <w:szCs w:val="20"/>
        </w:rPr>
      </w:pPr>
      <w:r w:rsidRPr="00BE7EA9">
        <w:rPr>
          <w:rFonts w:cs="Arial"/>
          <w:sz w:val="20"/>
          <w:szCs w:val="20"/>
        </w:rPr>
        <w:t>A(s)</w:t>
      </w:r>
    </w:p>
    <w:p w14:paraId="56569E56" w14:textId="77777777" w:rsidR="00A8492F" w:rsidRPr="00BE7EA9" w:rsidRDefault="00A8492F" w:rsidP="00A8492F">
      <w:pPr>
        <w:spacing w:line="360" w:lineRule="auto"/>
        <w:rPr>
          <w:rFonts w:cs="Arial"/>
          <w:sz w:val="20"/>
          <w:szCs w:val="20"/>
        </w:rPr>
      </w:pPr>
      <w:r w:rsidRPr="00BE7EA9">
        <w:rPr>
          <w:rFonts w:cs="Arial"/>
          <w:b/>
          <w:color w:val="000000"/>
          <w:sz w:val="20"/>
          <w:szCs w:val="20"/>
        </w:rPr>
        <w:t>EMPRESA(S) LICITADORA(S)</w:t>
      </w:r>
    </w:p>
    <w:p w14:paraId="54052A59" w14:textId="77777777" w:rsidR="00A8492F" w:rsidRPr="00BE7EA9" w:rsidRDefault="00A8492F" w:rsidP="00A8492F">
      <w:pPr>
        <w:jc w:val="center"/>
        <w:rPr>
          <w:rFonts w:cs="Arial"/>
          <w:sz w:val="20"/>
          <w:szCs w:val="20"/>
          <w:u w:val="single"/>
        </w:rPr>
      </w:pPr>
    </w:p>
    <w:p w14:paraId="653681C1" w14:textId="77777777" w:rsidR="00A8492F" w:rsidRPr="00BE7EA9" w:rsidRDefault="00A8492F" w:rsidP="00A8492F">
      <w:pPr>
        <w:jc w:val="center"/>
        <w:rPr>
          <w:rFonts w:cs="Arial"/>
          <w:sz w:val="20"/>
          <w:szCs w:val="20"/>
          <w:u w:val="single"/>
        </w:rPr>
      </w:pPr>
    </w:p>
    <w:p w14:paraId="771CB8C1" w14:textId="77777777" w:rsidR="00A8492F" w:rsidRPr="00BE7EA9" w:rsidRDefault="00A8492F" w:rsidP="00A8492F">
      <w:pPr>
        <w:jc w:val="center"/>
        <w:rPr>
          <w:rFonts w:cs="Arial"/>
          <w:sz w:val="20"/>
          <w:szCs w:val="20"/>
          <w:u w:val="single"/>
        </w:rPr>
      </w:pPr>
      <w:r w:rsidRPr="00BE7EA9">
        <w:rPr>
          <w:rFonts w:cs="Arial"/>
          <w:sz w:val="20"/>
          <w:szCs w:val="20"/>
          <w:u w:val="single"/>
        </w:rPr>
        <w:t>DECLARAÇÃO</w:t>
      </w:r>
    </w:p>
    <w:p w14:paraId="23E8B6AE" w14:textId="77777777" w:rsidR="00A8492F" w:rsidRPr="00BE7EA9" w:rsidRDefault="00A8492F" w:rsidP="00A8492F">
      <w:pPr>
        <w:jc w:val="center"/>
        <w:rPr>
          <w:rFonts w:cs="Arial"/>
          <w:sz w:val="20"/>
          <w:szCs w:val="20"/>
        </w:rPr>
      </w:pPr>
    </w:p>
    <w:p w14:paraId="31B500B6" w14:textId="77777777" w:rsidR="00A8492F" w:rsidRPr="00BE7EA9" w:rsidRDefault="00A8492F" w:rsidP="00A8492F">
      <w:pPr>
        <w:rPr>
          <w:rFonts w:cs="Arial"/>
          <w:sz w:val="20"/>
          <w:szCs w:val="20"/>
        </w:rPr>
      </w:pPr>
    </w:p>
    <w:p w14:paraId="07E9153F" w14:textId="77777777" w:rsidR="00A8492F" w:rsidRPr="00BE7EA9" w:rsidRDefault="00A8492F" w:rsidP="00A8492F">
      <w:pPr>
        <w:jc w:val="center"/>
        <w:rPr>
          <w:rFonts w:cs="Arial"/>
          <w:sz w:val="20"/>
          <w:szCs w:val="20"/>
        </w:rPr>
      </w:pPr>
    </w:p>
    <w:p w14:paraId="13E0BE2C" w14:textId="77777777" w:rsidR="00A8492F" w:rsidRPr="00BE7EA9" w:rsidRDefault="00A8492F" w:rsidP="00A8492F">
      <w:pPr>
        <w:pStyle w:val="Corpodetexto"/>
        <w:spacing w:line="360" w:lineRule="auto"/>
        <w:rPr>
          <w:rFonts w:cs="Arial"/>
          <w:sz w:val="20"/>
        </w:rPr>
      </w:pPr>
      <w:r w:rsidRPr="00BE7EA9">
        <w:rPr>
          <w:rFonts w:cs="Arial"/>
          <w:sz w:val="20"/>
        </w:rPr>
        <w:t>........................................ (</w:t>
      </w:r>
      <w:proofErr w:type="gramStart"/>
      <w:r w:rsidRPr="00BE7EA9">
        <w:rPr>
          <w:rFonts w:cs="Arial"/>
          <w:sz w:val="20"/>
        </w:rPr>
        <w:t>nome</w:t>
      </w:r>
      <w:proofErr w:type="gramEnd"/>
      <w:r w:rsidRPr="00BE7EA9">
        <w:rPr>
          <w:rFonts w:cs="Arial"/>
          <w:sz w:val="20"/>
        </w:rPr>
        <w:t xml:space="preserve"> da empresa), inscrita (o) no CNPJ sob o n.º ........................, com sede ................................... (</w:t>
      </w:r>
      <w:proofErr w:type="gramStart"/>
      <w:r w:rsidRPr="00BE7EA9">
        <w:rPr>
          <w:rFonts w:cs="Arial"/>
          <w:sz w:val="20"/>
        </w:rPr>
        <w:t>endereço</w:t>
      </w:r>
      <w:proofErr w:type="gramEnd"/>
      <w:r w:rsidRPr="00BE7EA9">
        <w:rPr>
          <w:rFonts w:cs="Arial"/>
          <w:sz w:val="20"/>
        </w:rPr>
        <w:t xml:space="preserve"> completo), interessada (o) em participar do </w:t>
      </w:r>
      <w:r w:rsidRPr="00BE7EA9">
        <w:rPr>
          <w:rFonts w:cs="Arial"/>
          <w:b/>
          <w:sz w:val="20"/>
          <w:u w:val="single"/>
        </w:rPr>
        <w:t>Pregão Presencial nº. ____/______</w:t>
      </w:r>
      <w:r w:rsidRPr="00BE7EA9">
        <w:rPr>
          <w:rFonts w:cs="Arial"/>
          <w:sz w:val="20"/>
        </w:rPr>
        <w:t>, instaurado pela(s) empresa(s) licitadora(s), declara, sob as penas da Lei, para fins do disposto no inciso XXXIII do artigo 7º da Constituição Federal, que não emprega menor de 18 (dezoito) anos em trabalho noturno, perigoso ou insalubre e não emprega menor de 16 (dezesseis) anos.</w:t>
      </w:r>
    </w:p>
    <w:p w14:paraId="2FEC5EE0" w14:textId="77777777" w:rsidR="00A8492F" w:rsidRPr="00BE7EA9" w:rsidRDefault="00A8492F" w:rsidP="00A8492F">
      <w:pPr>
        <w:pStyle w:val="Corpodetexto"/>
        <w:spacing w:line="360" w:lineRule="auto"/>
        <w:rPr>
          <w:rFonts w:cs="Arial"/>
          <w:sz w:val="20"/>
        </w:rPr>
      </w:pPr>
    </w:p>
    <w:p w14:paraId="1A007664" w14:textId="77777777" w:rsidR="00A8492F" w:rsidRPr="00BE7EA9" w:rsidRDefault="00A8492F" w:rsidP="00A8492F">
      <w:pPr>
        <w:pStyle w:val="Corpodetexto"/>
        <w:rPr>
          <w:rFonts w:cs="Arial"/>
          <w:sz w:val="20"/>
        </w:rPr>
      </w:pPr>
      <w:r w:rsidRPr="00BE7EA9">
        <w:rPr>
          <w:rFonts w:cs="Arial"/>
          <w:sz w:val="20"/>
        </w:rPr>
        <w:t xml:space="preserve">Ressalva: emprega menor, a partir de 14 anos, na condição de aprendiz </w:t>
      </w:r>
      <w:proofErr w:type="gramStart"/>
      <w:r w:rsidRPr="00BE7EA9">
        <w:rPr>
          <w:rFonts w:cs="Arial"/>
          <w:sz w:val="20"/>
        </w:rPr>
        <w:t>(  )</w:t>
      </w:r>
      <w:proofErr w:type="gramEnd"/>
      <w:r w:rsidRPr="00BE7EA9">
        <w:rPr>
          <w:rFonts w:cs="Arial"/>
          <w:sz w:val="20"/>
        </w:rPr>
        <w:t>.</w:t>
      </w:r>
    </w:p>
    <w:p w14:paraId="1ECAAAF4" w14:textId="77777777" w:rsidR="00A8492F" w:rsidRPr="00BE7EA9" w:rsidRDefault="00A8492F" w:rsidP="00A8492F">
      <w:pPr>
        <w:pStyle w:val="Corpodetexto"/>
        <w:rPr>
          <w:rFonts w:cs="Arial"/>
          <w:sz w:val="20"/>
        </w:rPr>
      </w:pPr>
    </w:p>
    <w:p w14:paraId="600D1733" w14:textId="77777777" w:rsidR="00A8492F" w:rsidRPr="00BE7EA9" w:rsidRDefault="00A8492F" w:rsidP="00A8492F">
      <w:pPr>
        <w:pStyle w:val="Corpodetexto"/>
        <w:rPr>
          <w:rFonts w:cs="Arial"/>
          <w:sz w:val="20"/>
        </w:rPr>
      </w:pPr>
      <w:r w:rsidRPr="00BE7EA9">
        <w:rPr>
          <w:rFonts w:cs="Arial"/>
          <w:sz w:val="20"/>
        </w:rPr>
        <w:t>Observação: em caso afirmativo, assinalar a ressalva acima.</w:t>
      </w:r>
    </w:p>
    <w:p w14:paraId="713FE115" w14:textId="77777777" w:rsidR="00A8492F" w:rsidRPr="00BE7EA9" w:rsidRDefault="00A8492F" w:rsidP="00A8492F">
      <w:pPr>
        <w:jc w:val="both"/>
        <w:rPr>
          <w:rFonts w:cs="Arial"/>
          <w:sz w:val="20"/>
          <w:szCs w:val="20"/>
        </w:rPr>
      </w:pPr>
    </w:p>
    <w:p w14:paraId="3AAACF80" w14:textId="77777777" w:rsidR="00A8492F" w:rsidRPr="00BE7EA9" w:rsidRDefault="00A8492F" w:rsidP="00A8492F">
      <w:pPr>
        <w:jc w:val="both"/>
        <w:rPr>
          <w:rFonts w:cs="Arial"/>
          <w:sz w:val="20"/>
          <w:szCs w:val="20"/>
        </w:rPr>
      </w:pPr>
      <w:r w:rsidRPr="00BE7EA9">
        <w:rPr>
          <w:rFonts w:cs="Arial"/>
          <w:sz w:val="20"/>
          <w:szCs w:val="20"/>
        </w:rPr>
        <w:t>Por ser expressão da verdade, firmamos o presente.</w:t>
      </w:r>
    </w:p>
    <w:p w14:paraId="45E7387E" w14:textId="77777777" w:rsidR="00A8492F" w:rsidRPr="00BE7EA9" w:rsidRDefault="00A8492F" w:rsidP="00A8492F">
      <w:pPr>
        <w:jc w:val="both"/>
        <w:rPr>
          <w:rFonts w:cs="Arial"/>
          <w:sz w:val="20"/>
          <w:szCs w:val="20"/>
        </w:rPr>
      </w:pPr>
    </w:p>
    <w:p w14:paraId="526F0F31" w14:textId="77777777" w:rsidR="00A8492F" w:rsidRPr="00BE7EA9" w:rsidRDefault="00A8492F" w:rsidP="00A8492F">
      <w:pPr>
        <w:jc w:val="both"/>
        <w:rPr>
          <w:rFonts w:cs="Arial"/>
          <w:sz w:val="20"/>
          <w:szCs w:val="20"/>
        </w:rPr>
      </w:pPr>
    </w:p>
    <w:p w14:paraId="09A6A757" w14:textId="77777777" w:rsidR="00A8492F" w:rsidRPr="00BE7EA9" w:rsidRDefault="00A8492F" w:rsidP="00A8492F">
      <w:pPr>
        <w:jc w:val="center"/>
        <w:rPr>
          <w:rFonts w:cs="Arial"/>
          <w:sz w:val="20"/>
          <w:szCs w:val="20"/>
        </w:rPr>
      </w:pPr>
      <w:r w:rsidRPr="00BE7EA9">
        <w:rPr>
          <w:rFonts w:cs="Arial"/>
          <w:sz w:val="20"/>
          <w:szCs w:val="20"/>
        </w:rPr>
        <w:t>LOCAL E DATA</w:t>
      </w:r>
    </w:p>
    <w:p w14:paraId="596E7498" w14:textId="77777777" w:rsidR="00A8492F" w:rsidRPr="00BE7EA9" w:rsidRDefault="00A8492F" w:rsidP="00A8492F">
      <w:pPr>
        <w:jc w:val="center"/>
        <w:rPr>
          <w:rFonts w:cs="Arial"/>
          <w:sz w:val="20"/>
          <w:szCs w:val="20"/>
        </w:rPr>
      </w:pPr>
    </w:p>
    <w:p w14:paraId="7D7BC9B3" w14:textId="77777777" w:rsidR="00A8492F" w:rsidRPr="00BE7EA9" w:rsidRDefault="00A8492F" w:rsidP="00A8492F">
      <w:pPr>
        <w:jc w:val="center"/>
        <w:rPr>
          <w:rFonts w:cs="Arial"/>
          <w:sz w:val="20"/>
          <w:szCs w:val="20"/>
        </w:rPr>
      </w:pPr>
    </w:p>
    <w:p w14:paraId="10F5DA1B" w14:textId="77777777" w:rsidR="00A8492F" w:rsidRPr="00BE7EA9" w:rsidRDefault="00A8492F" w:rsidP="00A8492F">
      <w:pPr>
        <w:jc w:val="center"/>
        <w:rPr>
          <w:rFonts w:cs="Arial"/>
          <w:sz w:val="20"/>
          <w:szCs w:val="20"/>
        </w:rPr>
      </w:pPr>
      <w:r w:rsidRPr="00BE7EA9">
        <w:rPr>
          <w:rFonts w:cs="Arial"/>
          <w:sz w:val="20"/>
          <w:szCs w:val="20"/>
        </w:rPr>
        <w:t>________________________________________</w:t>
      </w:r>
    </w:p>
    <w:p w14:paraId="42BCFDDF" w14:textId="77777777" w:rsidR="00A8492F" w:rsidRPr="00BE7EA9" w:rsidRDefault="00A8492F" w:rsidP="00A8492F">
      <w:pPr>
        <w:jc w:val="center"/>
        <w:rPr>
          <w:rFonts w:cs="Arial"/>
          <w:sz w:val="20"/>
          <w:szCs w:val="20"/>
        </w:rPr>
      </w:pPr>
      <w:r w:rsidRPr="00BE7EA9">
        <w:rPr>
          <w:rFonts w:cs="Arial"/>
          <w:sz w:val="20"/>
          <w:szCs w:val="20"/>
        </w:rPr>
        <w:t>Representante Legal</w:t>
      </w:r>
    </w:p>
    <w:p w14:paraId="67643976" w14:textId="77777777" w:rsidR="00A8492F" w:rsidRDefault="00A8492F" w:rsidP="00A8492F">
      <w:pPr>
        <w:jc w:val="center"/>
        <w:rPr>
          <w:rFonts w:cs="Arial"/>
          <w:sz w:val="20"/>
          <w:szCs w:val="20"/>
        </w:rPr>
      </w:pPr>
      <w:r w:rsidRPr="00BE7EA9">
        <w:rPr>
          <w:rFonts w:cs="Arial"/>
          <w:sz w:val="20"/>
          <w:szCs w:val="20"/>
        </w:rPr>
        <w:t>(</w:t>
      </w:r>
      <w:proofErr w:type="gramStart"/>
      <w:r w:rsidRPr="00BE7EA9">
        <w:rPr>
          <w:rFonts w:cs="Arial"/>
          <w:sz w:val="20"/>
          <w:szCs w:val="20"/>
        </w:rPr>
        <w:t>assinatura</w:t>
      </w:r>
      <w:proofErr w:type="gramEnd"/>
      <w:r w:rsidRPr="00BE7EA9">
        <w:rPr>
          <w:rFonts w:cs="Arial"/>
          <w:sz w:val="20"/>
          <w:szCs w:val="20"/>
        </w:rPr>
        <w:t>/nome/RG)</w:t>
      </w:r>
    </w:p>
    <w:p w14:paraId="145FB70F" w14:textId="77777777" w:rsidR="00A8492F" w:rsidRDefault="00A8492F" w:rsidP="00A8492F">
      <w:pPr>
        <w:jc w:val="center"/>
        <w:rPr>
          <w:rFonts w:cs="Arial"/>
          <w:sz w:val="20"/>
          <w:szCs w:val="20"/>
        </w:rPr>
      </w:pPr>
    </w:p>
    <w:p w14:paraId="36FE8575" w14:textId="77777777" w:rsidR="00A8492F" w:rsidRDefault="00A8492F" w:rsidP="00A8492F">
      <w:pPr>
        <w:jc w:val="center"/>
        <w:rPr>
          <w:rFonts w:cs="Arial"/>
          <w:sz w:val="20"/>
          <w:szCs w:val="20"/>
        </w:rPr>
      </w:pPr>
    </w:p>
    <w:p w14:paraId="5D529D2A" w14:textId="77777777" w:rsidR="00A8492F" w:rsidRDefault="00A8492F" w:rsidP="00A8492F">
      <w:pPr>
        <w:jc w:val="center"/>
        <w:rPr>
          <w:rFonts w:cs="Arial"/>
          <w:sz w:val="20"/>
          <w:szCs w:val="20"/>
        </w:rPr>
      </w:pPr>
    </w:p>
    <w:p w14:paraId="45642EEC" w14:textId="77777777" w:rsidR="00A8492F" w:rsidRDefault="00A8492F" w:rsidP="00A8492F">
      <w:pPr>
        <w:jc w:val="center"/>
        <w:rPr>
          <w:rFonts w:cs="Arial"/>
          <w:sz w:val="20"/>
          <w:szCs w:val="20"/>
        </w:rPr>
      </w:pPr>
    </w:p>
    <w:p w14:paraId="2F68E555" w14:textId="77777777" w:rsidR="00A8492F" w:rsidRDefault="00A8492F" w:rsidP="00A8492F">
      <w:pPr>
        <w:jc w:val="center"/>
        <w:rPr>
          <w:rFonts w:cs="Arial"/>
          <w:sz w:val="20"/>
          <w:szCs w:val="20"/>
        </w:rPr>
      </w:pPr>
    </w:p>
    <w:p w14:paraId="6632C04C" w14:textId="77777777" w:rsidR="00A8492F" w:rsidRDefault="00A8492F" w:rsidP="00A8492F">
      <w:pPr>
        <w:jc w:val="center"/>
        <w:rPr>
          <w:rFonts w:cs="Arial"/>
          <w:sz w:val="20"/>
          <w:szCs w:val="20"/>
        </w:rPr>
      </w:pPr>
    </w:p>
    <w:p w14:paraId="44081C52" w14:textId="77777777" w:rsidR="00A8492F" w:rsidRDefault="00A8492F" w:rsidP="00A8492F">
      <w:pPr>
        <w:jc w:val="center"/>
        <w:rPr>
          <w:rFonts w:cs="Arial"/>
          <w:sz w:val="20"/>
          <w:szCs w:val="20"/>
        </w:rPr>
      </w:pPr>
    </w:p>
    <w:p w14:paraId="0633412C" w14:textId="77777777" w:rsidR="00A8492F" w:rsidRDefault="00A8492F" w:rsidP="00A8492F">
      <w:pPr>
        <w:jc w:val="center"/>
        <w:rPr>
          <w:rFonts w:cs="Arial"/>
          <w:sz w:val="20"/>
          <w:szCs w:val="20"/>
        </w:rPr>
      </w:pPr>
    </w:p>
    <w:p w14:paraId="7757DE1E" w14:textId="77777777" w:rsidR="00A8492F" w:rsidRDefault="00A8492F" w:rsidP="00A8492F">
      <w:pPr>
        <w:jc w:val="center"/>
        <w:rPr>
          <w:rFonts w:cs="Arial"/>
          <w:sz w:val="20"/>
          <w:szCs w:val="20"/>
        </w:rPr>
      </w:pPr>
    </w:p>
    <w:p w14:paraId="00F11A64" w14:textId="77777777" w:rsidR="00A8492F" w:rsidRDefault="00A8492F" w:rsidP="00A8492F">
      <w:pPr>
        <w:jc w:val="center"/>
        <w:rPr>
          <w:rFonts w:cs="Arial"/>
          <w:sz w:val="20"/>
          <w:szCs w:val="20"/>
        </w:rPr>
      </w:pPr>
    </w:p>
    <w:p w14:paraId="3C8E1A9C" w14:textId="77777777" w:rsidR="00A8492F" w:rsidRDefault="00A8492F" w:rsidP="00A8492F">
      <w:pPr>
        <w:jc w:val="center"/>
        <w:rPr>
          <w:rFonts w:cs="Arial"/>
          <w:sz w:val="20"/>
          <w:szCs w:val="20"/>
        </w:rPr>
      </w:pPr>
    </w:p>
    <w:p w14:paraId="329FB9ED" w14:textId="77777777" w:rsidR="00A8492F" w:rsidRDefault="00A8492F" w:rsidP="00A8492F">
      <w:pPr>
        <w:jc w:val="center"/>
        <w:rPr>
          <w:rFonts w:cs="Arial"/>
          <w:sz w:val="20"/>
          <w:szCs w:val="20"/>
        </w:rPr>
      </w:pPr>
    </w:p>
    <w:p w14:paraId="34AC8394" w14:textId="77777777" w:rsidR="00A8492F" w:rsidRDefault="00A8492F" w:rsidP="00A8492F">
      <w:pPr>
        <w:jc w:val="center"/>
        <w:rPr>
          <w:rFonts w:cs="Arial"/>
          <w:sz w:val="20"/>
          <w:szCs w:val="20"/>
        </w:rPr>
      </w:pPr>
    </w:p>
    <w:p w14:paraId="59408D5F" w14:textId="77777777" w:rsidR="00A8492F" w:rsidRDefault="00A8492F" w:rsidP="00A8492F">
      <w:pPr>
        <w:jc w:val="center"/>
        <w:rPr>
          <w:rFonts w:cs="Arial"/>
          <w:sz w:val="20"/>
          <w:szCs w:val="20"/>
        </w:rPr>
      </w:pPr>
    </w:p>
    <w:p w14:paraId="680B60B8" w14:textId="77777777" w:rsidR="00A8492F" w:rsidRPr="00E90E69" w:rsidRDefault="00A8492F" w:rsidP="00A8492F">
      <w:pPr>
        <w:spacing w:line="360" w:lineRule="auto"/>
        <w:jc w:val="center"/>
        <w:rPr>
          <w:rFonts w:cs="Arial"/>
          <w:b/>
          <w:sz w:val="20"/>
          <w:szCs w:val="20"/>
        </w:rPr>
      </w:pPr>
      <w:r w:rsidRPr="00EA671F">
        <w:rPr>
          <w:rFonts w:cs="Arial"/>
          <w:b/>
          <w:sz w:val="20"/>
          <w:szCs w:val="20"/>
        </w:rPr>
        <w:t>ANEXO VI</w:t>
      </w:r>
    </w:p>
    <w:p w14:paraId="178A5DFE" w14:textId="77777777" w:rsidR="00A8492F" w:rsidRPr="00E90E69" w:rsidRDefault="00A8492F" w:rsidP="00A8492F">
      <w:pPr>
        <w:pStyle w:val="Ttulo4"/>
        <w:jc w:val="center"/>
        <w:rPr>
          <w:rFonts w:ascii="Arial" w:hAnsi="Arial" w:cs="Arial"/>
          <w:sz w:val="20"/>
          <w:szCs w:val="20"/>
        </w:rPr>
      </w:pPr>
      <w:r w:rsidRPr="00E90E69">
        <w:rPr>
          <w:rFonts w:ascii="Arial" w:hAnsi="Arial" w:cs="Arial"/>
          <w:sz w:val="20"/>
          <w:szCs w:val="20"/>
        </w:rPr>
        <w:t>DECLARAÇÃO DA INEXISTÊNCIA DE FATO IMPEDITIVO</w:t>
      </w:r>
    </w:p>
    <w:p w14:paraId="3244A95F" w14:textId="77777777" w:rsidR="00A8492F" w:rsidRPr="00E90E69" w:rsidRDefault="00A8492F" w:rsidP="00A8492F">
      <w:pPr>
        <w:rPr>
          <w:rFonts w:cs="Arial"/>
          <w:sz w:val="20"/>
          <w:szCs w:val="20"/>
          <w:lang w:val="x-none" w:eastAsia="x-none"/>
        </w:rPr>
      </w:pPr>
    </w:p>
    <w:p w14:paraId="0F228206" w14:textId="77777777" w:rsidR="00A8492F" w:rsidRPr="00E90E69" w:rsidRDefault="00A8492F" w:rsidP="00A8492F">
      <w:pPr>
        <w:jc w:val="center"/>
        <w:rPr>
          <w:rFonts w:cs="Arial"/>
          <w:b/>
          <w:sz w:val="20"/>
          <w:szCs w:val="20"/>
        </w:rPr>
      </w:pPr>
      <w:r w:rsidRPr="00E90E69">
        <w:rPr>
          <w:rFonts w:cs="Arial"/>
          <w:b/>
          <w:sz w:val="20"/>
          <w:szCs w:val="20"/>
        </w:rPr>
        <w:t>PREGÃO PRESENCIAL Nº ____/______</w:t>
      </w:r>
    </w:p>
    <w:p w14:paraId="39E2D1DC" w14:textId="77777777" w:rsidR="00A8492F" w:rsidRPr="00E90E69" w:rsidRDefault="00A8492F" w:rsidP="00A8492F">
      <w:pPr>
        <w:rPr>
          <w:rFonts w:cs="Arial"/>
          <w:sz w:val="20"/>
          <w:szCs w:val="20"/>
        </w:rPr>
      </w:pPr>
    </w:p>
    <w:p w14:paraId="4D99A8CE" w14:textId="77777777" w:rsidR="00A8492F" w:rsidRPr="00E90E69" w:rsidRDefault="00A8492F" w:rsidP="00A8492F">
      <w:pPr>
        <w:spacing w:line="360" w:lineRule="auto"/>
        <w:rPr>
          <w:rFonts w:cs="Arial"/>
          <w:sz w:val="20"/>
          <w:szCs w:val="20"/>
        </w:rPr>
      </w:pPr>
      <w:r w:rsidRPr="00E90E69">
        <w:rPr>
          <w:rFonts w:cs="Arial"/>
          <w:sz w:val="20"/>
          <w:szCs w:val="20"/>
        </w:rPr>
        <w:t>A(S)</w:t>
      </w:r>
    </w:p>
    <w:p w14:paraId="1AEDD668" w14:textId="77777777" w:rsidR="00A8492F" w:rsidRPr="00E90E69" w:rsidRDefault="00A8492F" w:rsidP="00A8492F">
      <w:pPr>
        <w:spacing w:line="360" w:lineRule="auto"/>
        <w:rPr>
          <w:rFonts w:cs="Arial"/>
          <w:sz w:val="20"/>
          <w:szCs w:val="20"/>
        </w:rPr>
      </w:pPr>
      <w:r w:rsidRPr="00E90E69">
        <w:rPr>
          <w:rFonts w:cs="Arial"/>
          <w:color w:val="000000"/>
          <w:sz w:val="20"/>
          <w:szCs w:val="20"/>
        </w:rPr>
        <w:t>EMPRESA(S) LICITADORA(S)</w:t>
      </w:r>
    </w:p>
    <w:p w14:paraId="31471904" w14:textId="77777777" w:rsidR="00A8492F" w:rsidRPr="00E90E69" w:rsidRDefault="00A8492F" w:rsidP="00A8492F">
      <w:pPr>
        <w:jc w:val="center"/>
        <w:rPr>
          <w:rFonts w:cs="Arial"/>
          <w:sz w:val="20"/>
          <w:szCs w:val="20"/>
        </w:rPr>
      </w:pPr>
    </w:p>
    <w:p w14:paraId="0F978200" w14:textId="77777777" w:rsidR="00A8492F" w:rsidRPr="00E90E69" w:rsidRDefault="00A8492F" w:rsidP="00A8492F">
      <w:pPr>
        <w:jc w:val="center"/>
        <w:rPr>
          <w:rFonts w:cs="Arial"/>
          <w:sz w:val="20"/>
          <w:szCs w:val="20"/>
          <w:u w:val="single"/>
        </w:rPr>
      </w:pPr>
      <w:r w:rsidRPr="00E90E69">
        <w:rPr>
          <w:rFonts w:cs="Arial"/>
          <w:sz w:val="20"/>
          <w:szCs w:val="20"/>
          <w:u w:val="single"/>
        </w:rPr>
        <w:t>DECLARAÇÃO</w:t>
      </w:r>
    </w:p>
    <w:p w14:paraId="426301C8" w14:textId="77777777" w:rsidR="00A8492F" w:rsidRPr="00E90E69" w:rsidRDefault="00A8492F" w:rsidP="00A8492F">
      <w:pPr>
        <w:jc w:val="center"/>
        <w:rPr>
          <w:rFonts w:cs="Arial"/>
          <w:sz w:val="20"/>
          <w:szCs w:val="20"/>
        </w:rPr>
      </w:pPr>
    </w:p>
    <w:p w14:paraId="6B482FF1" w14:textId="77777777" w:rsidR="00A8492F" w:rsidRPr="00E90E69" w:rsidRDefault="00A8492F" w:rsidP="00A8492F">
      <w:pPr>
        <w:jc w:val="center"/>
        <w:rPr>
          <w:rFonts w:cs="Arial"/>
          <w:sz w:val="20"/>
          <w:szCs w:val="20"/>
        </w:rPr>
      </w:pPr>
    </w:p>
    <w:p w14:paraId="4B642C08" w14:textId="77777777" w:rsidR="00A8492F" w:rsidRPr="00E90E69" w:rsidRDefault="00A8492F" w:rsidP="00A8492F">
      <w:pPr>
        <w:jc w:val="center"/>
        <w:rPr>
          <w:rFonts w:cs="Arial"/>
          <w:sz w:val="20"/>
          <w:szCs w:val="20"/>
        </w:rPr>
      </w:pPr>
    </w:p>
    <w:p w14:paraId="5CFA15EE" w14:textId="77777777" w:rsidR="00A8492F" w:rsidRPr="00E90E69" w:rsidRDefault="00A8492F" w:rsidP="00A8492F">
      <w:pPr>
        <w:spacing w:line="360" w:lineRule="auto"/>
        <w:jc w:val="both"/>
        <w:rPr>
          <w:rFonts w:cs="Arial"/>
          <w:sz w:val="20"/>
          <w:szCs w:val="20"/>
        </w:rPr>
      </w:pPr>
      <w:r w:rsidRPr="00E90E69">
        <w:rPr>
          <w:rFonts w:cs="Arial"/>
          <w:sz w:val="20"/>
          <w:szCs w:val="20"/>
        </w:rPr>
        <w:t>_______________________</w:t>
      </w:r>
      <w:proofErr w:type="gramStart"/>
      <w:r w:rsidRPr="00E90E69">
        <w:rPr>
          <w:rFonts w:cs="Arial"/>
          <w:sz w:val="20"/>
          <w:szCs w:val="20"/>
        </w:rPr>
        <w:t>_(</w:t>
      </w:r>
      <w:proofErr w:type="gramEnd"/>
      <w:r w:rsidRPr="00E90E69">
        <w:rPr>
          <w:rFonts w:cs="Arial"/>
          <w:sz w:val="20"/>
          <w:szCs w:val="20"/>
        </w:rPr>
        <w:t>nome da empresa), CNPJ nº ____________________, sediada em ____________________(endereço completo), por intermédio de seu representante legal, infra assinado, declara, sob as penas da Lei, que, até a presente data, inexistem fatos impeditivos para a sua habilitação no presente processo licitatório.</w:t>
      </w:r>
    </w:p>
    <w:p w14:paraId="0128424D" w14:textId="77777777" w:rsidR="00A8492F" w:rsidRPr="00E90E69" w:rsidRDefault="00A8492F" w:rsidP="00A8492F">
      <w:pPr>
        <w:spacing w:line="360" w:lineRule="auto"/>
        <w:jc w:val="both"/>
        <w:rPr>
          <w:rFonts w:cs="Arial"/>
          <w:sz w:val="20"/>
          <w:szCs w:val="20"/>
        </w:rPr>
      </w:pPr>
    </w:p>
    <w:p w14:paraId="00843A99" w14:textId="77777777" w:rsidR="00A8492F" w:rsidRPr="00E90E69" w:rsidRDefault="00A8492F" w:rsidP="00A8492F">
      <w:pPr>
        <w:spacing w:line="360" w:lineRule="auto"/>
        <w:jc w:val="both"/>
        <w:rPr>
          <w:rFonts w:cs="Arial"/>
          <w:sz w:val="20"/>
          <w:szCs w:val="20"/>
        </w:rPr>
      </w:pPr>
      <w:r w:rsidRPr="00E90E69">
        <w:rPr>
          <w:rFonts w:cs="Arial"/>
          <w:sz w:val="20"/>
          <w:szCs w:val="20"/>
        </w:rPr>
        <w:t>Declara, ainda, estar ciente que os fatos impeditivos são aqueles expressamente previstos na Lei 13.303/16, no Regulamento de Licitações e Contratos – RILIC, no edital, como restrições e condições de participação e, que tem conhecimento da obrigatoriedade em declarar ocorrências posteriores, como alteração das condições de habilitação e algum impedimento em contratar com a(s) empresa(s) licitadora(s), sob pena de incidência em falsidade ideológica prevista no art. 299 do Código Penal Brasileiro.</w:t>
      </w:r>
    </w:p>
    <w:p w14:paraId="6BC8C304" w14:textId="77777777" w:rsidR="00A8492F" w:rsidRPr="00E90E69" w:rsidRDefault="00A8492F" w:rsidP="00A8492F">
      <w:pPr>
        <w:jc w:val="both"/>
        <w:rPr>
          <w:rFonts w:cs="Arial"/>
          <w:sz w:val="20"/>
          <w:szCs w:val="20"/>
        </w:rPr>
      </w:pPr>
    </w:p>
    <w:p w14:paraId="0FEE6814" w14:textId="77777777" w:rsidR="00A8492F" w:rsidRPr="00E90E69" w:rsidRDefault="00A8492F" w:rsidP="00A8492F">
      <w:pPr>
        <w:jc w:val="both"/>
        <w:rPr>
          <w:rFonts w:cs="Arial"/>
          <w:sz w:val="20"/>
          <w:szCs w:val="20"/>
        </w:rPr>
      </w:pPr>
    </w:p>
    <w:p w14:paraId="481B768C" w14:textId="77777777" w:rsidR="00A8492F" w:rsidRPr="00E90E69" w:rsidRDefault="00A8492F" w:rsidP="00A8492F">
      <w:pPr>
        <w:jc w:val="both"/>
        <w:rPr>
          <w:rFonts w:cs="Arial"/>
          <w:sz w:val="20"/>
          <w:szCs w:val="20"/>
        </w:rPr>
      </w:pPr>
      <w:r w:rsidRPr="00E90E69">
        <w:rPr>
          <w:rFonts w:cs="Arial"/>
          <w:sz w:val="20"/>
          <w:szCs w:val="20"/>
        </w:rPr>
        <w:t xml:space="preserve">Por ser expressão da verdade, firmamos a presente. </w:t>
      </w:r>
    </w:p>
    <w:p w14:paraId="609FA3F0" w14:textId="77777777" w:rsidR="00A8492F" w:rsidRPr="00E90E69" w:rsidRDefault="00A8492F" w:rsidP="00A8492F">
      <w:pPr>
        <w:jc w:val="both"/>
        <w:rPr>
          <w:rFonts w:cs="Arial"/>
          <w:sz w:val="20"/>
          <w:szCs w:val="20"/>
        </w:rPr>
      </w:pPr>
    </w:p>
    <w:p w14:paraId="6761082D" w14:textId="77777777" w:rsidR="00A8492F" w:rsidRPr="00E90E69" w:rsidRDefault="00A8492F" w:rsidP="00A8492F">
      <w:pPr>
        <w:jc w:val="center"/>
        <w:rPr>
          <w:rFonts w:cs="Arial"/>
          <w:sz w:val="20"/>
          <w:szCs w:val="20"/>
        </w:rPr>
      </w:pPr>
    </w:p>
    <w:p w14:paraId="108385F6" w14:textId="77777777" w:rsidR="00A8492F" w:rsidRPr="00E90E69" w:rsidRDefault="00A8492F" w:rsidP="00A8492F">
      <w:pPr>
        <w:jc w:val="center"/>
        <w:rPr>
          <w:rFonts w:cs="Arial"/>
          <w:sz w:val="20"/>
          <w:szCs w:val="20"/>
        </w:rPr>
      </w:pPr>
      <w:r w:rsidRPr="00E90E69">
        <w:rPr>
          <w:rFonts w:cs="Arial"/>
          <w:sz w:val="20"/>
          <w:szCs w:val="20"/>
        </w:rPr>
        <w:t>LOCAL E DATA</w:t>
      </w:r>
    </w:p>
    <w:p w14:paraId="20B6D927" w14:textId="77777777" w:rsidR="00A8492F" w:rsidRPr="00E90E69" w:rsidRDefault="00A8492F" w:rsidP="00A8492F">
      <w:pPr>
        <w:rPr>
          <w:rFonts w:cs="Arial"/>
          <w:sz w:val="20"/>
          <w:szCs w:val="20"/>
        </w:rPr>
      </w:pPr>
    </w:p>
    <w:p w14:paraId="21B57C25" w14:textId="77777777" w:rsidR="00A8492F" w:rsidRPr="00E90E69" w:rsidRDefault="00A8492F" w:rsidP="00A8492F">
      <w:pPr>
        <w:jc w:val="center"/>
        <w:rPr>
          <w:rFonts w:cs="Arial"/>
          <w:sz w:val="20"/>
          <w:szCs w:val="20"/>
        </w:rPr>
      </w:pPr>
      <w:r w:rsidRPr="00E90E69">
        <w:rPr>
          <w:rFonts w:cs="Arial"/>
          <w:sz w:val="20"/>
          <w:szCs w:val="20"/>
        </w:rPr>
        <w:t>________________________</w:t>
      </w:r>
    </w:p>
    <w:p w14:paraId="4A685C26" w14:textId="77777777" w:rsidR="00A8492F" w:rsidRPr="00E90E69" w:rsidRDefault="00A8492F" w:rsidP="00A8492F">
      <w:pPr>
        <w:jc w:val="center"/>
        <w:rPr>
          <w:rFonts w:cs="Arial"/>
          <w:sz w:val="20"/>
          <w:szCs w:val="20"/>
        </w:rPr>
      </w:pPr>
      <w:r w:rsidRPr="00E90E69">
        <w:rPr>
          <w:rFonts w:cs="Arial"/>
          <w:sz w:val="20"/>
          <w:szCs w:val="20"/>
        </w:rPr>
        <w:t>Representante legal</w:t>
      </w:r>
    </w:p>
    <w:p w14:paraId="20A40D4D" w14:textId="77777777" w:rsidR="00A8492F" w:rsidRPr="00E90E69" w:rsidRDefault="00A8492F" w:rsidP="00A8492F">
      <w:pPr>
        <w:jc w:val="center"/>
        <w:rPr>
          <w:rFonts w:cs="Arial"/>
          <w:sz w:val="20"/>
          <w:szCs w:val="20"/>
        </w:rPr>
      </w:pPr>
    </w:p>
    <w:p w14:paraId="509F013D" w14:textId="77777777" w:rsidR="00A8492F" w:rsidRPr="00E90E69" w:rsidRDefault="00A8492F" w:rsidP="00A8492F">
      <w:pPr>
        <w:rPr>
          <w:rFonts w:cs="Arial"/>
          <w:sz w:val="20"/>
          <w:szCs w:val="20"/>
        </w:rPr>
      </w:pPr>
    </w:p>
    <w:p w14:paraId="7EFF58D3" w14:textId="77777777" w:rsidR="00A8492F" w:rsidRPr="00E90E69" w:rsidRDefault="00A8492F" w:rsidP="00A8492F">
      <w:pPr>
        <w:jc w:val="center"/>
        <w:rPr>
          <w:rFonts w:cs="Arial"/>
          <w:sz w:val="20"/>
          <w:szCs w:val="20"/>
        </w:rPr>
      </w:pPr>
    </w:p>
    <w:p w14:paraId="24FF846D" w14:textId="77777777" w:rsidR="00A8492F" w:rsidRPr="00E90E69" w:rsidRDefault="00A8492F" w:rsidP="00A8492F">
      <w:pPr>
        <w:spacing w:line="360" w:lineRule="auto"/>
        <w:jc w:val="both"/>
        <w:rPr>
          <w:rFonts w:cs="Arial"/>
          <w:sz w:val="20"/>
          <w:szCs w:val="20"/>
        </w:rPr>
      </w:pPr>
    </w:p>
    <w:p w14:paraId="1C7C4FBA" w14:textId="77777777" w:rsidR="00A8492F" w:rsidRPr="00BE7EA9" w:rsidRDefault="00A8492F" w:rsidP="00A8492F">
      <w:pPr>
        <w:jc w:val="center"/>
        <w:rPr>
          <w:rFonts w:cs="Arial"/>
          <w:sz w:val="20"/>
          <w:szCs w:val="20"/>
        </w:rPr>
      </w:pPr>
    </w:p>
    <w:p w14:paraId="0AFD61D3" w14:textId="77777777" w:rsidR="00A8492F" w:rsidRPr="00BE7EA9" w:rsidRDefault="00A8492F" w:rsidP="00A8492F">
      <w:pPr>
        <w:rPr>
          <w:rFonts w:cs="Arial"/>
          <w:sz w:val="20"/>
          <w:szCs w:val="20"/>
        </w:rPr>
      </w:pPr>
    </w:p>
    <w:p w14:paraId="359E9C17" w14:textId="77777777" w:rsidR="00A8492F" w:rsidRPr="00BE7EA9" w:rsidRDefault="00A8492F" w:rsidP="00A8492F">
      <w:pPr>
        <w:jc w:val="center"/>
        <w:rPr>
          <w:rFonts w:cs="Arial"/>
          <w:sz w:val="20"/>
          <w:szCs w:val="20"/>
        </w:rPr>
      </w:pPr>
    </w:p>
    <w:p w14:paraId="20D7004A" w14:textId="77777777" w:rsidR="00A8492F" w:rsidRDefault="00A8492F" w:rsidP="00A8492F">
      <w:pPr>
        <w:spacing w:line="360" w:lineRule="auto"/>
        <w:jc w:val="both"/>
        <w:rPr>
          <w:rFonts w:cs="Arial"/>
          <w:sz w:val="20"/>
          <w:szCs w:val="20"/>
        </w:rPr>
      </w:pPr>
    </w:p>
    <w:p w14:paraId="21575E91" w14:textId="77777777" w:rsidR="00A8492F" w:rsidRDefault="00A8492F" w:rsidP="00A8492F">
      <w:pPr>
        <w:spacing w:line="360" w:lineRule="auto"/>
        <w:jc w:val="both"/>
        <w:rPr>
          <w:rFonts w:cs="Arial"/>
          <w:sz w:val="20"/>
          <w:szCs w:val="20"/>
        </w:rPr>
      </w:pPr>
    </w:p>
    <w:p w14:paraId="2FD3AB61" w14:textId="77777777" w:rsidR="00A8492F" w:rsidRDefault="00A8492F" w:rsidP="00A8492F">
      <w:pPr>
        <w:spacing w:line="360" w:lineRule="auto"/>
        <w:jc w:val="both"/>
        <w:rPr>
          <w:rFonts w:cs="Arial"/>
          <w:sz w:val="20"/>
          <w:szCs w:val="20"/>
        </w:rPr>
      </w:pPr>
    </w:p>
    <w:p w14:paraId="666285BF" w14:textId="77777777" w:rsidR="00A8492F" w:rsidRDefault="00A8492F" w:rsidP="00A8492F">
      <w:pPr>
        <w:spacing w:line="360" w:lineRule="auto"/>
        <w:jc w:val="both"/>
        <w:rPr>
          <w:rFonts w:cs="Arial"/>
          <w:sz w:val="20"/>
          <w:szCs w:val="20"/>
        </w:rPr>
      </w:pPr>
    </w:p>
    <w:p w14:paraId="6CB1E499" w14:textId="77777777" w:rsidR="00A8492F" w:rsidRDefault="00A8492F" w:rsidP="00A8492F">
      <w:pPr>
        <w:spacing w:line="360" w:lineRule="auto"/>
        <w:jc w:val="both"/>
        <w:rPr>
          <w:rFonts w:cs="Arial"/>
          <w:sz w:val="20"/>
          <w:szCs w:val="20"/>
        </w:rPr>
      </w:pPr>
    </w:p>
    <w:p w14:paraId="52B71D38" w14:textId="77777777" w:rsidR="00A8492F" w:rsidRDefault="00A8492F" w:rsidP="00A8492F">
      <w:pPr>
        <w:spacing w:line="360" w:lineRule="auto"/>
        <w:jc w:val="both"/>
        <w:rPr>
          <w:rFonts w:cs="Arial"/>
          <w:sz w:val="20"/>
          <w:szCs w:val="20"/>
        </w:rPr>
      </w:pPr>
    </w:p>
    <w:p w14:paraId="5EF19EF3" w14:textId="77777777" w:rsidR="00A8492F" w:rsidRPr="00E17F3D" w:rsidRDefault="00A8492F" w:rsidP="00A8492F">
      <w:pPr>
        <w:jc w:val="center"/>
        <w:rPr>
          <w:rFonts w:cs="Arial"/>
          <w:b/>
          <w:sz w:val="20"/>
          <w:szCs w:val="20"/>
        </w:rPr>
      </w:pPr>
      <w:r w:rsidRPr="00E17F3D">
        <w:rPr>
          <w:rFonts w:cs="Arial"/>
          <w:b/>
          <w:sz w:val="20"/>
          <w:szCs w:val="20"/>
        </w:rPr>
        <w:t>ANEXO XI</w:t>
      </w:r>
    </w:p>
    <w:p w14:paraId="766BC457" w14:textId="77777777" w:rsidR="00A8492F" w:rsidRPr="00E17F3D" w:rsidRDefault="00A8492F" w:rsidP="00A8492F">
      <w:pPr>
        <w:jc w:val="center"/>
        <w:rPr>
          <w:rFonts w:cs="Arial"/>
          <w:b/>
          <w:sz w:val="20"/>
          <w:szCs w:val="20"/>
        </w:rPr>
      </w:pPr>
    </w:p>
    <w:p w14:paraId="1F58254F" w14:textId="77777777" w:rsidR="00A8492F" w:rsidRPr="00E17F3D" w:rsidRDefault="00A8492F" w:rsidP="00A8492F">
      <w:pPr>
        <w:jc w:val="center"/>
        <w:rPr>
          <w:rFonts w:cs="Arial"/>
          <w:b/>
          <w:sz w:val="20"/>
          <w:szCs w:val="20"/>
        </w:rPr>
      </w:pPr>
    </w:p>
    <w:p w14:paraId="139C0A2A" w14:textId="77777777" w:rsidR="00A8492F" w:rsidRPr="00E17F3D" w:rsidRDefault="00A8492F" w:rsidP="00A8492F">
      <w:pPr>
        <w:jc w:val="center"/>
        <w:rPr>
          <w:rFonts w:cs="Arial"/>
          <w:b/>
          <w:sz w:val="20"/>
          <w:szCs w:val="20"/>
        </w:rPr>
      </w:pPr>
      <w:r w:rsidRPr="00E17F3D">
        <w:rPr>
          <w:rFonts w:cs="Arial"/>
          <w:b/>
          <w:sz w:val="20"/>
          <w:szCs w:val="20"/>
        </w:rPr>
        <w:t>PROPOSTA COMERCIAL PADRONIZADA</w:t>
      </w:r>
    </w:p>
    <w:p w14:paraId="5252B656" w14:textId="77777777" w:rsidR="00A8492F" w:rsidRPr="00E17F3D" w:rsidRDefault="00A8492F" w:rsidP="00A8492F">
      <w:pPr>
        <w:pStyle w:val="WW-Corpodetexto3"/>
        <w:suppressAutoHyphens w:val="0"/>
        <w:spacing w:line="300" w:lineRule="atLeast"/>
        <w:rPr>
          <w:rFonts w:cs="Arial"/>
          <w:sz w:val="20"/>
        </w:rPr>
      </w:pPr>
    </w:p>
    <w:p w14:paraId="4A29F408" w14:textId="77777777" w:rsidR="00A8492F" w:rsidRPr="00E17F3D" w:rsidRDefault="00A8492F" w:rsidP="00A8492F">
      <w:pPr>
        <w:pStyle w:val="WW-Corpodetexto3"/>
        <w:suppressAutoHyphens w:val="0"/>
        <w:spacing w:line="300" w:lineRule="atLeast"/>
        <w:rPr>
          <w:rFonts w:cs="Arial"/>
          <w:sz w:val="20"/>
        </w:rPr>
      </w:pPr>
      <w:r w:rsidRPr="00E17F3D">
        <w:rPr>
          <w:rFonts w:cs="Arial"/>
          <w:sz w:val="20"/>
        </w:rPr>
        <w:t>À</w:t>
      </w:r>
    </w:p>
    <w:p w14:paraId="4683BB3C" w14:textId="77777777" w:rsidR="00A8492F" w:rsidRPr="00E17F3D" w:rsidRDefault="00A8492F" w:rsidP="00A8492F">
      <w:pPr>
        <w:pStyle w:val="WW-Corpodetexto3"/>
        <w:suppressAutoHyphens w:val="0"/>
        <w:spacing w:line="300" w:lineRule="atLeast"/>
        <w:rPr>
          <w:rFonts w:cs="Arial"/>
          <w:sz w:val="20"/>
        </w:rPr>
      </w:pPr>
    </w:p>
    <w:p w14:paraId="46B2CEF4" w14:textId="77777777" w:rsidR="00A8492F" w:rsidRPr="00E17F3D" w:rsidRDefault="00A8492F" w:rsidP="00A8492F">
      <w:pPr>
        <w:spacing w:line="360" w:lineRule="auto"/>
        <w:jc w:val="both"/>
        <w:rPr>
          <w:rFonts w:cs="Arial"/>
          <w:sz w:val="20"/>
          <w:szCs w:val="20"/>
        </w:rPr>
      </w:pPr>
      <w:r w:rsidRPr="00E17F3D">
        <w:rPr>
          <w:rFonts w:cs="Arial"/>
          <w:sz w:val="20"/>
          <w:szCs w:val="20"/>
        </w:rPr>
        <w:t>______________________</w:t>
      </w:r>
      <w:proofErr w:type="gramStart"/>
      <w:r w:rsidRPr="00E17F3D">
        <w:rPr>
          <w:rFonts w:cs="Arial"/>
          <w:sz w:val="20"/>
          <w:szCs w:val="20"/>
        </w:rPr>
        <w:t>_(</w:t>
      </w:r>
      <w:proofErr w:type="gramEnd"/>
      <w:r w:rsidRPr="00E17F3D">
        <w:rPr>
          <w:rFonts w:cs="Arial"/>
          <w:sz w:val="20"/>
          <w:szCs w:val="20"/>
          <w:highlight w:val="lightGray"/>
        </w:rPr>
        <w:t>Digitar o nome da empresa licitadora</w:t>
      </w:r>
      <w:r w:rsidRPr="00E17F3D">
        <w:rPr>
          <w:rFonts w:cs="Arial"/>
          <w:sz w:val="20"/>
          <w:szCs w:val="20"/>
        </w:rPr>
        <w:t>)</w:t>
      </w:r>
    </w:p>
    <w:p w14:paraId="54BA3E88" w14:textId="77777777" w:rsidR="00A8492F" w:rsidRPr="00E17F3D" w:rsidRDefault="00A8492F" w:rsidP="00A8492F">
      <w:pPr>
        <w:spacing w:line="360" w:lineRule="auto"/>
        <w:jc w:val="both"/>
        <w:rPr>
          <w:rFonts w:cs="Arial"/>
          <w:sz w:val="20"/>
          <w:szCs w:val="20"/>
        </w:rPr>
      </w:pPr>
    </w:p>
    <w:p w14:paraId="07FDC3B9" w14:textId="77777777" w:rsidR="00A8492F" w:rsidRPr="00916761" w:rsidRDefault="00A8492F" w:rsidP="00A8492F">
      <w:pPr>
        <w:tabs>
          <w:tab w:val="left" w:pos="709"/>
        </w:tabs>
        <w:spacing w:line="360" w:lineRule="auto"/>
        <w:jc w:val="both"/>
        <w:rPr>
          <w:rFonts w:cs="Arial"/>
          <w:sz w:val="20"/>
          <w:szCs w:val="20"/>
          <w:u w:val="single"/>
        </w:rPr>
      </w:pPr>
      <w:r w:rsidRPr="00E17F3D">
        <w:rPr>
          <w:rFonts w:cs="Arial"/>
          <w:sz w:val="20"/>
          <w:szCs w:val="20"/>
        </w:rPr>
        <w:t xml:space="preserve">A empresa............................................., inscrita no CNPJ/MF sob o n°.................., estabelecida à Av./Rua ........................., n° ......, bairro.................., na cidade de ................, telefone................, fax ....................., e-mail ......................, vem pela presente apresentar, abaixo, sua proposta de preços para a </w:t>
      </w:r>
      <w:r w:rsidRPr="00E17F3D">
        <w:rPr>
          <w:rFonts w:cs="Arial"/>
          <w:sz w:val="20"/>
          <w:szCs w:val="20"/>
          <w:u w:val="single"/>
        </w:rPr>
        <w:t>implantação de sistema de CFTV IP para a DME</w:t>
      </w:r>
      <w:r>
        <w:rPr>
          <w:rFonts w:cs="Arial"/>
          <w:sz w:val="20"/>
          <w:szCs w:val="20"/>
          <w:u w:val="single"/>
        </w:rPr>
        <w:t xml:space="preserve"> </w:t>
      </w:r>
      <w:r w:rsidRPr="00E17F3D">
        <w:rPr>
          <w:rFonts w:cs="Arial"/>
          <w:sz w:val="20"/>
          <w:szCs w:val="20"/>
          <w:u w:val="single"/>
        </w:rPr>
        <w:t>E</w:t>
      </w:r>
      <w:r>
        <w:rPr>
          <w:rFonts w:cs="Arial"/>
          <w:sz w:val="20"/>
          <w:szCs w:val="20"/>
          <w:u w:val="single"/>
        </w:rPr>
        <w:t>nergética S/A</w:t>
      </w:r>
      <w:r w:rsidRPr="00E17F3D">
        <w:rPr>
          <w:rFonts w:cs="Arial"/>
          <w:sz w:val="20"/>
          <w:szCs w:val="20"/>
          <w:u w:val="single"/>
        </w:rPr>
        <w:t xml:space="preserve">, com fornecimento de materiais e mão de obra, de acordo com as especificações técnicas – Anexo VII – e demais anexos do </w:t>
      </w:r>
      <w:r>
        <w:rPr>
          <w:rFonts w:cs="Arial"/>
          <w:sz w:val="20"/>
          <w:szCs w:val="20"/>
          <w:u w:val="single"/>
        </w:rPr>
        <w:t>E</w:t>
      </w:r>
      <w:r w:rsidRPr="00E17F3D">
        <w:rPr>
          <w:rFonts w:cs="Arial"/>
          <w:sz w:val="20"/>
          <w:szCs w:val="20"/>
          <w:u w:val="single"/>
        </w:rPr>
        <w:t xml:space="preserve">dital de Pregão Presencial 009/2018. </w:t>
      </w:r>
    </w:p>
    <w:p w14:paraId="2D4A3B4B" w14:textId="77777777" w:rsidR="00A8492F" w:rsidRPr="00E17F3D" w:rsidRDefault="00A8492F" w:rsidP="00A8492F">
      <w:pPr>
        <w:pStyle w:val="Corpodetexto"/>
        <w:spacing w:line="300" w:lineRule="atLeast"/>
        <w:rPr>
          <w:rFonts w:cs="Arial"/>
          <w:sz w:val="20"/>
        </w:rPr>
      </w:pPr>
    </w:p>
    <w:tbl>
      <w:tblPr>
        <w:tblW w:w="105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5245"/>
        <w:gridCol w:w="3505"/>
        <w:gridCol w:w="6"/>
      </w:tblGrid>
      <w:tr w:rsidR="00A8492F" w:rsidRPr="00E17F3D" w14:paraId="4A32C03E" w14:textId="77777777" w:rsidTr="00D93E82">
        <w:trPr>
          <w:trHeight w:val="852"/>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D170BC" w14:textId="77777777" w:rsidR="00A8492F" w:rsidRPr="00916761" w:rsidRDefault="00A8492F" w:rsidP="00D93E82">
            <w:pPr>
              <w:jc w:val="center"/>
              <w:rPr>
                <w:rFonts w:cs="Arial"/>
                <w:b/>
                <w:sz w:val="18"/>
                <w:szCs w:val="18"/>
              </w:rPr>
            </w:pPr>
            <w:r w:rsidRPr="00916761">
              <w:rPr>
                <w:rFonts w:cs="Arial"/>
                <w:b/>
                <w:sz w:val="18"/>
                <w:szCs w:val="18"/>
              </w:rPr>
              <w:t>CRITÉRIO DE CLASSIFICAÇÃO</w:t>
            </w:r>
          </w:p>
        </w:tc>
        <w:tc>
          <w:tcPr>
            <w:tcW w:w="5245" w:type="dxa"/>
            <w:tcBorders>
              <w:top w:val="single" w:sz="4" w:space="0" w:color="auto"/>
              <w:left w:val="single" w:sz="4" w:space="0" w:color="auto"/>
              <w:bottom w:val="single" w:sz="4" w:space="0" w:color="auto"/>
              <w:right w:val="single" w:sz="4" w:space="0" w:color="auto"/>
            </w:tcBorders>
            <w:vAlign w:val="center"/>
          </w:tcPr>
          <w:p w14:paraId="64DE9085" w14:textId="77777777" w:rsidR="00A8492F" w:rsidRPr="00916761" w:rsidRDefault="00A8492F" w:rsidP="00D93E82">
            <w:pPr>
              <w:jc w:val="center"/>
              <w:rPr>
                <w:rFonts w:cs="Arial"/>
                <w:b/>
                <w:sz w:val="18"/>
                <w:szCs w:val="18"/>
              </w:rPr>
            </w:pPr>
            <w:r w:rsidRPr="00916761">
              <w:rPr>
                <w:rFonts w:cs="Arial"/>
                <w:b/>
                <w:sz w:val="18"/>
                <w:szCs w:val="18"/>
              </w:rPr>
              <w:t>DESCRIÇÃO</w:t>
            </w:r>
          </w:p>
        </w:tc>
        <w:tc>
          <w:tcPr>
            <w:tcW w:w="3511" w:type="dxa"/>
            <w:gridSpan w:val="2"/>
            <w:tcBorders>
              <w:top w:val="single" w:sz="4" w:space="0" w:color="auto"/>
              <w:left w:val="single" w:sz="4" w:space="0" w:color="auto"/>
              <w:bottom w:val="single" w:sz="4" w:space="0" w:color="auto"/>
              <w:right w:val="single" w:sz="4" w:space="0" w:color="auto"/>
            </w:tcBorders>
            <w:vAlign w:val="center"/>
          </w:tcPr>
          <w:p w14:paraId="495B2F4F" w14:textId="77777777" w:rsidR="00A8492F" w:rsidRPr="00916761" w:rsidRDefault="00A8492F" w:rsidP="00D93E82">
            <w:pPr>
              <w:jc w:val="center"/>
              <w:rPr>
                <w:rFonts w:cs="Arial"/>
                <w:b/>
                <w:sz w:val="18"/>
                <w:szCs w:val="18"/>
              </w:rPr>
            </w:pPr>
            <w:r w:rsidRPr="00916761">
              <w:rPr>
                <w:rFonts w:cs="Arial"/>
                <w:b/>
                <w:sz w:val="18"/>
                <w:szCs w:val="18"/>
              </w:rPr>
              <w:t xml:space="preserve">VALOR TOTAL COM TODOS OS IMPOSTOS INCLUSOS </w:t>
            </w:r>
          </w:p>
        </w:tc>
      </w:tr>
      <w:tr w:rsidR="00A8492F" w:rsidRPr="00E17F3D" w14:paraId="230D7421" w14:textId="77777777" w:rsidTr="00D93E82">
        <w:trPr>
          <w:gridAfter w:val="1"/>
          <w:wAfter w:w="6" w:type="dxa"/>
          <w:trHeight w:val="836"/>
          <w:jc w:val="center"/>
        </w:trPr>
        <w:tc>
          <w:tcPr>
            <w:tcW w:w="1838" w:type="dxa"/>
            <w:vMerge w:val="restart"/>
            <w:tcBorders>
              <w:top w:val="single" w:sz="4" w:space="0" w:color="auto"/>
              <w:left w:val="single" w:sz="4" w:space="0" w:color="auto"/>
              <w:right w:val="single" w:sz="4" w:space="0" w:color="auto"/>
            </w:tcBorders>
            <w:vAlign w:val="center"/>
          </w:tcPr>
          <w:p w14:paraId="1805DC7F" w14:textId="77777777" w:rsidR="00A8492F" w:rsidRPr="00922A70" w:rsidRDefault="00A8492F" w:rsidP="00D93E82">
            <w:pPr>
              <w:jc w:val="center"/>
              <w:rPr>
                <w:rFonts w:cs="Arial"/>
                <w:sz w:val="20"/>
                <w:szCs w:val="20"/>
              </w:rPr>
            </w:pPr>
            <w:r w:rsidRPr="00922A70">
              <w:rPr>
                <w:rFonts w:cs="Arial"/>
                <w:sz w:val="20"/>
                <w:szCs w:val="20"/>
              </w:rPr>
              <w:t>Menor Valor Global</w:t>
            </w:r>
          </w:p>
        </w:tc>
        <w:tc>
          <w:tcPr>
            <w:tcW w:w="5245" w:type="dxa"/>
            <w:tcBorders>
              <w:top w:val="single" w:sz="4" w:space="0" w:color="auto"/>
              <w:left w:val="single" w:sz="4" w:space="0" w:color="auto"/>
              <w:bottom w:val="single" w:sz="4" w:space="0" w:color="auto"/>
              <w:right w:val="single" w:sz="4" w:space="0" w:color="auto"/>
            </w:tcBorders>
            <w:vAlign w:val="center"/>
          </w:tcPr>
          <w:p w14:paraId="33E8C30A" w14:textId="77777777" w:rsidR="00A8492F" w:rsidRPr="00916761" w:rsidRDefault="00A8492F" w:rsidP="00D93E82">
            <w:pPr>
              <w:tabs>
                <w:tab w:val="left" w:pos="5400"/>
              </w:tabs>
              <w:spacing w:before="40" w:after="40"/>
              <w:jc w:val="both"/>
              <w:rPr>
                <w:rFonts w:cs="Arial"/>
                <w:sz w:val="20"/>
                <w:szCs w:val="20"/>
              </w:rPr>
            </w:pPr>
            <w:r>
              <w:rPr>
                <w:rFonts w:cs="Arial"/>
                <w:sz w:val="20"/>
                <w:szCs w:val="20"/>
              </w:rPr>
              <w:t>Prestação dos S</w:t>
            </w:r>
            <w:r w:rsidRPr="00916761">
              <w:rPr>
                <w:rFonts w:cs="Arial"/>
                <w:sz w:val="20"/>
                <w:szCs w:val="20"/>
              </w:rPr>
              <w:t>erviços</w:t>
            </w:r>
            <w:r>
              <w:rPr>
                <w:rFonts w:cs="Arial"/>
                <w:sz w:val="20"/>
                <w:szCs w:val="20"/>
              </w:rPr>
              <w:t xml:space="preserve"> para </w:t>
            </w:r>
            <w:r w:rsidRPr="00E17F3D">
              <w:rPr>
                <w:rFonts w:cs="Arial"/>
                <w:sz w:val="20"/>
                <w:szCs w:val="20"/>
                <w:u w:val="single"/>
              </w:rPr>
              <w:t>implantação de sistema de CFTV IP para a DME</w:t>
            </w:r>
            <w:r>
              <w:rPr>
                <w:rFonts w:cs="Arial"/>
                <w:sz w:val="20"/>
                <w:szCs w:val="20"/>
                <w:u w:val="single"/>
              </w:rPr>
              <w:t xml:space="preserve"> </w:t>
            </w:r>
            <w:r w:rsidRPr="00E17F3D">
              <w:rPr>
                <w:rFonts w:cs="Arial"/>
                <w:sz w:val="20"/>
                <w:szCs w:val="20"/>
                <w:u w:val="single"/>
              </w:rPr>
              <w:t>E</w:t>
            </w:r>
            <w:r>
              <w:rPr>
                <w:rFonts w:cs="Arial"/>
                <w:sz w:val="20"/>
                <w:szCs w:val="20"/>
                <w:u w:val="single"/>
              </w:rPr>
              <w:t>nergética S/A</w:t>
            </w:r>
            <w:r>
              <w:rPr>
                <w:rFonts w:cs="Arial"/>
                <w:sz w:val="20"/>
                <w:szCs w:val="20"/>
              </w:rPr>
              <w:t xml:space="preserve"> de acordo com o Anexo VII do Edital de Pregão Presencial nº 009/2018 e demais anexos</w:t>
            </w:r>
          </w:p>
        </w:tc>
        <w:tc>
          <w:tcPr>
            <w:tcW w:w="3505" w:type="dxa"/>
            <w:tcBorders>
              <w:top w:val="single" w:sz="4" w:space="0" w:color="auto"/>
              <w:left w:val="single" w:sz="4" w:space="0" w:color="auto"/>
              <w:bottom w:val="single" w:sz="4" w:space="0" w:color="auto"/>
              <w:right w:val="single" w:sz="4" w:space="0" w:color="auto"/>
            </w:tcBorders>
            <w:vAlign w:val="center"/>
          </w:tcPr>
          <w:p w14:paraId="038F1461" w14:textId="77777777" w:rsidR="00A8492F" w:rsidRPr="00922A70" w:rsidRDefault="00A8492F" w:rsidP="00D93E82">
            <w:pPr>
              <w:pStyle w:val="Corpodetexto"/>
              <w:jc w:val="center"/>
              <w:rPr>
                <w:rFonts w:cs="Arial"/>
                <w:sz w:val="20"/>
              </w:rPr>
            </w:pPr>
            <w:r w:rsidRPr="00922A70">
              <w:rPr>
                <w:rFonts w:cs="Arial"/>
                <w:sz w:val="20"/>
              </w:rPr>
              <w:t>R$ _______ (por extenso)</w:t>
            </w:r>
          </w:p>
        </w:tc>
      </w:tr>
      <w:tr w:rsidR="00A8492F" w:rsidRPr="00E17F3D" w14:paraId="6DF6AF1B" w14:textId="77777777" w:rsidTr="00D93E82">
        <w:trPr>
          <w:gridAfter w:val="1"/>
          <w:wAfter w:w="6" w:type="dxa"/>
          <w:trHeight w:val="267"/>
          <w:jc w:val="center"/>
        </w:trPr>
        <w:tc>
          <w:tcPr>
            <w:tcW w:w="1838" w:type="dxa"/>
            <w:vMerge/>
            <w:tcBorders>
              <w:left w:val="single" w:sz="4" w:space="0" w:color="auto"/>
              <w:bottom w:val="single" w:sz="4" w:space="0" w:color="auto"/>
              <w:right w:val="single" w:sz="4" w:space="0" w:color="auto"/>
            </w:tcBorders>
            <w:vAlign w:val="center"/>
          </w:tcPr>
          <w:p w14:paraId="562CD3E1" w14:textId="77777777" w:rsidR="00A8492F" w:rsidRPr="00922A70" w:rsidRDefault="00A8492F" w:rsidP="00D93E82">
            <w:pPr>
              <w:jc w:val="center"/>
              <w:rPr>
                <w:rFonts w:cs="Arial"/>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14:paraId="10C939EE" w14:textId="77777777" w:rsidR="00A8492F" w:rsidRPr="00916761" w:rsidRDefault="00A8492F" w:rsidP="00D93E82">
            <w:pPr>
              <w:tabs>
                <w:tab w:val="left" w:pos="5400"/>
              </w:tabs>
              <w:spacing w:before="40" w:after="40"/>
              <w:jc w:val="both"/>
              <w:rPr>
                <w:rFonts w:cs="Arial"/>
                <w:sz w:val="20"/>
                <w:szCs w:val="20"/>
              </w:rPr>
            </w:pPr>
            <w:r>
              <w:rPr>
                <w:rFonts w:cs="Arial"/>
                <w:sz w:val="20"/>
                <w:szCs w:val="20"/>
              </w:rPr>
              <w:t>Fornecimento dos m</w:t>
            </w:r>
            <w:r w:rsidRPr="00916761">
              <w:rPr>
                <w:rFonts w:cs="Arial"/>
                <w:sz w:val="20"/>
                <w:szCs w:val="20"/>
              </w:rPr>
              <w:t>ateriais</w:t>
            </w:r>
            <w:r>
              <w:rPr>
                <w:rFonts w:cs="Arial"/>
                <w:sz w:val="20"/>
                <w:szCs w:val="20"/>
              </w:rPr>
              <w:t xml:space="preserve"> para </w:t>
            </w:r>
            <w:r w:rsidRPr="00E17F3D">
              <w:rPr>
                <w:rFonts w:cs="Arial"/>
                <w:sz w:val="20"/>
                <w:szCs w:val="20"/>
                <w:u w:val="single"/>
              </w:rPr>
              <w:t>implantação de sistema de CFTV IP para a DME</w:t>
            </w:r>
            <w:r>
              <w:rPr>
                <w:rFonts w:cs="Arial"/>
                <w:sz w:val="20"/>
                <w:szCs w:val="20"/>
                <w:u w:val="single"/>
              </w:rPr>
              <w:t xml:space="preserve"> </w:t>
            </w:r>
            <w:r w:rsidRPr="00E17F3D">
              <w:rPr>
                <w:rFonts w:cs="Arial"/>
                <w:sz w:val="20"/>
                <w:szCs w:val="20"/>
                <w:u w:val="single"/>
              </w:rPr>
              <w:t>E</w:t>
            </w:r>
            <w:r>
              <w:rPr>
                <w:rFonts w:cs="Arial"/>
                <w:sz w:val="20"/>
                <w:szCs w:val="20"/>
                <w:u w:val="single"/>
              </w:rPr>
              <w:t>nergética S/A</w:t>
            </w:r>
            <w:r>
              <w:rPr>
                <w:rFonts w:cs="Arial"/>
                <w:sz w:val="20"/>
                <w:szCs w:val="20"/>
              </w:rPr>
              <w:t xml:space="preserve"> de acordo com o Anexo VII do Edital de Pregão Presencial nº 009/2018 e demais anexos</w:t>
            </w:r>
          </w:p>
        </w:tc>
        <w:tc>
          <w:tcPr>
            <w:tcW w:w="3505" w:type="dxa"/>
            <w:tcBorders>
              <w:top w:val="single" w:sz="4" w:space="0" w:color="auto"/>
              <w:left w:val="single" w:sz="4" w:space="0" w:color="auto"/>
              <w:bottom w:val="single" w:sz="4" w:space="0" w:color="auto"/>
              <w:right w:val="single" w:sz="4" w:space="0" w:color="auto"/>
            </w:tcBorders>
            <w:vAlign w:val="center"/>
          </w:tcPr>
          <w:p w14:paraId="12C0151D" w14:textId="77777777" w:rsidR="00A8492F" w:rsidRPr="00922A70" w:rsidRDefault="00A8492F" w:rsidP="00D93E82">
            <w:pPr>
              <w:pStyle w:val="Corpodetexto"/>
              <w:jc w:val="center"/>
              <w:rPr>
                <w:rFonts w:cs="Arial"/>
                <w:sz w:val="20"/>
              </w:rPr>
            </w:pPr>
            <w:r w:rsidRPr="00922A70">
              <w:rPr>
                <w:rFonts w:cs="Arial"/>
                <w:sz w:val="20"/>
              </w:rPr>
              <w:t>R$ _______ (por extenso)</w:t>
            </w:r>
          </w:p>
        </w:tc>
      </w:tr>
      <w:tr w:rsidR="00A8492F" w:rsidRPr="00E17F3D" w14:paraId="4D007A14" w14:textId="77777777" w:rsidTr="00D93E82">
        <w:trPr>
          <w:trHeight w:val="1091"/>
          <w:jc w:val="center"/>
        </w:trPr>
        <w:tc>
          <w:tcPr>
            <w:tcW w:w="10594" w:type="dxa"/>
            <w:gridSpan w:val="4"/>
            <w:tcBorders>
              <w:top w:val="single" w:sz="4" w:space="0" w:color="auto"/>
              <w:left w:val="single" w:sz="4" w:space="0" w:color="auto"/>
              <w:bottom w:val="single" w:sz="4" w:space="0" w:color="auto"/>
              <w:right w:val="single" w:sz="4" w:space="0" w:color="auto"/>
            </w:tcBorders>
            <w:vAlign w:val="center"/>
          </w:tcPr>
          <w:p w14:paraId="2BA89A24" w14:textId="77777777" w:rsidR="00A8492F" w:rsidRPr="00E17F3D" w:rsidRDefault="00A8492F" w:rsidP="00D93E82">
            <w:pPr>
              <w:jc w:val="both"/>
              <w:rPr>
                <w:rFonts w:cs="Arial"/>
                <w:b/>
                <w:sz w:val="20"/>
                <w:szCs w:val="20"/>
              </w:rPr>
            </w:pPr>
            <w:r w:rsidRPr="00E17F3D">
              <w:rPr>
                <w:rFonts w:cs="Arial"/>
                <w:b/>
                <w:sz w:val="20"/>
                <w:szCs w:val="20"/>
              </w:rPr>
              <w:t>Valor GLOBAL da contratação de acordo com as especificações constantes no Edital de Pregão Presencial nº 009/2018 e anexos, com a inclusão de impostos, fornecimento de materiais, e demais despesas inerentes à contratação.</w:t>
            </w:r>
          </w:p>
          <w:p w14:paraId="7E2E3050" w14:textId="77777777" w:rsidR="00A8492F" w:rsidRPr="00E17F3D" w:rsidRDefault="00A8492F" w:rsidP="00D93E82">
            <w:pPr>
              <w:jc w:val="center"/>
              <w:rPr>
                <w:rFonts w:cs="Arial"/>
                <w:b/>
                <w:sz w:val="20"/>
                <w:szCs w:val="20"/>
              </w:rPr>
            </w:pPr>
            <w:r w:rsidRPr="00E17F3D">
              <w:rPr>
                <w:rFonts w:cs="Arial"/>
                <w:sz w:val="20"/>
                <w:szCs w:val="20"/>
              </w:rPr>
              <w:t>R$ ___________________________ (valor por extenso)</w:t>
            </w:r>
          </w:p>
        </w:tc>
      </w:tr>
    </w:tbl>
    <w:p w14:paraId="26582569" w14:textId="77777777" w:rsidR="00A8492F" w:rsidRDefault="00A8492F" w:rsidP="00A8492F">
      <w:pPr>
        <w:rPr>
          <w:rFonts w:cs="Arial"/>
          <w:sz w:val="20"/>
          <w:szCs w:val="20"/>
        </w:rPr>
      </w:pPr>
    </w:p>
    <w:p w14:paraId="1EA00650" w14:textId="77777777" w:rsidR="00A8492F" w:rsidRPr="00E17F3D" w:rsidRDefault="00A8492F" w:rsidP="00A8492F">
      <w:pPr>
        <w:rPr>
          <w:rFonts w:cs="Arial"/>
          <w:b/>
          <w:sz w:val="20"/>
          <w:szCs w:val="20"/>
          <w:u w:val="single"/>
        </w:rPr>
      </w:pPr>
    </w:p>
    <w:p w14:paraId="7C1EE461" w14:textId="77777777" w:rsidR="00A8492F" w:rsidRPr="00A01B50" w:rsidRDefault="00A8492F" w:rsidP="00A8492F">
      <w:pPr>
        <w:pStyle w:val="Recuodecorpodetexto"/>
        <w:spacing w:after="120" w:line="360" w:lineRule="auto"/>
        <w:ind w:left="0" w:firstLine="0"/>
        <w:rPr>
          <w:rFonts w:cs="Arial"/>
          <w:sz w:val="20"/>
        </w:rPr>
      </w:pPr>
      <w:r w:rsidRPr="00A01B50">
        <w:rPr>
          <w:rFonts w:cs="Arial"/>
          <w:b/>
          <w:sz w:val="20"/>
        </w:rPr>
        <w:t xml:space="preserve">INFORMAÇÕES COMPLEMENTARES </w:t>
      </w:r>
      <w:r w:rsidRPr="00A01B50">
        <w:rPr>
          <w:rFonts w:cs="Arial"/>
          <w:sz w:val="20"/>
        </w:rPr>
        <w:t>(a DMEE se resguarda o direito de desclassificar a proposta que contiver informações equivoc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82"/>
      </w:tblGrid>
      <w:tr w:rsidR="00A8492F" w:rsidRPr="00A01B50" w14:paraId="45A1D41C" w14:textId="77777777" w:rsidTr="00D93E82">
        <w:tc>
          <w:tcPr>
            <w:tcW w:w="4396" w:type="dxa"/>
            <w:shd w:val="clear" w:color="auto" w:fill="auto"/>
          </w:tcPr>
          <w:p w14:paraId="482C5BB8" w14:textId="77777777" w:rsidR="00A8492F" w:rsidRPr="00A01B50" w:rsidRDefault="00A8492F" w:rsidP="00D93E82">
            <w:pPr>
              <w:pStyle w:val="Recuodecorpodetexto"/>
              <w:spacing w:after="120" w:line="360" w:lineRule="auto"/>
              <w:ind w:left="0" w:firstLine="0"/>
              <w:rPr>
                <w:rFonts w:cs="Arial"/>
                <w:sz w:val="20"/>
              </w:rPr>
            </w:pPr>
            <w:r w:rsidRPr="00A01B50">
              <w:rPr>
                <w:rFonts w:cs="Arial"/>
                <w:sz w:val="20"/>
              </w:rPr>
              <w:t>As mercadorias serão faturadas como “produto importado”?</w:t>
            </w:r>
          </w:p>
        </w:tc>
        <w:tc>
          <w:tcPr>
            <w:tcW w:w="4382" w:type="dxa"/>
            <w:shd w:val="clear" w:color="auto" w:fill="auto"/>
          </w:tcPr>
          <w:p w14:paraId="68C76CB2" w14:textId="77777777" w:rsidR="00A8492F" w:rsidRPr="00A01B50" w:rsidRDefault="00A8492F" w:rsidP="00D93E82">
            <w:pPr>
              <w:autoSpaceDE w:val="0"/>
              <w:autoSpaceDN w:val="0"/>
              <w:spacing w:after="120" w:line="360" w:lineRule="auto"/>
              <w:jc w:val="both"/>
              <w:rPr>
                <w:rFonts w:eastAsia="Calibri" w:cs="Arial"/>
                <w:sz w:val="20"/>
                <w:szCs w:val="20"/>
              </w:rPr>
            </w:pPr>
            <w:proofErr w:type="gramStart"/>
            <w:r w:rsidRPr="00A01B50">
              <w:rPr>
                <w:rFonts w:eastAsia="Calibri" w:cs="Arial"/>
                <w:sz w:val="20"/>
                <w:szCs w:val="20"/>
              </w:rPr>
              <w:t>(  )</w:t>
            </w:r>
            <w:proofErr w:type="gramEnd"/>
            <w:r w:rsidRPr="00A01B50">
              <w:rPr>
                <w:rFonts w:eastAsia="Calibri" w:cs="Arial"/>
                <w:sz w:val="20"/>
                <w:szCs w:val="20"/>
              </w:rPr>
              <w:t xml:space="preserve"> sim      (  ) não (neste caso, para o campo anterior será considerada a alíquota de 4%)</w:t>
            </w:r>
          </w:p>
        </w:tc>
      </w:tr>
      <w:tr w:rsidR="00A8492F" w:rsidRPr="00A01B50" w14:paraId="75AB6FC4" w14:textId="77777777" w:rsidTr="00D93E82">
        <w:tc>
          <w:tcPr>
            <w:tcW w:w="4396" w:type="dxa"/>
            <w:shd w:val="clear" w:color="auto" w:fill="auto"/>
          </w:tcPr>
          <w:p w14:paraId="6C532224" w14:textId="77777777" w:rsidR="00A8492F" w:rsidRPr="00A01B50" w:rsidRDefault="00A8492F" w:rsidP="00D93E82">
            <w:pPr>
              <w:pStyle w:val="Recuodecorpodetexto"/>
              <w:spacing w:after="120" w:line="360" w:lineRule="auto"/>
              <w:ind w:left="0" w:firstLine="0"/>
              <w:rPr>
                <w:rFonts w:eastAsia="Calibri" w:cs="Arial"/>
                <w:sz w:val="20"/>
              </w:rPr>
            </w:pPr>
            <w:r w:rsidRPr="00A01B50">
              <w:rPr>
                <w:rFonts w:eastAsia="Calibri" w:cs="Arial"/>
                <w:sz w:val="20"/>
              </w:rPr>
              <w:t xml:space="preserve">A licitante é substituta tributária para as mercadorias? </w:t>
            </w:r>
          </w:p>
        </w:tc>
        <w:tc>
          <w:tcPr>
            <w:tcW w:w="4382" w:type="dxa"/>
            <w:shd w:val="clear" w:color="auto" w:fill="auto"/>
          </w:tcPr>
          <w:p w14:paraId="4C51B577" w14:textId="77777777" w:rsidR="00A8492F" w:rsidRPr="00A01B50" w:rsidRDefault="00A8492F" w:rsidP="00D93E82">
            <w:pPr>
              <w:autoSpaceDE w:val="0"/>
              <w:autoSpaceDN w:val="0"/>
              <w:spacing w:after="120" w:line="360" w:lineRule="auto"/>
              <w:jc w:val="both"/>
              <w:rPr>
                <w:rFonts w:eastAsia="Calibri" w:cs="Arial"/>
                <w:sz w:val="20"/>
                <w:szCs w:val="20"/>
              </w:rPr>
            </w:pPr>
            <w:proofErr w:type="gramStart"/>
            <w:r w:rsidRPr="00A01B50">
              <w:rPr>
                <w:rFonts w:eastAsia="Calibri" w:cs="Arial"/>
                <w:sz w:val="20"/>
                <w:szCs w:val="20"/>
              </w:rPr>
              <w:t>(  )</w:t>
            </w:r>
            <w:proofErr w:type="gramEnd"/>
            <w:r w:rsidRPr="00A01B50">
              <w:rPr>
                <w:rFonts w:eastAsia="Calibri" w:cs="Arial"/>
                <w:sz w:val="20"/>
                <w:szCs w:val="20"/>
              </w:rPr>
              <w:t xml:space="preserve"> sim      (  ) não (neste caso, para o campo acima da a</w:t>
            </w:r>
            <w:r w:rsidRPr="00A01B50">
              <w:rPr>
                <w:rFonts w:cs="Arial"/>
                <w:sz w:val="20"/>
                <w:szCs w:val="20"/>
              </w:rPr>
              <w:t xml:space="preserve">líquota de saída do produto do Estado de Origem, </w:t>
            </w:r>
            <w:r w:rsidRPr="00A01B50">
              <w:rPr>
                <w:rFonts w:eastAsia="Calibri" w:cs="Arial"/>
                <w:sz w:val="20"/>
                <w:szCs w:val="20"/>
              </w:rPr>
              <w:t>será considerada a alíquota de 0%)</w:t>
            </w:r>
          </w:p>
        </w:tc>
      </w:tr>
      <w:tr w:rsidR="00A8492F" w:rsidRPr="00A01B50" w14:paraId="3BBEFAE2" w14:textId="77777777" w:rsidTr="00D9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6" w:type="dxa"/>
            <w:tcBorders>
              <w:top w:val="single" w:sz="4" w:space="0" w:color="auto"/>
              <w:left w:val="single" w:sz="4" w:space="0" w:color="auto"/>
              <w:bottom w:val="single" w:sz="4" w:space="0" w:color="auto"/>
              <w:right w:val="single" w:sz="4" w:space="0" w:color="auto"/>
            </w:tcBorders>
            <w:shd w:val="clear" w:color="auto" w:fill="auto"/>
          </w:tcPr>
          <w:p w14:paraId="4CEBB4BA" w14:textId="77777777" w:rsidR="00A8492F" w:rsidRPr="00A01B50" w:rsidRDefault="00A8492F" w:rsidP="00D93E82">
            <w:pPr>
              <w:pStyle w:val="Recuodecorpodetexto"/>
              <w:spacing w:after="120" w:line="360" w:lineRule="auto"/>
              <w:rPr>
                <w:rFonts w:cs="Arial"/>
                <w:sz w:val="20"/>
              </w:rPr>
            </w:pPr>
            <w:r w:rsidRPr="00A01B50">
              <w:rPr>
                <w:rFonts w:cs="Arial"/>
                <w:sz w:val="20"/>
              </w:rPr>
              <w:t>A licitante é optante do Simples nacional?</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09812D99" w14:textId="77777777" w:rsidR="00A8492F" w:rsidRPr="00A01B50" w:rsidRDefault="00A8492F" w:rsidP="00D93E82">
            <w:pPr>
              <w:autoSpaceDE w:val="0"/>
              <w:autoSpaceDN w:val="0"/>
              <w:spacing w:after="120" w:line="360" w:lineRule="auto"/>
              <w:jc w:val="both"/>
              <w:rPr>
                <w:rFonts w:eastAsia="Calibri" w:cs="Arial"/>
                <w:sz w:val="20"/>
                <w:szCs w:val="20"/>
              </w:rPr>
            </w:pPr>
            <w:proofErr w:type="gramStart"/>
            <w:r w:rsidRPr="00A01B50">
              <w:rPr>
                <w:rFonts w:eastAsia="Calibri" w:cs="Arial"/>
                <w:sz w:val="20"/>
                <w:szCs w:val="20"/>
              </w:rPr>
              <w:t>(  )</w:t>
            </w:r>
            <w:proofErr w:type="gramEnd"/>
            <w:r w:rsidRPr="00A01B50">
              <w:rPr>
                <w:rFonts w:eastAsia="Calibri" w:cs="Arial"/>
                <w:sz w:val="20"/>
                <w:szCs w:val="20"/>
              </w:rPr>
              <w:t xml:space="preserve"> sim      (  ) não</w:t>
            </w:r>
          </w:p>
        </w:tc>
      </w:tr>
    </w:tbl>
    <w:p w14:paraId="569B8273" w14:textId="77777777" w:rsidR="00A8492F" w:rsidRPr="00E17F3D" w:rsidRDefault="00A8492F" w:rsidP="00A8492F">
      <w:pPr>
        <w:rPr>
          <w:rFonts w:cs="Arial"/>
          <w:b/>
          <w:sz w:val="20"/>
          <w:szCs w:val="20"/>
          <w:u w:val="single"/>
        </w:rPr>
      </w:pPr>
    </w:p>
    <w:p w14:paraId="26E84820" w14:textId="77777777" w:rsidR="00A8492F" w:rsidRDefault="00A8492F" w:rsidP="00A8492F">
      <w:pPr>
        <w:pStyle w:val="PargrafodaLista"/>
        <w:numPr>
          <w:ilvl w:val="0"/>
          <w:numId w:val="32"/>
        </w:numPr>
        <w:spacing w:line="360" w:lineRule="auto"/>
        <w:ind w:left="720" w:hanging="720"/>
        <w:contextualSpacing/>
        <w:jc w:val="both"/>
        <w:rPr>
          <w:rFonts w:cs="Arial"/>
          <w:sz w:val="20"/>
        </w:rPr>
      </w:pPr>
      <w:r w:rsidRPr="00E17F3D">
        <w:rPr>
          <w:rFonts w:cs="Arial"/>
          <w:sz w:val="20"/>
        </w:rPr>
        <w:t>Os preços ofertados têm como referência o mês de ________ ano _____.</w:t>
      </w:r>
    </w:p>
    <w:p w14:paraId="3823BF01" w14:textId="77777777" w:rsidR="00A8492F" w:rsidRPr="00C73018" w:rsidRDefault="00A8492F" w:rsidP="00A8492F">
      <w:pPr>
        <w:pStyle w:val="PargrafodaLista"/>
        <w:spacing w:line="360" w:lineRule="auto"/>
        <w:ind w:left="720"/>
        <w:contextualSpacing/>
        <w:jc w:val="both"/>
        <w:rPr>
          <w:rFonts w:cs="Arial"/>
          <w:sz w:val="20"/>
        </w:rPr>
      </w:pPr>
    </w:p>
    <w:p w14:paraId="4E6358DD" w14:textId="77777777" w:rsidR="00A8492F" w:rsidRPr="00E17F3D" w:rsidRDefault="00A8492F" w:rsidP="00A8492F">
      <w:pPr>
        <w:pStyle w:val="PargrafodaLista"/>
        <w:numPr>
          <w:ilvl w:val="0"/>
          <w:numId w:val="32"/>
        </w:numPr>
        <w:spacing w:line="360" w:lineRule="auto"/>
        <w:ind w:left="720" w:hanging="720"/>
        <w:contextualSpacing/>
        <w:jc w:val="both"/>
        <w:rPr>
          <w:rFonts w:cs="Arial"/>
          <w:sz w:val="20"/>
        </w:rPr>
      </w:pPr>
      <w:r w:rsidRPr="003316A6">
        <w:rPr>
          <w:rFonts w:cs="Arial"/>
          <w:sz w:val="20"/>
          <w:szCs w:val="20"/>
        </w:rPr>
        <w:t>Prazo</w:t>
      </w:r>
      <w:r w:rsidRPr="00E17F3D">
        <w:rPr>
          <w:rFonts w:cs="Arial"/>
          <w:sz w:val="20"/>
        </w:rPr>
        <w:t xml:space="preserve"> para pagamento: os pagamentos serão realizados perante a apresentação da Nota Fiscal / Fatura ao Fiscal do Contrato da CONTRATANTE conforme condições estabelecidas no </w:t>
      </w:r>
      <w:r w:rsidRPr="00E17F3D">
        <w:rPr>
          <w:rFonts w:cs="Arial"/>
          <w:b/>
          <w:sz w:val="20"/>
          <w:u w:val="single"/>
        </w:rPr>
        <w:t>Contrato – ANEXO VIII</w:t>
      </w:r>
      <w:r w:rsidRPr="00E17F3D">
        <w:rPr>
          <w:rFonts w:cs="Arial"/>
          <w:sz w:val="20"/>
        </w:rPr>
        <w:t>.</w:t>
      </w:r>
    </w:p>
    <w:p w14:paraId="5454E569" w14:textId="77777777" w:rsidR="00A8492F" w:rsidRDefault="00A8492F" w:rsidP="00A8492F">
      <w:pPr>
        <w:pStyle w:val="Recuodecorpodetexto"/>
        <w:spacing w:line="300" w:lineRule="atLeast"/>
        <w:ind w:left="900" w:firstLine="0"/>
        <w:rPr>
          <w:rFonts w:cs="Arial"/>
          <w:sz w:val="20"/>
        </w:rPr>
      </w:pPr>
    </w:p>
    <w:p w14:paraId="57F1BFCA" w14:textId="77777777" w:rsidR="00A8492F" w:rsidRPr="00E016DA" w:rsidRDefault="00A8492F" w:rsidP="00A8492F">
      <w:pPr>
        <w:pStyle w:val="PargrafodaLista"/>
        <w:numPr>
          <w:ilvl w:val="0"/>
          <w:numId w:val="32"/>
        </w:numPr>
        <w:spacing w:line="360" w:lineRule="auto"/>
        <w:ind w:left="720" w:hanging="720"/>
        <w:contextualSpacing/>
        <w:jc w:val="both"/>
        <w:rPr>
          <w:rFonts w:cs="Arial"/>
          <w:sz w:val="20"/>
        </w:rPr>
      </w:pPr>
      <w:r w:rsidRPr="00930D52">
        <w:rPr>
          <w:rFonts w:cs="Arial"/>
          <w:sz w:val="20"/>
          <w:szCs w:val="20"/>
        </w:rPr>
        <w:t>No (s) preço(s) total apresentado(s), estão inclusos, mão-de-obra, fretes, BDI (se cabível), bem como encargos sociais e trabalhistas e quaisquer outros custos ou despesas que incidam ou venham a incidir direta ou indiretamente sobre o objeto do edital, e demais concernentes à plena execução do objeto durante o prazo de entrega dos pro</w:t>
      </w:r>
      <w:r w:rsidRPr="00E016DA">
        <w:rPr>
          <w:rFonts w:cs="Arial"/>
          <w:sz w:val="20"/>
          <w:szCs w:val="20"/>
        </w:rPr>
        <w:t xml:space="preserve">dutos, computados todos os custos básicos diretos. </w:t>
      </w:r>
      <w:r>
        <w:rPr>
          <w:rFonts w:cs="Arial"/>
          <w:sz w:val="20"/>
        </w:rPr>
        <w:t>Além disto, consta n</w:t>
      </w:r>
      <w:r w:rsidRPr="00930D52">
        <w:rPr>
          <w:rFonts w:cs="Arial"/>
          <w:sz w:val="20"/>
        </w:rPr>
        <w:t xml:space="preserve">o preço ofertado </w:t>
      </w:r>
      <w:r w:rsidRPr="00E016DA">
        <w:rPr>
          <w:rFonts w:cs="Arial"/>
          <w:sz w:val="20"/>
        </w:rPr>
        <w:t xml:space="preserve">todas as despesas com o fornecimento, inclusive embalagens, </w:t>
      </w:r>
      <w:r w:rsidRPr="00E016DA">
        <w:rPr>
          <w:rFonts w:cs="Arial"/>
          <w:b/>
          <w:sz w:val="20"/>
          <w:u w:val="single"/>
        </w:rPr>
        <w:t>fretes</w:t>
      </w:r>
      <w:r w:rsidRPr="00E016DA">
        <w:rPr>
          <w:rFonts w:cs="Arial"/>
          <w:sz w:val="20"/>
        </w:rPr>
        <w:t xml:space="preserve">, </w:t>
      </w:r>
      <w:r w:rsidRPr="00E016DA">
        <w:rPr>
          <w:rFonts w:cs="Arial"/>
          <w:b/>
          <w:sz w:val="20"/>
          <w:u w:val="single"/>
        </w:rPr>
        <w:t>descarregamento</w:t>
      </w:r>
      <w:r w:rsidRPr="00E016DA">
        <w:rPr>
          <w:rFonts w:cs="Arial"/>
          <w:sz w:val="20"/>
        </w:rPr>
        <w:t>, tributos (</w:t>
      </w:r>
      <w:r w:rsidRPr="00E016DA">
        <w:rPr>
          <w:rFonts w:cs="Arial"/>
          <w:b/>
          <w:sz w:val="20"/>
        </w:rPr>
        <w:t>INCLUSIVE SUBSTITUIÇÃO TRIBUTÁRIA, se for o caso</w:t>
      </w:r>
      <w:r w:rsidRPr="00E016DA">
        <w:rPr>
          <w:rFonts w:cs="Arial"/>
          <w:sz w:val="20"/>
        </w:rPr>
        <w:t>), encargos e todas as demais despesas e/ou descontos que porventura possam recair sobre o fornecimento.</w:t>
      </w:r>
    </w:p>
    <w:p w14:paraId="70578FA2" w14:textId="77777777" w:rsidR="00A8492F" w:rsidRPr="00FE74DB" w:rsidRDefault="00A8492F" w:rsidP="00A8492F">
      <w:pPr>
        <w:pStyle w:val="Recuodecorpodetexto"/>
        <w:tabs>
          <w:tab w:val="left" w:pos="540"/>
        </w:tabs>
        <w:spacing w:line="360" w:lineRule="auto"/>
        <w:ind w:left="0" w:firstLine="0"/>
        <w:rPr>
          <w:rFonts w:cs="Arial"/>
          <w:sz w:val="20"/>
        </w:rPr>
      </w:pPr>
    </w:p>
    <w:p w14:paraId="6A2E1F3A" w14:textId="77777777" w:rsidR="00A8492F" w:rsidRPr="00FE74DB" w:rsidRDefault="00A8492F" w:rsidP="00A8492F">
      <w:pPr>
        <w:pStyle w:val="PargrafodaLista"/>
        <w:numPr>
          <w:ilvl w:val="0"/>
          <w:numId w:val="32"/>
        </w:numPr>
        <w:tabs>
          <w:tab w:val="left" w:pos="2640"/>
        </w:tabs>
        <w:suppressAutoHyphens/>
        <w:spacing w:line="300" w:lineRule="atLeast"/>
        <w:jc w:val="both"/>
        <w:rPr>
          <w:rFonts w:cs="Arial"/>
          <w:sz w:val="20"/>
          <w:szCs w:val="20"/>
        </w:rPr>
      </w:pPr>
      <w:r w:rsidRPr="00FE74DB">
        <w:rPr>
          <w:rFonts w:cs="Arial"/>
          <w:sz w:val="20"/>
          <w:szCs w:val="20"/>
        </w:rPr>
        <w:t xml:space="preserve">Ademais, o preço proposto é completo, incluindo mão-de-obra e fornecimento dos materiais necessários e especificados, com inclusão de impostos, taxas, despesas com mão-de-obra, despesas diretas e indiretas, além das despesas com transporte, alimentação e hospedagem dos funcionários, caso seja necessário, e ainda as despesas com mobilização e desmobilização, aluguéis, reprografia, veículos, combustíveis, controle tecnológico de materiais, demais despesas de escritório e de expediente, encargos de qualquer natureza e quaisquer despesas acessórias, necessárias, não especificadas neste Edital. Nenhuma reivindicação para pagamento adicional será considerada, se for devido a qualquer erro na interpretação, por nossa parte. </w:t>
      </w:r>
    </w:p>
    <w:p w14:paraId="0670EB23" w14:textId="77777777" w:rsidR="00A8492F" w:rsidRPr="00916761" w:rsidRDefault="00A8492F" w:rsidP="00A8492F">
      <w:pPr>
        <w:tabs>
          <w:tab w:val="left" w:pos="2640"/>
        </w:tabs>
        <w:suppressAutoHyphens/>
        <w:spacing w:line="300" w:lineRule="atLeast"/>
        <w:jc w:val="both"/>
        <w:rPr>
          <w:rFonts w:cs="Arial"/>
          <w:sz w:val="20"/>
        </w:rPr>
      </w:pPr>
    </w:p>
    <w:p w14:paraId="34F942E1" w14:textId="77777777" w:rsidR="00A8492F" w:rsidRPr="00916761" w:rsidRDefault="00A8492F" w:rsidP="00A8492F">
      <w:pPr>
        <w:rPr>
          <w:rFonts w:cs="Arial"/>
          <w:sz w:val="20"/>
          <w:szCs w:val="20"/>
        </w:rPr>
      </w:pPr>
    </w:p>
    <w:p w14:paraId="59878F2C" w14:textId="77777777" w:rsidR="00A8492F" w:rsidRPr="00E17F3D" w:rsidRDefault="00A8492F" w:rsidP="00A8492F">
      <w:pPr>
        <w:pStyle w:val="PargrafodaLista"/>
        <w:numPr>
          <w:ilvl w:val="0"/>
          <w:numId w:val="32"/>
        </w:numPr>
        <w:tabs>
          <w:tab w:val="left" w:pos="2640"/>
        </w:tabs>
        <w:suppressAutoHyphens/>
        <w:spacing w:line="300" w:lineRule="atLeast"/>
        <w:jc w:val="both"/>
        <w:rPr>
          <w:rFonts w:cs="Arial"/>
          <w:sz w:val="20"/>
        </w:rPr>
      </w:pPr>
      <w:r w:rsidRPr="00E17F3D">
        <w:rPr>
          <w:rFonts w:cs="Arial"/>
          <w:sz w:val="20"/>
        </w:rPr>
        <w:t xml:space="preserve">O prazo de validade da proposta é de 60 (sessenta) dias corridos, contados da entrega dos </w:t>
      </w:r>
      <w:r w:rsidRPr="003316A6">
        <w:rPr>
          <w:rFonts w:cs="Arial"/>
          <w:sz w:val="20"/>
          <w:szCs w:val="20"/>
        </w:rPr>
        <w:t>envelopes</w:t>
      </w:r>
      <w:r w:rsidRPr="00E17F3D">
        <w:rPr>
          <w:rFonts w:cs="Arial"/>
          <w:sz w:val="20"/>
        </w:rPr>
        <w:t xml:space="preserve"> “PROPOSTA”.</w:t>
      </w:r>
    </w:p>
    <w:p w14:paraId="408C783B" w14:textId="77777777" w:rsidR="00A8492F" w:rsidRPr="00E17F3D" w:rsidRDefault="00A8492F" w:rsidP="00A8492F">
      <w:pPr>
        <w:pStyle w:val="PargrafodaLista"/>
        <w:rPr>
          <w:rFonts w:cs="Arial"/>
          <w:sz w:val="20"/>
          <w:szCs w:val="20"/>
        </w:rPr>
      </w:pPr>
    </w:p>
    <w:p w14:paraId="67ED42D4" w14:textId="77777777" w:rsidR="00A8492F" w:rsidRPr="00E17F3D" w:rsidRDefault="00A8492F" w:rsidP="00A8492F">
      <w:pPr>
        <w:pStyle w:val="PargrafodaLista"/>
        <w:numPr>
          <w:ilvl w:val="0"/>
          <w:numId w:val="32"/>
        </w:numPr>
        <w:tabs>
          <w:tab w:val="left" w:pos="2640"/>
        </w:tabs>
        <w:suppressAutoHyphens/>
        <w:spacing w:line="300" w:lineRule="atLeast"/>
        <w:jc w:val="both"/>
        <w:rPr>
          <w:rFonts w:cs="Arial"/>
          <w:sz w:val="20"/>
        </w:rPr>
      </w:pPr>
      <w:r w:rsidRPr="00E17F3D">
        <w:rPr>
          <w:rFonts w:cs="Arial"/>
          <w:sz w:val="20"/>
        </w:rPr>
        <w:t xml:space="preserve">Prazo de Execução: </w:t>
      </w:r>
      <w:r w:rsidRPr="00E17F3D">
        <w:rPr>
          <w:rFonts w:cs="Arial"/>
          <w:b/>
          <w:sz w:val="20"/>
        </w:rPr>
        <w:t>02 (dois)</w:t>
      </w:r>
      <w:r w:rsidRPr="00E17F3D">
        <w:rPr>
          <w:rFonts w:cs="Arial"/>
          <w:sz w:val="20"/>
        </w:rPr>
        <w:t xml:space="preserve"> meses a contar da emissão da ORDEM DE SERVIÇO pelo fiscal do Contrato.</w:t>
      </w:r>
    </w:p>
    <w:p w14:paraId="14299F3A" w14:textId="77777777" w:rsidR="00A8492F" w:rsidRPr="00E17F3D" w:rsidRDefault="00A8492F" w:rsidP="00A8492F">
      <w:pPr>
        <w:pStyle w:val="PargrafodaLista"/>
        <w:rPr>
          <w:rFonts w:cs="Arial"/>
          <w:sz w:val="20"/>
          <w:szCs w:val="20"/>
        </w:rPr>
      </w:pPr>
    </w:p>
    <w:p w14:paraId="1BCE303E" w14:textId="77777777" w:rsidR="00A8492F" w:rsidRDefault="00A8492F" w:rsidP="00A8492F">
      <w:pPr>
        <w:pStyle w:val="PargrafodaLista"/>
        <w:numPr>
          <w:ilvl w:val="0"/>
          <w:numId w:val="32"/>
        </w:numPr>
        <w:tabs>
          <w:tab w:val="left" w:pos="2640"/>
        </w:tabs>
        <w:suppressAutoHyphens/>
        <w:spacing w:line="300" w:lineRule="atLeast"/>
        <w:jc w:val="both"/>
        <w:rPr>
          <w:rFonts w:cs="Arial"/>
          <w:sz w:val="20"/>
        </w:rPr>
      </w:pPr>
      <w:r w:rsidRPr="00E17F3D">
        <w:rPr>
          <w:rFonts w:cs="Arial"/>
          <w:sz w:val="20"/>
        </w:rPr>
        <w:t xml:space="preserve">Prazo de Vigência: </w:t>
      </w:r>
      <w:r w:rsidRPr="00E17F3D">
        <w:rPr>
          <w:rFonts w:cs="Arial"/>
          <w:b/>
          <w:sz w:val="20"/>
          <w:u w:val="single"/>
        </w:rPr>
        <w:t>04 (quatro) meses</w:t>
      </w:r>
      <w:r w:rsidRPr="00E17F3D">
        <w:rPr>
          <w:rFonts w:cs="Arial"/>
          <w:sz w:val="20"/>
        </w:rPr>
        <w:t xml:space="preserve"> a contar da assinatura do contrato de prestação de serviços.</w:t>
      </w:r>
    </w:p>
    <w:p w14:paraId="501D6887" w14:textId="77777777" w:rsidR="00A8492F" w:rsidRDefault="00A8492F" w:rsidP="00A8492F">
      <w:pPr>
        <w:pStyle w:val="PargrafodaLista"/>
        <w:rPr>
          <w:rFonts w:cs="Arial"/>
          <w:sz w:val="20"/>
        </w:rPr>
      </w:pPr>
    </w:p>
    <w:p w14:paraId="133FF11E" w14:textId="77777777" w:rsidR="00A8492F" w:rsidRPr="00E17F3D" w:rsidRDefault="00A8492F" w:rsidP="00A8492F">
      <w:pPr>
        <w:pStyle w:val="PargrafodaLista"/>
        <w:numPr>
          <w:ilvl w:val="0"/>
          <w:numId w:val="32"/>
        </w:numPr>
        <w:tabs>
          <w:tab w:val="left" w:pos="2640"/>
        </w:tabs>
        <w:suppressAutoHyphens/>
        <w:spacing w:line="300" w:lineRule="atLeast"/>
        <w:jc w:val="both"/>
        <w:rPr>
          <w:rFonts w:cs="Arial"/>
          <w:sz w:val="20"/>
        </w:rPr>
      </w:pPr>
      <w:r w:rsidRPr="00F02AE4">
        <w:rPr>
          <w:rFonts w:cs="Arial"/>
          <w:sz w:val="20"/>
        </w:rPr>
        <w:t>Declaramos</w:t>
      </w:r>
      <w:r w:rsidRPr="00E17F3D">
        <w:rPr>
          <w:rFonts w:cs="Arial"/>
          <w:sz w:val="20"/>
        </w:rPr>
        <w:t xml:space="preserve"> que temos amplo conhecimento das condições impostas no presente edital e seus anexos, bem como, concordamos em atender às exigências impostas pelo mesmo de acordo com os preços acima expostos.</w:t>
      </w:r>
    </w:p>
    <w:p w14:paraId="1711B8DC" w14:textId="77777777" w:rsidR="00A8492F" w:rsidRPr="00E17F3D" w:rsidRDefault="00A8492F" w:rsidP="00A8492F">
      <w:pPr>
        <w:tabs>
          <w:tab w:val="left" w:pos="2640"/>
        </w:tabs>
        <w:suppressAutoHyphens/>
        <w:spacing w:line="300" w:lineRule="atLeast"/>
        <w:jc w:val="both"/>
        <w:rPr>
          <w:rFonts w:cs="Arial"/>
          <w:sz w:val="20"/>
          <w:szCs w:val="20"/>
        </w:rPr>
      </w:pPr>
    </w:p>
    <w:p w14:paraId="1DED82CD" w14:textId="77777777" w:rsidR="00A8492F" w:rsidRPr="00E17F3D" w:rsidRDefault="00A8492F" w:rsidP="00A8492F">
      <w:pPr>
        <w:pStyle w:val="PargrafodaLista"/>
        <w:numPr>
          <w:ilvl w:val="0"/>
          <w:numId w:val="32"/>
        </w:numPr>
        <w:tabs>
          <w:tab w:val="left" w:pos="2640"/>
        </w:tabs>
        <w:suppressAutoHyphens/>
        <w:spacing w:line="300" w:lineRule="atLeast"/>
        <w:jc w:val="both"/>
        <w:rPr>
          <w:rFonts w:cs="Arial"/>
          <w:sz w:val="20"/>
        </w:rPr>
      </w:pPr>
      <w:r w:rsidRPr="00E17F3D">
        <w:rPr>
          <w:rFonts w:cs="Arial"/>
          <w:sz w:val="20"/>
        </w:rPr>
        <w:t xml:space="preserve">Apresentamos abaixo, dados necessários para o preenchimento do possível Contrato de Prestação de Serviços: </w:t>
      </w:r>
    </w:p>
    <w:p w14:paraId="3BBFB2C3" w14:textId="77777777" w:rsidR="00A8492F" w:rsidRPr="00E17F3D" w:rsidRDefault="00A8492F" w:rsidP="00A8492F">
      <w:pPr>
        <w:spacing w:line="300" w:lineRule="atLeast"/>
        <w:ind w:left="360"/>
        <w:jc w:val="both"/>
        <w:rPr>
          <w:rFonts w:cs="Arial"/>
          <w:b/>
          <w:sz w:val="20"/>
          <w:szCs w:val="20"/>
          <w:u w:val="single"/>
        </w:rPr>
      </w:pPr>
    </w:p>
    <w:p w14:paraId="4439B6D6" w14:textId="77777777" w:rsidR="00A8492F" w:rsidRPr="00E17F3D" w:rsidRDefault="00A8492F" w:rsidP="00A8492F">
      <w:pPr>
        <w:spacing w:line="300" w:lineRule="atLeast"/>
        <w:ind w:left="709"/>
        <w:jc w:val="both"/>
        <w:rPr>
          <w:rFonts w:cs="Arial"/>
          <w:sz w:val="20"/>
          <w:szCs w:val="20"/>
          <w:u w:val="single"/>
        </w:rPr>
      </w:pPr>
      <w:r w:rsidRPr="00E17F3D">
        <w:rPr>
          <w:rFonts w:cs="Arial"/>
          <w:b/>
          <w:sz w:val="20"/>
          <w:szCs w:val="20"/>
          <w:u w:val="single"/>
        </w:rPr>
        <w:t>Dados de nossa empresa</w:t>
      </w:r>
      <w:r w:rsidRPr="00E17F3D">
        <w:rPr>
          <w:rFonts w:cs="Arial"/>
          <w:sz w:val="20"/>
          <w:szCs w:val="20"/>
          <w:u w:val="single"/>
        </w:rPr>
        <w:t>:</w:t>
      </w:r>
    </w:p>
    <w:p w14:paraId="7527FAF8" w14:textId="77777777" w:rsidR="00A8492F" w:rsidRPr="00E17F3D" w:rsidRDefault="00A8492F" w:rsidP="00A8492F">
      <w:pPr>
        <w:spacing w:line="300" w:lineRule="atLeast"/>
        <w:ind w:left="360"/>
        <w:jc w:val="both"/>
        <w:rPr>
          <w:rFonts w:cs="Arial"/>
          <w:sz w:val="20"/>
          <w:szCs w:val="20"/>
          <w:u w:val="single"/>
        </w:rPr>
      </w:pPr>
    </w:p>
    <w:p w14:paraId="19D3E406" w14:textId="77777777" w:rsidR="00A8492F" w:rsidRPr="00596517" w:rsidRDefault="00A8492F" w:rsidP="00A8492F">
      <w:pPr>
        <w:spacing w:line="300" w:lineRule="atLeast"/>
        <w:ind w:left="709"/>
        <w:jc w:val="both"/>
        <w:rPr>
          <w:rFonts w:cs="Arial"/>
          <w:sz w:val="20"/>
          <w:szCs w:val="20"/>
        </w:rPr>
      </w:pPr>
      <w:r w:rsidRPr="00F02AE4">
        <w:rPr>
          <w:rFonts w:cs="Arial"/>
          <w:sz w:val="20"/>
          <w:szCs w:val="20"/>
        </w:rPr>
        <w:t>CNPJ...........................................I.E..............................................................................................</w:t>
      </w:r>
    </w:p>
    <w:p w14:paraId="70DF6B41" w14:textId="77777777" w:rsidR="00A8492F" w:rsidRPr="00916761" w:rsidRDefault="00A8492F" w:rsidP="00A8492F">
      <w:pPr>
        <w:spacing w:line="300" w:lineRule="atLeast"/>
        <w:ind w:left="709"/>
        <w:jc w:val="both"/>
        <w:rPr>
          <w:rFonts w:cs="Arial"/>
          <w:sz w:val="20"/>
          <w:szCs w:val="20"/>
        </w:rPr>
      </w:pPr>
      <w:r w:rsidRPr="00596517">
        <w:rPr>
          <w:rFonts w:cs="Arial"/>
          <w:sz w:val="20"/>
          <w:szCs w:val="20"/>
        </w:rPr>
        <w:t>Endereço completo: (rua/avenida, nº, complemento, bairro, cidade, estado, CEP..............................</w:t>
      </w:r>
      <w:r w:rsidRPr="00916761">
        <w:rPr>
          <w:rFonts w:cs="Arial"/>
          <w:sz w:val="20"/>
          <w:szCs w:val="20"/>
        </w:rPr>
        <w:t xml:space="preserve"> </w:t>
      </w:r>
    </w:p>
    <w:p w14:paraId="46229BD7" w14:textId="77777777" w:rsidR="00A8492F" w:rsidRDefault="00A8492F" w:rsidP="00A8492F">
      <w:pPr>
        <w:spacing w:line="300" w:lineRule="atLeast"/>
        <w:ind w:left="709"/>
        <w:jc w:val="both"/>
        <w:rPr>
          <w:rFonts w:cs="Arial"/>
          <w:sz w:val="20"/>
          <w:szCs w:val="20"/>
        </w:rPr>
      </w:pPr>
    </w:p>
    <w:p w14:paraId="38C1716E" w14:textId="77777777" w:rsidR="00A8492F" w:rsidRPr="00596517" w:rsidRDefault="00A8492F" w:rsidP="00A8492F">
      <w:pPr>
        <w:spacing w:line="300" w:lineRule="atLeast"/>
        <w:ind w:left="709"/>
        <w:jc w:val="both"/>
        <w:rPr>
          <w:rFonts w:cs="Arial"/>
          <w:sz w:val="20"/>
          <w:szCs w:val="20"/>
        </w:rPr>
      </w:pPr>
      <w:r w:rsidRPr="00916761">
        <w:rPr>
          <w:rFonts w:cs="Arial"/>
          <w:sz w:val="20"/>
          <w:szCs w:val="20"/>
        </w:rPr>
        <w:t>Dados bancários</w:t>
      </w:r>
      <w:r w:rsidRPr="00F02AE4">
        <w:rPr>
          <w:rFonts w:cs="Arial"/>
          <w:sz w:val="20"/>
          <w:szCs w:val="20"/>
        </w:rPr>
        <w:t>:</w:t>
      </w:r>
    </w:p>
    <w:p w14:paraId="70295922"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Nome Do Banco ......................... N° ...............</w:t>
      </w:r>
    </w:p>
    <w:p w14:paraId="7D4D54D3"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Nome Da Agência ....................... N° ..............</w:t>
      </w:r>
    </w:p>
    <w:p w14:paraId="1ABC1D03" w14:textId="77777777" w:rsidR="00A8492F" w:rsidRPr="00916761" w:rsidRDefault="00A8492F" w:rsidP="00A8492F">
      <w:pPr>
        <w:spacing w:line="300" w:lineRule="atLeast"/>
        <w:ind w:left="709"/>
        <w:jc w:val="both"/>
        <w:rPr>
          <w:rFonts w:cs="Arial"/>
          <w:sz w:val="20"/>
          <w:szCs w:val="20"/>
        </w:rPr>
      </w:pPr>
      <w:r w:rsidRPr="00F02AE4">
        <w:rPr>
          <w:rFonts w:cs="Arial"/>
          <w:sz w:val="20"/>
          <w:szCs w:val="20"/>
        </w:rPr>
        <w:t>Número Da Conta ..........................................</w:t>
      </w:r>
      <w:r w:rsidRPr="00916761">
        <w:rPr>
          <w:rFonts w:cs="Arial"/>
          <w:sz w:val="20"/>
          <w:szCs w:val="20"/>
        </w:rPr>
        <w:t xml:space="preserve"> </w:t>
      </w:r>
    </w:p>
    <w:p w14:paraId="3DB1C765" w14:textId="77777777" w:rsidR="00A8492F" w:rsidRPr="00916761" w:rsidRDefault="00A8492F" w:rsidP="00A8492F">
      <w:pPr>
        <w:spacing w:line="300" w:lineRule="atLeast"/>
        <w:ind w:left="709"/>
        <w:jc w:val="both"/>
        <w:rPr>
          <w:rFonts w:cs="Arial"/>
          <w:sz w:val="20"/>
          <w:szCs w:val="20"/>
        </w:rPr>
      </w:pPr>
      <w:r w:rsidRPr="00916761">
        <w:rPr>
          <w:rFonts w:cs="Arial"/>
          <w:sz w:val="20"/>
          <w:szCs w:val="20"/>
        </w:rPr>
        <w:t>Dados do responsável pela assinatura de um possível contrato:</w:t>
      </w:r>
    </w:p>
    <w:p w14:paraId="683B3638" w14:textId="77777777" w:rsidR="00A8492F" w:rsidRPr="00F02AE4" w:rsidRDefault="00A8492F" w:rsidP="00A8492F">
      <w:pPr>
        <w:spacing w:line="300" w:lineRule="atLeast"/>
        <w:ind w:left="709"/>
        <w:jc w:val="both"/>
        <w:rPr>
          <w:rFonts w:cs="Arial"/>
          <w:sz w:val="20"/>
          <w:szCs w:val="20"/>
        </w:rPr>
      </w:pPr>
    </w:p>
    <w:p w14:paraId="429BFBF4"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Nome.........................................../ Nacionalidade: ................... / Estado civil: .......................................</w:t>
      </w:r>
    </w:p>
    <w:p w14:paraId="751D91E9"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Cargo..........................................</w:t>
      </w:r>
    </w:p>
    <w:p w14:paraId="0A73826C"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 xml:space="preserve">Nº. </w:t>
      </w:r>
      <w:proofErr w:type="gramStart"/>
      <w:r w:rsidRPr="00F02AE4">
        <w:rPr>
          <w:rFonts w:cs="Arial"/>
          <w:sz w:val="20"/>
          <w:szCs w:val="20"/>
        </w:rPr>
        <w:t>da</w:t>
      </w:r>
      <w:proofErr w:type="gramEnd"/>
      <w:r w:rsidRPr="00F02AE4">
        <w:rPr>
          <w:rFonts w:cs="Arial"/>
          <w:sz w:val="20"/>
          <w:szCs w:val="20"/>
        </w:rPr>
        <w:t xml:space="preserve"> identidade...................................</w:t>
      </w:r>
    </w:p>
    <w:p w14:paraId="0C5F1692"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CPF ............................................................</w:t>
      </w:r>
    </w:p>
    <w:p w14:paraId="36F18E65"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Telefone .........................................</w:t>
      </w:r>
    </w:p>
    <w:p w14:paraId="6BF08ABC"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E-mail .............................................</w:t>
      </w:r>
    </w:p>
    <w:p w14:paraId="06074A88" w14:textId="77777777" w:rsidR="00A8492F" w:rsidRPr="00916761" w:rsidRDefault="00A8492F" w:rsidP="00A8492F">
      <w:pPr>
        <w:spacing w:line="300" w:lineRule="atLeast"/>
        <w:ind w:left="709"/>
        <w:jc w:val="both"/>
        <w:rPr>
          <w:rFonts w:cs="Arial"/>
          <w:sz w:val="20"/>
          <w:szCs w:val="20"/>
        </w:rPr>
      </w:pPr>
      <w:r w:rsidRPr="00F02AE4">
        <w:rPr>
          <w:rFonts w:cs="Arial"/>
          <w:sz w:val="20"/>
          <w:szCs w:val="20"/>
        </w:rPr>
        <w:t xml:space="preserve">Local.... </w:t>
      </w:r>
      <w:proofErr w:type="gramStart"/>
      <w:r w:rsidRPr="00F02AE4">
        <w:rPr>
          <w:rFonts w:cs="Arial"/>
          <w:sz w:val="20"/>
          <w:szCs w:val="20"/>
        </w:rPr>
        <w:t>Data....</w:t>
      </w:r>
      <w:proofErr w:type="gramEnd"/>
      <w:r w:rsidRPr="00F02AE4">
        <w:rPr>
          <w:rFonts w:cs="Arial"/>
          <w:sz w:val="20"/>
          <w:szCs w:val="20"/>
        </w:rPr>
        <w:t>.</w:t>
      </w:r>
    </w:p>
    <w:p w14:paraId="60C2FD2D" w14:textId="77777777" w:rsidR="00A8492F" w:rsidRDefault="00A8492F" w:rsidP="00A8492F">
      <w:pPr>
        <w:spacing w:line="300" w:lineRule="atLeast"/>
        <w:ind w:left="709"/>
        <w:jc w:val="both"/>
        <w:rPr>
          <w:rFonts w:cs="Arial"/>
          <w:sz w:val="20"/>
          <w:szCs w:val="20"/>
        </w:rPr>
      </w:pPr>
    </w:p>
    <w:p w14:paraId="337782E9" w14:textId="77777777" w:rsidR="00A8492F" w:rsidRPr="00F02AE4" w:rsidRDefault="00A8492F" w:rsidP="00A8492F">
      <w:pPr>
        <w:spacing w:line="300" w:lineRule="atLeast"/>
        <w:ind w:left="709"/>
        <w:jc w:val="both"/>
        <w:rPr>
          <w:rFonts w:cs="Arial"/>
          <w:sz w:val="20"/>
          <w:szCs w:val="20"/>
        </w:rPr>
      </w:pPr>
      <w:r w:rsidRPr="00916761">
        <w:rPr>
          <w:rFonts w:cs="Arial"/>
          <w:sz w:val="20"/>
          <w:szCs w:val="20"/>
        </w:rPr>
        <w:t>Dados do responsável como TESTEMUNHA pela assinatura de um possível contrato:</w:t>
      </w:r>
    </w:p>
    <w:p w14:paraId="0AE5FD23" w14:textId="77777777" w:rsidR="00A8492F" w:rsidRPr="00596517" w:rsidRDefault="00A8492F" w:rsidP="00A8492F">
      <w:pPr>
        <w:spacing w:line="300" w:lineRule="atLeast"/>
        <w:ind w:left="709"/>
        <w:jc w:val="both"/>
        <w:rPr>
          <w:rFonts w:cs="Arial"/>
          <w:sz w:val="20"/>
          <w:szCs w:val="20"/>
        </w:rPr>
      </w:pPr>
    </w:p>
    <w:p w14:paraId="342CEF0C"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Nome...........................................</w:t>
      </w:r>
    </w:p>
    <w:p w14:paraId="3ADB7634"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Cargo..........................................</w:t>
      </w:r>
    </w:p>
    <w:p w14:paraId="10527060"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 xml:space="preserve">Nº. </w:t>
      </w:r>
      <w:proofErr w:type="gramStart"/>
      <w:r w:rsidRPr="00F02AE4">
        <w:rPr>
          <w:rFonts w:cs="Arial"/>
          <w:sz w:val="20"/>
          <w:szCs w:val="20"/>
        </w:rPr>
        <w:t>da</w:t>
      </w:r>
      <w:proofErr w:type="gramEnd"/>
      <w:r w:rsidRPr="00F02AE4">
        <w:rPr>
          <w:rFonts w:cs="Arial"/>
          <w:sz w:val="20"/>
          <w:szCs w:val="20"/>
        </w:rPr>
        <w:t xml:space="preserve"> identidade...................................</w:t>
      </w:r>
    </w:p>
    <w:p w14:paraId="45ADD14A"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CPF ............................................................</w:t>
      </w:r>
    </w:p>
    <w:p w14:paraId="3842E97D"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Telefone .........................................</w:t>
      </w:r>
    </w:p>
    <w:p w14:paraId="7A041F92"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E-mail .............................................</w:t>
      </w:r>
    </w:p>
    <w:p w14:paraId="0B3C28F7" w14:textId="77777777" w:rsidR="00A8492F" w:rsidRPr="00916761" w:rsidRDefault="00A8492F" w:rsidP="00A8492F">
      <w:pPr>
        <w:spacing w:line="300" w:lineRule="atLeast"/>
        <w:ind w:left="709"/>
        <w:jc w:val="both"/>
        <w:rPr>
          <w:rFonts w:cs="Arial"/>
          <w:sz w:val="20"/>
          <w:szCs w:val="20"/>
        </w:rPr>
      </w:pPr>
      <w:r w:rsidRPr="00F02AE4">
        <w:rPr>
          <w:rFonts w:cs="Arial"/>
          <w:sz w:val="20"/>
          <w:szCs w:val="20"/>
        </w:rPr>
        <w:t xml:space="preserve">Local.... </w:t>
      </w:r>
      <w:proofErr w:type="gramStart"/>
      <w:r w:rsidRPr="00F02AE4">
        <w:rPr>
          <w:rFonts w:cs="Arial"/>
          <w:sz w:val="20"/>
          <w:szCs w:val="20"/>
        </w:rPr>
        <w:t>Data....</w:t>
      </w:r>
      <w:proofErr w:type="gramEnd"/>
      <w:r w:rsidRPr="00F02AE4">
        <w:rPr>
          <w:rFonts w:cs="Arial"/>
          <w:sz w:val="20"/>
          <w:szCs w:val="20"/>
        </w:rPr>
        <w:t>.</w:t>
      </w:r>
    </w:p>
    <w:p w14:paraId="1DFC4833" w14:textId="77777777" w:rsidR="00A8492F" w:rsidRPr="00916761" w:rsidRDefault="00A8492F" w:rsidP="00A8492F">
      <w:pPr>
        <w:spacing w:line="300" w:lineRule="atLeast"/>
        <w:ind w:left="709"/>
        <w:jc w:val="both"/>
        <w:rPr>
          <w:rFonts w:cs="Arial"/>
          <w:sz w:val="20"/>
          <w:szCs w:val="20"/>
        </w:rPr>
      </w:pPr>
      <w:r w:rsidRPr="00916761">
        <w:rPr>
          <w:rFonts w:cs="Arial"/>
          <w:sz w:val="20"/>
          <w:szCs w:val="20"/>
        </w:rPr>
        <w:t xml:space="preserve">Dados para envio do Contrato para assinatura: </w:t>
      </w:r>
    </w:p>
    <w:p w14:paraId="726A9667" w14:textId="77777777" w:rsidR="00A8492F" w:rsidRPr="00F02AE4" w:rsidRDefault="00A8492F" w:rsidP="00A8492F">
      <w:pPr>
        <w:spacing w:line="300" w:lineRule="atLeast"/>
        <w:ind w:left="709"/>
        <w:jc w:val="both"/>
        <w:rPr>
          <w:rFonts w:cs="Arial"/>
          <w:sz w:val="20"/>
          <w:szCs w:val="20"/>
        </w:rPr>
      </w:pPr>
    </w:p>
    <w:p w14:paraId="7E18F15D" w14:textId="77777777" w:rsidR="00A8492F" w:rsidRPr="00F02AE4" w:rsidRDefault="00A8492F" w:rsidP="00A8492F">
      <w:pPr>
        <w:spacing w:line="300" w:lineRule="atLeast"/>
        <w:ind w:left="709"/>
        <w:jc w:val="both"/>
        <w:rPr>
          <w:rFonts w:cs="Arial"/>
          <w:sz w:val="20"/>
          <w:szCs w:val="20"/>
        </w:rPr>
      </w:pPr>
      <w:r w:rsidRPr="00F02AE4">
        <w:rPr>
          <w:rFonts w:cs="Arial"/>
          <w:sz w:val="20"/>
          <w:szCs w:val="20"/>
        </w:rPr>
        <w:t xml:space="preserve">Endereço completo: (rua/avenida, nº, complemento, bairro, cidade, </w:t>
      </w:r>
      <w:proofErr w:type="gramStart"/>
      <w:r w:rsidRPr="00F02AE4">
        <w:rPr>
          <w:rFonts w:cs="Arial"/>
          <w:sz w:val="20"/>
          <w:szCs w:val="20"/>
        </w:rPr>
        <w:t xml:space="preserve">estado,   </w:t>
      </w:r>
      <w:proofErr w:type="gramEnd"/>
      <w:r w:rsidRPr="00F02AE4">
        <w:rPr>
          <w:rFonts w:cs="Arial"/>
          <w:sz w:val="20"/>
          <w:szCs w:val="20"/>
        </w:rPr>
        <w:t xml:space="preserve">  CEP..............................</w:t>
      </w:r>
    </w:p>
    <w:p w14:paraId="1DF0780B" w14:textId="77777777" w:rsidR="00A8492F" w:rsidRPr="00916761" w:rsidRDefault="00A8492F" w:rsidP="00A8492F">
      <w:pPr>
        <w:spacing w:line="300" w:lineRule="atLeast"/>
        <w:ind w:left="709"/>
        <w:rPr>
          <w:rFonts w:cs="Arial"/>
          <w:b/>
          <w:sz w:val="20"/>
          <w:szCs w:val="20"/>
        </w:rPr>
      </w:pPr>
      <w:r w:rsidRPr="00F02AE4">
        <w:rPr>
          <w:rFonts w:cs="Arial"/>
          <w:sz w:val="20"/>
          <w:szCs w:val="20"/>
        </w:rPr>
        <w:t xml:space="preserve">Aos cuidados de: </w:t>
      </w:r>
      <w:r w:rsidRPr="00916761">
        <w:rPr>
          <w:rFonts w:cs="Arial"/>
          <w:b/>
          <w:sz w:val="20"/>
          <w:szCs w:val="20"/>
        </w:rPr>
        <w:t>_________________________________________________________</w:t>
      </w:r>
    </w:p>
    <w:p w14:paraId="2D3A1032" w14:textId="77777777" w:rsidR="00A8492F" w:rsidRDefault="00A8492F" w:rsidP="00A8492F">
      <w:pPr>
        <w:spacing w:line="300" w:lineRule="atLeast"/>
        <w:ind w:left="709"/>
        <w:jc w:val="center"/>
        <w:rPr>
          <w:rFonts w:cs="Arial"/>
          <w:b/>
          <w:sz w:val="20"/>
          <w:szCs w:val="20"/>
        </w:rPr>
      </w:pPr>
    </w:p>
    <w:p w14:paraId="278C0B9B" w14:textId="77777777" w:rsidR="00A8492F" w:rsidRDefault="00A8492F" w:rsidP="00A8492F">
      <w:pPr>
        <w:spacing w:line="300" w:lineRule="atLeast"/>
        <w:ind w:left="709"/>
        <w:jc w:val="center"/>
        <w:rPr>
          <w:rFonts w:cs="Arial"/>
          <w:b/>
          <w:sz w:val="20"/>
          <w:szCs w:val="20"/>
        </w:rPr>
      </w:pPr>
    </w:p>
    <w:p w14:paraId="42A6110D" w14:textId="77777777" w:rsidR="00A8492F" w:rsidRDefault="00A8492F" w:rsidP="00A8492F">
      <w:pPr>
        <w:spacing w:line="300" w:lineRule="atLeast"/>
        <w:ind w:left="709"/>
        <w:jc w:val="center"/>
        <w:rPr>
          <w:rFonts w:cs="Arial"/>
          <w:b/>
          <w:sz w:val="20"/>
          <w:szCs w:val="20"/>
        </w:rPr>
      </w:pPr>
    </w:p>
    <w:p w14:paraId="77E8EE18" w14:textId="77777777" w:rsidR="00A8492F" w:rsidRPr="00916761" w:rsidRDefault="00A8492F" w:rsidP="00A8492F">
      <w:pPr>
        <w:spacing w:line="300" w:lineRule="atLeast"/>
        <w:ind w:left="709"/>
        <w:jc w:val="center"/>
        <w:rPr>
          <w:rFonts w:cs="Arial"/>
          <w:b/>
          <w:sz w:val="20"/>
          <w:szCs w:val="20"/>
        </w:rPr>
      </w:pPr>
      <w:r>
        <w:rPr>
          <w:rFonts w:cs="Arial"/>
          <w:b/>
          <w:sz w:val="20"/>
          <w:szCs w:val="20"/>
        </w:rPr>
        <w:t>___________________________________________________</w:t>
      </w:r>
    </w:p>
    <w:p w14:paraId="3E030EC6" w14:textId="77777777" w:rsidR="00A8492F" w:rsidRPr="00916761" w:rsidRDefault="00A8492F" w:rsidP="00A8492F">
      <w:pPr>
        <w:spacing w:line="300" w:lineRule="atLeast"/>
        <w:ind w:left="709"/>
        <w:jc w:val="center"/>
        <w:rPr>
          <w:rFonts w:cs="Arial"/>
          <w:b/>
          <w:sz w:val="20"/>
          <w:szCs w:val="20"/>
        </w:rPr>
      </w:pPr>
      <w:r w:rsidRPr="00916761">
        <w:rPr>
          <w:rFonts w:cs="Arial"/>
          <w:b/>
          <w:sz w:val="20"/>
          <w:szCs w:val="20"/>
        </w:rPr>
        <w:t>Assinatura do responsável pela empresa</w:t>
      </w:r>
    </w:p>
    <w:p w14:paraId="43A9FFF6" w14:textId="7AABD66C" w:rsidR="00A8492F" w:rsidRDefault="0028237B" w:rsidP="0028237B">
      <w:pPr>
        <w:spacing w:line="300" w:lineRule="atLeast"/>
        <w:ind w:left="709"/>
        <w:jc w:val="center"/>
        <w:rPr>
          <w:rFonts w:cs="Arial"/>
          <w:b/>
          <w:sz w:val="20"/>
          <w:szCs w:val="20"/>
        </w:rPr>
      </w:pPr>
      <w:r>
        <w:rPr>
          <w:rFonts w:cs="Arial"/>
          <w:b/>
          <w:sz w:val="20"/>
          <w:szCs w:val="20"/>
        </w:rPr>
        <w:t>Nome/Cargo</w:t>
      </w:r>
      <w:bookmarkStart w:id="0" w:name="_GoBack"/>
      <w:bookmarkEnd w:id="0"/>
    </w:p>
    <w:p w14:paraId="2F62DE02" w14:textId="77777777" w:rsidR="00A8492F" w:rsidRDefault="00A8492F" w:rsidP="00A8492F">
      <w:pPr>
        <w:tabs>
          <w:tab w:val="right" w:pos="8460"/>
        </w:tabs>
        <w:jc w:val="center"/>
        <w:rPr>
          <w:rFonts w:cs="Arial"/>
          <w:b/>
          <w:sz w:val="20"/>
          <w:szCs w:val="20"/>
        </w:rPr>
      </w:pPr>
      <w:r w:rsidRPr="001E7B25">
        <w:rPr>
          <w:rFonts w:cs="Arial"/>
          <w:b/>
          <w:sz w:val="20"/>
          <w:szCs w:val="20"/>
        </w:rPr>
        <w:t xml:space="preserve">ANEXO </w:t>
      </w:r>
      <w:r>
        <w:rPr>
          <w:rFonts w:cs="Arial"/>
          <w:b/>
          <w:sz w:val="20"/>
          <w:szCs w:val="20"/>
        </w:rPr>
        <w:t>XIII</w:t>
      </w:r>
    </w:p>
    <w:p w14:paraId="7EEBD182" w14:textId="77777777" w:rsidR="00A8492F" w:rsidRPr="001E7B25" w:rsidRDefault="00A8492F" w:rsidP="00A8492F">
      <w:pPr>
        <w:tabs>
          <w:tab w:val="right" w:pos="8460"/>
        </w:tabs>
        <w:jc w:val="center"/>
        <w:rPr>
          <w:rFonts w:cs="Arial"/>
          <w:b/>
          <w:sz w:val="20"/>
          <w:szCs w:val="20"/>
        </w:rPr>
      </w:pPr>
    </w:p>
    <w:p w14:paraId="37D15FD0" w14:textId="77777777" w:rsidR="00A8492F" w:rsidRPr="001E7B25" w:rsidRDefault="00A8492F" w:rsidP="00A8492F">
      <w:pPr>
        <w:tabs>
          <w:tab w:val="right" w:pos="8460"/>
        </w:tabs>
        <w:jc w:val="center"/>
        <w:rPr>
          <w:rFonts w:cs="Arial"/>
          <w:b/>
          <w:sz w:val="20"/>
          <w:szCs w:val="20"/>
        </w:rPr>
      </w:pPr>
    </w:p>
    <w:p w14:paraId="76558481" w14:textId="77777777" w:rsidR="00A8492F" w:rsidRDefault="00A8492F" w:rsidP="00A8492F">
      <w:pPr>
        <w:tabs>
          <w:tab w:val="right" w:pos="8460"/>
        </w:tabs>
        <w:jc w:val="center"/>
        <w:rPr>
          <w:rFonts w:cs="Arial"/>
          <w:b/>
          <w:sz w:val="20"/>
          <w:szCs w:val="20"/>
        </w:rPr>
      </w:pPr>
      <w:r w:rsidRPr="001E7B25">
        <w:rPr>
          <w:rFonts w:cs="Arial"/>
          <w:b/>
          <w:sz w:val="20"/>
          <w:szCs w:val="20"/>
        </w:rPr>
        <w:t xml:space="preserve">EDITAL DE PREGÃO </w:t>
      </w:r>
      <w:r>
        <w:rPr>
          <w:rFonts w:cs="Arial"/>
          <w:b/>
          <w:sz w:val="20"/>
          <w:szCs w:val="20"/>
        </w:rPr>
        <w:t xml:space="preserve">PRESENCIAL </w:t>
      </w:r>
      <w:r w:rsidRPr="001E7B25">
        <w:rPr>
          <w:rFonts w:cs="Arial"/>
          <w:b/>
          <w:sz w:val="20"/>
          <w:szCs w:val="20"/>
        </w:rPr>
        <w:t xml:space="preserve">Nº </w:t>
      </w:r>
      <w:r>
        <w:rPr>
          <w:rFonts w:cs="Arial"/>
          <w:b/>
          <w:sz w:val="20"/>
          <w:szCs w:val="20"/>
        </w:rPr>
        <w:t>____</w:t>
      </w:r>
      <w:r w:rsidRPr="001E7B25">
        <w:rPr>
          <w:rFonts w:cs="Arial"/>
          <w:b/>
          <w:sz w:val="20"/>
          <w:szCs w:val="20"/>
        </w:rPr>
        <w:t>/</w:t>
      </w:r>
      <w:r>
        <w:rPr>
          <w:rFonts w:cs="Arial"/>
          <w:b/>
          <w:sz w:val="20"/>
          <w:szCs w:val="20"/>
        </w:rPr>
        <w:t>______</w:t>
      </w:r>
    </w:p>
    <w:p w14:paraId="49C92FD1" w14:textId="77777777" w:rsidR="00A8492F" w:rsidRPr="001E7B25" w:rsidRDefault="00A8492F" w:rsidP="00A8492F">
      <w:pPr>
        <w:tabs>
          <w:tab w:val="right" w:pos="8460"/>
        </w:tabs>
        <w:jc w:val="center"/>
        <w:rPr>
          <w:rFonts w:cs="Arial"/>
          <w:b/>
          <w:sz w:val="20"/>
          <w:szCs w:val="20"/>
        </w:rPr>
      </w:pPr>
    </w:p>
    <w:p w14:paraId="463C2E95" w14:textId="77777777" w:rsidR="00A8492F" w:rsidRPr="001E7B25" w:rsidRDefault="00A8492F" w:rsidP="00A8492F">
      <w:pPr>
        <w:tabs>
          <w:tab w:val="right" w:pos="8460"/>
        </w:tabs>
        <w:jc w:val="center"/>
        <w:rPr>
          <w:rFonts w:cs="Arial"/>
          <w:sz w:val="20"/>
          <w:szCs w:val="20"/>
          <w:u w:val="single"/>
        </w:rPr>
      </w:pPr>
    </w:p>
    <w:p w14:paraId="0DD3D2D0" w14:textId="77777777" w:rsidR="00A8492F" w:rsidRPr="001E7B25" w:rsidRDefault="00A8492F" w:rsidP="00A8492F">
      <w:pPr>
        <w:tabs>
          <w:tab w:val="right" w:pos="8460"/>
        </w:tabs>
        <w:jc w:val="center"/>
        <w:rPr>
          <w:rFonts w:cs="Arial"/>
          <w:sz w:val="20"/>
          <w:szCs w:val="20"/>
          <w:u w:val="single"/>
        </w:rPr>
      </w:pPr>
      <w:r w:rsidRPr="001E7B25">
        <w:rPr>
          <w:rFonts w:cs="Arial"/>
          <w:sz w:val="20"/>
          <w:szCs w:val="20"/>
          <w:u w:val="single"/>
        </w:rPr>
        <w:t>MODELO DE ORDEM DE SERVIÇO</w:t>
      </w:r>
    </w:p>
    <w:p w14:paraId="124B3062" w14:textId="77777777" w:rsidR="00A8492F" w:rsidRPr="001E7B25" w:rsidRDefault="00A8492F" w:rsidP="00A8492F">
      <w:pPr>
        <w:tabs>
          <w:tab w:val="right" w:pos="8460"/>
        </w:tabs>
        <w:jc w:val="center"/>
        <w:rPr>
          <w:rFonts w:cs="Arial"/>
          <w:sz w:val="20"/>
          <w:szCs w:val="20"/>
          <w:u w:val="single"/>
        </w:rPr>
      </w:pPr>
    </w:p>
    <w:p w14:paraId="698BE9A1" w14:textId="77777777" w:rsidR="00A8492F" w:rsidRPr="001E7B25" w:rsidRDefault="00A8492F" w:rsidP="00A8492F">
      <w:pPr>
        <w:tabs>
          <w:tab w:val="right" w:pos="8460"/>
        </w:tabs>
        <w:jc w:val="center"/>
        <w:rPr>
          <w:rFonts w:cs="Arial"/>
          <w:sz w:val="20"/>
          <w:szCs w:val="20"/>
          <w:u w:val="single"/>
        </w:rPr>
      </w:pPr>
    </w:p>
    <w:p w14:paraId="378EB103" w14:textId="77777777" w:rsidR="00A8492F" w:rsidRPr="006F68B7" w:rsidRDefault="00A8492F" w:rsidP="00A8492F">
      <w:pPr>
        <w:tabs>
          <w:tab w:val="right" w:pos="8460"/>
        </w:tabs>
        <w:rPr>
          <w:rFonts w:cs="Arial"/>
          <w:sz w:val="20"/>
          <w:szCs w:val="20"/>
          <w:u w:val="single"/>
        </w:rPr>
      </w:pPr>
    </w:p>
    <w:p w14:paraId="78298CAA" w14:textId="77777777" w:rsidR="00A8492F" w:rsidRPr="006F68B7" w:rsidRDefault="00A8492F" w:rsidP="00A8492F">
      <w:pPr>
        <w:tabs>
          <w:tab w:val="right" w:pos="8460"/>
        </w:tabs>
        <w:rPr>
          <w:rFonts w:cs="Arial"/>
          <w:sz w:val="20"/>
          <w:szCs w:val="20"/>
        </w:rPr>
      </w:pPr>
      <w:r w:rsidRPr="006F68B7">
        <w:rPr>
          <w:rFonts w:cs="Arial"/>
          <w:sz w:val="20"/>
          <w:szCs w:val="20"/>
          <w:u w:val="single"/>
        </w:rPr>
        <w:t>Nº XXX</w:t>
      </w:r>
      <w:r w:rsidRPr="006F68B7">
        <w:rPr>
          <w:rFonts w:cs="Arial"/>
          <w:sz w:val="20"/>
          <w:szCs w:val="20"/>
        </w:rPr>
        <w:tab/>
        <w:t>Em ___ de ___</w:t>
      </w:r>
      <w:r>
        <w:rPr>
          <w:rFonts w:cs="Arial"/>
          <w:sz w:val="20"/>
          <w:szCs w:val="20"/>
        </w:rPr>
        <w:t xml:space="preserve">______________ </w:t>
      </w:r>
      <w:proofErr w:type="spellStart"/>
      <w:r w:rsidRPr="006F68B7">
        <w:rPr>
          <w:rFonts w:cs="Arial"/>
          <w:sz w:val="20"/>
          <w:szCs w:val="20"/>
        </w:rPr>
        <w:t>de</w:t>
      </w:r>
      <w:proofErr w:type="spellEnd"/>
      <w:r w:rsidRPr="006F68B7">
        <w:rPr>
          <w:rFonts w:cs="Arial"/>
          <w:sz w:val="20"/>
          <w:szCs w:val="20"/>
        </w:rPr>
        <w:t xml:space="preserve"> 20</w:t>
      </w:r>
      <w:r>
        <w:rPr>
          <w:rFonts w:cs="Arial"/>
          <w:sz w:val="20"/>
          <w:szCs w:val="20"/>
        </w:rPr>
        <w:t>1</w:t>
      </w:r>
      <w:r w:rsidRPr="006F68B7">
        <w:rPr>
          <w:rFonts w:cs="Arial"/>
          <w:sz w:val="20"/>
          <w:szCs w:val="20"/>
        </w:rPr>
        <w:t>__.</w:t>
      </w:r>
    </w:p>
    <w:p w14:paraId="6D064805" w14:textId="77777777" w:rsidR="00A8492F" w:rsidRPr="006F68B7" w:rsidRDefault="00A8492F" w:rsidP="00A8492F">
      <w:pPr>
        <w:tabs>
          <w:tab w:val="right" w:pos="8460"/>
        </w:tabs>
        <w:rPr>
          <w:rFonts w:cs="Arial"/>
          <w:sz w:val="20"/>
          <w:szCs w:val="20"/>
        </w:rPr>
      </w:pPr>
    </w:p>
    <w:p w14:paraId="2505E82C" w14:textId="77777777" w:rsidR="00A8492F" w:rsidRPr="006F68B7" w:rsidRDefault="00A8492F" w:rsidP="00A8492F">
      <w:pPr>
        <w:rPr>
          <w:rFonts w:cs="Arial"/>
          <w:sz w:val="20"/>
          <w:szCs w:val="20"/>
        </w:rPr>
      </w:pPr>
    </w:p>
    <w:p w14:paraId="6EA8994D" w14:textId="77777777" w:rsidR="00A8492F" w:rsidRPr="006F68B7" w:rsidRDefault="00A8492F" w:rsidP="00A8492F">
      <w:pPr>
        <w:rPr>
          <w:rFonts w:cs="Arial"/>
          <w:sz w:val="20"/>
          <w:szCs w:val="20"/>
        </w:rPr>
      </w:pPr>
      <w:r w:rsidRPr="006F68B7">
        <w:rPr>
          <w:rFonts w:cs="Arial"/>
          <w:sz w:val="20"/>
          <w:szCs w:val="20"/>
        </w:rPr>
        <w:t>Contratada:</w:t>
      </w:r>
    </w:p>
    <w:p w14:paraId="550E1D73" w14:textId="77777777" w:rsidR="00A8492F" w:rsidRPr="006F68B7" w:rsidRDefault="00A8492F" w:rsidP="00A8492F">
      <w:pPr>
        <w:rPr>
          <w:rFonts w:cs="Arial"/>
          <w:sz w:val="20"/>
          <w:szCs w:val="20"/>
        </w:rPr>
      </w:pPr>
      <w:r w:rsidRPr="006F68B7">
        <w:rPr>
          <w:rFonts w:cs="Arial"/>
          <w:sz w:val="20"/>
          <w:szCs w:val="20"/>
        </w:rPr>
        <w:t>Endereço:</w:t>
      </w:r>
    </w:p>
    <w:p w14:paraId="198CB5FF" w14:textId="77777777" w:rsidR="00A8492F" w:rsidRPr="006F68B7" w:rsidRDefault="00A8492F" w:rsidP="00A8492F">
      <w:pPr>
        <w:spacing w:line="360" w:lineRule="auto"/>
        <w:rPr>
          <w:rFonts w:cs="Arial"/>
          <w:sz w:val="20"/>
          <w:szCs w:val="20"/>
        </w:rPr>
      </w:pPr>
    </w:p>
    <w:p w14:paraId="462EBCB8" w14:textId="77777777" w:rsidR="00A8492F" w:rsidRPr="006F68B7" w:rsidRDefault="00A8492F" w:rsidP="00A8492F">
      <w:pPr>
        <w:pStyle w:val="Ttulo1"/>
        <w:tabs>
          <w:tab w:val="left" w:pos="567"/>
        </w:tabs>
        <w:spacing w:line="360" w:lineRule="auto"/>
        <w:rPr>
          <w:rFonts w:cs="Arial"/>
          <w:sz w:val="20"/>
        </w:rPr>
      </w:pPr>
      <w:r w:rsidRPr="006F68B7">
        <w:rPr>
          <w:rFonts w:cs="Arial"/>
          <w:sz w:val="20"/>
        </w:rPr>
        <w:t xml:space="preserve">At.: </w:t>
      </w:r>
      <w:r w:rsidRPr="006F68B7">
        <w:rPr>
          <w:rFonts w:cs="Arial"/>
          <w:sz w:val="20"/>
        </w:rPr>
        <w:tab/>
        <w:t>________________________</w:t>
      </w:r>
    </w:p>
    <w:p w14:paraId="0A0ACAD2" w14:textId="77777777" w:rsidR="00A8492F" w:rsidRPr="006F68B7" w:rsidRDefault="00A8492F" w:rsidP="00A8492F">
      <w:pPr>
        <w:tabs>
          <w:tab w:val="left" w:pos="1080"/>
        </w:tabs>
        <w:rPr>
          <w:rFonts w:cs="Arial"/>
          <w:b/>
          <w:sz w:val="20"/>
          <w:szCs w:val="20"/>
        </w:rPr>
      </w:pPr>
    </w:p>
    <w:p w14:paraId="5B1383F3" w14:textId="77777777" w:rsidR="00A8492F" w:rsidRPr="006F68B7" w:rsidRDefault="00A8492F" w:rsidP="00A8492F">
      <w:pPr>
        <w:tabs>
          <w:tab w:val="left" w:pos="1080"/>
        </w:tabs>
        <w:rPr>
          <w:rFonts w:cs="Arial"/>
          <w:b/>
          <w:sz w:val="20"/>
          <w:szCs w:val="20"/>
        </w:rPr>
      </w:pPr>
    </w:p>
    <w:p w14:paraId="16B9DAD2" w14:textId="77777777" w:rsidR="00A8492F" w:rsidRPr="006F68B7" w:rsidRDefault="00A8492F" w:rsidP="00A8492F">
      <w:pPr>
        <w:tabs>
          <w:tab w:val="left" w:pos="1080"/>
        </w:tabs>
        <w:rPr>
          <w:rFonts w:cs="Arial"/>
          <w:b/>
          <w:sz w:val="20"/>
          <w:szCs w:val="20"/>
        </w:rPr>
      </w:pPr>
      <w:r w:rsidRPr="006F68B7">
        <w:rPr>
          <w:rFonts w:cs="Arial"/>
          <w:b/>
          <w:sz w:val="20"/>
          <w:szCs w:val="20"/>
        </w:rPr>
        <w:t>Assunto:</w:t>
      </w:r>
      <w:r w:rsidRPr="006F68B7">
        <w:rPr>
          <w:rFonts w:cs="Arial"/>
          <w:b/>
          <w:sz w:val="20"/>
          <w:szCs w:val="20"/>
        </w:rPr>
        <w:tab/>
        <w:t>Contrato de Prestação de Serviços</w:t>
      </w:r>
      <w:r>
        <w:rPr>
          <w:rFonts w:cs="Arial"/>
          <w:b/>
          <w:sz w:val="20"/>
          <w:szCs w:val="20"/>
        </w:rPr>
        <w:t xml:space="preserve"> com fornecimento de materiais</w:t>
      </w:r>
      <w:r w:rsidRPr="006F68B7">
        <w:rPr>
          <w:rFonts w:cs="Arial"/>
          <w:b/>
          <w:sz w:val="20"/>
          <w:szCs w:val="20"/>
        </w:rPr>
        <w:t xml:space="preserve"> nº. ______/________</w:t>
      </w:r>
    </w:p>
    <w:p w14:paraId="730C6016" w14:textId="77777777" w:rsidR="00A8492F" w:rsidRPr="006F68B7" w:rsidRDefault="00A8492F" w:rsidP="00A8492F">
      <w:pPr>
        <w:tabs>
          <w:tab w:val="left" w:pos="1080"/>
        </w:tabs>
        <w:rPr>
          <w:rFonts w:cs="Arial"/>
          <w:b/>
          <w:sz w:val="20"/>
          <w:szCs w:val="20"/>
        </w:rPr>
      </w:pPr>
      <w:r w:rsidRPr="006F68B7">
        <w:rPr>
          <w:rFonts w:cs="Arial"/>
          <w:b/>
          <w:sz w:val="20"/>
          <w:szCs w:val="20"/>
        </w:rPr>
        <w:t>-</w:t>
      </w:r>
    </w:p>
    <w:p w14:paraId="3CCF15DE" w14:textId="77777777" w:rsidR="00A8492F" w:rsidRPr="006F68B7" w:rsidRDefault="00A8492F" w:rsidP="00A8492F">
      <w:pPr>
        <w:tabs>
          <w:tab w:val="left" w:pos="1080"/>
        </w:tabs>
        <w:rPr>
          <w:rFonts w:cs="Arial"/>
          <w:b/>
          <w:sz w:val="20"/>
          <w:szCs w:val="20"/>
        </w:rPr>
      </w:pPr>
      <w:r w:rsidRPr="006F68B7">
        <w:rPr>
          <w:rFonts w:cs="Arial"/>
          <w:b/>
          <w:sz w:val="20"/>
          <w:szCs w:val="20"/>
        </w:rPr>
        <w:tab/>
        <w:t>Ordem de Serviço</w:t>
      </w:r>
    </w:p>
    <w:p w14:paraId="6F86B273" w14:textId="77777777" w:rsidR="00A8492F" w:rsidRPr="006F68B7" w:rsidRDefault="00A8492F" w:rsidP="00A8492F">
      <w:pPr>
        <w:rPr>
          <w:rFonts w:cs="Arial"/>
          <w:sz w:val="20"/>
          <w:szCs w:val="20"/>
        </w:rPr>
      </w:pPr>
    </w:p>
    <w:p w14:paraId="1D78C696" w14:textId="77777777" w:rsidR="00A8492F" w:rsidRPr="006F68B7" w:rsidRDefault="00A8492F" w:rsidP="00A8492F">
      <w:pPr>
        <w:rPr>
          <w:rFonts w:cs="Arial"/>
          <w:sz w:val="20"/>
          <w:szCs w:val="20"/>
        </w:rPr>
      </w:pPr>
    </w:p>
    <w:p w14:paraId="3D67360B" w14:textId="77777777" w:rsidR="00A8492F" w:rsidRPr="006F68B7" w:rsidRDefault="00A8492F" w:rsidP="00A8492F">
      <w:pPr>
        <w:rPr>
          <w:rFonts w:cs="Arial"/>
          <w:sz w:val="20"/>
          <w:szCs w:val="20"/>
        </w:rPr>
      </w:pPr>
    </w:p>
    <w:p w14:paraId="3B911DC3" w14:textId="77777777" w:rsidR="00A8492F" w:rsidRPr="006F68B7" w:rsidRDefault="00A8492F" w:rsidP="00A8492F">
      <w:pPr>
        <w:rPr>
          <w:rFonts w:cs="Arial"/>
          <w:sz w:val="20"/>
          <w:szCs w:val="20"/>
        </w:rPr>
      </w:pPr>
      <w:r w:rsidRPr="006F68B7">
        <w:rPr>
          <w:rFonts w:cs="Arial"/>
          <w:sz w:val="20"/>
          <w:szCs w:val="20"/>
        </w:rPr>
        <w:t>Prezados Senhores,</w:t>
      </w:r>
    </w:p>
    <w:p w14:paraId="492F8C8B" w14:textId="77777777" w:rsidR="00A8492F" w:rsidRPr="006F68B7" w:rsidRDefault="00A8492F" w:rsidP="00A8492F">
      <w:pPr>
        <w:rPr>
          <w:rFonts w:cs="Arial"/>
          <w:sz w:val="20"/>
          <w:szCs w:val="20"/>
        </w:rPr>
      </w:pPr>
    </w:p>
    <w:p w14:paraId="402F8E02" w14:textId="77777777" w:rsidR="00A8492F" w:rsidRPr="006F68B7" w:rsidRDefault="00A8492F" w:rsidP="00A8492F">
      <w:pPr>
        <w:rPr>
          <w:rFonts w:cs="Arial"/>
          <w:sz w:val="20"/>
          <w:szCs w:val="20"/>
        </w:rPr>
      </w:pPr>
    </w:p>
    <w:p w14:paraId="7B67B093" w14:textId="77777777" w:rsidR="00A8492F" w:rsidRPr="00F42E82" w:rsidRDefault="00A8492F" w:rsidP="00A8492F">
      <w:pPr>
        <w:spacing w:line="360" w:lineRule="auto"/>
        <w:jc w:val="both"/>
        <w:rPr>
          <w:rFonts w:cs="Arial"/>
          <w:b/>
          <w:sz w:val="20"/>
          <w:szCs w:val="20"/>
        </w:rPr>
      </w:pPr>
      <w:r w:rsidRPr="006F68B7">
        <w:rPr>
          <w:rFonts w:cs="Arial"/>
          <w:sz w:val="20"/>
          <w:szCs w:val="20"/>
        </w:rPr>
        <w:t xml:space="preserve">Em cumprimento a Cláusula </w:t>
      </w:r>
      <w:r>
        <w:rPr>
          <w:rFonts w:cs="Arial"/>
          <w:sz w:val="20"/>
          <w:szCs w:val="20"/>
        </w:rPr>
        <w:t>___________</w:t>
      </w:r>
      <w:r w:rsidRPr="006F68B7">
        <w:rPr>
          <w:rFonts w:cs="Arial"/>
          <w:sz w:val="20"/>
          <w:szCs w:val="20"/>
        </w:rPr>
        <w:t xml:space="preserve"> do Contrato de Prestação de Serviços </w:t>
      </w:r>
      <w:r w:rsidRPr="006F68B7">
        <w:rPr>
          <w:rFonts w:cs="Arial"/>
          <w:b/>
          <w:sz w:val="20"/>
          <w:szCs w:val="20"/>
          <w:highlight w:val="lightGray"/>
        </w:rPr>
        <w:t>nº _____/201__,</w:t>
      </w:r>
      <w:r w:rsidRPr="006F68B7">
        <w:rPr>
          <w:rFonts w:cs="Arial"/>
          <w:sz w:val="20"/>
          <w:szCs w:val="20"/>
        </w:rPr>
        <w:t xml:space="preserve"> bem como em virtude do cronograma de execução referente a este instrumento, informamos que os </w:t>
      </w:r>
      <w:r>
        <w:rPr>
          <w:rFonts w:cs="Arial"/>
          <w:b/>
          <w:sz w:val="20"/>
          <w:szCs w:val="20"/>
        </w:rPr>
        <w:t>SERVIÇOS ______________________________________</w:t>
      </w:r>
      <w:r>
        <w:rPr>
          <w:rFonts w:cs="Arial"/>
          <w:b/>
          <w:sz w:val="20"/>
        </w:rPr>
        <w:t xml:space="preserve"> </w:t>
      </w:r>
      <w:r w:rsidRPr="00961117">
        <w:rPr>
          <w:rFonts w:cs="Arial"/>
          <w:color w:val="000000"/>
          <w:sz w:val="20"/>
          <w:szCs w:val="20"/>
        </w:rPr>
        <w:t xml:space="preserve">de acordo com as disposições constantes no Anexo </w:t>
      </w:r>
      <w:r>
        <w:rPr>
          <w:rFonts w:cs="Arial"/>
          <w:color w:val="000000"/>
          <w:sz w:val="20"/>
          <w:szCs w:val="20"/>
        </w:rPr>
        <w:t>VII</w:t>
      </w:r>
      <w:r w:rsidRPr="00961117">
        <w:rPr>
          <w:rFonts w:cs="Arial"/>
          <w:color w:val="000000"/>
          <w:sz w:val="20"/>
          <w:szCs w:val="20"/>
        </w:rPr>
        <w:t xml:space="preserve"> – </w:t>
      </w:r>
      <w:r>
        <w:rPr>
          <w:rFonts w:cs="Arial"/>
          <w:color w:val="000000"/>
          <w:sz w:val="20"/>
          <w:szCs w:val="20"/>
        </w:rPr>
        <w:t xml:space="preserve">Especificação Técnica </w:t>
      </w:r>
      <w:r w:rsidRPr="00961117">
        <w:rPr>
          <w:rFonts w:cs="Arial"/>
          <w:sz w:val="20"/>
          <w:szCs w:val="20"/>
        </w:rPr>
        <w:t xml:space="preserve">do Edital </w:t>
      </w:r>
      <w:r>
        <w:rPr>
          <w:rFonts w:cs="Arial"/>
          <w:sz w:val="20"/>
          <w:szCs w:val="20"/>
        </w:rPr>
        <w:t>de</w:t>
      </w:r>
      <w:r w:rsidRPr="00961117">
        <w:rPr>
          <w:rFonts w:cs="Arial"/>
          <w:sz w:val="20"/>
          <w:szCs w:val="20"/>
        </w:rPr>
        <w:t xml:space="preserve"> Pregão </w:t>
      </w:r>
      <w:r>
        <w:rPr>
          <w:rFonts w:cs="Arial"/>
          <w:sz w:val="20"/>
          <w:szCs w:val="20"/>
        </w:rPr>
        <w:t xml:space="preserve">Presencial </w:t>
      </w:r>
      <w:r w:rsidRPr="00961117">
        <w:rPr>
          <w:rFonts w:cs="Arial"/>
          <w:sz w:val="20"/>
          <w:szCs w:val="20"/>
        </w:rPr>
        <w:t>nº 0</w:t>
      </w:r>
      <w:r>
        <w:rPr>
          <w:rFonts w:cs="Arial"/>
          <w:sz w:val="20"/>
          <w:szCs w:val="20"/>
        </w:rPr>
        <w:t>09</w:t>
      </w:r>
      <w:r w:rsidRPr="00961117">
        <w:rPr>
          <w:rFonts w:cs="Arial"/>
          <w:sz w:val="20"/>
          <w:szCs w:val="20"/>
        </w:rPr>
        <w:t>/201</w:t>
      </w:r>
      <w:r>
        <w:rPr>
          <w:rFonts w:cs="Arial"/>
          <w:sz w:val="20"/>
          <w:szCs w:val="20"/>
        </w:rPr>
        <w:t>8</w:t>
      </w:r>
      <w:r w:rsidRPr="00961117">
        <w:rPr>
          <w:rFonts w:cs="Arial"/>
          <w:sz w:val="20"/>
          <w:szCs w:val="20"/>
        </w:rPr>
        <w:t>,</w:t>
      </w:r>
      <w:r>
        <w:rPr>
          <w:rFonts w:cs="Arial"/>
          <w:sz w:val="20"/>
          <w:szCs w:val="20"/>
        </w:rPr>
        <w:t xml:space="preserve"> e demais anexos,</w:t>
      </w:r>
      <w:r w:rsidRPr="00961117">
        <w:rPr>
          <w:rFonts w:cs="Arial"/>
          <w:sz w:val="20"/>
          <w:szCs w:val="20"/>
        </w:rPr>
        <w:t xml:space="preserve"> deverão ser iniciados</w:t>
      </w:r>
      <w:r w:rsidRPr="006F68B7">
        <w:rPr>
          <w:rFonts w:cs="Arial"/>
          <w:sz w:val="20"/>
          <w:szCs w:val="20"/>
        </w:rPr>
        <w:t xml:space="preserve"> a partir do dia _____</w:t>
      </w:r>
      <w:r w:rsidRPr="006F68B7">
        <w:rPr>
          <w:rFonts w:cs="Arial"/>
          <w:b/>
          <w:sz w:val="20"/>
          <w:szCs w:val="20"/>
        </w:rPr>
        <w:t xml:space="preserve"> de ____________ </w:t>
      </w:r>
      <w:proofErr w:type="spellStart"/>
      <w:r w:rsidRPr="006F68B7">
        <w:rPr>
          <w:rFonts w:cs="Arial"/>
          <w:b/>
          <w:sz w:val="20"/>
          <w:szCs w:val="20"/>
        </w:rPr>
        <w:t>de</w:t>
      </w:r>
      <w:proofErr w:type="spellEnd"/>
      <w:r w:rsidRPr="006F68B7">
        <w:rPr>
          <w:rFonts w:cs="Arial"/>
          <w:b/>
          <w:sz w:val="20"/>
          <w:szCs w:val="20"/>
        </w:rPr>
        <w:t xml:space="preserve"> 201__</w:t>
      </w:r>
      <w:r w:rsidRPr="006F68B7">
        <w:rPr>
          <w:rFonts w:cs="Arial"/>
          <w:sz w:val="20"/>
          <w:szCs w:val="20"/>
        </w:rPr>
        <w:t>.</w:t>
      </w:r>
    </w:p>
    <w:p w14:paraId="53EDED0A" w14:textId="77777777" w:rsidR="00A8492F" w:rsidRPr="006F68B7" w:rsidRDefault="00A8492F" w:rsidP="00A8492F">
      <w:pPr>
        <w:jc w:val="both"/>
        <w:rPr>
          <w:rFonts w:cs="Arial"/>
          <w:sz w:val="20"/>
          <w:szCs w:val="20"/>
        </w:rPr>
      </w:pPr>
    </w:p>
    <w:p w14:paraId="69AB795D" w14:textId="77777777" w:rsidR="00A8492F" w:rsidRPr="006F68B7" w:rsidRDefault="00A8492F" w:rsidP="00A8492F">
      <w:pPr>
        <w:jc w:val="both"/>
        <w:rPr>
          <w:rFonts w:cs="Arial"/>
          <w:sz w:val="20"/>
          <w:szCs w:val="20"/>
        </w:rPr>
      </w:pPr>
    </w:p>
    <w:p w14:paraId="725BD1BA" w14:textId="77777777" w:rsidR="00A8492F" w:rsidRPr="006F68B7" w:rsidRDefault="00A8492F" w:rsidP="00A8492F">
      <w:pPr>
        <w:spacing w:line="360" w:lineRule="auto"/>
        <w:jc w:val="both"/>
        <w:rPr>
          <w:rFonts w:cs="Arial"/>
          <w:sz w:val="20"/>
          <w:szCs w:val="20"/>
        </w:rPr>
      </w:pPr>
      <w:r w:rsidRPr="006F68B7">
        <w:rPr>
          <w:rFonts w:cs="Arial"/>
          <w:sz w:val="20"/>
          <w:szCs w:val="20"/>
        </w:rPr>
        <w:t>Sendo o que se apresenta para o momento, renovamos nossos protestos de estima e consideração.</w:t>
      </w:r>
    </w:p>
    <w:p w14:paraId="4789D0D2" w14:textId="77777777" w:rsidR="00A8492F" w:rsidRPr="006F68B7" w:rsidRDefault="00A8492F" w:rsidP="00A8492F">
      <w:pPr>
        <w:spacing w:line="360" w:lineRule="auto"/>
        <w:jc w:val="both"/>
        <w:rPr>
          <w:rFonts w:cs="Arial"/>
          <w:sz w:val="20"/>
          <w:szCs w:val="20"/>
        </w:rPr>
      </w:pPr>
    </w:p>
    <w:p w14:paraId="0D1CD2B2" w14:textId="77777777" w:rsidR="00A8492F" w:rsidRPr="006F68B7" w:rsidRDefault="00A8492F" w:rsidP="00A8492F">
      <w:pPr>
        <w:spacing w:line="360" w:lineRule="auto"/>
        <w:jc w:val="both"/>
        <w:rPr>
          <w:rFonts w:cs="Arial"/>
          <w:sz w:val="20"/>
          <w:szCs w:val="20"/>
        </w:rPr>
      </w:pPr>
      <w:r w:rsidRPr="006F68B7">
        <w:rPr>
          <w:rFonts w:cs="Arial"/>
          <w:sz w:val="20"/>
          <w:szCs w:val="20"/>
        </w:rPr>
        <w:t>Cordialmente,</w:t>
      </w:r>
    </w:p>
    <w:p w14:paraId="25CBB84E" w14:textId="77777777" w:rsidR="00A8492F" w:rsidRPr="006F68B7" w:rsidRDefault="00A8492F" w:rsidP="00A8492F">
      <w:pPr>
        <w:spacing w:line="360" w:lineRule="auto"/>
        <w:rPr>
          <w:rFonts w:cs="Arial"/>
          <w:sz w:val="20"/>
          <w:szCs w:val="20"/>
        </w:rPr>
      </w:pPr>
    </w:p>
    <w:p w14:paraId="136A404F" w14:textId="77777777" w:rsidR="00A8492F" w:rsidRPr="006F68B7" w:rsidRDefault="00A8492F" w:rsidP="00A8492F">
      <w:pPr>
        <w:spacing w:line="360" w:lineRule="auto"/>
        <w:rPr>
          <w:rFonts w:cs="Arial"/>
          <w:sz w:val="20"/>
          <w:szCs w:val="20"/>
        </w:rPr>
      </w:pPr>
      <w:r w:rsidRPr="006F68B7">
        <w:rPr>
          <w:rFonts w:cs="Arial"/>
          <w:sz w:val="20"/>
          <w:szCs w:val="20"/>
        </w:rPr>
        <w:t>_______________________________________</w:t>
      </w:r>
      <w:r>
        <w:rPr>
          <w:rFonts w:cs="Arial"/>
          <w:sz w:val="20"/>
          <w:szCs w:val="20"/>
        </w:rPr>
        <w:t>_________________________</w:t>
      </w:r>
      <w:r w:rsidRPr="006F68B7">
        <w:rPr>
          <w:rFonts w:cs="Arial"/>
          <w:sz w:val="20"/>
          <w:szCs w:val="20"/>
        </w:rPr>
        <w:t>_____________</w:t>
      </w:r>
    </w:p>
    <w:p w14:paraId="6E31E479" w14:textId="77777777" w:rsidR="00A8492F" w:rsidRPr="006F68B7" w:rsidRDefault="00A8492F" w:rsidP="00A8492F">
      <w:pPr>
        <w:spacing w:line="360" w:lineRule="auto"/>
        <w:rPr>
          <w:rFonts w:cs="Arial"/>
          <w:sz w:val="20"/>
          <w:szCs w:val="20"/>
        </w:rPr>
      </w:pPr>
      <w:r>
        <w:rPr>
          <w:rFonts w:cs="Arial"/>
          <w:sz w:val="20"/>
          <w:szCs w:val="20"/>
        </w:rPr>
        <w:t>Fiscal</w:t>
      </w:r>
      <w:r w:rsidRPr="006F68B7">
        <w:rPr>
          <w:rFonts w:cs="Arial"/>
          <w:sz w:val="20"/>
          <w:szCs w:val="20"/>
        </w:rPr>
        <w:t xml:space="preserve"> do Contrato de Prestação </w:t>
      </w:r>
      <w:r w:rsidRPr="00961117">
        <w:rPr>
          <w:rFonts w:cs="Arial"/>
          <w:sz w:val="20"/>
          <w:szCs w:val="20"/>
        </w:rPr>
        <w:t>de Serviços</w:t>
      </w:r>
      <w:r>
        <w:rPr>
          <w:rFonts w:cs="Arial"/>
          <w:sz w:val="20"/>
          <w:szCs w:val="20"/>
        </w:rPr>
        <w:t xml:space="preserve"> com Fornecimento de Materiais</w:t>
      </w:r>
      <w:r w:rsidRPr="00961117">
        <w:rPr>
          <w:rFonts w:cs="Arial"/>
          <w:sz w:val="20"/>
          <w:szCs w:val="20"/>
        </w:rPr>
        <w:t xml:space="preserve"> nº ______/20____.</w:t>
      </w:r>
    </w:p>
    <w:p w14:paraId="0B16E4A1" w14:textId="77777777" w:rsidR="00A8492F" w:rsidRPr="00B02D6B" w:rsidRDefault="00A8492F" w:rsidP="00A8492F"/>
    <w:p w14:paraId="5C61CF84" w14:textId="77777777" w:rsidR="00A8492F" w:rsidRDefault="00A8492F" w:rsidP="00A8492F">
      <w:pPr>
        <w:spacing w:line="300" w:lineRule="atLeast"/>
        <w:ind w:left="709"/>
        <w:jc w:val="center"/>
        <w:rPr>
          <w:rFonts w:cs="Arial"/>
          <w:b/>
          <w:sz w:val="20"/>
          <w:szCs w:val="20"/>
        </w:rPr>
      </w:pPr>
    </w:p>
    <w:p w14:paraId="6806414E" w14:textId="77777777" w:rsidR="00A8492F" w:rsidRDefault="00A8492F" w:rsidP="00A8492F">
      <w:pPr>
        <w:spacing w:line="300" w:lineRule="atLeast"/>
        <w:ind w:left="709"/>
        <w:jc w:val="center"/>
        <w:rPr>
          <w:rFonts w:cs="Arial"/>
          <w:b/>
          <w:sz w:val="20"/>
          <w:szCs w:val="20"/>
        </w:rPr>
      </w:pPr>
    </w:p>
    <w:p w14:paraId="530435C9" w14:textId="77777777" w:rsidR="00A8492F" w:rsidRDefault="00A8492F" w:rsidP="00A8492F">
      <w:pPr>
        <w:spacing w:line="300" w:lineRule="atLeast"/>
        <w:ind w:left="709"/>
        <w:jc w:val="center"/>
        <w:rPr>
          <w:rFonts w:cs="Arial"/>
          <w:b/>
          <w:sz w:val="20"/>
          <w:szCs w:val="20"/>
        </w:rPr>
      </w:pPr>
    </w:p>
    <w:p w14:paraId="639041CD" w14:textId="77777777" w:rsidR="00A8492F" w:rsidRDefault="00A8492F" w:rsidP="00A8492F">
      <w:pPr>
        <w:spacing w:line="300" w:lineRule="atLeast"/>
        <w:ind w:left="709"/>
        <w:jc w:val="center"/>
        <w:rPr>
          <w:rFonts w:cs="Arial"/>
          <w:b/>
          <w:sz w:val="20"/>
          <w:szCs w:val="20"/>
        </w:rPr>
      </w:pPr>
    </w:p>
    <w:p w14:paraId="1D153F05" w14:textId="77777777" w:rsidR="00A8492F" w:rsidRPr="00DC1F5B" w:rsidRDefault="00A8492F" w:rsidP="00A8492F">
      <w:pPr>
        <w:spacing w:line="360" w:lineRule="auto"/>
        <w:jc w:val="center"/>
        <w:rPr>
          <w:rFonts w:cs="Arial"/>
          <w:b/>
          <w:sz w:val="20"/>
          <w:szCs w:val="20"/>
        </w:rPr>
      </w:pPr>
      <w:r w:rsidRPr="009B6449">
        <w:rPr>
          <w:rFonts w:cs="Arial"/>
          <w:b/>
          <w:sz w:val="20"/>
          <w:szCs w:val="20"/>
        </w:rPr>
        <w:t>ANEXO X</w:t>
      </w:r>
      <w:r>
        <w:rPr>
          <w:rFonts w:cs="Arial"/>
          <w:b/>
          <w:sz w:val="20"/>
          <w:szCs w:val="20"/>
        </w:rPr>
        <w:t>IV</w:t>
      </w:r>
    </w:p>
    <w:tbl>
      <w:tblPr>
        <w:tblW w:w="12504" w:type="dxa"/>
        <w:tblInd w:w="55" w:type="dxa"/>
        <w:tblLayout w:type="fixed"/>
        <w:tblCellMar>
          <w:left w:w="70" w:type="dxa"/>
          <w:right w:w="70" w:type="dxa"/>
        </w:tblCellMar>
        <w:tblLook w:val="04A0" w:firstRow="1" w:lastRow="0" w:firstColumn="1" w:lastColumn="0" w:noHBand="0" w:noVBand="1"/>
      </w:tblPr>
      <w:tblGrid>
        <w:gridCol w:w="2820"/>
        <w:gridCol w:w="3700"/>
        <w:gridCol w:w="3700"/>
        <w:gridCol w:w="720"/>
        <w:gridCol w:w="520"/>
        <w:gridCol w:w="160"/>
        <w:gridCol w:w="884"/>
      </w:tblGrid>
      <w:tr w:rsidR="00A8492F" w:rsidRPr="000A02E7" w14:paraId="7399B4B8" w14:textId="77777777" w:rsidTr="00D93E82">
        <w:trPr>
          <w:trHeight w:val="255"/>
        </w:trPr>
        <w:tc>
          <w:tcPr>
            <w:tcW w:w="2820" w:type="dxa"/>
            <w:tcBorders>
              <w:top w:val="nil"/>
              <w:left w:val="nil"/>
              <w:bottom w:val="nil"/>
              <w:right w:val="nil"/>
            </w:tcBorders>
            <w:shd w:val="clear" w:color="auto" w:fill="auto"/>
            <w:noWrap/>
            <w:hideMark/>
          </w:tcPr>
          <w:p w14:paraId="531F7264" w14:textId="77777777" w:rsidR="00A8492F" w:rsidRPr="000A02E7" w:rsidRDefault="00A8492F" w:rsidP="00D93E82">
            <w:pPr>
              <w:rPr>
                <w:rFonts w:ascii="Times New Roman" w:hAnsi="Times New Roman"/>
                <w:color w:val="000000"/>
                <w:sz w:val="20"/>
                <w:szCs w:val="20"/>
              </w:rPr>
            </w:pPr>
          </w:p>
        </w:tc>
        <w:tc>
          <w:tcPr>
            <w:tcW w:w="3700" w:type="dxa"/>
            <w:tcBorders>
              <w:top w:val="nil"/>
              <w:left w:val="nil"/>
              <w:bottom w:val="nil"/>
              <w:right w:val="nil"/>
            </w:tcBorders>
          </w:tcPr>
          <w:p w14:paraId="78743C6B" w14:textId="77777777" w:rsidR="00A8492F" w:rsidRPr="000A02E7" w:rsidRDefault="00A8492F" w:rsidP="00D93E82">
            <w:pPr>
              <w:rPr>
                <w:rFonts w:ascii="Times New Roman" w:hAnsi="Times New Roman"/>
                <w:color w:val="000000"/>
                <w:sz w:val="20"/>
                <w:szCs w:val="20"/>
              </w:rPr>
            </w:pPr>
          </w:p>
        </w:tc>
        <w:tc>
          <w:tcPr>
            <w:tcW w:w="3700" w:type="dxa"/>
            <w:tcBorders>
              <w:top w:val="nil"/>
              <w:left w:val="nil"/>
              <w:bottom w:val="nil"/>
              <w:right w:val="nil"/>
            </w:tcBorders>
            <w:shd w:val="clear" w:color="auto" w:fill="auto"/>
            <w:noWrap/>
            <w:hideMark/>
          </w:tcPr>
          <w:p w14:paraId="1E3EC9C3" w14:textId="77777777" w:rsidR="00A8492F" w:rsidRPr="000A02E7" w:rsidRDefault="00A8492F" w:rsidP="00D93E82">
            <w:pPr>
              <w:rPr>
                <w:rFonts w:ascii="Times New Roman" w:hAnsi="Times New Roman"/>
                <w:color w:val="000000"/>
                <w:sz w:val="20"/>
                <w:szCs w:val="20"/>
              </w:rPr>
            </w:pPr>
          </w:p>
        </w:tc>
        <w:tc>
          <w:tcPr>
            <w:tcW w:w="720" w:type="dxa"/>
            <w:tcBorders>
              <w:top w:val="nil"/>
              <w:left w:val="nil"/>
              <w:bottom w:val="nil"/>
              <w:right w:val="nil"/>
            </w:tcBorders>
            <w:shd w:val="clear" w:color="auto" w:fill="auto"/>
            <w:noWrap/>
            <w:hideMark/>
          </w:tcPr>
          <w:p w14:paraId="69CEFF1A" w14:textId="77777777" w:rsidR="00A8492F" w:rsidRPr="000A02E7" w:rsidRDefault="00A8492F" w:rsidP="00D93E82">
            <w:pPr>
              <w:jc w:val="center"/>
              <w:rPr>
                <w:rFonts w:ascii="Times New Roman" w:hAnsi="Times New Roman"/>
                <w:color w:val="000000"/>
                <w:sz w:val="20"/>
                <w:szCs w:val="20"/>
              </w:rPr>
            </w:pPr>
          </w:p>
        </w:tc>
        <w:tc>
          <w:tcPr>
            <w:tcW w:w="520" w:type="dxa"/>
            <w:tcBorders>
              <w:top w:val="nil"/>
              <w:left w:val="nil"/>
              <w:bottom w:val="nil"/>
              <w:right w:val="nil"/>
            </w:tcBorders>
            <w:shd w:val="clear" w:color="auto" w:fill="auto"/>
            <w:noWrap/>
            <w:hideMark/>
          </w:tcPr>
          <w:p w14:paraId="451D6A4D" w14:textId="77777777" w:rsidR="00A8492F" w:rsidRPr="000A02E7" w:rsidRDefault="00A8492F" w:rsidP="00D93E82">
            <w:pPr>
              <w:rPr>
                <w:rFonts w:ascii="Times New Roman" w:hAnsi="Times New Roman"/>
                <w:color w:val="000000"/>
                <w:sz w:val="20"/>
                <w:szCs w:val="20"/>
              </w:rPr>
            </w:pPr>
          </w:p>
        </w:tc>
        <w:tc>
          <w:tcPr>
            <w:tcW w:w="160" w:type="dxa"/>
            <w:tcBorders>
              <w:top w:val="nil"/>
              <w:left w:val="nil"/>
              <w:bottom w:val="nil"/>
              <w:right w:val="nil"/>
            </w:tcBorders>
            <w:shd w:val="clear" w:color="auto" w:fill="auto"/>
            <w:noWrap/>
            <w:hideMark/>
          </w:tcPr>
          <w:p w14:paraId="1483EE5B" w14:textId="77777777" w:rsidR="00A8492F" w:rsidRPr="000A02E7" w:rsidRDefault="00A8492F" w:rsidP="00D93E82">
            <w:pPr>
              <w:rPr>
                <w:rFonts w:ascii="Times New Roman" w:hAnsi="Times New Roman"/>
                <w:color w:val="000000"/>
                <w:sz w:val="20"/>
                <w:szCs w:val="20"/>
              </w:rPr>
            </w:pPr>
          </w:p>
        </w:tc>
        <w:tc>
          <w:tcPr>
            <w:tcW w:w="884" w:type="dxa"/>
            <w:tcBorders>
              <w:top w:val="nil"/>
              <w:left w:val="nil"/>
              <w:bottom w:val="nil"/>
              <w:right w:val="nil"/>
            </w:tcBorders>
            <w:shd w:val="clear" w:color="auto" w:fill="auto"/>
            <w:noWrap/>
            <w:hideMark/>
          </w:tcPr>
          <w:p w14:paraId="245BDF7E" w14:textId="77777777" w:rsidR="00A8492F" w:rsidRPr="000A02E7" w:rsidRDefault="00A8492F" w:rsidP="00D93E82">
            <w:pPr>
              <w:rPr>
                <w:rFonts w:ascii="Times New Roman" w:hAnsi="Times New Roman"/>
                <w:color w:val="000000"/>
                <w:sz w:val="20"/>
                <w:szCs w:val="20"/>
              </w:rPr>
            </w:pPr>
          </w:p>
        </w:tc>
      </w:tr>
    </w:tbl>
    <w:p w14:paraId="6AB6EFC7" w14:textId="77777777" w:rsidR="00A8492F" w:rsidRDefault="00A8492F" w:rsidP="00A8492F">
      <w:pPr>
        <w:rPr>
          <w:rFonts w:cs="Arial"/>
          <w:b/>
          <w:sz w:val="22"/>
          <w:szCs w:val="22"/>
          <w:u w:val="single"/>
        </w:rPr>
      </w:pPr>
    </w:p>
    <w:p w14:paraId="071985BB" w14:textId="77777777" w:rsidR="00A8492F" w:rsidRPr="0079123D" w:rsidRDefault="00A8492F" w:rsidP="00A8492F">
      <w:pPr>
        <w:jc w:val="center"/>
        <w:rPr>
          <w:rFonts w:cs="Arial"/>
          <w:b/>
          <w:sz w:val="20"/>
          <w:szCs w:val="20"/>
        </w:rPr>
      </w:pPr>
      <w:r w:rsidRPr="0079123D">
        <w:rPr>
          <w:rFonts w:cs="Arial"/>
          <w:b/>
          <w:sz w:val="20"/>
          <w:szCs w:val="20"/>
        </w:rPr>
        <w:t>ATESTADO DE VISITA TÉCNICA</w:t>
      </w:r>
    </w:p>
    <w:p w14:paraId="792C01A4" w14:textId="77777777" w:rsidR="00A8492F" w:rsidRDefault="00A8492F" w:rsidP="00A8492F">
      <w:pPr>
        <w:jc w:val="center"/>
        <w:rPr>
          <w:rFonts w:cs="Arial"/>
          <w:b/>
          <w:sz w:val="22"/>
          <w:szCs w:val="22"/>
          <w:u w:val="single"/>
        </w:rPr>
      </w:pPr>
    </w:p>
    <w:p w14:paraId="2847DEF3" w14:textId="77777777" w:rsidR="00A8492F" w:rsidRPr="0079123D" w:rsidRDefault="00A8492F" w:rsidP="00A8492F">
      <w:pPr>
        <w:jc w:val="center"/>
        <w:rPr>
          <w:rFonts w:cs="Arial"/>
          <w:b/>
          <w:sz w:val="20"/>
          <w:szCs w:val="20"/>
          <w:u w:val="single"/>
        </w:rPr>
      </w:pPr>
    </w:p>
    <w:p w14:paraId="6840D92E" w14:textId="77777777" w:rsidR="00A8492F" w:rsidRPr="0079123D" w:rsidRDefault="00A8492F" w:rsidP="00A8492F">
      <w:pPr>
        <w:jc w:val="center"/>
        <w:rPr>
          <w:rFonts w:cs="Arial"/>
          <w:b/>
          <w:sz w:val="20"/>
          <w:szCs w:val="20"/>
          <w:u w:val="single"/>
        </w:rPr>
      </w:pPr>
    </w:p>
    <w:p w14:paraId="1AD8AFCD" w14:textId="77777777" w:rsidR="00A8492F" w:rsidRPr="0079123D" w:rsidRDefault="00A8492F" w:rsidP="00A8492F">
      <w:pPr>
        <w:rPr>
          <w:rFonts w:cs="Arial"/>
          <w:bCs/>
          <w:sz w:val="20"/>
          <w:szCs w:val="20"/>
        </w:rPr>
      </w:pPr>
      <w:r>
        <w:rPr>
          <w:rFonts w:cs="Arial"/>
          <w:bCs/>
          <w:sz w:val="20"/>
          <w:szCs w:val="20"/>
        </w:rPr>
        <w:t>Edital de Pregão Presencial 009/2018</w:t>
      </w:r>
    </w:p>
    <w:p w14:paraId="05DD0924" w14:textId="77777777" w:rsidR="00A8492F" w:rsidRPr="0079123D" w:rsidRDefault="00A8492F" w:rsidP="00A8492F">
      <w:pPr>
        <w:rPr>
          <w:rFonts w:cs="Arial"/>
          <w:bCs/>
          <w:sz w:val="20"/>
          <w:szCs w:val="20"/>
        </w:rPr>
      </w:pPr>
    </w:p>
    <w:p w14:paraId="0BB4705D" w14:textId="77777777" w:rsidR="00A8492F" w:rsidRPr="0079123D" w:rsidRDefault="00A8492F" w:rsidP="00A8492F">
      <w:pPr>
        <w:pStyle w:val="Corpodetexto"/>
        <w:spacing w:line="360" w:lineRule="auto"/>
        <w:ind w:left="1259" w:hanging="1259"/>
        <w:rPr>
          <w:rFonts w:cs="Arial"/>
          <w:sz w:val="20"/>
        </w:rPr>
      </w:pPr>
    </w:p>
    <w:p w14:paraId="244761CD" w14:textId="77777777" w:rsidR="00A8492F" w:rsidRPr="0079123D" w:rsidRDefault="00A8492F" w:rsidP="00A8492F">
      <w:pPr>
        <w:spacing w:line="360" w:lineRule="auto"/>
        <w:jc w:val="both"/>
        <w:rPr>
          <w:rFonts w:cs="Arial"/>
          <w:bCs/>
          <w:sz w:val="20"/>
          <w:szCs w:val="20"/>
        </w:rPr>
      </w:pPr>
      <w:r w:rsidRPr="0079123D">
        <w:rPr>
          <w:rFonts w:cs="Arial"/>
          <w:bCs/>
          <w:sz w:val="20"/>
          <w:szCs w:val="20"/>
        </w:rPr>
        <w:tab/>
      </w:r>
    </w:p>
    <w:p w14:paraId="617FA9EC" w14:textId="77777777" w:rsidR="00A8492F" w:rsidRPr="00DC1F5B" w:rsidRDefault="00A8492F" w:rsidP="00A8492F">
      <w:pPr>
        <w:tabs>
          <w:tab w:val="left" w:pos="5400"/>
        </w:tabs>
        <w:spacing w:before="40" w:after="40"/>
        <w:jc w:val="both"/>
        <w:rPr>
          <w:rFonts w:cs="Arial"/>
          <w:b/>
          <w:color w:val="000000"/>
          <w:sz w:val="20"/>
        </w:rPr>
      </w:pPr>
      <w:r w:rsidRPr="0079123D">
        <w:rPr>
          <w:rFonts w:cs="Arial"/>
          <w:bCs/>
          <w:sz w:val="20"/>
          <w:szCs w:val="20"/>
        </w:rPr>
        <w:t xml:space="preserve">ATESTAMOS, para os devidos fins, que a empresa </w:t>
      </w:r>
      <w:r>
        <w:rPr>
          <w:rFonts w:cs="Arial"/>
          <w:b/>
          <w:sz w:val="20"/>
          <w:szCs w:val="20"/>
        </w:rPr>
        <w:t>___________________________</w:t>
      </w:r>
      <w:r w:rsidRPr="0079123D">
        <w:rPr>
          <w:rFonts w:cs="Arial"/>
          <w:sz w:val="20"/>
          <w:szCs w:val="20"/>
        </w:rPr>
        <w:t xml:space="preserve"> inscrita no CNPJ nº </w:t>
      </w:r>
      <w:r>
        <w:rPr>
          <w:rFonts w:cs="Arial"/>
          <w:sz w:val="20"/>
          <w:szCs w:val="20"/>
        </w:rPr>
        <w:t>______________________</w:t>
      </w:r>
      <w:r w:rsidRPr="0079123D">
        <w:rPr>
          <w:rFonts w:cs="Arial"/>
          <w:sz w:val="20"/>
          <w:szCs w:val="20"/>
        </w:rPr>
        <w:t xml:space="preserve"> </w:t>
      </w:r>
      <w:r w:rsidRPr="0079123D">
        <w:rPr>
          <w:rFonts w:cs="Arial"/>
          <w:bCs/>
          <w:sz w:val="20"/>
          <w:szCs w:val="20"/>
        </w:rPr>
        <w:t xml:space="preserve">representada neste ato por </w:t>
      </w:r>
      <w:r>
        <w:rPr>
          <w:rFonts w:cs="Arial"/>
          <w:bCs/>
          <w:sz w:val="20"/>
          <w:szCs w:val="20"/>
        </w:rPr>
        <w:t>___________________</w:t>
      </w:r>
      <w:r w:rsidRPr="0079123D">
        <w:rPr>
          <w:rFonts w:cs="Arial"/>
          <w:sz w:val="20"/>
          <w:szCs w:val="20"/>
        </w:rPr>
        <w:t xml:space="preserve">, portador do RG nº </w:t>
      </w:r>
      <w:r>
        <w:rPr>
          <w:rFonts w:cs="Arial"/>
          <w:sz w:val="20"/>
          <w:szCs w:val="20"/>
        </w:rPr>
        <w:t>__________________</w:t>
      </w:r>
      <w:r w:rsidRPr="0079123D">
        <w:rPr>
          <w:rFonts w:cs="Arial"/>
          <w:sz w:val="20"/>
          <w:szCs w:val="20"/>
        </w:rPr>
        <w:t xml:space="preserve"> e CPF nº </w:t>
      </w:r>
      <w:r>
        <w:rPr>
          <w:rFonts w:cs="Arial"/>
          <w:sz w:val="20"/>
          <w:szCs w:val="20"/>
        </w:rPr>
        <w:t>____________________</w:t>
      </w:r>
      <w:r w:rsidRPr="0079123D">
        <w:rPr>
          <w:rFonts w:cs="Arial"/>
          <w:bCs/>
          <w:sz w:val="20"/>
          <w:szCs w:val="20"/>
        </w:rPr>
        <w:t xml:space="preserve">, realizou nesta data </w:t>
      </w:r>
      <w:r w:rsidRPr="0079123D">
        <w:rPr>
          <w:rFonts w:cs="Arial"/>
          <w:bCs/>
          <w:sz w:val="20"/>
          <w:szCs w:val="20"/>
          <w:u w:val="single"/>
        </w:rPr>
        <w:t>visita técnica</w:t>
      </w:r>
      <w:r w:rsidRPr="0079123D">
        <w:rPr>
          <w:rFonts w:cs="Arial"/>
          <w:bCs/>
          <w:sz w:val="20"/>
          <w:szCs w:val="20"/>
        </w:rPr>
        <w:t xml:space="preserve">, ficando ciente de todas as condições a serem consideradas na formulação da proposta comercial, referente ao Edital de Pregão </w:t>
      </w:r>
      <w:r>
        <w:rPr>
          <w:rFonts w:cs="Arial"/>
          <w:bCs/>
          <w:sz w:val="20"/>
          <w:szCs w:val="20"/>
        </w:rPr>
        <w:t>Presencial</w:t>
      </w:r>
      <w:r w:rsidRPr="0079123D">
        <w:rPr>
          <w:rFonts w:cs="Arial"/>
          <w:bCs/>
          <w:sz w:val="20"/>
          <w:szCs w:val="20"/>
        </w:rPr>
        <w:t xml:space="preserve"> nº. </w:t>
      </w:r>
      <w:r>
        <w:rPr>
          <w:rFonts w:cs="Arial"/>
          <w:bCs/>
          <w:sz w:val="20"/>
          <w:szCs w:val="20"/>
        </w:rPr>
        <w:t>009/2018</w:t>
      </w:r>
      <w:r w:rsidRPr="0079123D">
        <w:rPr>
          <w:rFonts w:cs="Arial"/>
          <w:bCs/>
          <w:sz w:val="20"/>
          <w:szCs w:val="20"/>
        </w:rPr>
        <w:t xml:space="preserve">, cujo objeto trata-se da </w:t>
      </w:r>
      <w:sdt>
        <w:sdtPr>
          <w:rPr>
            <w:rFonts w:cs="Arial"/>
            <w:b/>
            <w:color w:val="000000"/>
            <w:sz w:val="20"/>
          </w:rPr>
          <w:id w:val="-634253752"/>
          <w:placeholder>
            <w:docPart w:val="5E64278370674E93B33F0ADDBBD48E68"/>
          </w:placeholder>
          <w:text/>
        </w:sdtPr>
        <w:sdtContent>
          <w:r w:rsidRPr="00DC1F5B">
            <w:rPr>
              <w:rFonts w:cs="Arial"/>
              <w:b/>
              <w:color w:val="000000"/>
              <w:sz w:val="20"/>
            </w:rPr>
            <w:t xml:space="preserve">CONTRATAÇÃO DE EMPRESA PARA IMPLANTAÇÃO DE SISTEMA DE CFTV IP PARA A DMEE, COM FORNECIMENTO DE MATERIAIS E MÃO DE OBRA, DE ACORDO COM AS ESPECIFICAÇÕES TÉCNICAS – ANEXO VII – E DEMAIS ANEXOS DO EDITAL DE PREGÃO PRESENCIAL 009/2018. </w:t>
          </w:r>
        </w:sdtContent>
      </w:sdt>
      <w:r>
        <w:rPr>
          <w:rFonts w:cs="Arial"/>
          <w:sz w:val="20"/>
          <w:szCs w:val="20"/>
        </w:rPr>
        <w:t xml:space="preserve"> </w:t>
      </w:r>
    </w:p>
    <w:p w14:paraId="79A6A244" w14:textId="77777777" w:rsidR="00A8492F" w:rsidRPr="0079123D" w:rsidRDefault="00A8492F" w:rsidP="00A8492F">
      <w:pPr>
        <w:spacing w:line="360" w:lineRule="auto"/>
        <w:jc w:val="both"/>
        <w:rPr>
          <w:rFonts w:cs="Arial"/>
          <w:bCs/>
          <w:sz w:val="20"/>
          <w:szCs w:val="20"/>
        </w:rPr>
      </w:pPr>
    </w:p>
    <w:p w14:paraId="08ABFB40" w14:textId="77777777" w:rsidR="00A8492F" w:rsidRPr="0079123D" w:rsidRDefault="00A8492F" w:rsidP="00A8492F">
      <w:pPr>
        <w:jc w:val="both"/>
        <w:rPr>
          <w:rFonts w:cs="Arial"/>
          <w:bCs/>
          <w:sz w:val="20"/>
          <w:szCs w:val="20"/>
        </w:rPr>
      </w:pPr>
      <w:r w:rsidRPr="0079123D">
        <w:rPr>
          <w:rFonts w:cs="Arial"/>
          <w:bCs/>
          <w:sz w:val="20"/>
          <w:szCs w:val="20"/>
        </w:rPr>
        <w:tab/>
        <w:t>Por ser verdade, firmamos o presente atestado.</w:t>
      </w:r>
    </w:p>
    <w:p w14:paraId="48D27322" w14:textId="77777777" w:rsidR="00A8492F" w:rsidRPr="0079123D" w:rsidRDefault="00A8492F" w:rsidP="00A8492F">
      <w:pPr>
        <w:jc w:val="both"/>
        <w:rPr>
          <w:rFonts w:cs="Arial"/>
          <w:bCs/>
          <w:sz w:val="20"/>
          <w:szCs w:val="20"/>
        </w:rPr>
      </w:pPr>
    </w:p>
    <w:p w14:paraId="4C97B19F" w14:textId="77777777" w:rsidR="00A8492F" w:rsidRPr="0079123D" w:rsidRDefault="00A8492F" w:rsidP="00A8492F">
      <w:pPr>
        <w:jc w:val="both"/>
        <w:rPr>
          <w:rFonts w:cs="Arial"/>
          <w:bCs/>
          <w:sz w:val="20"/>
          <w:szCs w:val="20"/>
        </w:rPr>
      </w:pPr>
    </w:p>
    <w:p w14:paraId="72860B88" w14:textId="77777777" w:rsidR="00A8492F" w:rsidRPr="0079123D" w:rsidRDefault="00A8492F" w:rsidP="00A8492F">
      <w:pPr>
        <w:jc w:val="both"/>
        <w:rPr>
          <w:rFonts w:cs="Arial"/>
          <w:bCs/>
          <w:sz w:val="20"/>
          <w:szCs w:val="20"/>
        </w:rPr>
      </w:pPr>
    </w:p>
    <w:p w14:paraId="1B755A64" w14:textId="77777777" w:rsidR="00A8492F" w:rsidRPr="0079123D" w:rsidRDefault="00A8492F" w:rsidP="00A8492F">
      <w:pPr>
        <w:jc w:val="both"/>
        <w:rPr>
          <w:rFonts w:cs="Arial"/>
          <w:bCs/>
          <w:sz w:val="20"/>
          <w:szCs w:val="20"/>
        </w:rPr>
      </w:pPr>
      <w:r w:rsidRPr="0079123D">
        <w:rPr>
          <w:rFonts w:cs="Arial"/>
          <w:bCs/>
          <w:sz w:val="20"/>
          <w:szCs w:val="20"/>
        </w:rPr>
        <w:tab/>
        <w:t xml:space="preserve">Poços de Caldas, </w:t>
      </w:r>
      <w:r>
        <w:rPr>
          <w:rFonts w:cs="Arial"/>
          <w:bCs/>
          <w:sz w:val="20"/>
          <w:szCs w:val="20"/>
        </w:rPr>
        <w:t xml:space="preserve">_______ </w:t>
      </w:r>
      <w:r w:rsidRPr="0079123D">
        <w:rPr>
          <w:rFonts w:cs="Arial"/>
          <w:bCs/>
          <w:sz w:val="20"/>
          <w:szCs w:val="20"/>
        </w:rPr>
        <w:t xml:space="preserve">de </w:t>
      </w:r>
      <w:r>
        <w:rPr>
          <w:rFonts w:cs="Arial"/>
          <w:bCs/>
          <w:sz w:val="20"/>
          <w:szCs w:val="20"/>
        </w:rPr>
        <w:t xml:space="preserve">________________ </w:t>
      </w:r>
      <w:proofErr w:type="spellStart"/>
      <w:proofErr w:type="gramStart"/>
      <w:r>
        <w:rPr>
          <w:rFonts w:cs="Arial"/>
          <w:bCs/>
          <w:sz w:val="20"/>
          <w:szCs w:val="20"/>
        </w:rPr>
        <w:t>de</w:t>
      </w:r>
      <w:proofErr w:type="spellEnd"/>
      <w:r>
        <w:rPr>
          <w:rFonts w:cs="Arial"/>
          <w:bCs/>
          <w:sz w:val="20"/>
          <w:szCs w:val="20"/>
        </w:rPr>
        <w:t xml:space="preserve"> </w:t>
      </w:r>
      <w:r w:rsidRPr="0079123D">
        <w:rPr>
          <w:rFonts w:cs="Arial"/>
          <w:bCs/>
          <w:sz w:val="20"/>
          <w:szCs w:val="20"/>
        </w:rPr>
        <w:t xml:space="preserve"> 201</w:t>
      </w:r>
      <w:r>
        <w:rPr>
          <w:rFonts w:cs="Arial"/>
          <w:bCs/>
          <w:sz w:val="20"/>
          <w:szCs w:val="20"/>
        </w:rPr>
        <w:t>8</w:t>
      </w:r>
      <w:proofErr w:type="gramEnd"/>
      <w:r w:rsidRPr="0079123D">
        <w:rPr>
          <w:rFonts w:cs="Arial"/>
          <w:bCs/>
          <w:sz w:val="20"/>
          <w:szCs w:val="20"/>
        </w:rPr>
        <w:t>.</w:t>
      </w:r>
    </w:p>
    <w:p w14:paraId="00197D15" w14:textId="77777777" w:rsidR="00A8492F" w:rsidRPr="0079123D" w:rsidRDefault="00A8492F" w:rsidP="00A8492F">
      <w:pPr>
        <w:rPr>
          <w:rFonts w:cs="Arial"/>
          <w:bCs/>
          <w:sz w:val="20"/>
          <w:szCs w:val="20"/>
        </w:rPr>
      </w:pPr>
    </w:p>
    <w:p w14:paraId="6CE03E6E" w14:textId="77777777" w:rsidR="00A8492F" w:rsidRPr="0079123D" w:rsidRDefault="00A8492F" w:rsidP="00A8492F">
      <w:pPr>
        <w:jc w:val="both"/>
        <w:rPr>
          <w:rFonts w:cs="Arial"/>
          <w:sz w:val="20"/>
          <w:szCs w:val="20"/>
        </w:rPr>
      </w:pPr>
    </w:p>
    <w:p w14:paraId="71C7FDD1" w14:textId="77777777" w:rsidR="00A8492F" w:rsidRDefault="00A8492F" w:rsidP="00A8492F">
      <w:pPr>
        <w:jc w:val="both"/>
        <w:rPr>
          <w:sz w:val="20"/>
          <w:szCs w:val="20"/>
        </w:rPr>
      </w:pPr>
      <w:r w:rsidRPr="0079123D">
        <w:rPr>
          <w:sz w:val="20"/>
          <w:szCs w:val="20"/>
        </w:rPr>
        <w:t xml:space="preserve"> </w:t>
      </w:r>
    </w:p>
    <w:p w14:paraId="20612C25" w14:textId="77777777" w:rsidR="00A8492F" w:rsidRDefault="00A8492F" w:rsidP="00A8492F">
      <w:pPr>
        <w:jc w:val="both"/>
        <w:rPr>
          <w:sz w:val="20"/>
          <w:szCs w:val="20"/>
        </w:rPr>
      </w:pPr>
    </w:p>
    <w:p w14:paraId="4AE74C9A" w14:textId="77777777" w:rsidR="00A8492F" w:rsidRDefault="00A8492F" w:rsidP="00A8492F">
      <w:pPr>
        <w:jc w:val="both"/>
        <w:rPr>
          <w:sz w:val="20"/>
          <w:szCs w:val="20"/>
        </w:rPr>
      </w:pPr>
    </w:p>
    <w:p w14:paraId="26727C86" w14:textId="77777777" w:rsidR="00A8492F" w:rsidRDefault="00A8492F" w:rsidP="00A8492F">
      <w:pPr>
        <w:jc w:val="both"/>
        <w:rPr>
          <w:sz w:val="20"/>
          <w:szCs w:val="20"/>
        </w:rPr>
      </w:pPr>
    </w:p>
    <w:p w14:paraId="111FEC96" w14:textId="77777777" w:rsidR="00A8492F" w:rsidRPr="0079123D" w:rsidRDefault="00A8492F" w:rsidP="00A8492F">
      <w:pPr>
        <w:jc w:val="both"/>
        <w:rPr>
          <w:sz w:val="20"/>
          <w:szCs w:val="20"/>
        </w:rPr>
      </w:pPr>
    </w:p>
    <w:p w14:paraId="10C3EA0C" w14:textId="77777777" w:rsidR="00A8492F" w:rsidRPr="0079123D" w:rsidRDefault="00A8492F" w:rsidP="00A8492F">
      <w:pPr>
        <w:jc w:val="center"/>
        <w:rPr>
          <w:sz w:val="20"/>
          <w:szCs w:val="20"/>
        </w:rPr>
      </w:pPr>
      <w:r w:rsidRPr="0079123D">
        <w:rPr>
          <w:sz w:val="20"/>
          <w:szCs w:val="20"/>
        </w:rPr>
        <w:t>________</w:t>
      </w:r>
      <w:r>
        <w:rPr>
          <w:sz w:val="20"/>
          <w:szCs w:val="20"/>
        </w:rPr>
        <w:t>________</w:t>
      </w:r>
      <w:r w:rsidRPr="0079123D">
        <w:rPr>
          <w:sz w:val="20"/>
          <w:szCs w:val="20"/>
        </w:rPr>
        <w:t>____________________</w:t>
      </w:r>
    </w:p>
    <w:p w14:paraId="46F680A3" w14:textId="77777777" w:rsidR="00A8492F" w:rsidRDefault="00A8492F" w:rsidP="00A8492F">
      <w:pPr>
        <w:jc w:val="center"/>
        <w:rPr>
          <w:sz w:val="20"/>
          <w:szCs w:val="20"/>
        </w:rPr>
      </w:pPr>
      <w:r>
        <w:rPr>
          <w:sz w:val="20"/>
          <w:szCs w:val="20"/>
        </w:rPr>
        <w:t xml:space="preserve">Eduardo de Souza </w:t>
      </w:r>
    </w:p>
    <w:p w14:paraId="79B1C27B" w14:textId="77777777" w:rsidR="00A8492F" w:rsidRPr="0079123D" w:rsidRDefault="00A8492F" w:rsidP="00A8492F">
      <w:pPr>
        <w:jc w:val="center"/>
        <w:rPr>
          <w:sz w:val="20"/>
          <w:szCs w:val="20"/>
        </w:rPr>
      </w:pPr>
      <w:r w:rsidRPr="0079123D">
        <w:rPr>
          <w:sz w:val="20"/>
          <w:szCs w:val="20"/>
        </w:rPr>
        <w:t xml:space="preserve">  Gerência de </w:t>
      </w:r>
      <w:r>
        <w:rPr>
          <w:sz w:val="20"/>
          <w:szCs w:val="20"/>
        </w:rPr>
        <w:t>Tecnologia da Informação</w:t>
      </w:r>
    </w:p>
    <w:p w14:paraId="337EDDA6" w14:textId="77777777" w:rsidR="00A8492F" w:rsidRPr="0079123D" w:rsidRDefault="00A8492F" w:rsidP="00A8492F">
      <w:pPr>
        <w:jc w:val="both"/>
        <w:rPr>
          <w:rFonts w:cs="Arial"/>
          <w:sz w:val="20"/>
          <w:szCs w:val="20"/>
        </w:rPr>
      </w:pPr>
    </w:p>
    <w:p w14:paraId="2509F19D" w14:textId="77777777" w:rsidR="00A8492F" w:rsidRDefault="00A8492F" w:rsidP="00A8492F">
      <w:pPr>
        <w:tabs>
          <w:tab w:val="left" w:pos="4840"/>
        </w:tabs>
        <w:spacing w:line="320" w:lineRule="exact"/>
        <w:jc w:val="both"/>
        <w:rPr>
          <w:sz w:val="20"/>
          <w:szCs w:val="20"/>
        </w:rPr>
      </w:pPr>
    </w:p>
    <w:p w14:paraId="0986D261" w14:textId="77777777" w:rsidR="00A8492F" w:rsidRDefault="00A8492F" w:rsidP="00A8492F">
      <w:pPr>
        <w:tabs>
          <w:tab w:val="left" w:pos="4840"/>
        </w:tabs>
        <w:spacing w:line="320" w:lineRule="exact"/>
        <w:jc w:val="both"/>
        <w:rPr>
          <w:sz w:val="20"/>
          <w:szCs w:val="20"/>
        </w:rPr>
      </w:pPr>
    </w:p>
    <w:p w14:paraId="303930E3" w14:textId="77777777" w:rsidR="00A8492F" w:rsidRPr="00916761" w:rsidRDefault="00A8492F" w:rsidP="00A8492F">
      <w:pPr>
        <w:spacing w:line="300" w:lineRule="atLeast"/>
        <w:ind w:left="709"/>
        <w:jc w:val="center"/>
        <w:rPr>
          <w:rFonts w:cs="Arial"/>
          <w:b/>
          <w:sz w:val="20"/>
          <w:szCs w:val="20"/>
        </w:rPr>
      </w:pPr>
    </w:p>
    <w:p w14:paraId="29C98C43" w14:textId="77777777" w:rsidR="00A8492F" w:rsidRPr="00F02AE4" w:rsidRDefault="00A8492F" w:rsidP="00A8492F">
      <w:pPr>
        <w:spacing w:line="300" w:lineRule="atLeast"/>
        <w:ind w:left="709"/>
        <w:jc w:val="center"/>
        <w:rPr>
          <w:rFonts w:cs="Arial"/>
          <w:b/>
          <w:sz w:val="20"/>
          <w:szCs w:val="20"/>
        </w:rPr>
      </w:pPr>
    </w:p>
    <w:p w14:paraId="3416AFB2" w14:textId="77777777" w:rsidR="00A8492F" w:rsidRPr="00E17F3D" w:rsidRDefault="00A8492F" w:rsidP="00A8492F">
      <w:pPr>
        <w:jc w:val="center"/>
        <w:rPr>
          <w:rFonts w:cs="Arial"/>
          <w:sz w:val="20"/>
          <w:szCs w:val="20"/>
        </w:rPr>
      </w:pPr>
    </w:p>
    <w:p w14:paraId="655F12D5" w14:textId="77777777" w:rsidR="00A8492F" w:rsidRPr="00E17F3D" w:rsidRDefault="00A8492F" w:rsidP="00A8492F">
      <w:pPr>
        <w:jc w:val="center"/>
        <w:rPr>
          <w:rFonts w:cs="Arial"/>
          <w:sz w:val="20"/>
          <w:szCs w:val="20"/>
        </w:rPr>
      </w:pPr>
    </w:p>
    <w:p w14:paraId="55E8CC47" w14:textId="77777777" w:rsidR="00A8492F" w:rsidRPr="00BE7EA9" w:rsidRDefault="00A8492F" w:rsidP="00A8492F">
      <w:pPr>
        <w:spacing w:line="360" w:lineRule="auto"/>
        <w:jc w:val="both"/>
        <w:rPr>
          <w:rFonts w:cs="Arial"/>
          <w:sz w:val="20"/>
          <w:szCs w:val="20"/>
        </w:rPr>
      </w:pPr>
    </w:p>
    <w:p w14:paraId="3404BA6C" w14:textId="77777777" w:rsidR="00A8492F" w:rsidRPr="006F43AA" w:rsidRDefault="00A8492F" w:rsidP="006F43AA">
      <w:pPr>
        <w:spacing w:line="360" w:lineRule="auto"/>
        <w:jc w:val="center"/>
        <w:rPr>
          <w:rFonts w:cs="Arial"/>
          <w:sz w:val="20"/>
          <w:szCs w:val="20"/>
        </w:rPr>
      </w:pPr>
    </w:p>
    <w:p w14:paraId="2361F414" w14:textId="77777777" w:rsidR="00F81FFD" w:rsidRPr="006F43AA" w:rsidRDefault="00F81FFD" w:rsidP="00FF7498">
      <w:pPr>
        <w:rPr>
          <w:rFonts w:cs="Arial"/>
          <w:sz w:val="20"/>
          <w:szCs w:val="20"/>
        </w:rPr>
      </w:pPr>
    </w:p>
    <w:sectPr w:rsidR="00F81FFD" w:rsidRPr="006F43AA" w:rsidSect="00A47B14">
      <w:headerReference w:type="default" r:id="rId8"/>
      <w:footerReference w:type="default" r:id="rId9"/>
      <w:pgSz w:w="11907" w:h="16840" w:code="9"/>
      <w:pgMar w:top="2552" w:right="1418" w:bottom="567" w:left="1701" w:header="709" w:footer="2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0370" w14:textId="77777777" w:rsidR="00C63628" w:rsidRDefault="00C63628">
      <w:r>
        <w:separator/>
      </w:r>
    </w:p>
  </w:endnote>
  <w:endnote w:type="continuationSeparator" w:id="0">
    <w:p w14:paraId="12F6C43F" w14:textId="77777777" w:rsidR="00C63628" w:rsidRDefault="00C6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AD1A" w14:textId="77777777" w:rsidR="00C63628" w:rsidRPr="00A61BBC" w:rsidRDefault="00C63628" w:rsidP="00442603">
    <w:pPr>
      <w:pStyle w:val="Rodap"/>
      <w:pBdr>
        <w:bottom w:val="single" w:sz="12" w:space="1" w:color="auto"/>
      </w:pBdr>
      <w:jc w:val="center"/>
      <w:rPr>
        <w:sz w:val="14"/>
        <w:szCs w:val="14"/>
      </w:rPr>
    </w:pPr>
    <w:r>
      <w:rPr>
        <w:noProof/>
      </w:rPr>
      <w:drawing>
        <wp:anchor distT="0" distB="0" distL="114300" distR="114300" simplePos="0" relativeHeight="251658240" behindDoc="0" locked="0" layoutInCell="1" allowOverlap="1" wp14:anchorId="05D7E876" wp14:editId="46FDA686">
          <wp:simplePos x="0" y="0"/>
          <wp:positionH relativeFrom="column">
            <wp:posOffset>5587365</wp:posOffset>
          </wp:positionH>
          <wp:positionV relativeFrom="paragraph">
            <wp:posOffset>95403</wp:posOffset>
          </wp:positionV>
          <wp:extent cx="545465" cy="515468"/>
          <wp:effectExtent l="0" t="0" r="698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MBO A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488" cy="516435"/>
                  </a:xfrm>
                  <a:prstGeom prst="rect">
                    <a:avLst/>
                  </a:prstGeom>
                </pic:spPr>
              </pic:pic>
            </a:graphicData>
          </a:graphic>
        </wp:anchor>
      </w:drawing>
    </w:r>
  </w:p>
  <w:p w14:paraId="2E3D12F8" w14:textId="77777777" w:rsidR="00C63628" w:rsidRDefault="00C63628" w:rsidP="000E3C97">
    <w:pPr>
      <w:pStyle w:val="Rodap"/>
      <w:tabs>
        <w:tab w:val="clear" w:pos="4252"/>
        <w:tab w:val="clear" w:pos="8504"/>
        <w:tab w:val="left" w:pos="7935"/>
      </w:tabs>
      <w:rPr>
        <w:rStyle w:val="Nmerodepgina"/>
        <w:sz w:val="14"/>
        <w:szCs w:val="14"/>
      </w:rPr>
    </w:pPr>
    <w:r>
      <w:rPr>
        <w:noProof/>
      </w:rPr>
      <w:drawing>
        <wp:anchor distT="0" distB="0" distL="114300" distR="114300" simplePos="0" relativeHeight="251699200" behindDoc="0" locked="0" layoutInCell="1" allowOverlap="1" wp14:anchorId="0BEA2A3D" wp14:editId="31632B8C">
          <wp:simplePos x="0" y="0"/>
          <wp:positionH relativeFrom="column">
            <wp:posOffset>6667500</wp:posOffset>
          </wp:positionH>
          <wp:positionV relativeFrom="paragraph">
            <wp:posOffset>9966960</wp:posOffset>
          </wp:positionV>
          <wp:extent cx="545465" cy="515620"/>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515620"/>
                  </a:xfrm>
                  <a:prstGeom prst="rect">
                    <a:avLst/>
                  </a:prstGeom>
                  <a:noFill/>
                  <a:ln>
                    <a:noFill/>
                  </a:ln>
                </pic:spPr>
              </pic:pic>
            </a:graphicData>
          </a:graphic>
        </wp:anchor>
      </w:drawing>
    </w:r>
    <w:r>
      <w:rPr>
        <w:sz w:val="14"/>
        <w:szCs w:val="14"/>
      </w:rPr>
      <w:t>Página</w:t>
    </w:r>
    <w:r w:rsidRPr="00A61BBC">
      <w:rPr>
        <w:sz w:val="14"/>
        <w:szCs w:val="14"/>
      </w:rPr>
      <w:t xml:space="preserve"> </w:t>
    </w:r>
    <w:r w:rsidRPr="00A61BBC">
      <w:rPr>
        <w:rStyle w:val="Nmerodepgina"/>
        <w:sz w:val="14"/>
        <w:szCs w:val="14"/>
      </w:rPr>
      <w:fldChar w:fldCharType="begin"/>
    </w:r>
    <w:r w:rsidRPr="00A61BBC">
      <w:rPr>
        <w:rStyle w:val="Nmerodepgina"/>
        <w:sz w:val="14"/>
        <w:szCs w:val="14"/>
      </w:rPr>
      <w:instrText xml:space="preserve"> PAGE </w:instrText>
    </w:r>
    <w:r w:rsidRPr="00A61BBC">
      <w:rPr>
        <w:rStyle w:val="Nmerodepgina"/>
        <w:sz w:val="14"/>
        <w:szCs w:val="14"/>
      </w:rPr>
      <w:fldChar w:fldCharType="separate"/>
    </w:r>
    <w:r w:rsidR="0028237B">
      <w:rPr>
        <w:rStyle w:val="Nmerodepgina"/>
        <w:noProof/>
        <w:sz w:val="14"/>
        <w:szCs w:val="14"/>
      </w:rPr>
      <w:t>10</w:t>
    </w:r>
    <w:r w:rsidRPr="00A61BBC">
      <w:rPr>
        <w:rStyle w:val="Nmerodepgina"/>
        <w:sz w:val="14"/>
        <w:szCs w:val="14"/>
      </w:rPr>
      <w:fldChar w:fldCharType="end"/>
    </w:r>
    <w:r w:rsidRPr="00A61BBC">
      <w:rPr>
        <w:rStyle w:val="Nmerodepgina"/>
        <w:sz w:val="14"/>
        <w:szCs w:val="14"/>
      </w:rPr>
      <w:t xml:space="preserve"> </w:t>
    </w:r>
    <w:r>
      <w:rPr>
        <w:rStyle w:val="Nmerodepgina"/>
        <w:sz w:val="14"/>
        <w:szCs w:val="14"/>
      </w:rPr>
      <w:t>de</w:t>
    </w:r>
    <w:r w:rsidRPr="00A61BBC">
      <w:rPr>
        <w:rStyle w:val="Nmerodepgina"/>
        <w:sz w:val="14"/>
        <w:szCs w:val="14"/>
      </w:rPr>
      <w:t xml:space="preserve"> </w:t>
    </w:r>
    <w:r w:rsidRPr="00A61BBC">
      <w:rPr>
        <w:rStyle w:val="Nmerodepgina"/>
        <w:sz w:val="14"/>
        <w:szCs w:val="14"/>
      </w:rPr>
      <w:fldChar w:fldCharType="begin"/>
    </w:r>
    <w:r w:rsidRPr="00A61BBC">
      <w:rPr>
        <w:rStyle w:val="Nmerodepgina"/>
        <w:sz w:val="14"/>
        <w:szCs w:val="14"/>
      </w:rPr>
      <w:instrText xml:space="preserve"> NUMPAGES </w:instrText>
    </w:r>
    <w:r w:rsidRPr="00A61BBC">
      <w:rPr>
        <w:rStyle w:val="Nmerodepgina"/>
        <w:sz w:val="14"/>
        <w:szCs w:val="14"/>
      </w:rPr>
      <w:fldChar w:fldCharType="separate"/>
    </w:r>
    <w:r w:rsidR="0028237B">
      <w:rPr>
        <w:rStyle w:val="Nmerodepgina"/>
        <w:noProof/>
        <w:sz w:val="14"/>
        <w:szCs w:val="14"/>
      </w:rPr>
      <w:t>10</w:t>
    </w:r>
    <w:r w:rsidRPr="00A61BBC">
      <w:rPr>
        <w:rStyle w:val="Nmerodepgina"/>
        <w:sz w:val="14"/>
        <w:szCs w:val="14"/>
      </w:rPr>
      <w:fldChar w:fldCharType="end"/>
    </w:r>
  </w:p>
  <w:p w14:paraId="780D6D30" w14:textId="77777777" w:rsidR="00C63628" w:rsidRDefault="00C63628" w:rsidP="00C9417C">
    <w:pPr>
      <w:pStyle w:val="Rodap"/>
      <w:rPr>
        <w:rStyle w:val="Nmerodepgina"/>
        <w:sz w:val="14"/>
        <w:szCs w:val="14"/>
      </w:rPr>
    </w:pPr>
  </w:p>
  <w:p w14:paraId="3622B403" w14:textId="77777777" w:rsidR="00C63628" w:rsidRDefault="00C63628" w:rsidP="00C9417C">
    <w:pPr>
      <w:pStyle w:val="Rodap"/>
      <w:rPr>
        <w:rStyle w:val="Nmerodepgina"/>
        <w:sz w:val="14"/>
        <w:szCs w:val="14"/>
      </w:rPr>
    </w:pPr>
  </w:p>
  <w:p w14:paraId="6C60AE61" w14:textId="77777777" w:rsidR="00C63628" w:rsidRPr="00A61BBC" w:rsidRDefault="00C63628" w:rsidP="00C9417C">
    <w:pPr>
      <w:pStyle w:val="Rodap"/>
      <w:rPr>
        <w:rStyle w:val="Nmerodepgina"/>
        <w:sz w:val="14"/>
        <w:szCs w:val="14"/>
      </w:rPr>
    </w:pPr>
  </w:p>
  <w:p w14:paraId="540EB087" w14:textId="77777777" w:rsidR="00C63628" w:rsidRPr="00A61BBC" w:rsidRDefault="00C63628" w:rsidP="00C9417C">
    <w:pPr>
      <w:pStyle w:val="Rodap"/>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DD2C" w14:textId="77777777" w:rsidR="00C63628" w:rsidRDefault="00C63628">
      <w:r>
        <w:separator/>
      </w:r>
    </w:p>
  </w:footnote>
  <w:footnote w:type="continuationSeparator" w:id="0">
    <w:p w14:paraId="0CF5E656" w14:textId="77777777" w:rsidR="00C63628" w:rsidRDefault="00C6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E831" w14:textId="6DA76258" w:rsidR="00C63628" w:rsidRDefault="005C2033" w:rsidP="00FE3907">
    <w:pPr>
      <w:pStyle w:val="Cabealho"/>
    </w:pPr>
    <w:r>
      <w:t>(</w:t>
    </w:r>
    <w:proofErr w:type="gramStart"/>
    <w:r>
      <w:t>timbrado</w:t>
    </w:r>
    <w:proofErr w:type="gramEnd"/>
    <w:r>
      <w:t xml:space="preserve"> da Empresa)</w:t>
    </w:r>
  </w:p>
  <w:p w14:paraId="188A3565" w14:textId="77777777" w:rsidR="00C63628" w:rsidRDefault="00C636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7"/>
      <w:numFmt w:val="decimal"/>
      <w:lvlText w:val="%1"/>
      <w:lvlJc w:val="left"/>
      <w:pPr>
        <w:tabs>
          <w:tab w:val="num" w:pos="555"/>
        </w:tabs>
        <w:ind w:left="555" w:hanging="555"/>
      </w:pPr>
      <w:rPr>
        <w:rFonts w:ascii="Arial Narrow" w:hAnsi="Arial Narrow" w:cs="Arial" w:hint="default"/>
        <w:b/>
        <w:bCs/>
        <w:color w:val="000000"/>
        <w:lang w:val="pt-BR" w:eastAsia="pt-BR"/>
      </w:rPr>
    </w:lvl>
    <w:lvl w:ilvl="1">
      <w:start w:val="1"/>
      <w:numFmt w:val="decimal"/>
      <w:lvlText w:val="%1.%2"/>
      <w:lvlJc w:val="left"/>
      <w:pPr>
        <w:tabs>
          <w:tab w:val="num" w:pos="915"/>
        </w:tabs>
        <w:ind w:left="915" w:hanging="555"/>
      </w:pPr>
      <w:rPr>
        <w:rFonts w:ascii="Arial Narrow" w:hAnsi="Arial Narrow" w:cs="Arial" w:hint="default"/>
        <w:b/>
        <w:bCs/>
        <w:color w:val="000000"/>
        <w:lang w:val="pt-BR" w:eastAsia="pt-BR"/>
      </w:rPr>
    </w:lvl>
    <w:lvl w:ilvl="2">
      <w:start w:val="2"/>
      <w:numFmt w:val="decimal"/>
      <w:lvlText w:val="%1.%2.%3"/>
      <w:lvlJc w:val="left"/>
      <w:pPr>
        <w:tabs>
          <w:tab w:val="num" w:pos="1440"/>
        </w:tabs>
        <w:ind w:left="1440" w:hanging="720"/>
      </w:pPr>
      <w:rPr>
        <w:rFonts w:ascii="Arial Narrow" w:hAnsi="Arial Narrow" w:cs="Arial" w:hint="default"/>
        <w:b/>
        <w:bCs/>
        <w:color w:val="000000"/>
        <w:lang w:val="pt-BR" w:eastAsia="pt-BR"/>
      </w:rPr>
    </w:lvl>
    <w:lvl w:ilvl="3">
      <w:start w:val="1"/>
      <w:numFmt w:val="decimal"/>
      <w:lvlText w:val="%1.%2.%3.%4"/>
      <w:lvlJc w:val="left"/>
      <w:pPr>
        <w:tabs>
          <w:tab w:val="num" w:pos="1800"/>
        </w:tabs>
        <w:ind w:left="1800" w:hanging="720"/>
      </w:pPr>
      <w:rPr>
        <w:rFonts w:ascii="Arial Narrow" w:hAnsi="Arial Narrow" w:cs="Arial" w:hint="default"/>
        <w:b/>
        <w:bCs/>
        <w:color w:val="000000"/>
        <w:lang w:val="pt-BR" w:eastAsia="pt-BR"/>
      </w:rPr>
    </w:lvl>
    <w:lvl w:ilvl="4">
      <w:start w:val="1"/>
      <w:numFmt w:val="decimal"/>
      <w:lvlText w:val="%1.%2.%3.%4.%5"/>
      <w:lvlJc w:val="left"/>
      <w:pPr>
        <w:tabs>
          <w:tab w:val="num" w:pos="2520"/>
        </w:tabs>
        <w:ind w:left="2520" w:hanging="1080"/>
      </w:pPr>
      <w:rPr>
        <w:rFonts w:ascii="Arial Narrow" w:hAnsi="Arial Narrow" w:cs="Arial" w:hint="default"/>
        <w:b/>
        <w:bCs/>
        <w:color w:val="000000"/>
        <w:lang w:val="pt-BR" w:eastAsia="pt-BR"/>
      </w:rPr>
    </w:lvl>
    <w:lvl w:ilvl="5">
      <w:start w:val="1"/>
      <w:numFmt w:val="decimal"/>
      <w:lvlText w:val="%1.%2.%3.%4.%5.%6"/>
      <w:lvlJc w:val="left"/>
      <w:pPr>
        <w:tabs>
          <w:tab w:val="num" w:pos="2880"/>
        </w:tabs>
        <w:ind w:left="2880" w:hanging="1080"/>
      </w:pPr>
      <w:rPr>
        <w:rFonts w:cs="Arial" w:hint="default"/>
        <w:b w:val="0"/>
        <w:color w:val="000000"/>
      </w:rPr>
    </w:lvl>
    <w:lvl w:ilvl="6">
      <w:start w:val="1"/>
      <w:numFmt w:val="decimal"/>
      <w:lvlText w:val="%1.%2.%3.%4.%5.%6.%7"/>
      <w:lvlJc w:val="left"/>
      <w:pPr>
        <w:tabs>
          <w:tab w:val="num" w:pos="3600"/>
        </w:tabs>
        <w:ind w:left="3600" w:hanging="1440"/>
      </w:pPr>
      <w:rPr>
        <w:rFonts w:cs="Arial" w:hint="default"/>
        <w:b w:val="0"/>
        <w:color w:val="000000"/>
      </w:rPr>
    </w:lvl>
    <w:lvl w:ilvl="7">
      <w:start w:val="1"/>
      <w:numFmt w:val="decimal"/>
      <w:lvlText w:val="%1.%2.%3.%4.%5.%6.%7.%8"/>
      <w:lvlJc w:val="left"/>
      <w:pPr>
        <w:tabs>
          <w:tab w:val="num" w:pos="3960"/>
        </w:tabs>
        <w:ind w:left="3960" w:hanging="1440"/>
      </w:pPr>
      <w:rPr>
        <w:rFonts w:cs="Arial" w:hint="default"/>
        <w:b w:val="0"/>
        <w:color w:val="000000"/>
      </w:rPr>
    </w:lvl>
    <w:lvl w:ilvl="8">
      <w:start w:val="1"/>
      <w:numFmt w:val="decimal"/>
      <w:lvlText w:val="%1.%2.%3.%4.%5.%6.%7.%8.%9"/>
      <w:lvlJc w:val="left"/>
      <w:pPr>
        <w:tabs>
          <w:tab w:val="num" w:pos="4320"/>
        </w:tabs>
        <w:ind w:left="4320" w:hanging="1440"/>
      </w:pPr>
      <w:rPr>
        <w:rFonts w:cs="Arial" w:hint="default"/>
        <w:b w:val="0"/>
        <w:color w:val="000000"/>
      </w:rPr>
    </w:lvl>
  </w:abstractNum>
  <w:abstractNum w:abstractNumId="1" w15:restartNumberingAfterBreak="0">
    <w:nsid w:val="00000010"/>
    <w:multiLevelType w:val="multilevel"/>
    <w:tmpl w:val="00000010"/>
    <w:name w:val="WW8Num16"/>
    <w:lvl w:ilvl="0">
      <w:start w:val="4"/>
      <w:numFmt w:val="decimal"/>
      <w:lvlText w:val="%1"/>
      <w:lvlJc w:val="left"/>
      <w:pPr>
        <w:tabs>
          <w:tab w:val="num" w:pos="0"/>
        </w:tabs>
        <w:ind w:left="36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1">
      <w:start w:val="1"/>
      <w:numFmt w:val="decimal"/>
      <w:lvlText w:val="%1.%2"/>
      <w:lvlJc w:val="left"/>
      <w:pPr>
        <w:tabs>
          <w:tab w:val="num" w:pos="0"/>
        </w:tabs>
        <w:ind w:left="108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2">
      <w:start w:val="1"/>
      <w:numFmt w:val="decimal"/>
      <w:lvlText w:val="%1.%2.%3"/>
      <w:lvlJc w:val="left"/>
      <w:pPr>
        <w:tabs>
          <w:tab w:val="num" w:pos="0"/>
        </w:tabs>
        <w:ind w:left="216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3">
      <w:start w:val="1"/>
      <w:numFmt w:val="decimal"/>
      <w:lvlText w:val="%1.%2.%3.%4"/>
      <w:lvlJc w:val="left"/>
      <w:pPr>
        <w:tabs>
          <w:tab w:val="num" w:pos="0"/>
        </w:tabs>
        <w:ind w:left="288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4">
      <w:start w:val="1"/>
      <w:numFmt w:val="decimal"/>
      <w:lvlText w:val="%1.%2.%3.%4.%5"/>
      <w:lvlJc w:val="left"/>
      <w:pPr>
        <w:tabs>
          <w:tab w:val="num" w:pos="0"/>
        </w:tabs>
        <w:ind w:left="396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5">
      <w:start w:val="1"/>
      <w:numFmt w:val="decimal"/>
      <w:lvlText w:val="%1.%2.%3.%4.%5.%6"/>
      <w:lvlJc w:val="left"/>
      <w:pPr>
        <w:tabs>
          <w:tab w:val="num" w:pos="0"/>
        </w:tabs>
        <w:ind w:left="468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6">
      <w:start w:val="1"/>
      <w:numFmt w:val="decimal"/>
      <w:lvlText w:val="%1.%2.%3.%4.%5.%6.%7"/>
      <w:lvlJc w:val="left"/>
      <w:pPr>
        <w:tabs>
          <w:tab w:val="num" w:pos="0"/>
        </w:tabs>
        <w:ind w:left="576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7">
      <w:start w:val="1"/>
      <w:numFmt w:val="decimal"/>
      <w:lvlText w:val="%1.%2.%3.%4.%5.%6.%7.%8"/>
      <w:lvlJc w:val="left"/>
      <w:pPr>
        <w:tabs>
          <w:tab w:val="num" w:pos="0"/>
        </w:tabs>
        <w:ind w:left="648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8">
      <w:start w:val="1"/>
      <w:numFmt w:val="decimal"/>
      <w:lvlText w:val="%1.%2.%3.%4.%5.%6.%7.%8.%9"/>
      <w:lvlJc w:val="left"/>
      <w:pPr>
        <w:tabs>
          <w:tab w:val="num" w:pos="0"/>
        </w:tabs>
        <w:ind w:left="7200" w:hanging="1440"/>
      </w:pPr>
      <w:rPr>
        <w:rFonts w:ascii="Arial Narrow" w:eastAsia="Times New Roman" w:hAnsi="Arial Narrow" w:cs="Arial Narrow" w:hint="default"/>
        <w:b w:val="0"/>
        <w:i w:val="0"/>
        <w:caps w:val="0"/>
        <w:smallCaps w:val="0"/>
        <w:strike w:val="0"/>
        <w:dstrike w:val="0"/>
        <w:sz w:val="24"/>
        <w:szCs w:val="24"/>
        <w:lang w:val="pt-BR" w:eastAsia="zh-CN" w:bidi="ar-SA"/>
      </w:rPr>
    </w:lvl>
  </w:abstractNum>
  <w:abstractNum w:abstractNumId="2" w15:restartNumberingAfterBreak="0">
    <w:nsid w:val="029415F5"/>
    <w:multiLevelType w:val="multilevel"/>
    <w:tmpl w:val="25160052"/>
    <w:lvl w:ilvl="0">
      <w:start w:val="3"/>
      <w:numFmt w:val="decimal"/>
      <w:lvlText w:val="%1."/>
      <w:lvlJc w:val="left"/>
      <w:pPr>
        <w:ind w:left="720" w:hanging="360"/>
      </w:pPr>
      <w:rPr>
        <w:strike w:val="0"/>
        <w:dstrike w:val="0"/>
        <w:u w:val="none" w:color="000000"/>
        <w:effect w:val="none"/>
      </w:rPr>
    </w:lvl>
    <w:lvl w:ilvl="1">
      <w:start w:val="1"/>
      <w:numFmt w:val="decimal"/>
      <w:isLgl/>
      <w:lvlText w:val="%1.%2."/>
      <w:lvlJc w:val="left"/>
      <w:pPr>
        <w:ind w:left="864" w:hanging="504"/>
      </w:pPr>
    </w:lvl>
    <w:lvl w:ilvl="2">
      <w:start w:val="1"/>
      <w:numFmt w:val="decimal"/>
      <w:isLgl/>
      <w:lvlText w:val="4.%2.%3."/>
      <w:lvlJc w:val="left"/>
      <w:pPr>
        <w:ind w:left="1080" w:hanging="720"/>
      </w:pPr>
    </w:lvl>
    <w:lvl w:ilvl="3">
      <w:start w:val="1"/>
      <w:numFmt w:val="decimal"/>
      <w:isLgl/>
      <w:lvlText w:val="4.%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82264F"/>
    <w:multiLevelType w:val="multilevel"/>
    <w:tmpl w:val="0102FC7C"/>
    <w:lvl w:ilvl="0">
      <w:start w:val="1"/>
      <w:numFmt w:val="decimal"/>
      <w:lvlText w:val="%1."/>
      <w:lvlJc w:val="left"/>
      <w:pPr>
        <w:ind w:left="644" w:hanging="360"/>
      </w:pPr>
      <w:rPr>
        <w:rFonts w:hint="default"/>
        <w:u w:val="none"/>
      </w:rPr>
    </w:lvl>
    <w:lvl w:ilvl="1">
      <w:start w:val="1"/>
      <w:numFmt w:val="decimal"/>
      <w:isLgl/>
      <w:lvlText w:val="5.%2."/>
      <w:lvlJc w:val="left"/>
      <w:pPr>
        <w:ind w:left="720" w:hanging="360"/>
      </w:pPr>
      <w:rPr>
        <w:rFonts w:hint="default"/>
        <w:b w:val="0"/>
      </w:rPr>
    </w:lvl>
    <w:lvl w:ilvl="2">
      <w:start w:val="1"/>
      <w:numFmt w:val="decimal"/>
      <w:isLgl/>
      <w:lvlText w:val="5.%2.%3."/>
      <w:lvlJc w:val="left"/>
      <w:pPr>
        <w:ind w:left="1855" w:hanging="720"/>
      </w:pPr>
      <w:rPr>
        <w:rFonts w:hint="default"/>
        <w:b w:val="0"/>
      </w:rPr>
    </w:lvl>
    <w:lvl w:ilvl="3">
      <w:start w:val="1"/>
      <w:numFmt w:val="decimal"/>
      <w:isLgl/>
      <w:lvlText w:val="5.%2.%3.%4."/>
      <w:lvlJc w:val="left"/>
      <w:pPr>
        <w:ind w:left="1080" w:hanging="720"/>
      </w:pPr>
      <w:rPr>
        <w:rFonts w:hint="default"/>
        <w:b w:val="0"/>
      </w:rPr>
    </w:lvl>
    <w:lvl w:ilvl="4">
      <w:start w:val="1"/>
      <w:numFmt w:val="decimal"/>
      <w:isLgl/>
      <w:lvlText w:val="5.%2.%3.%4.%5."/>
      <w:lvlJc w:val="left"/>
      <w:pPr>
        <w:ind w:left="1440" w:hanging="1080"/>
      </w:pPr>
      <w:rPr>
        <w:rFonts w:hint="default"/>
        <w:b w:val="0"/>
        <w:lang w:val="pt-BR"/>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62841"/>
    <w:multiLevelType w:val="multilevel"/>
    <w:tmpl w:val="E4E0F77A"/>
    <w:lvl w:ilvl="0">
      <w:start w:val="10"/>
      <w:numFmt w:val="decimal"/>
      <w:lvlText w:val="%1."/>
      <w:lvlJc w:val="left"/>
      <w:pPr>
        <w:ind w:left="612" w:hanging="612"/>
      </w:pPr>
      <w:rPr>
        <w:rFonts w:hint="default"/>
      </w:rPr>
    </w:lvl>
    <w:lvl w:ilvl="1">
      <w:start w:val="1"/>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5" w15:restartNumberingAfterBreak="0">
    <w:nsid w:val="11F64419"/>
    <w:multiLevelType w:val="multilevel"/>
    <w:tmpl w:val="878CA20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209"/>
        </w:tabs>
        <w:ind w:left="1209" w:hanging="855"/>
      </w:pPr>
      <w:rPr>
        <w:rFonts w:hint="default"/>
      </w:rPr>
    </w:lvl>
    <w:lvl w:ilvl="2">
      <w:start w:val="1"/>
      <w:numFmt w:val="decimal"/>
      <w:lvlText w:val="5.%2.%3."/>
      <w:lvlJc w:val="left"/>
      <w:pPr>
        <w:tabs>
          <w:tab w:val="num" w:pos="1563"/>
        </w:tabs>
        <w:ind w:left="1563" w:hanging="85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12336724"/>
    <w:multiLevelType w:val="multilevel"/>
    <w:tmpl w:val="2618E53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D0BEC"/>
    <w:multiLevelType w:val="multilevel"/>
    <w:tmpl w:val="52AAA38E"/>
    <w:lvl w:ilvl="0">
      <w:start w:val="17"/>
      <w:numFmt w:val="decimal"/>
      <w:lvlText w:val="%1."/>
      <w:lvlJc w:val="left"/>
      <w:pPr>
        <w:ind w:left="480" w:hanging="48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B07CF"/>
    <w:multiLevelType w:val="multilevel"/>
    <w:tmpl w:val="60480012"/>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1A30B0"/>
    <w:multiLevelType w:val="multilevel"/>
    <w:tmpl w:val="FF029BB0"/>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75814"/>
    <w:multiLevelType w:val="multilevel"/>
    <w:tmpl w:val="6062EAA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8C2C41"/>
    <w:multiLevelType w:val="multilevel"/>
    <w:tmpl w:val="C75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F37FB"/>
    <w:multiLevelType w:val="multilevel"/>
    <w:tmpl w:val="BC825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C6427"/>
    <w:multiLevelType w:val="multilevel"/>
    <w:tmpl w:val="D1E4D1A0"/>
    <w:lvl w:ilvl="0">
      <w:start w:val="19"/>
      <w:numFmt w:val="decimal"/>
      <w:lvlText w:val="%1."/>
      <w:lvlJc w:val="left"/>
      <w:pPr>
        <w:ind w:left="444" w:hanging="444"/>
      </w:pPr>
      <w:rPr>
        <w:rFonts w:hint="default"/>
      </w:rPr>
    </w:lvl>
    <w:lvl w:ilvl="1">
      <w:start w:val="1"/>
      <w:numFmt w:val="decimal"/>
      <w:lvlText w:val="%1.%2."/>
      <w:lvlJc w:val="left"/>
      <w:pPr>
        <w:ind w:left="444" w:hanging="444"/>
      </w:pPr>
      <w:rPr>
        <w:rFonts w:ascii="Arial" w:hAnsi="Arial" w:cs="Arial" w:hint="default"/>
        <w:b w:val="0"/>
        <w:sz w:val="20"/>
        <w:szCs w:val="20"/>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1697"/>
    <w:multiLevelType w:val="hybridMultilevel"/>
    <w:tmpl w:val="C6B4948A"/>
    <w:lvl w:ilvl="0" w:tplc="7B0C1396">
      <w:start w:val="1"/>
      <w:numFmt w:val="lowerLetter"/>
      <w:lvlText w:val="%1)"/>
      <w:lvlJc w:val="left"/>
      <w:pPr>
        <w:ind w:left="3618" w:hanging="360"/>
      </w:pPr>
      <w:rPr>
        <w:rFonts w:hint="default"/>
      </w:rPr>
    </w:lvl>
    <w:lvl w:ilvl="1" w:tplc="04160019" w:tentative="1">
      <w:start w:val="1"/>
      <w:numFmt w:val="lowerLetter"/>
      <w:lvlText w:val="%2."/>
      <w:lvlJc w:val="left"/>
      <w:pPr>
        <w:ind w:left="4338" w:hanging="360"/>
      </w:pPr>
    </w:lvl>
    <w:lvl w:ilvl="2" w:tplc="0416001B" w:tentative="1">
      <w:start w:val="1"/>
      <w:numFmt w:val="lowerRoman"/>
      <w:lvlText w:val="%3."/>
      <w:lvlJc w:val="right"/>
      <w:pPr>
        <w:ind w:left="5058" w:hanging="180"/>
      </w:pPr>
    </w:lvl>
    <w:lvl w:ilvl="3" w:tplc="0416000F" w:tentative="1">
      <w:start w:val="1"/>
      <w:numFmt w:val="decimal"/>
      <w:lvlText w:val="%4."/>
      <w:lvlJc w:val="left"/>
      <w:pPr>
        <w:ind w:left="5778" w:hanging="360"/>
      </w:pPr>
    </w:lvl>
    <w:lvl w:ilvl="4" w:tplc="04160019" w:tentative="1">
      <w:start w:val="1"/>
      <w:numFmt w:val="lowerLetter"/>
      <w:lvlText w:val="%5."/>
      <w:lvlJc w:val="left"/>
      <w:pPr>
        <w:ind w:left="6498" w:hanging="360"/>
      </w:pPr>
    </w:lvl>
    <w:lvl w:ilvl="5" w:tplc="0416001B" w:tentative="1">
      <w:start w:val="1"/>
      <w:numFmt w:val="lowerRoman"/>
      <w:lvlText w:val="%6."/>
      <w:lvlJc w:val="right"/>
      <w:pPr>
        <w:ind w:left="7218" w:hanging="180"/>
      </w:pPr>
    </w:lvl>
    <w:lvl w:ilvl="6" w:tplc="0416000F" w:tentative="1">
      <w:start w:val="1"/>
      <w:numFmt w:val="decimal"/>
      <w:lvlText w:val="%7."/>
      <w:lvlJc w:val="left"/>
      <w:pPr>
        <w:ind w:left="7938" w:hanging="360"/>
      </w:pPr>
    </w:lvl>
    <w:lvl w:ilvl="7" w:tplc="04160019" w:tentative="1">
      <w:start w:val="1"/>
      <w:numFmt w:val="lowerLetter"/>
      <w:lvlText w:val="%8."/>
      <w:lvlJc w:val="left"/>
      <w:pPr>
        <w:ind w:left="8658" w:hanging="360"/>
      </w:pPr>
    </w:lvl>
    <w:lvl w:ilvl="8" w:tplc="0416001B" w:tentative="1">
      <w:start w:val="1"/>
      <w:numFmt w:val="lowerRoman"/>
      <w:lvlText w:val="%9."/>
      <w:lvlJc w:val="right"/>
      <w:pPr>
        <w:ind w:left="9378" w:hanging="180"/>
      </w:pPr>
    </w:lvl>
  </w:abstractNum>
  <w:abstractNum w:abstractNumId="15" w15:restartNumberingAfterBreak="0">
    <w:nsid w:val="2DC10731"/>
    <w:multiLevelType w:val="multilevel"/>
    <w:tmpl w:val="01EAA8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EF24673"/>
    <w:multiLevelType w:val="multilevel"/>
    <w:tmpl w:val="EBD04344"/>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34C5232E"/>
    <w:multiLevelType w:val="multilevel"/>
    <w:tmpl w:val="8600149E"/>
    <w:lvl w:ilvl="0">
      <w:start w:val="15"/>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4"/>
      <w:numFmt w:val="decimal"/>
      <w:lvlText w:val="%1.%2.%3."/>
      <w:lvlJc w:val="left"/>
      <w:pPr>
        <w:ind w:left="6816"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3D8E2C82"/>
    <w:multiLevelType w:val="multilevel"/>
    <w:tmpl w:val="6DA6080A"/>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0B1A6C"/>
    <w:multiLevelType w:val="multilevel"/>
    <w:tmpl w:val="E6480D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87"/>
        </w:tabs>
        <w:ind w:left="687" w:hanging="360"/>
      </w:pPr>
      <w:rPr>
        <w:rFonts w:hint="default"/>
      </w:rPr>
    </w:lvl>
    <w:lvl w:ilvl="2">
      <w:start w:val="1"/>
      <w:numFmt w:val="decimal"/>
      <w:lvlText w:val="10.%2.%3."/>
      <w:lvlJc w:val="left"/>
      <w:pPr>
        <w:tabs>
          <w:tab w:val="num" w:pos="1374"/>
        </w:tabs>
        <w:ind w:left="1374" w:hanging="720"/>
      </w:pPr>
      <w:rPr>
        <w:rFonts w:hint="default"/>
      </w:rPr>
    </w:lvl>
    <w:lvl w:ilvl="3">
      <w:start w:val="1"/>
      <w:numFmt w:val="decimal"/>
      <w:lvlText w:val="%1.%2.%3.%4."/>
      <w:lvlJc w:val="left"/>
      <w:pPr>
        <w:tabs>
          <w:tab w:val="num" w:pos="1701"/>
        </w:tabs>
        <w:ind w:left="1701" w:hanging="720"/>
      </w:pPr>
      <w:rPr>
        <w:rFonts w:hint="default"/>
      </w:rPr>
    </w:lvl>
    <w:lvl w:ilvl="4">
      <w:start w:val="1"/>
      <w:numFmt w:val="decimal"/>
      <w:lvlText w:val="%1.%2.%3.%4.%5."/>
      <w:lvlJc w:val="left"/>
      <w:pPr>
        <w:tabs>
          <w:tab w:val="num" w:pos="2388"/>
        </w:tabs>
        <w:ind w:left="2388" w:hanging="1080"/>
      </w:pPr>
      <w:rPr>
        <w:rFonts w:hint="default"/>
      </w:rPr>
    </w:lvl>
    <w:lvl w:ilvl="5">
      <w:start w:val="1"/>
      <w:numFmt w:val="decimal"/>
      <w:lvlText w:val="%1.%2.%3.%4.%5.%6."/>
      <w:lvlJc w:val="left"/>
      <w:pPr>
        <w:tabs>
          <w:tab w:val="num" w:pos="2715"/>
        </w:tabs>
        <w:ind w:left="2715" w:hanging="1080"/>
      </w:pPr>
      <w:rPr>
        <w:rFonts w:hint="default"/>
      </w:rPr>
    </w:lvl>
    <w:lvl w:ilvl="6">
      <w:start w:val="1"/>
      <w:numFmt w:val="decimal"/>
      <w:lvlText w:val="%1.%2.%3.%4.%5.%6.%7."/>
      <w:lvlJc w:val="left"/>
      <w:pPr>
        <w:tabs>
          <w:tab w:val="num" w:pos="3402"/>
        </w:tabs>
        <w:ind w:left="3402" w:hanging="1440"/>
      </w:pPr>
      <w:rPr>
        <w:rFonts w:hint="default"/>
      </w:rPr>
    </w:lvl>
    <w:lvl w:ilvl="7">
      <w:start w:val="1"/>
      <w:numFmt w:val="decimal"/>
      <w:lvlText w:val="%1.%2.%3.%4.%5.%6.%7.%8."/>
      <w:lvlJc w:val="left"/>
      <w:pPr>
        <w:tabs>
          <w:tab w:val="num" w:pos="3729"/>
        </w:tabs>
        <w:ind w:left="3729" w:hanging="1440"/>
      </w:pPr>
      <w:rPr>
        <w:rFonts w:hint="default"/>
      </w:rPr>
    </w:lvl>
    <w:lvl w:ilvl="8">
      <w:start w:val="1"/>
      <w:numFmt w:val="decimal"/>
      <w:lvlText w:val="%1.%2.%3.%4.%5.%6.%7.%8.%9."/>
      <w:lvlJc w:val="left"/>
      <w:pPr>
        <w:tabs>
          <w:tab w:val="num" w:pos="4416"/>
        </w:tabs>
        <w:ind w:left="4416" w:hanging="1800"/>
      </w:pPr>
      <w:rPr>
        <w:rFonts w:hint="default"/>
      </w:rPr>
    </w:lvl>
  </w:abstractNum>
  <w:abstractNum w:abstractNumId="20" w15:restartNumberingAfterBreak="0">
    <w:nsid w:val="449A781D"/>
    <w:multiLevelType w:val="multilevel"/>
    <w:tmpl w:val="71F8D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8C4143"/>
    <w:multiLevelType w:val="multilevel"/>
    <w:tmpl w:val="B906A772"/>
    <w:lvl w:ilvl="0">
      <w:start w:val="14"/>
      <w:numFmt w:val="decimal"/>
      <w:lvlText w:val="%1."/>
      <w:lvlJc w:val="left"/>
      <w:pPr>
        <w:ind w:left="435" w:hanging="435"/>
      </w:pPr>
      <w:rPr>
        <w:rFonts w:hint="default"/>
      </w:rPr>
    </w:lvl>
    <w:lvl w:ilvl="1">
      <w:start w:val="1"/>
      <w:numFmt w:val="decimal"/>
      <w:lvlText w:val="%1.%2."/>
      <w:lvlJc w:val="left"/>
      <w:pPr>
        <w:ind w:left="426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300A4"/>
    <w:multiLevelType w:val="multilevel"/>
    <w:tmpl w:val="10D2BE3E"/>
    <w:lvl w:ilvl="0">
      <w:start w:val="9"/>
      <w:numFmt w:val="decimal"/>
      <w:lvlText w:val="%1."/>
      <w:lvlJc w:val="left"/>
      <w:pPr>
        <w:ind w:left="8015" w:hanging="360"/>
      </w:pPr>
      <w:rPr>
        <w:rFonts w:hint="default"/>
      </w:rPr>
    </w:lvl>
    <w:lvl w:ilvl="1">
      <w:start w:val="5"/>
      <w:numFmt w:val="decimal"/>
      <w:lvlText w:val="%1.%2."/>
      <w:lvlJc w:val="left"/>
      <w:pPr>
        <w:ind w:left="2629"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054C0"/>
    <w:multiLevelType w:val="hybridMultilevel"/>
    <w:tmpl w:val="54604DB0"/>
    <w:lvl w:ilvl="0" w:tplc="42B220BA">
      <w:start w:val="1"/>
      <w:numFmt w:val="decimal"/>
      <w:lvlText w:val="%1."/>
      <w:lvlJc w:val="left"/>
      <w:pPr>
        <w:tabs>
          <w:tab w:val="num" w:pos="705"/>
        </w:tabs>
        <w:ind w:left="705" w:hanging="705"/>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6CC0946"/>
    <w:multiLevelType w:val="multilevel"/>
    <w:tmpl w:val="C6C64E8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F250B"/>
    <w:multiLevelType w:val="multilevel"/>
    <w:tmpl w:val="61B25906"/>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577"/>
        </w:tabs>
        <w:ind w:left="577" w:hanging="360"/>
      </w:pPr>
      <w:rPr>
        <w:rFonts w:hint="default"/>
      </w:rPr>
    </w:lvl>
    <w:lvl w:ilvl="2">
      <w:start w:val="1"/>
      <w:numFmt w:val="decimal"/>
      <w:lvlText w:val="7.%2.%3."/>
      <w:lvlJc w:val="left"/>
      <w:pPr>
        <w:tabs>
          <w:tab w:val="num" w:pos="1154"/>
        </w:tabs>
        <w:ind w:left="1154" w:hanging="720"/>
      </w:pPr>
      <w:rPr>
        <w:rFonts w:hint="default"/>
      </w:rPr>
    </w:lvl>
    <w:lvl w:ilvl="3">
      <w:start w:val="1"/>
      <w:numFmt w:val="decimal"/>
      <w:lvlText w:val="7.%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6" w15:restartNumberingAfterBreak="0">
    <w:nsid w:val="59D87A7D"/>
    <w:multiLevelType w:val="multilevel"/>
    <w:tmpl w:val="DE26E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FB1DBB"/>
    <w:multiLevelType w:val="hybridMultilevel"/>
    <w:tmpl w:val="EB363748"/>
    <w:lvl w:ilvl="0" w:tplc="2E4C73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1F03E3"/>
    <w:multiLevelType w:val="multilevel"/>
    <w:tmpl w:val="9A4E352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D6D24"/>
    <w:multiLevelType w:val="multilevel"/>
    <w:tmpl w:val="9F82AD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D78A6"/>
    <w:multiLevelType w:val="multilevel"/>
    <w:tmpl w:val="AB241F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E3077C0"/>
    <w:multiLevelType w:val="multilevel"/>
    <w:tmpl w:val="7CDA41CA"/>
    <w:lvl w:ilvl="0">
      <w:start w:val="15"/>
      <w:numFmt w:val="decimal"/>
      <w:lvlText w:val="%1."/>
      <w:lvlJc w:val="left"/>
      <w:pPr>
        <w:ind w:left="600" w:hanging="600"/>
      </w:pPr>
      <w:rPr>
        <w:rFonts w:hint="default"/>
        <w:b/>
        <w:u w:val="none"/>
      </w:rPr>
    </w:lvl>
    <w:lvl w:ilvl="1">
      <w:start w:val="1"/>
      <w:numFmt w:val="decimal"/>
      <w:lvlText w:val="%1.%2."/>
      <w:lvlJc w:val="left"/>
      <w:pPr>
        <w:ind w:left="780" w:hanging="600"/>
      </w:pPr>
      <w:rPr>
        <w:rFonts w:hint="default"/>
        <w:b w:val="0"/>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2" w15:restartNumberingAfterBreak="0">
    <w:nsid w:val="75EE1007"/>
    <w:multiLevelType w:val="multilevel"/>
    <w:tmpl w:val="376800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C85FE4"/>
    <w:multiLevelType w:val="multilevel"/>
    <w:tmpl w:val="D61C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5"/>
  </w:num>
  <w:num w:numId="3">
    <w:abstractNumId w:val="9"/>
  </w:num>
  <w:num w:numId="4">
    <w:abstractNumId w:val="18"/>
  </w:num>
  <w:num w:numId="5">
    <w:abstractNumId w:val="3"/>
  </w:num>
  <w:num w:numId="6">
    <w:abstractNumId w:val="27"/>
  </w:num>
  <w:num w:numId="7">
    <w:abstractNumId w:val="8"/>
    <w:lvlOverride w:ilvl="0">
      <w:lvl w:ilvl="0">
        <w:start w:val="17"/>
        <w:numFmt w:val="decimal"/>
        <w:lvlText w:val="%1."/>
        <w:lvlJc w:val="left"/>
        <w:pPr>
          <w:tabs>
            <w:tab w:val="num" w:pos="435"/>
          </w:tabs>
          <w:ind w:left="435" w:hanging="435"/>
        </w:pPr>
        <w:rPr>
          <w:rFonts w:hint="default"/>
        </w:rPr>
      </w:lvl>
    </w:lvlOverride>
    <w:lvlOverride w:ilvl="1">
      <w:lvl w:ilvl="1">
        <w:start w:val="1"/>
        <w:numFmt w:val="decimal"/>
        <w:isLgl/>
        <w:lvlText w:val="16.%2."/>
        <w:lvlJc w:val="left"/>
        <w:pPr>
          <w:tabs>
            <w:tab w:val="num" w:pos="435"/>
          </w:tabs>
          <w:ind w:left="435" w:hanging="43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3"/>
  </w:num>
  <w:num w:numId="9">
    <w:abstractNumId w:val="4"/>
  </w:num>
  <w:num w:numId="10">
    <w:abstractNumId w:val="6"/>
  </w:num>
  <w:num w:numId="11">
    <w:abstractNumId w:val="31"/>
  </w:num>
  <w:num w:numId="12">
    <w:abstractNumId w:val="17"/>
  </w:num>
  <w:num w:numId="13">
    <w:abstractNumId w:val="15"/>
  </w:num>
  <w:num w:numId="14">
    <w:abstractNumId w:val="20"/>
  </w:num>
  <w:num w:numId="15">
    <w:abstractNumId w:val="22"/>
  </w:num>
  <w:num w:numId="16">
    <w:abstractNumId w:val="28"/>
  </w:num>
  <w:num w:numId="17">
    <w:abstractNumId w:val="21"/>
  </w:num>
  <w:num w:numId="18">
    <w:abstractNumId w:val="24"/>
  </w:num>
  <w:num w:numId="19">
    <w:abstractNumId w:val="14"/>
  </w:num>
  <w:num w:numId="20">
    <w:abstractNumId w:val="7"/>
  </w:num>
  <w:num w:numId="21">
    <w:abstractNumId w:val="26"/>
  </w:num>
  <w:num w:numId="22">
    <w:abstractNumId w:val="33"/>
  </w:num>
  <w:num w:numId="23">
    <w:abstractNumId w:val="16"/>
  </w:num>
  <w:num w:numId="24">
    <w:abstractNumId w:val="11"/>
  </w:num>
  <w:num w:numId="25">
    <w:abstractNumId w:val="12"/>
  </w:num>
  <w:num w:numId="26">
    <w:abstractNumId w:val="30"/>
  </w:num>
  <w:num w:numId="27">
    <w:abstractNumId w:val="29"/>
  </w:num>
  <w:num w:numId="28">
    <w:abstractNumId w:val="32"/>
  </w:num>
  <w:num w:numId="29">
    <w:abstractNumId w:val="10"/>
  </w:num>
  <w:num w:numId="30">
    <w:abstractNumId w:val="5"/>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9"/>
  <w:drawingGridVerticalSpacing w:val="381"/>
  <w:displayHorizont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FC"/>
    <w:rsid w:val="00001370"/>
    <w:rsid w:val="000015F8"/>
    <w:rsid w:val="00001AF4"/>
    <w:rsid w:val="00001CC7"/>
    <w:rsid w:val="00003458"/>
    <w:rsid w:val="000038EE"/>
    <w:rsid w:val="00003A0C"/>
    <w:rsid w:val="00004303"/>
    <w:rsid w:val="0000568B"/>
    <w:rsid w:val="00005BDC"/>
    <w:rsid w:val="00006D27"/>
    <w:rsid w:val="00011E72"/>
    <w:rsid w:val="0001307A"/>
    <w:rsid w:val="000131C9"/>
    <w:rsid w:val="00013308"/>
    <w:rsid w:val="0001428D"/>
    <w:rsid w:val="0001688E"/>
    <w:rsid w:val="00017FE4"/>
    <w:rsid w:val="000209E1"/>
    <w:rsid w:val="00022037"/>
    <w:rsid w:val="000227B4"/>
    <w:rsid w:val="00022E61"/>
    <w:rsid w:val="00022FBD"/>
    <w:rsid w:val="0002328A"/>
    <w:rsid w:val="00023B94"/>
    <w:rsid w:val="00023BEE"/>
    <w:rsid w:val="00024C47"/>
    <w:rsid w:val="000266FA"/>
    <w:rsid w:val="000272D4"/>
    <w:rsid w:val="0002772F"/>
    <w:rsid w:val="0003188C"/>
    <w:rsid w:val="00032616"/>
    <w:rsid w:val="00035F85"/>
    <w:rsid w:val="00036643"/>
    <w:rsid w:val="000369E6"/>
    <w:rsid w:val="00036AFD"/>
    <w:rsid w:val="00037575"/>
    <w:rsid w:val="00040EE4"/>
    <w:rsid w:val="000411B6"/>
    <w:rsid w:val="00042028"/>
    <w:rsid w:val="00042728"/>
    <w:rsid w:val="000428E4"/>
    <w:rsid w:val="00043518"/>
    <w:rsid w:val="00043866"/>
    <w:rsid w:val="00043915"/>
    <w:rsid w:val="00044E9A"/>
    <w:rsid w:val="00045EE0"/>
    <w:rsid w:val="00047439"/>
    <w:rsid w:val="00047448"/>
    <w:rsid w:val="0004762F"/>
    <w:rsid w:val="00050360"/>
    <w:rsid w:val="00051B51"/>
    <w:rsid w:val="00051EA7"/>
    <w:rsid w:val="0005200A"/>
    <w:rsid w:val="00052EF8"/>
    <w:rsid w:val="00054029"/>
    <w:rsid w:val="00054658"/>
    <w:rsid w:val="000546F8"/>
    <w:rsid w:val="00054B04"/>
    <w:rsid w:val="00055871"/>
    <w:rsid w:val="00055912"/>
    <w:rsid w:val="00055C45"/>
    <w:rsid w:val="0005645F"/>
    <w:rsid w:val="000570EE"/>
    <w:rsid w:val="000573DF"/>
    <w:rsid w:val="000573E1"/>
    <w:rsid w:val="00057DE9"/>
    <w:rsid w:val="00060B1A"/>
    <w:rsid w:val="00061A93"/>
    <w:rsid w:val="000626E3"/>
    <w:rsid w:val="00062BCB"/>
    <w:rsid w:val="00063D15"/>
    <w:rsid w:val="00064754"/>
    <w:rsid w:val="000648EB"/>
    <w:rsid w:val="00065C85"/>
    <w:rsid w:val="00065D19"/>
    <w:rsid w:val="00066786"/>
    <w:rsid w:val="000672EF"/>
    <w:rsid w:val="000674E0"/>
    <w:rsid w:val="00067EE5"/>
    <w:rsid w:val="00070175"/>
    <w:rsid w:val="000707D0"/>
    <w:rsid w:val="00072ACC"/>
    <w:rsid w:val="00073DA5"/>
    <w:rsid w:val="000747CA"/>
    <w:rsid w:val="000747E2"/>
    <w:rsid w:val="000756FD"/>
    <w:rsid w:val="00075E49"/>
    <w:rsid w:val="00076F0C"/>
    <w:rsid w:val="00077010"/>
    <w:rsid w:val="00080BF6"/>
    <w:rsid w:val="00081A11"/>
    <w:rsid w:val="000822D1"/>
    <w:rsid w:val="00082494"/>
    <w:rsid w:val="000839E6"/>
    <w:rsid w:val="00084F98"/>
    <w:rsid w:val="000854DE"/>
    <w:rsid w:val="00086042"/>
    <w:rsid w:val="00086526"/>
    <w:rsid w:val="00087B08"/>
    <w:rsid w:val="00087C1C"/>
    <w:rsid w:val="00087CE5"/>
    <w:rsid w:val="00087D1D"/>
    <w:rsid w:val="00087F6E"/>
    <w:rsid w:val="000908E4"/>
    <w:rsid w:val="00090BB9"/>
    <w:rsid w:val="00091B4C"/>
    <w:rsid w:val="000933DC"/>
    <w:rsid w:val="000934A7"/>
    <w:rsid w:val="00093631"/>
    <w:rsid w:val="000938E9"/>
    <w:rsid w:val="00093D20"/>
    <w:rsid w:val="00094DF4"/>
    <w:rsid w:val="00096EB4"/>
    <w:rsid w:val="0009797B"/>
    <w:rsid w:val="000A01A5"/>
    <w:rsid w:val="000A115D"/>
    <w:rsid w:val="000A125B"/>
    <w:rsid w:val="000A127E"/>
    <w:rsid w:val="000A14D2"/>
    <w:rsid w:val="000A1E32"/>
    <w:rsid w:val="000A4155"/>
    <w:rsid w:val="000A4287"/>
    <w:rsid w:val="000A4B6C"/>
    <w:rsid w:val="000A5414"/>
    <w:rsid w:val="000A7856"/>
    <w:rsid w:val="000A78F8"/>
    <w:rsid w:val="000A7F62"/>
    <w:rsid w:val="000B242A"/>
    <w:rsid w:val="000B38F8"/>
    <w:rsid w:val="000B50B9"/>
    <w:rsid w:val="000B5866"/>
    <w:rsid w:val="000B59FB"/>
    <w:rsid w:val="000B6011"/>
    <w:rsid w:val="000B7892"/>
    <w:rsid w:val="000B7927"/>
    <w:rsid w:val="000C0ABC"/>
    <w:rsid w:val="000C18EA"/>
    <w:rsid w:val="000C19B1"/>
    <w:rsid w:val="000C2895"/>
    <w:rsid w:val="000C2A0E"/>
    <w:rsid w:val="000C4069"/>
    <w:rsid w:val="000C4763"/>
    <w:rsid w:val="000C4CD1"/>
    <w:rsid w:val="000C5DAC"/>
    <w:rsid w:val="000C61A1"/>
    <w:rsid w:val="000C7AC5"/>
    <w:rsid w:val="000D0E9D"/>
    <w:rsid w:val="000D1D2E"/>
    <w:rsid w:val="000D1E7D"/>
    <w:rsid w:val="000D1FD5"/>
    <w:rsid w:val="000D2311"/>
    <w:rsid w:val="000D252D"/>
    <w:rsid w:val="000D4575"/>
    <w:rsid w:val="000D52DB"/>
    <w:rsid w:val="000D675A"/>
    <w:rsid w:val="000D6798"/>
    <w:rsid w:val="000D7733"/>
    <w:rsid w:val="000D7D34"/>
    <w:rsid w:val="000E0C25"/>
    <w:rsid w:val="000E1070"/>
    <w:rsid w:val="000E2ACC"/>
    <w:rsid w:val="000E365E"/>
    <w:rsid w:val="000E3993"/>
    <w:rsid w:val="000E3C97"/>
    <w:rsid w:val="000E573A"/>
    <w:rsid w:val="000E5C2B"/>
    <w:rsid w:val="000E6EB9"/>
    <w:rsid w:val="000E7126"/>
    <w:rsid w:val="000E7E07"/>
    <w:rsid w:val="000F2AF3"/>
    <w:rsid w:val="000F3338"/>
    <w:rsid w:val="000F378A"/>
    <w:rsid w:val="000F6376"/>
    <w:rsid w:val="000F647A"/>
    <w:rsid w:val="000F6716"/>
    <w:rsid w:val="000F6880"/>
    <w:rsid w:val="0010027D"/>
    <w:rsid w:val="00100555"/>
    <w:rsid w:val="0010197D"/>
    <w:rsid w:val="00101F7E"/>
    <w:rsid w:val="00102014"/>
    <w:rsid w:val="0010398A"/>
    <w:rsid w:val="00104B40"/>
    <w:rsid w:val="00104B66"/>
    <w:rsid w:val="00107B3E"/>
    <w:rsid w:val="00107B67"/>
    <w:rsid w:val="0011096A"/>
    <w:rsid w:val="00111884"/>
    <w:rsid w:val="00115818"/>
    <w:rsid w:val="001159A8"/>
    <w:rsid w:val="001164DA"/>
    <w:rsid w:val="001168EE"/>
    <w:rsid w:val="00117A5F"/>
    <w:rsid w:val="00120C1F"/>
    <w:rsid w:val="00120E19"/>
    <w:rsid w:val="00121082"/>
    <w:rsid w:val="00123B6A"/>
    <w:rsid w:val="001242D3"/>
    <w:rsid w:val="001244D0"/>
    <w:rsid w:val="001248BB"/>
    <w:rsid w:val="001249FB"/>
    <w:rsid w:val="00125577"/>
    <w:rsid w:val="00125893"/>
    <w:rsid w:val="00127044"/>
    <w:rsid w:val="00132052"/>
    <w:rsid w:val="001323DF"/>
    <w:rsid w:val="0013258D"/>
    <w:rsid w:val="00133433"/>
    <w:rsid w:val="0013371F"/>
    <w:rsid w:val="00135145"/>
    <w:rsid w:val="00135A03"/>
    <w:rsid w:val="00136193"/>
    <w:rsid w:val="00136330"/>
    <w:rsid w:val="001365FD"/>
    <w:rsid w:val="001370F2"/>
    <w:rsid w:val="00137DDB"/>
    <w:rsid w:val="001401D4"/>
    <w:rsid w:val="0014105E"/>
    <w:rsid w:val="0014130F"/>
    <w:rsid w:val="00141656"/>
    <w:rsid w:val="00141B00"/>
    <w:rsid w:val="00141DD2"/>
    <w:rsid w:val="00143374"/>
    <w:rsid w:val="00143674"/>
    <w:rsid w:val="00144048"/>
    <w:rsid w:val="00144BBA"/>
    <w:rsid w:val="00144C24"/>
    <w:rsid w:val="00144CAA"/>
    <w:rsid w:val="00146713"/>
    <w:rsid w:val="0014742F"/>
    <w:rsid w:val="001508E2"/>
    <w:rsid w:val="00150EBE"/>
    <w:rsid w:val="001517F8"/>
    <w:rsid w:val="001518CD"/>
    <w:rsid w:val="0015195B"/>
    <w:rsid w:val="00153B94"/>
    <w:rsid w:val="001552E4"/>
    <w:rsid w:val="00155523"/>
    <w:rsid w:val="00155E9B"/>
    <w:rsid w:val="00156636"/>
    <w:rsid w:val="0015779B"/>
    <w:rsid w:val="00157BB8"/>
    <w:rsid w:val="00160562"/>
    <w:rsid w:val="001606DE"/>
    <w:rsid w:val="001617F9"/>
    <w:rsid w:val="001628BF"/>
    <w:rsid w:val="0016491E"/>
    <w:rsid w:val="001650C7"/>
    <w:rsid w:val="00165A64"/>
    <w:rsid w:val="00165E63"/>
    <w:rsid w:val="00166B99"/>
    <w:rsid w:val="00167AA5"/>
    <w:rsid w:val="00170922"/>
    <w:rsid w:val="001711E3"/>
    <w:rsid w:val="00172B52"/>
    <w:rsid w:val="00172B93"/>
    <w:rsid w:val="00172CFE"/>
    <w:rsid w:val="00173796"/>
    <w:rsid w:val="00174699"/>
    <w:rsid w:val="00174963"/>
    <w:rsid w:val="001759B5"/>
    <w:rsid w:val="0017629E"/>
    <w:rsid w:val="001767B1"/>
    <w:rsid w:val="001769FD"/>
    <w:rsid w:val="00176FB9"/>
    <w:rsid w:val="00177682"/>
    <w:rsid w:val="00180270"/>
    <w:rsid w:val="00180D17"/>
    <w:rsid w:val="00180E64"/>
    <w:rsid w:val="0018106C"/>
    <w:rsid w:val="001823FE"/>
    <w:rsid w:val="001837FA"/>
    <w:rsid w:val="00183C56"/>
    <w:rsid w:val="00184311"/>
    <w:rsid w:val="00185A9C"/>
    <w:rsid w:val="00186AD3"/>
    <w:rsid w:val="00187438"/>
    <w:rsid w:val="00187F89"/>
    <w:rsid w:val="0019096C"/>
    <w:rsid w:val="00193521"/>
    <w:rsid w:val="00193E5A"/>
    <w:rsid w:val="00194315"/>
    <w:rsid w:val="00195257"/>
    <w:rsid w:val="001952A6"/>
    <w:rsid w:val="00195E95"/>
    <w:rsid w:val="001962EF"/>
    <w:rsid w:val="0019657A"/>
    <w:rsid w:val="00196A4A"/>
    <w:rsid w:val="00197354"/>
    <w:rsid w:val="00197D8D"/>
    <w:rsid w:val="001A0587"/>
    <w:rsid w:val="001A12D2"/>
    <w:rsid w:val="001A216D"/>
    <w:rsid w:val="001A75A9"/>
    <w:rsid w:val="001A7917"/>
    <w:rsid w:val="001A7993"/>
    <w:rsid w:val="001A7AE9"/>
    <w:rsid w:val="001B0A7A"/>
    <w:rsid w:val="001B0D3C"/>
    <w:rsid w:val="001B27E6"/>
    <w:rsid w:val="001B28DD"/>
    <w:rsid w:val="001B3181"/>
    <w:rsid w:val="001B3D90"/>
    <w:rsid w:val="001B4B6C"/>
    <w:rsid w:val="001B59C7"/>
    <w:rsid w:val="001B61DE"/>
    <w:rsid w:val="001B62F3"/>
    <w:rsid w:val="001B65A6"/>
    <w:rsid w:val="001B6E7E"/>
    <w:rsid w:val="001B6E95"/>
    <w:rsid w:val="001C0452"/>
    <w:rsid w:val="001C05D9"/>
    <w:rsid w:val="001C0ADE"/>
    <w:rsid w:val="001C0C0B"/>
    <w:rsid w:val="001C1300"/>
    <w:rsid w:val="001C28C1"/>
    <w:rsid w:val="001C28CA"/>
    <w:rsid w:val="001C3608"/>
    <w:rsid w:val="001C4467"/>
    <w:rsid w:val="001C44A7"/>
    <w:rsid w:val="001C6669"/>
    <w:rsid w:val="001D0C6F"/>
    <w:rsid w:val="001D2119"/>
    <w:rsid w:val="001D2579"/>
    <w:rsid w:val="001D26F6"/>
    <w:rsid w:val="001D2EA2"/>
    <w:rsid w:val="001D32D7"/>
    <w:rsid w:val="001D4149"/>
    <w:rsid w:val="001D576B"/>
    <w:rsid w:val="001D5F50"/>
    <w:rsid w:val="001D67AF"/>
    <w:rsid w:val="001D7332"/>
    <w:rsid w:val="001E02D5"/>
    <w:rsid w:val="001E2C53"/>
    <w:rsid w:val="001E3B6E"/>
    <w:rsid w:val="001E4045"/>
    <w:rsid w:val="001E5529"/>
    <w:rsid w:val="001E6240"/>
    <w:rsid w:val="001E7038"/>
    <w:rsid w:val="001E7B3D"/>
    <w:rsid w:val="001F1232"/>
    <w:rsid w:val="001F14E3"/>
    <w:rsid w:val="001F1A80"/>
    <w:rsid w:val="001F2244"/>
    <w:rsid w:val="001F3013"/>
    <w:rsid w:val="001F36ED"/>
    <w:rsid w:val="001F3BF7"/>
    <w:rsid w:val="001F50F9"/>
    <w:rsid w:val="001F5BFB"/>
    <w:rsid w:val="001F5E6E"/>
    <w:rsid w:val="001F6E77"/>
    <w:rsid w:val="001F6EC5"/>
    <w:rsid w:val="00200F2F"/>
    <w:rsid w:val="00201219"/>
    <w:rsid w:val="0020132C"/>
    <w:rsid w:val="002014BD"/>
    <w:rsid w:val="00201AA0"/>
    <w:rsid w:val="00201BD5"/>
    <w:rsid w:val="00202D68"/>
    <w:rsid w:val="00203834"/>
    <w:rsid w:val="00205F3E"/>
    <w:rsid w:val="00207534"/>
    <w:rsid w:val="00210533"/>
    <w:rsid w:val="00210F2D"/>
    <w:rsid w:val="00211546"/>
    <w:rsid w:val="002115F4"/>
    <w:rsid w:val="00211899"/>
    <w:rsid w:val="00212141"/>
    <w:rsid w:val="00212684"/>
    <w:rsid w:val="002146FE"/>
    <w:rsid w:val="00214ABA"/>
    <w:rsid w:val="00214CFF"/>
    <w:rsid w:val="00215341"/>
    <w:rsid w:val="00215394"/>
    <w:rsid w:val="002153B2"/>
    <w:rsid w:val="0021590F"/>
    <w:rsid w:val="0021694B"/>
    <w:rsid w:val="00217254"/>
    <w:rsid w:val="00217574"/>
    <w:rsid w:val="00220C49"/>
    <w:rsid w:val="00222DEF"/>
    <w:rsid w:val="0022324B"/>
    <w:rsid w:val="002248DF"/>
    <w:rsid w:val="002249A5"/>
    <w:rsid w:val="00226664"/>
    <w:rsid w:val="00227476"/>
    <w:rsid w:val="0022763D"/>
    <w:rsid w:val="002305C5"/>
    <w:rsid w:val="002306E0"/>
    <w:rsid w:val="00230BE2"/>
    <w:rsid w:val="002323A6"/>
    <w:rsid w:val="00232642"/>
    <w:rsid w:val="00233B7E"/>
    <w:rsid w:val="00235845"/>
    <w:rsid w:val="00235C1D"/>
    <w:rsid w:val="00237A7E"/>
    <w:rsid w:val="00240AC5"/>
    <w:rsid w:val="00242A3D"/>
    <w:rsid w:val="00243017"/>
    <w:rsid w:val="00243223"/>
    <w:rsid w:val="00246AEC"/>
    <w:rsid w:val="00246BAA"/>
    <w:rsid w:val="002471CA"/>
    <w:rsid w:val="00247A1B"/>
    <w:rsid w:val="00251D24"/>
    <w:rsid w:val="00252171"/>
    <w:rsid w:val="00253B8F"/>
    <w:rsid w:val="00254478"/>
    <w:rsid w:val="0025447B"/>
    <w:rsid w:val="00254634"/>
    <w:rsid w:val="002548ED"/>
    <w:rsid w:val="002562EA"/>
    <w:rsid w:val="0025664D"/>
    <w:rsid w:val="00256A07"/>
    <w:rsid w:val="00256B0F"/>
    <w:rsid w:val="00260899"/>
    <w:rsid w:val="00260CEC"/>
    <w:rsid w:val="002650CF"/>
    <w:rsid w:val="00265B66"/>
    <w:rsid w:val="002660EF"/>
    <w:rsid w:val="0026628F"/>
    <w:rsid w:val="00266A8E"/>
    <w:rsid w:val="00266FB7"/>
    <w:rsid w:val="002704EC"/>
    <w:rsid w:val="0027144F"/>
    <w:rsid w:val="0027234B"/>
    <w:rsid w:val="00272628"/>
    <w:rsid w:val="00272A08"/>
    <w:rsid w:val="00273757"/>
    <w:rsid w:val="002745E2"/>
    <w:rsid w:val="00274756"/>
    <w:rsid w:val="00274E94"/>
    <w:rsid w:val="0027513D"/>
    <w:rsid w:val="00275C8D"/>
    <w:rsid w:val="00276575"/>
    <w:rsid w:val="0027659B"/>
    <w:rsid w:val="002814FA"/>
    <w:rsid w:val="00281B51"/>
    <w:rsid w:val="002820BE"/>
    <w:rsid w:val="0028237B"/>
    <w:rsid w:val="002826B8"/>
    <w:rsid w:val="002838BE"/>
    <w:rsid w:val="00283E34"/>
    <w:rsid w:val="00284CB4"/>
    <w:rsid w:val="0028536F"/>
    <w:rsid w:val="00290416"/>
    <w:rsid w:val="00290453"/>
    <w:rsid w:val="00290D3F"/>
    <w:rsid w:val="0029110A"/>
    <w:rsid w:val="00291436"/>
    <w:rsid w:val="00291437"/>
    <w:rsid w:val="00292D63"/>
    <w:rsid w:val="00292EC7"/>
    <w:rsid w:val="00293FD8"/>
    <w:rsid w:val="00294EC0"/>
    <w:rsid w:val="00296F15"/>
    <w:rsid w:val="00297061"/>
    <w:rsid w:val="0029767F"/>
    <w:rsid w:val="002A00E9"/>
    <w:rsid w:val="002A0B15"/>
    <w:rsid w:val="002A1033"/>
    <w:rsid w:val="002A2355"/>
    <w:rsid w:val="002A2AB8"/>
    <w:rsid w:val="002A2E92"/>
    <w:rsid w:val="002A33D8"/>
    <w:rsid w:val="002A3FEE"/>
    <w:rsid w:val="002A4358"/>
    <w:rsid w:val="002A48F5"/>
    <w:rsid w:val="002A5CE9"/>
    <w:rsid w:val="002A5E27"/>
    <w:rsid w:val="002A6214"/>
    <w:rsid w:val="002A668F"/>
    <w:rsid w:val="002A6CE1"/>
    <w:rsid w:val="002A73F5"/>
    <w:rsid w:val="002B0A5F"/>
    <w:rsid w:val="002B10BB"/>
    <w:rsid w:val="002B14E3"/>
    <w:rsid w:val="002B15F3"/>
    <w:rsid w:val="002B591F"/>
    <w:rsid w:val="002B5A15"/>
    <w:rsid w:val="002B5B92"/>
    <w:rsid w:val="002B75F9"/>
    <w:rsid w:val="002C0996"/>
    <w:rsid w:val="002C0F98"/>
    <w:rsid w:val="002C1265"/>
    <w:rsid w:val="002C15C9"/>
    <w:rsid w:val="002C20DB"/>
    <w:rsid w:val="002C2738"/>
    <w:rsid w:val="002C2A39"/>
    <w:rsid w:val="002C3547"/>
    <w:rsid w:val="002C3C0E"/>
    <w:rsid w:val="002C4483"/>
    <w:rsid w:val="002C5DF3"/>
    <w:rsid w:val="002C7CC1"/>
    <w:rsid w:val="002C7D86"/>
    <w:rsid w:val="002C7E93"/>
    <w:rsid w:val="002D0632"/>
    <w:rsid w:val="002D06FB"/>
    <w:rsid w:val="002D07D8"/>
    <w:rsid w:val="002D1588"/>
    <w:rsid w:val="002D216B"/>
    <w:rsid w:val="002D23A3"/>
    <w:rsid w:val="002D24D1"/>
    <w:rsid w:val="002D2580"/>
    <w:rsid w:val="002D4123"/>
    <w:rsid w:val="002D503E"/>
    <w:rsid w:val="002D5073"/>
    <w:rsid w:val="002D51B4"/>
    <w:rsid w:val="002D5268"/>
    <w:rsid w:val="002D554F"/>
    <w:rsid w:val="002D57E8"/>
    <w:rsid w:val="002D7A04"/>
    <w:rsid w:val="002E0214"/>
    <w:rsid w:val="002E1113"/>
    <w:rsid w:val="002E1927"/>
    <w:rsid w:val="002E1DC1"/>
    <w:rsid w:val="002E2256"/>
    <w:rsid w:val="002E3135"/>
    <w:rsid w:val="002E45B8"/>
    <w:rsid w:val="002E702C"/>
    <w:rsid w:val="002E708B"/>
    <w:rsid w:val="002E75D3"/>
    <w:rsid w:val="002E7BEB"/>
    <w:rsid w:val="002E7D01"/>
    <w:rsid w:val="002E7DA2"/>
    <w:rsid w:val="002F0E84"/>
    <w:rsid w:val="002F1A21"/>
    <w:rsid w:val="002F1DC4"/>
    <w:rsid w:val="002F1ED2"/>
    <w:rsid w:val="002F2621"/>
    <w:rsid w:val="002F5426"/>
    <w:rsid w:val="002F5DFA"/>
    <w:rsid w:val="002F7AA6"/>
    <w:rsid w:val="002F7CD5"/>
    <w:rsid w:val="00300127"/>
    <w:rsid w:val="00300260"/>
    <w:rsid w:val="003002F6"/>
    <w:rsid w:val="003006A0"/>
    <w:rsid w:val="003014C5"/>
    <w:rsid w:val="00302A04"/>
    <w:rsid w:val="00302C02"/>
    <w:rsid w:val="0030405F"/>
    <w:rsid w:val="00304B1E"/>
    <w:rsid w:val="003059D2"/>
    <w:rsid w:val="003063C2"/>
    <w:rsid w:val="00306777"/>
    <w:rsid w:val="00310CBC"/>
    <w:rsid w:val="00312160"/>
    <w:rsid w:val="0031291F"/>
    <w:rsid w:val="003136FF"/>
    <w:rsid w:val="0031431D"/>
    <w:rsid w:val="0031451F"/>
    <w:rsid w:val="00314C8D"/>
    <w:rsid w:val="00320C10"/>
    <w:rsid w:val="0032237B"/>
    <w:rsid w:val="00323C50"/>
    <w:rsid w:val="00323F81"/>
    <w:rsid w:val="00324928"/>
    <w:rsid w:val="00324CB7"/>
    <w:rsid w:val="00324D94"/>
    <w:rsid w:val="003250A4"/>
    <w:rsid w:val="0032689F"/>
    <w:rsid w:val="00326BEE"/>
    <w:rsid w:val="0032740E"/>
    <w:rsid w:val="003321B0"/>
    <w:rsid w:val="0033238A"/>
    <w:rsid w:val="003341DD"/>
    <w:rsid w:val="0033499C"/>
    <w:rsid w:val="00334D60"/>
    <w:rsid w:val="00335F3D"/>
    <w:rsid w:val="00336A16"/>
    <w:rsid w:val="0033759D"/>
    <w:rsid w:val="00337781"/>
    <w:rsid w:val="00340164"/>
    <w:rsid w:val="003401A2"/>
    <w:rsid w:val="003406F8"/>
    <w:rsid w:val="00341862"/>
    <w:rsid w:val="003418AF"/>
    <w:rsid w:val="00341BED"/>
    <w:rsid w:val="0034259F"/>
    <w:rsid w:val="00342730"/>
    <w:rsid w:val="00342E09"/>
    <w:rsid w:val="0034328B"/>
    <w:rsid w:val="00343510"/>
    <w:rsid w:val="00343D2F"/>
    <w:rsid w:val="0034572F"/>
    <w:rsid w:val="00347348"/>
    <w:rsid w:val="003500EE"/>
    <w:rsid w:val="00350F74"/>
    <w:rsid w:val="003521EC"/>
    <w:rsid w:val="00353249"/>
    <w:rsid w:val="00353254"/>
    <w:rsid w:val="00353E9A"/>
    <w:rsid w:val="00355C48"/>
    <w:rsid w:val="00360DCE"/>
    <w:rsid w:val="00361DB1"/>
    <w:rsid w:val="00362B30"/>
    <w:rsid w:val="00362D16"/>
    <w:rsid w:val="00363440"/>
    <w:rsid w:val="0036437D"/>
    <w:rsid w:val="003657C2"/>
    <w:rsid w:val="00366B4A"/>
    <w:rsid w:val="00370282"/>
    <w:rsid w:val="00370EDE"/>
    <w:rsid w:val="00372F38"/>
    <w:rsid w:val="003736E6"/>
    <w:rsid w:val="0037379C"/>
    <w:rsid w:val="00374551"/>
    <w:rsid w:val="00374564"/>
    <w:rsid w:val="00374962"/>
    <w:rsid w:val="00376487"/>
    <w:rsid w:val="00376A29"/>
    <w:rsid w:val="00376AA5"/>
    <w:rsid w:val="0037765B"/>
    <w:rsid w:val="00377F98"/>
    <w:rsid w:val="003802CB"/>
    <w:rsid w:val="003808B4"/>
    <w:rsid w:val="003816EF"/>
    <w:rsid w:val="00381E24"/>
    <w:rsid w:val="00382020"/>
    <w:rsid w:val="00382F29"/>
    <w:rsid w:val="00383BFB"/>
    <w:rsid w:val="0038417B"/>
    <w:rsid w:val="003843B7"/>
    <w:rsid w:val="00385BB7"/>
    <w:rsid w:val="003867EB"/>
    <w:rsid w:val="00386B8B"/>
    <w:rsid w:val="00386BE4"/>
    <w:rsid w:val="0038722D"/>
    <w:rsid w:val="0038799D"/>
    <w:rsid w:val="003901FE"/>
    <w:rsid w:val="0039154D"/>
    <w:rsid w:val="00391D40"/>
    <w:rsid w:val="00391F95"/>
    <w:rsid w:val="00392582"/>
    <w:rsid w:val="00392949"/>
    <w:rsid w:val="00393A6C"/>
    <w:rsid w:val="0039451B"/>
    <w:rsid w:val="003949B9"/>
    <w:rsid w:val="00394B4F"/>
    <w:rsid w:val="003951FD"/>
    <w:rsid w:val="0039598A"/>
    <w:rsid w:val="00395BCB"/>
    <w:rsid w:val="00395D29"/>
    <w:rsid w:val="00396000"/>
    <w:rsid w:val="0039607E"/>
    <w:rsid w:val="0039710F"/>
    <w:rsid w:val="003A1185"/>
    <w:rsid w:val="003A27BB"/>
    <w:rsid w:val="003A300E"/>
    <w:rsid w:val="003A3734"/>
    <w:rsid w:val="003A3AA5"/>
    <w:rsid w:val="003A3B52"/>
    <w:rsid w:val="003A46A0"/>
    <w:rsid w:val="003A54C2"/>
    <w:rsid w:val="003A5F10"/>
    <w:rsid w:val="003A5F73"/>
    <w:rsid w:val="003A5FC0"/>
    <w:rsid w:val="003A7DAF"/>
    <w:rsid w:val="003B0C63"/>
    <w:rsid w:val="003B2125"/>
    <w:rsid w:val="003B21FC"/>
    <w:rsid w:val="003B2447"/>
    <w:rsid w:val="003B25CB"/>
    <w:rsid w:val="003B3FC0"/>
    <w:rsid w:val="003B5CAD"/>
    <w:rsid w:val="003B5D16"/>
    <w:rsid w:val="003B6125"/>
    <w:rsid w:val="003C2C9E"/>
    <w:rsid w:val="003C2FBD"/>
    <w:rsid w:val="003C3B9A"/>
    <w:rsid w:val="003C3C72"/>
    <w:rsid w:val="003C44CD"/>
    <w:rsid w:val="003C4B45"/>
    <w:rsid w:val="003C5028"/>
    <w:rsid w:val="003C695F"/>
    <w:rsid w:val="003C761F"/>
    <w:rsid w:val="003C7746"/>
    <w:rsid w:val="003C7A30"/>
    <w:rsid w:val="003D0777"/>
    <w:rsid w:val="003D0A21"/>
    <w:rsid w:val="003D0E13"/>
    <w:rsid w:val="003D41F6"/>
    <w:rsid w:val="003D4A02"/>
    <w:rsid w:val="003D4ECF"/>
    <w:rsid w:val="003D54CF"/>
    <w:rsid w:val="003D554E"/>
    <w:rsid w:val="003D6724"/>
    <w:rsid w:val="003D7485"/>
    <w:rsid w:val="003E02EE"/>
    <w:rsid w:val="003E030C"/>
    <w:rsid w:val="003E03A2"/>
    <w:rsid w:val="003E0A7F"/>
    <w:rsid w:val="003E1721"/>
    <w:rsid w:val="003E23AC"/>
    <w:rsid w:val="003E2A09"/>
    <w:rsid w:val="003E2FF9"/>
    <w:rsid w:val="003E35AB"/>
    <w:rsid w:val="003E4A20"/>
    <w:rsid w:val="003E7831"/>
    <w:rsid w:val="003F0509"/>
    <w:rsid w:val="003F1302"/>
    <w:rsid w:val="003F134F"/>
    <w:rsid w:val="003F1428"/>
    <w:rsid w:val="003F2E34"/>
    <w:rsid w:val="003F3870"/>
    <w:rsid w:val="003F466B"/>
    <w:rsid w:val="003F5B24"/>
    <w:rsid w:val="003F6FD6"/>
    <w:rsid w:val="004003F1"/>
    <w:rsid w:val="004004D5"/>
    <w:rsid w:val="0040174F"/>
    <w:rsid w:val="00401BDA"/>
    <w:rsid w:val="00401BF8"/>
    <w:rsid w:val="00401F83"/>
    <w:rsid w:val="00402413"/>
    <w:rsid w:val="0040471E"/>
    <w:rsid w:val="00405D43"/>
    <w:rsid w:val="00406D59"/>
    <w:rsid w:val="00407F04"/>
    <w:rsid w:val="00410263"/>
    <w:rsid w:val="00410466"/>
    <w:rsid w:val="00410675"/>
    <w:rsid w:val="00410B14"/>
    <w:rsid w:val="0041115A"/>
    <w:rsid w:val="00411447"/>
    <w:rsid w:val="00411589"/>
    <w:rsid w:val="0041180C"/>
    <w:rsid w:val="00411A93"/>
    <w:rsid w:val="00412290"/>
    <w:rsid w:val="004125A2"/>
    <w:rsid w:val="00413904"/>
    <w:rsid w:val="00413950"/>
    <w:rsid w:val="00413EF6"/>
    <w:rsid w:val="004147AE"/>
    <w:rsid w:val="004149E1"/>
    <w:rsid w:val="00420CEF"/>
    <w:rsid w:val="00421463"/>
    <w:rsid w:val="0042161D"/>
    <w:rsid w:val="0042174C"/>
    <w:rsid w:val="00421ACF"/>
    <w:rsid w:val="004236C8"/>
    <w:rsid w:val="004245D8"/>
    <w:rsid w:val="00424799"/>
    <w:rsid w:val="0042573E"/>
    <w:rsid w:val="00425E5F"/>
    <w:rsid w:val="00426174"/>
    <w:rsid w:val="00426B3B"/>
    <w:rsid w:val="00427ED2"/>
    <w:rsid w:val="00430EBE"/>
    <w:rsid w:val="00431A39"/>
    <w:rsid w:val="00432540"/>
    <w:rsid w:val="004333B7"/>
    <w:rsid w:val="00433F51"/>
    <w:rsid w:val="00434388"/>
    <w:rsid w:val="0043587B"/>
    <w:rsid w:val="004362E5"/>
    <w:rsid w:val="0043737A"/>
    <w:rsid w:val="00437589"/>
    <w:rsid w:val="00437B35"/>
    <w:rsid w:val="00437CC6"/>
    <w:rsid w:val="00440265"/>
    <w:rsid w:val="004402FE"/>
    <w:rsid w:val="00440B45"/>
    <w:rsid w:val="00441DD3"/>
    <w:rsid w:val="00441EB0"/>
    <w:rsid w:val="0044243D"/>
    <w:rsid w:val="00442603"/>
    <w:rsid w:val="004428A4"/>
    <w:rsid w:val="00442C3C"/>
    <w:rsid w:val="00442E49"/>
    <w:rsid w:val="004442EA"/>
    <w:rsid w:val="0044447E"/>
    <w:rsid w:val="0044449F"/>
    <w:rsid w:val="00444698"/>
    <w:rsid w:val="00445A6D"/>
    <w:rsid w:val="00446D4E"/>
    <w:rsid w:val="00447323"/>
    <w:rsid w:val="00450ED9"/>
    <w:rsid w:val="00451EFD"/>
    <w:rsid w:val="004563EF"/>
    <w:rsid w:val="0045641C"/>
    <w:rsid w:val="004569EC"/>
    <w:rsid w:val="00457497"/>
    <w:rsid w:val="00457EC2"/>
    <w:rsid w:val="00461EA1"/>
    <w:rsid w:val="00461F4E"/>
    <w:rsid w:val="0046240C"/>
    <w:rsid w:val="004629E3"/>
    <w:rsid w:val="00462B7F"/>
    <w:rsid w:val="00462D70"/>
    <w:rsid w:val="0046349E"/>
    <w:rsid w:val="00463990"/>
    <w:rsid w:val="00464726"/>
    <w:rsid w:val="00464F84"/>
    <w:rsid w:val="00465FE0"/>
    <w:rsid w:val="00466603"/>
    <w:rsid w:val="00466CF4"/>
    <w:rsid w:val="00467B86"/>
    <w:rsid w:val="004701B9"/>
    <w:rsid w:val="00470621"/>
    <w:rsid w:val="00470807"/>
    <w:rsid w:val="004708A1"/>
    <w:rsid w:val="00470F3A"/>
    <w:rsid w:val="00470FDC"/>
    <w:rsid w:val="004711EB"/>
    <w:rsid w:val="004714F6"/>
    <w:rsid w:val="004717E6"/>
    <w:rsid w:val="00471DC1"/>
    <w:rsid w:val="00472960"/>
    <w:rsid w:val="00473BFE"/>
    <w:rsid w:val="00474013"/>
    <w:rsid w:val="0047407B"/>
    <w:rsid w:val="00474728"/>
    <w:rsid w:val="00475566"/>
    <w:rsid w:val="00475EAB"/>
    <w:rsid w:val="004763F3"/>
    <w:rsid w:val="00476DA8"/>
    <w:rsid w:val="004807F2"/>
    <w:rsid w:val="0048316F"/>
    <w:rsid w:val="0048576A"/>
    <w:rsid w:val="0048624E"/>
    <w:rsid w:val="004873AA"/>
    <w:rsid w:val="00487FF4"/>
    <w:rsid w:val="004906D7"/>
    <w:rsid w:val="004910BB"/>
    <w:rsid w:val="0049139A"/>
    <w:rsid w:val="00492414"/>
    <w:rsid w:val="00492C6D"/>
    <w:rsid w:val="00493A7F"/>
    <w:rsid w:val="004947D7"/>
    <w:rsid w:val="00494A32"/>
    <w:rsid w:val="00494B50"/>
    <w:rsid w:val="00494D06"/>
    <w:rsid w:val="004951D3"/>
    <w:rsid w:val="00496ACB"/>
    <w:rsid w:val="00497274"/>
    <w:rsid w:val="00497DDA"/>
    <w:rsid w:val="004A0E0D"/>
    <w:rsid w:val="004A1DF3"/>
    <w:rsid w:val="004A210E"/>
    <w:rsid w:val="004A237E"/>
    <w:rsid w:val="004A242A"/>
    <w:rsid w:val="004A2A6C"/>
    <w:rsid w:val="004A2CE2"/>
    <w:rsid w:val="004A2F65"/>
    <w:rsid w:val="004A3AF9"/>
    <w:rsid w:val="004A3DA1"/>
    <w:rsid w:val="004A3E35"/>
    <w:rsid w:val="004A46F5"/>
    <w:rsid w:val="004A52A2"/>
    <w:rsid w:val="004A5D7F"/>
    <w:rsid w:val="004A7F58"/>
    <w:rsid w:val="004B080D"/>
    <w:rsid w:val="004B112A"/>
    <w:rsid w:val="004B1841"/>
    <w:rsid w:val="004B1C9A"/>
    <w:rsid w:val="004B248F"/>
    <w:rsid w:val="004B362C"/>
    <w:rsid w:val="004B3A52"/>
    <w:rsid w:val="004B433C"/>
    <w:rsid w:val="004B448F"/>
    <w:rsid w:val="004B46DB"/>
    <w:rsid w:val="004B471C"/>
    <w:rsid w:val="004B7E64"/>
    <w:rsid w:val="004B7F52"/>
    <w:rsid w:val="004C2656"/>
    <w:rsid w:val="004C2C2E"/>
    <w:rsid w:val="004C4081"/>
    <w:rsid w:val="004C5641"/>
    <w:rsid w:val="004C6F93"/>
    <w:rsid w:val="004C7CF0"/>
    <w:rsid w:val="004C7F70"/>
    <w:rsid w:val="004D020F"/>
    <w:rsid w:val="004D0489"/>
    <w:rsid w:val="004D0DA7"/>
    <w:rsid w:val="004D0DBA"/>
    <w:rsid w:val="004D0EBC"/>
    <w:rsid w:val="004D1DDB"/>
    <w:rsid w:val="004D21A9"/>
    <w:rsid w:val="004D2472"/>
    <w:rsid w:val="004D26D7"/>
    <w:rsid w:val="004D27A6"/>
    <w:rsid w:val="004D39D2"/>
    <w:rsid w:val="004D54AF"/>
    <w:rsid w:val="004D5F9C"/>
    <w:rsid w:val="004D6E62"/>
    <w:rsid w:val="004D6F87"/>
    <w:rsid w:val="004E036C"/>
    <w:rsid w:val="004E08B3"/>
    <w:rsid w:val="004E10A0"/>
    <w:rsid w:val="004E2DA9"/>
    <w:rsid w:val="004E3004"/>
    <w:rsid w:val="004E426B"/>
    <w:rsid w:val="004E4BBE"/>
    <w:rsid w:val="004E52F4"/>
    <w:rsid w:val="004E590A"/>
    <w:rsid w:val="004E5CEA"/>
    <w:rsid w:val="004E6082"/>
    <w:rsid w:val="004E7420"/>
    <w:rsid w:val="004E7C70"/>
    <w:rsid w:val="004F0CE6"/>
    <w:rsid w:val="004F139B"/>
    <w:rsid w:val="004F1F73"/>
    <w:rsid w:val="004F23FE"/>
    <w:rsid w:val="004F39A3"/>
    <w:rsid w:val="004F443D"/>
    <w:rsid w:val="004F6C10"/>
    <w:rsid w:val="00500491"/>
    <w:rsid w:val="005009F8"/>
    <w:rsid w:val="00501F1B"/>
    <w:rsid w:val="0050393F"/>
    <w:rsid w:val="00503AF5"/>
    <w:rsid w:val="00503C7D"/>
    <w:rsid w:val="00504815"/>
    <w:rsid w:val="00504B39"/>
    <w:rsid w:val="00505250"/>
    <w:rsid w:val="005055A5"/>
    <w:rsid w:val="00506EAC"/>
    <w:rsid w:val="00510AB8"/>
    <w:rsid w:val="00512092"/>
    <w:rsid w:val="00512C4C"/>
    <w:rsid w:val="00513039"/>
    <w:rsid w:val="00514D2A"/>
    <w:rsid w:val="00515C42"/>
    <w:rsid w:val="00517657"/>
    <w:rsid w:val="00520A69"/>
    <w:rsid w:val="00521555"/>
    <w:rsid w:val="00521A78"/>
    <w:rsid w:val="00522644"/>
    <w:rsid w:val="005230F0"/>
    <w:rsid w:val="00523712"/>
    <w:rsid w:val="00523E5F"/>
    <w:rsid w:val="00524466"/>
    <w:rsid w:val="00524519"/>
    <w:rsid w:val="005253A7"/>
    <w:rsid w:val="00525E7A"/>
    <w:rsid w:val="00526112"/>
    <w:rsid w:val="00526306"/>
    <w:rsid w:val="00526352"/>
    <w:rsid w:val="0052683B"/>
    <w:rsid w:val="00530037"/>
    <w:rsid w:val="005303CC"/>
    <w:rsid w:val="005304BC"/>
    <w:rsid w:val="00531026"/>
    <w:rsid w:val="00532616"/>
    <w:rsid w:val="00532AB6"/>
    <w:rsid w:val="00532ED9"/>
    <w:rsid w:val="0053369A"/>
    <w:rsid w:val="00533D79"/>
    <w:rsid w:val="00533F12"/>
    <w:rsid w:val="00537485"/>
    <w:rsid w:val="0053751B"/>
    <w:rsid w:val="00537CB9"/>
    <w:rsid w:val="00542509"/>
    <w:rsid w:val="00542DC1"/>
    <w:rsid w:val="00545068"/>
    <w:rsid w:val="00545F8B"/>
    <w:rsid w:val="005509C4"/>
    <w:rsid w:val="00550CA6"/>
    <w:rsid w:val="00551EEA"/>
    <w:rsid w:val="00551FC3"/>
    <w:rsid w:val="00552C3C"/>
    <w:rsid w:val="005531EA"/>
    <w:rsid w:val="00553349"/>
    <w:rsid w:val="005534BF"/>
    <w:rsid w:val="0055370C"/>
    <w:rsid w:val="0055384E"/>
    <w:rsid w:val="00554772"/>
    <w:rsid w:val="0055510E"/>
    <w:rsid w:val="00555217"/>
    <w:rsid w:val="0055580A"/>
    <w:rsid w:val="0055695B"/>
    <w:rsid w:val="00560237"/>
    <w:rsid w:val="005612EE"/>
    <w:rsid w:val="00561BA0"/>
    <w:rsid w:val="00562271"/>
    <w:rsid w:val="005622C7"/>
    <w:rsid w:val="00562E56"/>
    <w:rsid w:val="00563746"/>
    <w:rsid w:val="00563DAA"/>
    <w:rsid w:val="00564001"/>
    <w:rsid w:val="00564498"/>
    <w:rsid w:val="0056561E"/>
    <w:rsid w:val="00565F9B"/>
    <w:rsid w:val="005661E9"/>
    <w:rsid w:val="005665B3"/>
    <w:rsid w:val="00566949"/>
    <w:rsid w:val="00567333"/>
    <w:rsid w:val="0057059D"/>
    <w:rsid w:val="00571658"/>
    <w:rsid w:val="005742EB"/>
    <w:rsid w:val="0057483A"/>
    <w:rsid w:val="00574C31"/>
    <w:rsid w:val="00574F7F"/>
    <w:rsid w:val="005767D8"/>
    <w:rsid w:val="00576B18"/>
    <w:rsid w:val="00576F72"/>
    <w:rsid w:val="00577AF3"/>
    <w:rsid w:val="00580229"/>
    <w:rsid w:val="00580761"/>
    <w:rsid w:val="005815EF"/>
    <w:rsid w:val="0058192A"/>
    <w:rsid w:val="0058371D"/>
    <w:rsid w:val="00583D65"/>
    <w:rsid w:val="0058436A"/>
    <w:rsid w:val="00584AF3"/>
    <w:rsid w:val="005869C0"/>
    <w:rsid w:val="00590462"/>
    <w:rsid w:val="005907B6"/>
    <w:rsid w:val="00590B5C"/>
    <w:rsid w:val="00591620"/>
    <w:rsid w:val="00591A1C"/>
    <w:rsid w:val="00591D66"/>
    <w:rsid w:val="00594618"/>
    <w:rsid w:val="00595687"/>
    <w:rsid w:val="00595A9E"/>
    <w:rsid w:val="00596884"/>
    <w:rsid w:val="00597813"/>
    <w:rsid w:val="00597AE6"/>
    <w:rsid w:val="00597B85"/>
    <w:rsid w:val="005A020C"/>
    <w:rsid w:val="005A0390"/>
    <w:rsid w:val="005A1B34"/>
    <w:rsid w:val="005A1C3F"/>
    <w:rsid w:val="005A32D7"/>
    <w:rsid w:val="005A33E5"/>
    <w:rsid w:val="005A42BB"/>
    <w:rsid w:val="005A467C"/>
    <w:rsid w:val="005A48DA"/>
    <w:rsid w:val="005A4E0C"/>
    <w:rsid w:val="005A4F5C"/>
    <w:rsid w:val="005A519D"/>
    <w:rsid w:val="005A5870"/>
    <w:rsid w:val="005A5877"/>
    <w:rsid w:val="005A598E"/>
    <w:rsid w:val="005A59CA"/>
    <w:rsid w:val="005A67B0"/>
    <w:rsid w:val="005A6867"/>
    <w:rsid w:val="005A6AED"/>
    <w:rsid w:val="005A6F3D"/>
    <w:rsid w:val="005A7A87"/>
    <w:rsid w:val="005B0561"/>
    <w:rsid w:val="005B17DA"/>
    <w:rsid w:val="005B1F90"/>
    <w:rsid w:val="005B231D"/>
    <w:rsid w:val="005B24D9"/>
    <w:rsid w:val="005B3E16"/>
    <w:rsid w:val="005B3E3E"/>
    <w:rsid w:val="005B40B0"/>
    <w:rsid w:val="005B45DE"/>
    <w:rsid w:val="005B5B44"/>
    <w:rsid w:val="005B5C68"/>
    <w:rsid w:val="005B71CB"/>
    <w:rsid w:val="005C1C19"/>
    <w:rsid w:val="005C2033"/>
    <w:rsid w:val="005C2734"/>
    <w:rsid w:val="005C3085"/>
    <w:rsid w:val="005C3A82"/>
    <w:rsid w:val="005C6613"/>
    <w:rsid w:val="005C667A"/>
    <w:rsid w:val="005C7462"/>
    <w:rsid w:val="005C7CA5"/>
    <w:rsid w:val="005C7E5C"/>
    <w:rsid w:val="005D172A"/>
    <w:rsid w:val="005D283C"/>
    <w:rsid w:val="005D2C39"/>
    <w:rsid w:val="005D6F96"/>
    <w:rsid w:val="005D7402"/>
    <w:rsid w:val="005D758B"/>
    <w:rsid w:val="005D7FD6"/>
    <w:rsid w:val="005E1991"/>
    <w:rsid w:val="005E2E91"/>
    <w:rsid w:val="005E3045"/>
    <w:rsid w:val="005E33F1"/>
    <w:rsid w:val="005E34E9"/>
    <w:rsid w:val="005E3BD7"/>
    <w:rsid w:val="005E5989"/>
    <w:rsid w:val="005E5BAC"/>
    <w:rsid w:val="005E5CD3"/>
    <w:rsid w:val="005E69D1"/>
    <w:rsid w:val="005E6E17"/>
    <w:rsid w:val="005E6F3A"/>
    <w:rsid w:val="005E75C7"/>
    <w:rsid w:val="005E7C8F"/>
    <w:rsid w:val="005E7F71"/>
    <w:rsid w:val="005F019B"/>
    <w:rsid w:val="005F0208"/>
    <w:rsid w:val="005F1DE7"/>
    <w:rsid w:val="005F262C"/>
    <w:rsid w:val="005F419C"/>
    <w:rsid w:val="005F60F6"/>
    <w:rsid w:val="006002C7"/>
    <w:rsid w:val="0060048F"/>
    <w:rsid w:val="006011D6"/>
    <w:rsid w:val="006018AB"/>
    <w:rsid w:val="006019F5"/>
    <w:rsid w:val="00601B7C"/>
    <w:rsid w:val="00603DAB"/>
    <w:rsid w:val="00604077"/>
    <w:rsid w:val="00604E48"/>
    <w:rsid w:val="00605147"/>
    <w:rsid w:val="00606430"/>
    <w:rsid w:val="00606599"/>
    <w:rsid w:val="00606C94"/>
    <w:rsid w:val="00606D8C"/>
    <w:rsid w:val="006076E9"/>
    <w:rsid w:val="006077FA"/>
    <w:rsid w:val="00607DAC"/>
    <w:rsid w:val="00610734"/>
    <w:rsid w:val="00610F1A"/>
    <w:rsid w:val="0061126C"/>
    <w:rsid w:val="00611ABA"/>
    <w:rsid w:val="00612295"/>
    <w:rsid w:val="006123F3"/>
    <w:rsid w:val="00613A80"/>
    <w:rsid w:val="00613DE1"/>
    <w:rsid w:val="00615CE8"/>
    <w:rsid w:val="006164E4"/>
    <w:rsid w:val="0061684B"/>
    <w:rsid w:val="00616CE9"/>
    <w:rsid w:val="00617FED"/>
    <w:rsid w:val="0062107F"/>
    <w:rsid w:val="00621BD1"/>
    <w:rsid w:val="00621F2D"/>
    <w:rsid w:val="0062254D"/>
    <w:rsid w:val="0062257B"/>
    <w:rsid w:val="00623D0C"/>
    <w:rsid w:val="0062483F"/>
    <w:rsid w:val="00624C47"/>
    <w:rsid w:val="00625701"/>
    <w:rsid w:val="00625827"/>
    <w:rsid w:val="00625FA1"/>
    <w:rsid w:val="00626977"/>
    <w:rsid w:val="00627B10"/>
    <w:rsid w:val="00627CCC"/>
    <w:rsid w:val="00627E6D"/>
    <w:rsid w:val="00630419"/>
    <w:rsid w:val="00630EB8"/>
    <w:rsid w:val="0063226A"/>
    <w:rsid w:val="00634376"/>
    <w:rsid w:val="0063446B"/>
    <w:rsid w:val="00634E86"/>
    <w:rsid w:val="00636A4C"/>
    <w:rsid w:val="00637D03"/>
    <w:rsid w:val="00637E3C"/>
    <w:rsid w:val="00640AD0"/>
    <w:rsid w:val="00640F9E"/>
    <w:rsid w:val="00641788"/>
    <w:rsid w:val="006420D4"/>
    <w:rsid w:val="00642521"/>
    <w:rsid w:val="00642E86"/>
    <w:rsid w:val="00643C93"/>
    <w:rsid w:val="00650E81"/>
    <w:rsid w:val="006524FA"/>
    <w:rsid w:val="0065298C"/>
    <w:rsid w:val="006532C7"/>
    <w:rsid w:val="00654152"/>
    <w:rsid w:val="00654666"/>
    <w:rsid w:val="0065487B"/>
    <w:rsid w:val="00654A09"/>
    <w:rsid w:val="006561D0"/>
    <w:rsid w:val="006562E4"/>
    <w:rsid w:val="00656D00"/>
    <w:rsid w:val="0065732B"/>
    <w:rsid w:val="00657E65"/>
    <w:rsid w:val="00661571"/>
    <w:rsid w:val="00661E04"/>
    <w:rsid w:val="006625C0"/>
    <w:rsid w:val="006631E0"/>
    <w:rsid w:val="006646E3"/>
    <w:rsid w:val="006649B9"/>
    <w:rsid w:val="00664DFD"/>
    <w:rsid w:val="006656A3"/>
    <w:rsid w:val="00666647"/>
    <w:rsid w:val="00666EB7"/>
    <w:rsid w:val="00666FAE"/>
    <w:rsid w:val="00670209"/>
    <w:rsid w:val="0067052E"/>
    <w:rsid w:val="00671A3A"/>
    <w:rsid w:val="00672707"/>
    <w:rsid w:val="00672F44"/>
    <w:rsid w:val="0067434F"/>
    <w:rsid w:val="0067456B"/>
    <w:rsid w:val="00674CBC"/>
    <w:rsid w:val="006759E8"/>
    <w:rsid w:val="00675E88"/>
    <w:rsid w:val="00675F8D"/>
    <w:rsid w:val="0067716A"/>
    <w:rsid w:val="00677827"/>
    <w:rsid w:val="0068110A"/>
    <w:rsid w:val="006814C4"/>
    <w:rsid w:val="006822EC"/>
    <w:rsid w:val="006823E3"/>
    <w:rsid w:val="00683B66"/>
    <w:rsid w:val="00683CF2"/>
    <w:rsid w:val="00684F87"/>
    <w:rsid w:val="006851D4"/>
    <w:rsid w:val="00687658"/>
    <w:rsid w:val="006906B7"/>
    <w:rsid w:val="00690741"/>
    <w:rsid w:val="00690882"/>
    <w:rsid w:val="00692363"/>
    <w:rsid w:val="00692B66"/>
    <w:rsid w:val="00692D2A"/>
    <w:rsid w:val="00695AC7"/>
    <w:rsid w:val="00695B58"/>
    <w:rsid w:val="00695F5F"/>
    <w:rsid w:val="00696495"/>
    <w:rsid w:val="006A0CDB"/>
    <w:rsid w:val="006A0DAF"/>
    <w:rsid w:val="006A1E98"/>
    <w:rsid w:val="006A2C54"/>
    <w:rsid w:val="006A2E7B"/>
    <w:rsid w:val="006A336F"/>
    <w:rsid w:val="006A3E88"/>
    <w:rsid w:val="006A4421"/>
    <w:rsid w:val="006A536D"/>
    <w:rsid w:val="006A76B1"/>
    <w:rsid w:val="006B0998"/>
    <w:rsid w:val="006B09A6"/>
    <w:rsid w:val="006B1A15"/>
    <w:rsid w:val="006B1D62"/>
    <w:rsid w:val="006B1D6F"/>
    <w:rsid w:val="006B1FA7"/>
    <w:rsid w:val="006B27FD"/>
    <w:rsid w:val="006B29AE"/>
    <w:rsid w:val="006B6F17"/>
    <w:rsid w:val="006B7CB5"/>
    <w:rsid w:val="006C07CE"/>
    <w:rsid w:val="006C0B08"/>
    <w:rsid w:val="006C0B21"/>
    <w:rsid w:val="006C0D82"/>
    <w:rsid w:val="006C2792"/>
    <w:rsid w:val="006C2963"/>
    <w:rsid w:val="006C2BEE"/>
    <w:rsid w:val="006C35EB"/>
    <w:rsid w:val="006C3E38"/>
    <w:rsid w:val="006C46A0"/>
    <w:rsid w:val="006C4BB7"/>
    <w:rsid w:val="006C566F"/>
    <w:rsid w:val="006C6580"/>
    <w:rsid w:val="006C6CB9"/>
    <w:rsid w:val="006C7782"/>
    <w:rsid w:val="006C7C77"/>
    <w:rsid w:val="006C7D3F"/>
    <w:rsid w:val="006C7F1A"/>
    <w:rsid w:val="006D03DE"/>
    <w:rsid w:val="006D0A18"/>
    <w:rsid w:val="006D110D"/>
    <w:rsid w:val="006D1E42"/>
    <w:rsid w:val="006D2861"/>
    <w:rsid w:val="006D32A8"/>
    <w:rsid w:val="006D33C4"/>
    <w:rsid w:val="006D3882"/>
    <w:rsid w:val="006D4976"/>
    <w:rsid w:val="006D52CC"/>
    <w:rsid w:val="006D552B"/>
    <w:rsid w:val="006D5A5A"/>
    <w:rsid w:val="006D69E7"/>
    <w:rsid w:val="006D6D3F"/>
    <w:rsid w:val="006E1BC8"/>
    <w:rsid w:val="006E33A6"/>
    <w:rsid w:val="006E36F2"/>
    <w:rsid w:val="006E3D03"/>
    <w:rsid w:val="006E5422"/>
    <w:rsid w:val="006E5862"/>
    <w:rsid w:val="006E61CB"/>
    <w:rsid w:val="006E6B0A"/>
    <w:rsid w:val="006E6B3E"/>
    <w:rsid w:val="006E739D"/>
    <w:rsid w:val="006E75BC"/>
    <w:rsid w:val="006F0679"/>
    <w:rsid w:val="006F0A2C"/>
    <w:rsid w:val="006F0A8B"/>
    <w:rsid w:val="006F1140"/>
    <w:rsid w:val="006F183D"/>
    <w:rsid w:val="006F3009"/>
    <w:rsid w:val="006F39B4"/>
    <w:rsid w:val="006F3C9F"/>
    <w:rsid w:val="006F423F"/>
    <w:rsid w:val="006F43AA"/>
    <w:rsid w:val="006F5661"/>
    <w:rsid w:val="006F605F"/>
    <w:rsid w:val="006F6D54"/>
    <w:rsid w:val="006F7685"/>
    <w:rsid w:val="006F7688"/>
    <w:rsid w:val="006F7892"/>
    <w:rsid w:val="006F78AD"/>
    <w:rsid w:val="006F7AB2"/>
    <w:rsid w:val="006F7C51"/>
    <w:rsid w:val="00700826"/>
    <w:rsid w:val="007010CA"/>
    <w:rsid w:val="007019F3"/>
    <w:rsid w:val="00703099"/>
    <w:rsid w:val="00703B73"/>
    <w:rsid w:val="00703BF9"/>
    <w:rsid w:val="00704140"/>
    <w:rsid w:val="00704FF4"/>
    <w:rsid w:val="00706FE3"/>
    <w:rsid w:val="00707AD3"/>
    <w:rsid w:val="00710C04"/>
    <w:rsid w:val="007113C9"/>
    <w:rsid w:val="00711E32"/>
    <w:rsid w:val="00712007"/>
    <w:rsid w:val="007125B9"/>
    <w:rsid w:val="00713771"/>
    <w:rsid w:val="00714B04"/>
    <w:rsid w:val="007166E4"/>
    <w:rsid w:val="00721864"/>
    <w:rsid w:val="00723227"/>
    <w:rsid w:val="00723ED0"/>
    <w:rsid w:val="00723F38"/>
    <w:rsid w:val="00724056"/>
    <w:rsid w:val="0072424B"/>
    <w:rsid w:val="00724C98"/>
    <w:rsid w:val="00726BE8"/>
    <w:rsid w:val="00726C2E"/>
    <w:rsid w:val="00726CF8"/>
    <w:rsid w:val="00727A1D"/>
    <w:rsid w:val="00730733"/>
    <w:rsid w:val="00732A7A"/>
    <w:rsid w:val="00732B71"/>
    <w:rsid w:val="00733293"/>
    <w:rsid w:val="00733472"/>
    <w:rsid w:val="007339F0"/>
    <w:rsid w:val="00734324"/>
    <w:rsid w:val="007354C6"/>
    <w:rsid w:val="0073583B"/>
    <w:rsid w:val="00735947"/>
    <w:rsid w:val="00735B76"/>
    <w:rsid w:val="00736290"/>
    <w:rsid w:val="0074187F"/>
    <w:rsid w:val="00741F73"/>
    <w:rsid w:val="0074244E"/>
    <w:rsid w:val="007443F6"/>
    <w:rsid w:val="0074606A"/>
    <w:rsid w:val="0074698A"/>
    <w:rsid w:val="0074755E"/>
    <w:rsid w:val="00750D23"/>
    <w:rsid w:val="00752914"/>
    <w:rsid w:val="00752A02"/>
    <w:rsid w:val="0075309C"/>
    <w:rsid w:val="007537ED"/>
    <w:rsid w:val="00753905"/>
    <w:rsid w:val="00753EC0"/>
    <w:rsid w:val="00754367"/>
    <w:rsid w:val="007547AF"/>
    <w:rsid w:val="00756948"/>
    <w:rsid w:val="00760CBD"/>
    <w:rsid w:val="00762B3C"/>
    <w:rsid w:val="00762D6E"/>
    <w:rsid w:val="00763084"/>
    <w:rsid w:val="007656B2"/>
    <w:rsid w:val="00765881"/>
    <w:rsid w:val="007659D8"/>
    <w:rsid w:val="007703CF"/>
    <w:rsid w:val="00770E34"/>
    <w:rsid w:val="0077105D"/>
    <w:rsid w:val="00771BAF"/>
    <w:rsid w:val="00772B3C"/>
    <w:rsid w:val="00773BFE"/>
    <w:rsid w:val="00774E20"/>
    <w:rsid w:val="00775D90"/>
    <w:rsid w:val="0077780C"/>
    <w:rsid w:val="00777AC9"/>
    <w:rsid w:val="00777B0F"/>
    <w:rsid w:val="00777E7B"/>
    <w:rsid w:val="0078049F"/>
    <w:rsid w:val="00780B7D"/>
    <w:rsid w:val="00781F20"/>
    <w:rsid w:val="00782A5D"/>
    <w:rsid w:val="00782C31"/>
    <w:rsid w:val="00785728"/>
    <w:rsid w:val="0078575D"/>
    <w:rsid w:val="007862E3"/>
    <w:rsid w:val="00787DB9"/>
    <w:rsid w:val="007914AE"/>
    <w:rsid w:val="00791A21"/>
    <w:rsid w:val="007923B7"/>
    <w:rsid w:val="00792771"/>
    <w:rsid w:val="007927D0"/>
    <w:rsid w:val="00792AB7"/>
    <w:rsid w:val="007932D0"/>
    <w:rsid w:val="0079558F"/>
    <w:rsid w:val="007968A1"/>
    <w:rsid w:val="00796DC8"/>
    <w:rsid w:val="00796F78"/>
    <w:rsid w:val="00797353"/>
    <w:rsid w:val="007974BF"/>
    <w:rsid w:val="00797662"/>
    <w:rsid w:val="007A1C3D"/>
    <w:rsid w:val="007A22DA"/>
    <w:rsid w:val="007A32C8"/>
    <w:rsid w:val="007A3607"/>
    <w:rsid w:val="007A391F"/>
    <w:rsid w:val="007A447A"/>
    <w:rsid w:val="007A5278"/>
    <w:rsid w:val="007A52CB"/>
    <w:rsid w:val="007A590A"/>
    <w:rsid w:val="007A67B8"/>
    <w:rsid w:val="007A784A"/>
    <w:rsid w:val="007B039C"/>
    <w:rsid w:val="007B0B58"/>
    <w:rsid w:val="007B0E1D"/>
    <w:rsid w:val="007B13FD"/>
    <w:rsid w:val="007B1F8B"/>
    <w:rsid w:val="007B2212"/>
    <w:rsid w:val="007B2217"/>
    <w:rsid w:val="007B23F8"/>
    <w:rsid w:val="007B2DE3"/>
    <w:rsid w:val="007B3AC4"/>
    <w:rsid w:val="007B4454"/>
    <w:rsid w:val="007B475C"/>
    <w:rsid w:val="007B4F48"/>
    <w:rsid w:val="007B71A0"/>
    <w:rsid w:val="007C179E"/>
    <w:rsid w:val="007C1DE8"/>
    <w:rsid w:val="007C1F31"/>
    <w:rsid w:val="007C50B1"/>
    <w:rsid w:val="007C5136"/>
    <w:rsid w:val="007C65A9"/>
    <w:rsid w:val="007C74D6"/>
    <w:rsid w:val="007C7CC8"/>
    <w:rsid w:val="007C7E05"/>
    <w:rsid w:val="007C7FC7"/>
    <w:rsid w:val="007D01A6"/>
    <w:rsid w:val="007D03DB"/>
    <w:rsid w:val="007D2EE7"/>
    <w:rsid w:val="007D37E3"/>
    <w:rsid w:val="007D3B09"/>
    <w:rsid w:val="007D5EC3"/>
    <w:rsid w:val="007D5ED7"/>
    <w:rsid w:val="007D7734"/>
    <w:rsid w:val="007E0439"/>
    <w:rsid w:val="007E1067"/>
    <w:rsid w:val="007E1227"/>
    <w:rsid w:val="007E1801"/>
    <w:rsid w:val="007E1A63"/>
    <w:rsid w:val="007E25C2"/>
    <w:rsid w:val="007E27B2"/>
    <w:rsid w:val="007E2897"/>
    <w:rsid w:val="007E31E0"/>
    <w:rsid w:val="007E3C49"/>
    <w:rsid w:val="007E6633"/>
    <w:rsid w:val="007E7C0A"/>
    <w:rsid w:val="007F0E32"/>
    <w:rsid w:val="007F1668"/>
    <w:rsid w:val="007F1B70"/>
    <w:rsid w:val="007F3B3F"/>
    <w:rsid w:val="007F3EDF"/>
    <w:rsid w:val="007F47E8"/>
    <w:rsid w:val="007F5230"/>
    <w:rsid w:val="007F547B"/>
    <w:rsid w:val="007F55EB"/>
    <w:rsid w:val="007F6F04"/>
    <w:rsid w:val="007F777B"/>
    <w:rsid w:val="007F77E0"/>
    <w:rsid w:val="007F7A85"/>
    <w:rsid w:val="008000AC"/>
    <w:rsid w:val="0080092D"/>
    <w:rsid w:val="00800C71"/>
    <w:rsid w:val="008017D0"/>
    <w:rsid w:val="00801DF8"/>
    <w:rsid w:val="00802034"/>
    <w:rsid w:val="00803827"/>
    <w:rsid w:val="008038BE"/>
    <w:rsid w:val="008040D7"/>
    <w:rsid w:val="00804D35"/>
    <w:rsid w:val="008052E1"/>
    <w:rsid w:val="00805B28"/>
    <w:rsid w:val="00806E67"/>
    <w:rsid w:val="008077F1"/>
    <w:rsid w:val="0081154C"/>
    <w:rsid w:val="008115EC"/>
    <w:rsid w:val="0081226F"/>
    <w:rsid w:val="00812542"/>
    <w:rsid w:val="00812934"/>
    <w:rsid w:val="00814598"/>
    <w:rsid w:val="00815811"/>
    <w:rsid w:val="008168EB"/>
    <w:rsid w:val="008169E8"/>
    <w:rsid w:val="00816A2B"/>
    <w:rsid w:val="00816C34"/>
    <w:rsid w:val="0082047B"/>
    <w:rsid w:val="008207CC"/>
    <w:rsid w:val="00823ABE"/>
    <w:rsid w:val="00825146"/>
    <w:rsid w:val="008301AE"/>
    <w:rsid w:val="00830A32"/>
    <w:rsid w:val="00831317"/>
    <w:rsid w:val="0083174E"/>
    <w:rsid w:val="008320DC"/>
    <w:rsid w:val="00834685"/>
    <w:rsid w:val="00834D02"/>
    <w:rsid w:val="00836DFF"/>
    <w:rsid w:val="00836EFE"/>
    <w:rsid w:val="008374BD"/>
    <w:rsid w:val="00837CD9"/>
    <w:rsid w:val="00840318"/>
    <w:rsid w:val="0084208C"/>
    <w:rsid w:val="0084368C"/>
    <w:rsid w:val="0084377C"/>
    <w:rsid w:val="00843BEA"/>
    <w:rsid w:val="00844A7B"/>
    <w:rsid w:val="00844F4B"/>
    <w:rsid w:val="0084591E"/>
    <w:rsid w:val="00845B8B"/>
    <w:rsid w:val="00846E70"/>
    <w:rsid w:val="00847003"/>
    <w:rsid w:val="0084713C"/>
    <w:rsid w:val="0084776E"/>
    <w:rsid w:val="00847CD2"/>
    <w:rsid w:val="00847ECD"/>
    <w:rsid w:val="00851570"/>
    <w:rsid w:val="008516DD"/>
    <w:rsid w:val="00852384"/>
    <w:rsid w:val="008528B4"/>
    <w:rsid w:val="008530EA"/>
    <w:rsid w:val="0085369C"/>
    <w:rsid w:val="0085390C"/>
    <w:rsid w:val="00853E35"/>
    <w:rsid w:val="0085415F"/>
    <w:rsid w:val="00855B16"/>
    <w:rsid w:val="00855F6E"/>
    <w:rsid w:val="00856A9B"/>
    <w:rsid w:val="008607B9"/>
    <w:rsid w:val="00860F8D"/>
    <w:rsid w:val="00861BAC"/>
    <w:rsid w:val="00861CF3"/>
    <w:rsid w:val="00862293"/>
    <w:rsid w:val="008628F7"/>
    <w:rsid w:val="00862940"/>
    <w:rsid w:val="00863601"/>
    <w:rsid w:val="00864232"/>
    <w:rsid w:val="008652DE"/>
    <w:rsid w:val="00867389"/>
    <w:rsid w:val="00870A05"/>
    <w:rsid w:val="00871DDF"/>
    <w:rsid w:val="00872CF2"/>
    <w:rsid w:val="0087448F"/>
    <w:rsid w:val="00874F83"/>
    <w:rsid w:val="00875B72"/>
    <w:rsid w:val="00876143"/>
    <w:rsid w:val="008761C3"/>
    <w:rsid w:val="00881AAA"/>
    <w:rsid w:val="008821B6"/>
    <w:rsid w:val="008834EE"/>
    <w:rsid w:val="00883730"/>
    <w:rsid w:val="00883D58"/>
    <w:rsid w:val="00884A01"/>
    <w:rsid w:val="00884CB3"/>
    <w:rsid w:val="0088506F"/>
    <w:rsid w:val="00885118"/>
    <w:rsid w:val="00886A64"/>
    <w:rsid w:val="00886F02"/>
    <w:rsid w:val="008876BF"/>
    <w:rsid w:val="0089009B"/>
    <w:rsid w:val="008928CC"/>
    <w:rsid w:val="00893E9B"/>
    <w:rsid w:val="008940AC"/>
    <w:rsid w:val="0089454E"/>
    <w:rsid w:val="008A0586"/>
    <w:rsid w:val="008A06DE"/>
    <w:rsid w:val="008A253D"/>
    <w:rsid w:val="008A3CAF"/>
    <w:rsid w:val="008A3E0F"/>
    <w:rsid w:val="008A3E4C"/>
    <w:rsid w:val="008A4B20"/>
    <w:rsid w:val="008A4EF5"/>
    <w:rsid w:val="008A5995"/>
    <w:rsid w:val="008A5F5E"/>
    <w:rsid w:val="008A635D"/>
    <w:rsid w:val="008A649B"/>
    <w:rsid w:val="008A7C3D"/>
    <w:rsid w:val="008B03D4"/>
    <w:rsid w:val="008B0569"/>
    <w:rsid w:val="008B076C"/>
    <w:rsid w:val="008B0CC8"/>
    <w:rsid w:val="008B13DA"/>
    <w:rsid w:val="008B2D5B"/>
    <w:rsid w:val="008B3CAF"/>
    <w:rsid w:val="008B3D6B"/>
    <w:rsid w:val="008B62F2"/>
    <w:rsid w:val="008B641A"/>
    <w:rsid w:val="008B6882"/>
    <w:rsid w:val="008C034A"/>
    <w:rsid w:val="008C0826"/>
    <w:rsid w:val="008C2843"/>
    <w:rsid w:val="008C350F"/>
    <w:rsid w:val="008C427F"/>
    <w:rsid w:val="008C6370"/>
    <w:rsid w:val="008C6896"/>
    <w:rsid w:val="008C6DB5"/>
    <w:rsid w:val="008C74EF"/>
    <w:rsid w:val="008C7B63"/>
    <w:rsid w:val="008C7EFD"/>
    <w:rsid w:val="008D0181"/>
    <w:rsid w:val="008D022E"/>
    <w:rsid w:val="008D183F"/>
    <w:rsid w:val="008D28AC"/>
    <w:rsid w:val="008D2D90"/>
    <w:rsid w:val="008D4AD2"/>
    <w:rsid w:val="008D50F5"/>
    <w:rsid w:val="008D5F67"/>
    <w:rsid w:val="008D6953"/>
    <w:rsid w:val="008D699F"/>
    <w:rsid w:val="008D6B31"/>
    <w:rsid w:val="008D6E5E"/>
    <w:rsid w:val="008E046F"/>
    <w:rsid w:val="008E0551"/>
    <w:rsid w:val="008E0B6E"/>
    <w:rsid w:val="008E0BD8"/>
    <w:rsid w:val="008E0C9A"/>
    <w:rsid w:val="008E133B"/>
    <w:rsid w:val="008E1E1A"/>
    <w:rsid w:val="008E38EA"/>
    <w:rsid w:val="008E3A21"/>
    <w:rsid w:val="008E4CFF"/>
    <w:rsid w:val="008E5635"/>
    <w:rsid w:val="008E6E61"/>
    <w:rsid w:val="008E70FF"/>
    <w:rsid w:val="008E7C32"/>
    <w:rsid w:val="008F013E"/>
    <w:rsid w:val="008F03BD"/>
    <w:rsid w:val="008F2549"/>
    <w:rsid w:val="008F27DB"/>
    <w:rsid w:val="008F2FC0"/>
    <w:rsid w:val="008F39A1"/>
    <w:rsid w:val="008F4E18"/>
    <w:rsid w:val="008F74B6"/>
    <w:rsid w:val="008F7DD8"/>
    <w:rsid w:val="00900DF7"/>
    <w:rsid w:val="00902213"/>
    <w:rsid w:val="009029E0"/>
    <w:rsid w:val="00906A35"/>
    <w:rsid w:val="00906E24"/>
    <w:rsid w:val="00907379"/>
    <w:rsid w:val="009077C0"/>
    <w:rsid w:val="00907AD9"/>
    <w:rsid w:val="00907BAF"/>
    <w:rsid w:val="009106C4"/>
    <w:rsid w:val="00912517"/>
    <w:rsid w:val="00912801"/>
    <w:rsid w:val="00912A4C"/>
    <w:rsid w:val="0091323B"/>
    <w:rsid w:val="00913297"/>
    <w:rsid w:val="00913AB6"/>
    <w:rsid w:val="00913B3B"/>
    <w:rsid w:val="009143B6"/>
    <w:rsid w:val="009155FD"/>
    <w:rsid w:val="00917AF4"/>
    <w:rsid w:val="00920451"/>
    <w:rsid w:val="009207F5"/>
    <w:rsid w:val="00920890"/>
    <w:rsid w:val="009213E2"/>
    <w:rsid w:val="009215B9"/>
    <w:rsid w:val="00921805"/>
    <w:rsid w:val="00922186"/>
    <w:rsid w:val="009221A3"/>
    <w:rsid w:val="00922392"/>
    <w:rsid w:val="00925367"/>
    <w:rsid w:val="009254AD"/>
    <w:rsid w:val="009262C2"/>
    <w:rsid w:val="009262F1"/>
    <w:rsid w:val="00927FBE"/>
    <w:rsid w:val="00930AB0"/>
    <w:rsid w:val="00932401"/>
    <w:rsid w:val="00932A0D"/>
    <w:rsid w:val="00933200"/>
    <w:rsid w:val="00933415"/>
    <w:rsid w:val="00933647"/>
    <w:rsid w:val="00933B60"/>
    <w:rsid w:val="0093517B"/>
    <w:rsid w:val="00935568"/>
    <w:rsid w:val="00935AA7"/>
    <w:rsid w:val="00936168"/>
    <w:rsid w:val="0093686F"/>
    <w:rsid w:val="00936F6C"/>
    <w:rsid w:val="00937785"/>
    <w:rsid w:val="00940AF1"/>
    <w:rsid w:val="00940C52"/>
    <w:rsid w:val="009423AF"/>
    <w:rsid w:val="009449F8"/>
    <w:rsid w:val="00945017"/>
    <w:rsid w:val="009453FA"/>
    <w:rsid w:val="00945DAD"/>
    <w:rsid w:val="00946A2E"/>
    <w:rsid w:val="0094748F"/>
    <w:rsid w:val="00947DBE"/>
    <w:rsid w:val="0095067E"/>
    <w:rsid w:val="00951940"/>
    <w:rsid w:val="00952FF8"/>
    <w:rsid w:val="00955366"/>
    <w:rsid w:val="0095558C"/>
    <w:rsid w:val="009556DB"/>
    <w:rsid w:val="00955C57"/>
    <w:rsid w:val="00956931"/>
    <w:rsid w:val="00962BAE"/>
    <w:rsid w:val="00962F39"/>
    <w:rsid w:val="00962FAC"/>
    <w:rsid w:val="00963338"/>
    <w:rsid w:val="00963FE4"/>
    <w:rsid w:val="009643B6"/>
    <w:rsid w:val="009644DB"/>
    <w:rsid w:val="00964937"/>
    <w:rsid w:val="009656E0"/>
    <w:rsid w:val="009662FC"/>
    <w:rsid w:val="009666A9"/>
    <w:rsid w:val="009671C0"/>
    <w:rsid w:val="00967BB0"/>
    <w:rsid w:val="0097058B"/>
    <w:rsid w:val="00970A88"/>
    <w:rsid w:val="00971297"/>
    <w:rsid w:val="0097138E"/>
    <w:rsid w:val="0097205D"/>
    <w:rsid w:val="009728BA"/>
    <w:rsid w:val="00972FB5"/>
    <w:rsid w:val="0097393E"/>
    <w:rsid w:val="00973962"/>
    <w:rsid w:val="00974043"/>
    <w:rsid w:val="00974602"/>
    <w:rsid w:val="009776BA"/>
    <w:rsid w:val="00977F3F"/>
    <w:rsid w:val="00980255"/>
    <w:rsid w:val="00980B3C"/>
    <w:rsid w:val="00980BBA"/>
    <w:rsid w:val="00980E4F"/>
    <w:rsid w:val="00981BD6"/>
    <w:rsid w:val="00983279"/>
    <w:rsid w:val="00983B4D"/>
    <w:rsid w:val="00983CAE"/>
    <w:rsid w:val="00985329"/>
    <w:rsid w:val="00985B90"/>
    <w:rsid w:val="0098718A"/>
    <w:rsid w:val="00991839"/>
    <w:rsid w:val="009934D3"/>
    <w:rsid w:val="00993638"/>
    <w:rsid w:val="00993A70"/>
    <w:rsid w:val="00994FBF"/>
    <w:rsid w:val="009961B5"/>
    <w:rsid w:val="0099733F"/>
    <w:rsid w:val="00997BBE"/>
    <w:rsid w:val="009A04D6"/>
    <w:rsid w:val="009A138F"/>
    <w:rsid w:val="009A1EAD"/>
    <w:rsid w:val="009A23A5"/>
    <w:rsid w:val="009A278C"/>
    <w:rsid w:val="009A2DC2"/>
    <w:rsid w:val="009A4049"/>
    <w:rsid w:val="009A41F5"/>
    <w:rsid w:val="009A477D"/>
    <w:rsid w:val="009A4857"/>
    <w:rsid w:val="009A5B8F"/>
    <w:rsid w:val="009A6125"/>
    <w:rsid w:val="009A69EC"/>
    <w:rsid w:val="009B01BD"/>
    <w:rsid w:val="009B1230"/>
    <w:rsid w:val="009B2193"/>
    <w:rsid w:val="009B2507"/>
    <w:rsid w:val="009B3311"/>
    <w:rsid w:val="009B6123"/>
    <w:rsid w:val="009B626F"/>
    <w:rsid w:val="009B6780"/>
    <w:rsid w:val="009B6D0B"/>
    <w:rsid w:val="009B6DC1"/>
    <w:rsid w:val="009B7162"/>
    <w:rsid w:val="009B72DF"/>
    <w:rsid w:val="009B7DC9"/>
    <w:rsid w:val="009C0905"/>
    <w:rsid w:val="009C1598"/>
    <w:rsid w:val="009C2A31"/>
    <w:rsid w:val="009C355F"/>
    <w:rsid w:val="009C3E37"/>
    <w:rsid w:val="009C431E"/>
    <w:rsid w:val="009C4CE1"/>
    <w:rsid w:val="009C58AE"/>
    <w:rsid w:val="009C664C"/>
    <w:rsid w:val="009C7CB0"/>
    <w:rsid w:val="009D171F"/>
    <w:rsid w:val="009D1C37"/>
    <w:rsid w:val="009D338F"/>
    <w:rsid w:val="009D3696"/>
    <w:rsid w:val="009D3B7F"/>
    <w:rsid w:val="009D5928"/>
    <w:rsid w:val="009D5BE0"/>
    <w:rsid w:val="009D683C"/>
    <w:rsid w:val="009D7A83"/>
    <w:rsid w:val="009E01D8"/>
    <w:rsid w:val="009E1DB4"/>
    <w:rsid w:val="009E1F62"/>
    <w:rsid w:val="009E253F"/>
    <w:rsid w:val="009E3453"/>
    <w:rsid w:val="009E3BDD"/>
    <w:rsid w:val="009E6A6F"/>
    <w:rsid w:val="009E7ACC"/>
    <w:rsid w:val="009E7FBA"/>
    <w:rsid w:val="009F008B"/>
    <w:rsid w:val="009F0E30"/>
    <w:rsid w:val="009F1419"/>
    <w:rsid w:val="009F1C1E"/>
    <w:rsid w:val="009F469C"/>
    <w:rsid w:val="009F5C79"/>
    <w:rsid w:val="009F5F89"/>
    <w:rsid w:val="009F6130"/>
    <w:rsid w:val="009F6AA6"/>
    <w:rsid w:val="00A0044C"/>
    <w:rsid w:val="00A005A2"/>
    <w:rsid w:val="00A00D52"/>
    <w:rsid w:val="00A00E8C"/>
    <w:rsid w:val="00A014E9"/>
    <w:rsid w:val="00A0309F"/>
    <w:rsid w:val="00A03881"/>
    <w:rsid w:val="00A044C3"/>
    <w:rsid w:val="00A04CA8"/>
    <w:rsid w:val="00A04D29"/>
    <w:rsid w:val="00A06790"/>
    <w:rsid w:val="00A0698B"/>
    <w:rsid w:val="00A108F2"/>
    <w:rsid w:val="00A10F47"/>
    <w:rsid w:val="00A1115B"/>
    <w:rsid w:val="00A11D71"/>
    <w:rsid w:val="00A125F3"/>
    <w:rsid w:val="00A129C3"/>
    <w:rsid w:val="00A12E2B"/>
    <w:rsid w:val="00A14E37"/>
    <w:rsid w:val="00A20286"/>
    <w:rsid w:val="00A21DCB"/>
    <w:rsid w:val="00A224CF"/>
    <w:rsid w:val="00A23B47"/>
    <w:rsid w:val="00A23EB8"/>
    <w:rsid w:val="00A2490E"/>
    <w:rsid w:val="00A24BD1"/>
    <w:rsid w:val="00A24E41"/>
    <w:rsid w:val="00A25089"/>
    <w:rsid w:val="00A25836"/>
    <w:rsid w:val="00A2589D"/>
    <w:rsid w:val="00A259B4"/>
    <w:rsid w:val="00A260E8"/>
    <w:rsid w:val="00A261AC"/>
    <w:rsid w:val="00A26EBB"/>
    <w:rsid w:val="00A30062"/>
    <w:rsid w:val="00A30542"/>
    <w:rsid w:val="00A31051"/>
    <w:rsid w:val="00A31C63"/>
    <w:rsid w:val="00A31D66"/>
    <w:rsid w:val="00A31EF7"/>
    <w:rsid w:val="00A332CA"/>
    <w:rsid w:val="00A342DB"/>
    <w:rsid w:val="00A3492A"/>
    <w:rsid w:val="00A34991"/>
    <w:rsid w:val="00A35100"/>
    <w:rsid w:val="00A357A1"/>
    <w:rsid w:val="00A376CC"/>
    <w:rsid w:val="00A37BFF"/>
    <w:rsid w:val="00A400C0"/>
    <w:rsid w:val="00A40558"/>
    <w:rsid w:val="00A406E5"/>
    <w:rsid w:val="00A40FA0"/>
    <w:rsid w:val="00A41152"/>
    <w:rsid w:val="00A41CED"/>
    <w:rsid w:val="00A4334F"/>
    <w:rsid w:val="00A43749"/>
    <w:rsid w:val="00A43CF5"/>
    <w:rsid w:val="00A4471B"/>
    <w:rsid w:val="00A44A03"/>
    <w:rsid w:val="00A44B2E"/>
    <w:rsid w:val="00A44E63"/>
    <w:rsid w:val="00A45FC9"/>
    <w:rsid w:val="00A46CF7"/>
    <w:rsid w:val="00A47414"/>
    <w:rsid w:val="00A47B14"/>
    <w:rsid w:val="00A511E4"/>
    <w:rsid w:val="00A5140C"/>
    <w:rsid w:val="00A517A2"/>
    <w:rsid w:val="00A526DC"/>
    <w:rsid w:val="00A53A69"/>
    <w:rsid w:val="00A54405"/>
    <w:rsid w:val="00A55522"/>
    <w:rsid w:val="00A569BE"/>
    <w:rsid w:val="00A56E95"/>
    <w:rsid w:val="00A5789C"/>
    <w:rsid w:val="00A60EDE"/>
    <w:rsid w:val="00A61BBC"/>
    <w:rsid w:val="00A6327C"/>
    <w:rsid w:val="00A638C0"/>
    <w:rsid w:val="00A64EA9"/>
    <w:rsid w:val="00A65414"/>
    <w:rsid w:val="00A70146"/>
    <w:rsid w:val="00A70BCA"/>
    <w:rsid w:val="00A70CA1"/>
    <w:rsid w:val="00A71D69"/>
    <w:rsid w:val="00A72F3F"/>
    <w:rsid w:val="00A72F8D"/>
    <w:rsid w:val="00A73927"/>
    <w:rsid w:val="00A7409D"/>
    <w:rsid w:val="00A74EE8"/>
    <w:rsid w:val="00A7529B"/>
    <w:rsid w:val="00A76C19"/>
    <w:rsid w:val="00A775EA"/>
    <w:rsid w:val="00A77939"/>
    <w:rsid w:val="00A77F39"/>
    <w:rsid w:val="00A80119"/>
    <w:rsid w:val="00A80981"/>
    <w:rsid w:val="00A81D71"/>
    <w:rsid w:val="00A822BB"/>
    <w:rsid w:val="00A8492F"/>
    <w:rsid w:val="00A86204"/>
    <w:rsid w:val="00A86AF9"/>
    <w:rsid w:val="00A90211"/>
    <w:rsid w:val="00A90CF7"/>
    <w:rsid w:val="00A9179F"/>
    <w:rsid w:val="00A91E1C"/>
    <w:rsid w:val="00A92EE3"/>
    <w:rsid w:val="00A943BD"/>
    <w:rsid w:val="00A9472F"/>
    <w:rsid w:val="00A94DF4"/>
    <w:rsid w:val="00A95793"/>
    <w:rsid w:val="00A973CA"/>
    <w:rsid w:val="00A978C8"/>
    <w:rsid w:val="00A97ADC"/>
    <w:rsid w:val="00AA12DB"/>
    <w:rsid w:val="00AA1B92"/>
    <w:rsid w:val="00AA2536"/>
    <w:rsid w:val="00AA30DD"/>
    <w:rsid w:val="00AA3CE1"/>
    <w:rsid w:val="00AA4A13"/>
    <w:rsid w:val="00AA5B8B"/>
    <w:rsid w:val="00AA65BF"/>
    <w:rsid w:val="00AA6C67"/>
    <w:rsid w:val="00AA7185"/>
    <w:rsid w:val="00AB1A12"/>
    <w:rsid w:val="00AB2393"/>
    <w:rsid w:val="00AB271C"/>
    <w:rsid w:val="00AB2D2E"/>
    <w:rsid w:val="00AB3C92"/>
    <w:rsid w:val="00AB4A7F"/>
    <w:rsid w:val="00AB5FCC"/>
    <w:rsid w:val="00AC168D"/>
    <w:rsid w:val="00AC2A5F"/>
    <w:rsid w:val="00AC40E4"/>
    <w:rsid w:val="00AC4464"/>
    <w:rsid w:val="00AC5682"/>
    <w:rsid w:val="00AC599D"/>
    <w:rsid w:val="00AC6670"/>
    <w:rsid w:val="00AC7BCE"/>
    <w:rsid w:val="00AD0247"/>
    <w:rsid w:val="00AD0E31"/>
    <w:rsid w:val="00AD282F"/>
    <w:rsid w:val="00AD3201"/>
    <w:rsid w:val="00AD36F1"/>
    <w:rsid w:val="00AD4546"/>
    <w:rsid w:val="00AD675F"/>
    <w:rsid w:val="00AD7A81"/>
    <w:rsid w:val="00AD7F40"/>
    <w:rsid w:val="00AE0E55"/>
    <w:rsid w:val="00AE1072"/>
    <w:rsid w:val="00AE1AE5"/>
    <w:rsid w:val="00AE337E"/>
    <w:rsid w:val="00AE3EC7"/>
    <w:rsid w:val="00AE4438"/>
    <w:rsid w:val="00AE46F1"/>
    <w:rsid w:val="00AE4BA6"/>
    <w:rsid w:val="00AE568C"/>
    <w:rsid w:val="00AE5B46"/>
    <w:rsid w:val="00AE6B05"/>
    <w:rsid w:val="00AE6BD1"/>
    <w:rsid w:val="00AF151C"/>
    <w:rsid w:val="00AF2F62"/>
    <w:rsid w:val="00AF3574"/>
    <w:rsid w:val="00AF6C0A"/>
    <w:rsid w:val="00B01555"/>
    <w:rsid w:val="00B020DF"/>
    <w:rsid w:val="00B040CC"/>
    <w:rsid w:val="00B04C44"/>
    <w:rsid w:val="00B05AFE"/>
    <w:rsid w:val="00B05DC3"/>
    <w:rsid w:val="00B06F35"/>
    <w:rsid w:val="00B07011"/>
    <w:rsid w:val="00B07462"/>
    <w:rsid w:val="00B07EA7"/>
    <w:rsid w:val="00B104C7"/>
    <w:rsid w:val="00B105A2"/>
    <w:rsid w:val="00B10F1A"/>
    <w:rsid w:val="00B1109F"/>
    <w:rsid w:val="00B11459"/>
    <w:rsid w:val="00B11C73"/>
    <w:rsid w:val="00B11D93"/>
    <w:rsid w:val="00B12707"/>
    <w:rsid w:val="00B131C0"/>
    <w:rsid w:val="00B14384"/>
    <w:rsid w:val="00B154F1"/>
    <w:rsid w:val="00B1598B"/>
    <w:rsid w:val="00B1648F"/>
    <w:rsid w:val="00B175EB"/>
    <w:rsid w:val="00B217CA"/>
    <w:rsid w:val="00B25AEB"/>
    <w:rsid w:val="00B25D39"/>
    <w:rsid w:val="00B27550"/>
    <w:rsid w:val="00B27C0A"/>
    <w:rsid w:val="00B27FC5"/>
    <w:rsid w:val="00B3105C"/>
    <w:rsid w:val="00B3112D"/>
    <w:rsid w:val="00B3169D"/>
    <w:rsid w:val="00B31E28"/>
    <w:rsid w:val="00B3341F"/>
    <w:rsid w:val="00B3359B"/>
    <w:rsid w:val="00B336FB"/>
    <w:rsid w:val="00B33DAB"/>
    <w:rsid w:val="00B33F62"/>
    <w:rsid w:val="00B34D8A"/>
    <w:rsid w:val="00B34F33"/>
    <w:rsid w:val="00B355F7"/>
    <w:rsid w:val="00B35887"/>
    <w:rsid w:val="00B35997"/>
    <w:rsid w:val="00B36020"/>
    <w:rsid w:val="00B37214"/>
    <w:rsid w:val="00B40289"/>
    <w:rsid w:val="00B40684"/>
    <w:rsid w:val="00B4105A"/>
    <w:rsid w:val="00B41C5F"/>
    <w:rsid w:val="00B4253F"/>
    <w:rsid w:val="00B42EEC"/>
    <w:rsid w:val="00B437A1"/>
    <w:rsid w:val="00B43BAC"/>
    <w:rsid w:val="00B4513D"/>
    <w:rsid w:val="00B46143"/>
    <w:rsid w:val="00B47491"/>
    <w:rsid w:val="00B51735"/>
    <w:rsid w:val="00B52BE2"/>
    <w:rsid w:val="00B5369A"/>
    <w:rsid w:val="00B53EEA"/>
    <w:rsid w:val="00B5426F"/>
    <w:rsid w:val="00B54690"/>
    <w:rsid w:val="00B55FEF"/>
    <w:rsid w:val="00B561D2"/>
    <w:rsid w:val="00B56331"/>
    <w:rsid w:val="00B56614"/>
    <w:rsid w:val="00B56C8F"/>
    <w:rsid w:val="00B57C33"/>
    <w:rsid w:val="00B61D72"/>
    <w:rsid w:val="00B62310"/>
    <w:rsid w:val="00B643CE"/>
    <w:rsid w:val="00B66923"/>
    <w:rsid w:val="00B66F45"/>
    <w:rsid w:val="00B678D7"/>
    <w:rsid w:val="00B72802"/>
    <w:rsid w:val="00B72F95"/>
    <w:rsid w:val="00B7327B"/>
    <w:rsid w:val="00B74518"/>
    <w:rsid w:val="00B74F3E"/>
    <w:rsid w:val="00B7505F"/>
    <w:rsid w:val="00B75061"/>
    <w:rsid w:val="00B75656"/>
    <w:rsid w:val="00B80F6F"/>
    <w:rsid w:val="00B81117"/>
    <w:rsid w:val="00B81A3E"/>
    <w:rsid w:val="00B81F64"/>
    <w:rsid w:val="00B82DC8"/>
    <w:rsid w:val="00B838D3"/>
    <w:rsid w:val="00B84662"/>
    <w:rsid w:val="00B85480"/>
    <w:rsid w:val="00B86141"/>
    <w:rsid w:val="00B924DF"/>
    <w:rsid w:val="00B93636"/>
    <w:rsid w:val="00B93B26"/>
    <w:rsid w:val="00B94325"/>
    <w:rsid w:val="00B94C97"/>
    <w:rsid w:val="00B957B2"/>
    <w:rsid w:val="00B9622C"/>
    <w:rsid w:val="00B9626C"/>
    <w:rsid w:val="00B963F2"/>
    <w:rsid w:val="00B968FC"/>
    <w:rsid w:val="00BA06A0"/>
    <w:rsid w:val="00BA1133"/>
    <w:rsid w:val="00BA3E77"/>
    <w:rsid w:val="00BA6D39"/>
    <w:rsid w:val="00BA7155"/>
    <w:rsid w:val="00BB1A0F"/>
    <w:rsid w:val="00BB2075"/>
    <w:rsid w:val="00BB389C"/>
    <w:rsid w:val="00BB3C0C"/>
    <w:rsid w:val="00BB4598"/>
    <w:rsid w:val="00BB52A9"/>
    <w:rsid w:val="00BB5626"/>
    <w:rsid w:val="00BB660D"/>
    <w:rsid w:val="00BC103A"/>
    <w:rsid w:val="00BC1EA4"/>
    <w:rsid w:val="00BC227E"/>
    <w:rsid w:val="00BC2885"/>
    <w:rsid w:val="00BC374B"/>
    <w:rsid w:val="00BC3BA2"/>
    <w:rsid w:val="00BC427E"/>
    <w:rsid w:val="00BC55DC"/>
    <w:rsid w:val="00BC641C"/>
    <w:rsid w:val="00BC64A7"/>
    <w:rsid w:val="00BC6B2D"/>
    <w:rsid w:val="00BC7763"/>
    <w:rsid w:val="00BD30FC"/>
    <w:rsid w:val="00BD4470"/>
    <w:rsid w:val="00BD4877"/>
    <w:rsid w:val="00BD5304"/>
    <w:rsid w:val="00BD7673"/>
    <w:rsid w:val="00BD7D10"/>
    <w:rsid w:val="00BE0305"/>
    <w:rsid w:val="00BE0E9E"/>
    <w:rsid w:val="00BE0ED6"/>
    <w:rsid w:val="00BE0F8F"/>
    <w:rsid w:val="00BE19DF"/>
    <w:rsid w:val="00BE29A7"/>
    <w:rsid w:val="00BE2B86"/>
    <w:rsid w:val="00BE33B3"/>
    <w:rsid w:val="00BE4684"/>
    <w:rsid w:val="00BE536B"/>
    <w:rsid w:val="00BE5664"/>
    <w:rsid w:val="00BE5F0C"/>
    <w:rsid w:val="00BE6311"/>
    <w:rsid w:val="00BE6C02"/>
    <w:rsid w:val="00BE7101"/>
    <w:rsid w:val="00BF2FA4"/>
    <w:rsid w:val="00BF3063"/>
    <w:rsid w:val="00BF34E0"/>
    <w:rsid w:val="00BF42B2"/>
    <w:rsid w:val="00BF628B"/>
    <w:rsid w:val="00BF6798"/>
    <w:rsid w:val="00BF749F"/>
    <w:rsid w:val="00BF7543"/>
    <w:rsid w:val="00BF767D"/>
    <w:rsid w:val="00C00C2D"/>
    <w:rsid w:val="00C013C0"/>
    <w:rsid w:val="00C023A2"/>
    <w:rsid w:val="00C023F8"/>
    <w:rsid w:val="00C026DD"/>
    <w:rsid w:val="00C06A91"/>
    <w:rsid w:val="00C07FFE"/>
    <w:rsid w:val="00C10EAD"/>
    <w:rsid w:val="00C11624"/>
    <w:rsid w:val="00C13F23"/>
    <w:rsid w:val="00C15144"/>
    <w:rsid w:val="00C15365"/>
    <w:rsid w:val="00C157B5"/>
    <w:rsid w:val="00C1604A"/>
    <w:rsid w:val="00C17916"/>
    <w:rsid w:val="00C17B77"/>
    <w:rsid w:val="00C20121"/>
    <w:rsid w:val="00C21EC9"/>
    <w:rsid w:val="00C230ED"/>
    <w:rsid w:val="00C23258"/>
    <w:rsid w:val="00C24B3A"/>
    <w:rsid w:val="00C251DC"/>
    <w:rsid w:val="00C251E6"/>
    <w:rsid w:val="00C268D6"/>
    <w:rsid w:val="00C278C7"/>
    <w:rsid w:val="00C30A16"/>
    <w:rsid w:val="00C311B5"/>
    <w:rsid w:val="00C3169B"/>
    <w:rsid w:val="00C31AD8"/>
    <w:rsid w:val="00C33146"/>
    <w:rsid w:val="00C332B6"/>
    <w:rsid w:val="00C3497B"/>
    <w:rsid w:val="00C362EA"/>
    <w:rsid w:val="00C36B3B"/>
    <w:rsid w:val="00C37849"/>
    <w:rsid w:val="00C401B3"/>
    <w:rsid w:val="00C40232"/>
    <w:rsid w:val="00C4048C"/>
    <w:rsid w:val="00C43951"/>
    <w:rsid w:val="00C449B6"/>
    <w:rsid w:val="00C45315"/>
    <w:rsid w:val="00C464FA"/>
    <w:rsid w:val="00C4764A"/>
    <w:rsid w:val="00C47AD6"/>
    <w:rsid w:val="00C505C3"/>
    <w:rsid w:val="00C52FA2"/>
    <w:rsid w:val="00C535CA"/>
    <w:rsid w:val="00C536E4"/>
    <w:rsid w:val="00C537FE"/>
    <w:rsid w:val="00C54CBD"/>
    <w:rsid w:val="00C54E4F"/>
    <w:rsid w:val="00C5501B"/>
    <w:rsid w:val="00C61B66"/>
    <w:rsid w:val="00C62E4D"/>
    <w:rsid w:val="00C63628"/>
    <w:rsid w:val="00C663D1"/>
    <w:rsid w:val="00C66DD0"/>
    <w:rsid w:val="00C67F30"/>
    <w:rsid w:val="00C70BAC"/>
    <w:rsid w:val="00C73216"/>
    <w:rsid w:val="00C749BC"/>
    <w:rsid w:val="00C74F91"/>
    <w:rsid w:val="00C75097"/>
    <w:rsid w:val="00C766C2"/>
    <w:rsid w:val="00C7776C"/>
    <w:rsid w:val="00C80491"/>
    <w:rsid w:val="00C80EEA"/>
    <w:rsid w:val="00C80F0F"/>
    <w:rsid w:val="00C812A1"/>
    <w:rsid w:val="00C818B1"/>
    <w:rsid w:val="00C82C19"/>
    <w:rsid w:val="00C8322D"/>
    <w:rsid w:val="00C85C07"/>
    <w:rsid w:val="00C910A1"/>
    <w:rsid w:val="00C9217B"/>
    <w:rsid w:val="00C93125"/>
    <w:rsid w:val="00C9417C"/>
    <w:rsid w:val="00C94529"/>
    <w:rsid w:val="00C96EC9"/>
    <w:rsid w:val="00C97335"/>
    <w:rsid w:val="00CA1159"/>
    <w:rsid w:val="00CA1962"/>
    <w:rsid w:val="00CA21AF"/>
    <w:rsid w:val="00CA38D3"/>
    <w:rsid w:val="00CA5CE6"/>
    <w:rsid w:val="00CA5DB4"/>
    <w:rsid w:val="00CA6EDA"/>
    <w:rsid w:val="00CA7D23"/>
    <w:rsid w:val="00CA7E22"/>
    <w:rsid w:val="00CB0DD3"/>
    <w:rsid w:val="00CB0E9B"/>
    <w:rsid w:val="00CB1236"/>
    <w:rsid w:val="00CB145A"/>
    <w:rsid w:val="00CB1AB0"/>
    <w:rsid w:val="00CB344B"/>
    <w:rsid w:val="00CB47BE"/>
    <w:rsid w:val="00CB4BC5"/>
    <w:rsid w:val="00CB5079"/>
    <w:rsid w:val="00CB585D"/>
    <w:rsid w:val="00CB58D5"/>
    <w:rsid w:val="00CB5F73"/>
    <w:rsid w:val="00CB6BAC"/>
    <w:rsid w:val="00CB79BC"/>
    <w:rsid w:val="00CC0A82"/>
    <w:rsid w:val="00CC236F"/>
    <w:rsid w:val="00CC2804"/>
    <w:rsid w:val="00CC28BB"/>
    <w:rsid w:val="00CC30D2"/>
    <w:rsid w:val="00CC3B4B"/>
    <w:rsid w:val="00CC3D01"/>
    <w:rsid w:val="00CC4FFA"/>
    <w:rsid w:val="00CC5E62"/>
    <w:rsid w:val="00CC6290"/>
    <w:rsid w:val="00CC6C8B"/>
    <w:rsid w:val="00CC7580"/>
    <w:rsid w:val="00CC79F7"/>
    <w:rsid w:val="00CC7EC2"/>
    <w:rsid w:val="00CD00A6"/>
    <w:rsid w:val="00CD260B"/>
    <w:rsid w:val="00CD349D"/>
    <w:rsid w:val="00CD3906"/>
    <w:rsid w:val="00CD43A7"/>
    <w:rsid w:val="00CD4835"/>
    <w:rsid w:val="00CD5812"/>
    <w:rsid w:val="00CD5CA9"/>
    <w:rsid w:val="00CD638D"/>
    <w:rsid w:val="00CD741E"/>
    <w:rsid w:val="00CE086F"/>
    <w:rsid w:val="00CE08E0"/>
    <w:rsid w:val="00CE1333"/>
    <w:rsid w:val="00CE2449"/>
    <w:rsid w:val="00CE475C"/>
    <w:rsid w:val="00CE4C4C"/>
    <w:rsid w:val="00CE51EF"/>
    <w:rsid w:val="00CE67C3"/>
    <w:rsid w:val="00CE683C"/>
    <w:rsid w:val="00CE7333"/>
    <w:rsid w:val="00CE79C4"/>
    <w:rsid w:val="00CF0A47"/>
    <w:rsid w:val="00CF111D"/>
    <w:rsid w:val="00CF1574"/>
    <w:rsid w:val="00CF1A8D"/>
    <w:rsid w:val="00CF23EA"/>
    <w:rsid w:val="00CF36EC"/>
    <w:rsid w:val="00CF3872"/>
    <w:rsid w:val="00CF3E60"/>
    <w:rsid w:val="00CF5594"/>
    <w:rsid w:val="00CF571A"/>
    <w:rsid w:val="00CF5A7F"/>
    <w:rsid w:val="00CF6F2C"/>
    <w:rsid w:val="00CF772E"/>
    <w:rsid w:val="00CF7F9C"/>
    <w:rsid w:val="00D01559"/>
    <w:rsid w:val="00D018F0"/>
    <w:rsid w:val="00D01FDD"/>
    <w:rsid w:val="00D020A9"/>
    <w:rsid w:val="00D02996"/>
    <w:rsid w:val="00D03354"/>
    <w:rsid w:val="00D03A87"/>
    <w:rsid w:val="00D03C75"/>
    <w:rsid w:val="00D06F0F"/>
    <w:rsid w:val="00D07AF1"/>
    <w:rsid w:val="00D07F5F"/>
    <w:rsid w:val="00D10302"/>
    <w:rsid w:val="00D10F47"/>
    <w:rsid w:val="00D114A3"/>
    <w:rsid w:val="00D1292F"/>
    <w:rsid w:val="00D1599C"/>
    <w:rsid w:val="00D15B86"/>
    <w:rsid w:val="00D17A8B"/>
    <w:rsid w:val="00D209AB"/>
    <w:rsid w:val="00D20D9E"/>
    <w:rsid w:val="00D2152D"/>
    <w:rsid w:val="00D2250A"/>
    <w:rsid w:val="00D2347F"/>
    <w:rsid w:val="00D23A28"/>
    <w:rsid w:val="00D23FD4"/>
    <w:rsid w:val="00D241D0"/>
    <w:rsid w:val="00D243CD"/>
    <w:rsid w:val="00D26A90"/>
    <w:rsid w:val="00D30261"/>
    <w:rsid w:val="00D30528"/>
    <w:rsid w:val="00D307EB"/>
    <w:rsid w:val="00D30F76"/>
    <w:rsid w:val="00D318B2"/>
    <w:rsid w:val="00D33081"/>
    <w:rsid w:val="00D3694B"/>
    <w:rsid w:val="00D40B73"/>
    <w:rsid w:val="00D434A6"/>
    <w:rsid w:val="00D43698"/>
    <w:rsid w:val="00D4386A"/>
    <w:rsid w:val="00D438FE"/>
    <w:rsid w:val="00D43CC3"/>
    <w:rsid w:val="00D44619"/>
    <w:rsid w:val="00D44867"/>
    <w:rsid w:val="00D457E3"/>
    <w:rsid w:val="00D46184"/>
    <w:rsid w:val="00D5060A"/>
    <w:rsid w:val="00D50A48"/>
    <w:rsid w:val="00D51945"/>
    <w:rsid w:val="00D51C11"/>
    <w:rsid w:val="00D52817"/>
    <w:rsid w:val="00D529CF"/>
    <w:rsid w:val="00D52A18"/>
    <w:rsid w:val="00D54BDF"/>
    <w:rsid w:val="00D60F95"/>
    <w:rsid w:val="00D6106B"/>
    <w:rsid w:val="00D61E4E"/>
    <w:rsid w:val="00D63280"/>
    <w:rsid w:val="00D64052"/>
    <w:rsid w:val="00D6720F"/>
    <w:rsid w:val="00D67B46"/>
    <w:rsid w:val="00D70667"/>
    <w:rsid w:val="00D70801"/>
    <w:rsid w:val="00D710AB"/>
    <w:rsid w:val="00D71FA8"/>
    <w:rsid w:val="00D729E9"/>
    <w:rsid w:val="00D72D66"/>
    <w:rsid w:val="00D74910"/>
    <w:rsid w:val="00D77A2A"/>
    <w:rsid w:val="00D77C25"/>
    <w:rsid w:val="00D80A86"/>
    <w:rsid w:val="00D80C67"/>
    <w:rsid w:val="00D81FAA"/>
    <w:rsid w:val="00D82952"/>
    <w:rsid w:val="00D83048"/>
    <w:rsid w:val="00D842BE"/>
    <w:rsid w:val="00D8575D"/>
    <w:rsid w:val="00D875D9"/>
    <w:rsid w:val="00D87EAC"/>
    <w:rsid w:val="00D90F32"/>
    <w:rsid w:val="00D920AD"/>
    <w:rsid w:val="00D930F1"/>
    <w:rsid w:val="00D935BF"/>
    <w:rsid w:val="00D94EE1"/>
    <w:rsid w:val="00D950C7"/>
    <w:rsid w:val="00D955F4"/>
    <w:rsid w:val="00D96CEC"/>
    <w:rsid w:val="00D96E4F"/>
    <w:rsid w:val="00D972C1"/>
    <w:rsid w:val="00DA05E9"/>
    <w:rsid w:val="00DA0AAD"/>
    <w:rsid w:val="00DA0ACC"/>
    <w:rsid w:val="00DA3765"/>
    <w:rsid w:val="00DA39E5"/>
    <w:rsid w:val="00DA44F2"/>
    <w:rsid w:val="00DA4E7D"/>
    <w:rsid w:val="00DA5D36"/>
    <w:rsid w:val="00DB0FBC"/>
    <w:rsid w:val="00DB3E72"/>
    <w:rsid w:val="00DB43B9"/>
    <w:rsid w:val="00DB604B"/>
    <w:rsid w:val="00DC0113"/>
    <w:rsid w:val="00DC2042"/>
    <w:rsid w:val="00DC389B"/>
    <w:rsid w:val="00DC428D"/>
    <w:rsid w:val="00DC47F4"/>
    <w:rsid w:val="00DC5E0E"/>
    <w:rsid w:val="00DC77B6"/>
    <w:rsid w:val="00DC7BB5"/>
    <w:rsid w:val="00DC7C5C"/>
    <w:rsid w:val="00DD23D0"/>
    <w:rsid w:val="00DD2971"/>
    <w:rsid w:val="00DD2D1A"/>
    <w:rsid w:val="00DD2E1A"/>
    <w:rsid w:val="00DD30EE"/>
    <w:rsid w:val="00DD3ADD"/>
    <w:rsid w:val="00DD5B3E"/>
    <w:rsid w:val="00DD5BAD"/>
    <w:rsid w:val="00DD5F59"/>
    <w:rsid w:val="00DD5F73"/>
    <w:rsid w:val="00DD7002"/>
    <w:rsid w:val="00DD7310"/>
    <w:rsid w:val="00DD743B"/>
    <w:rsid w:val="00DE12C3"/>
    <w:rsid w:val="00DE140C"/>
    <w:rsid w:val="00DE1697"/>
    <w:rsid w:val="00DE22A6"/>
    <w:rsid w:val="00DE2726"/>
    <w:rsid w:val="00DE2EEE"/>
    <w:rsid w:val="00DE36A3"/>
    <w:rsid w:val="00DE3E0E"/>
    <w:rsid w:val="00DE4D21"/>
    <w:rsid w:val="00DE4F18"/>
    <w:rsid w:val="00DE5763"/>
    <w:rsid w:val="00DE5944"/>
    <w:rsid w:val="00DE6AC2"/>
    <w:rsid w:val="00DE79B2"/>
    <w:rsid w:val="00DF0059"/>
    <w:rsid w:val="00DF0566"/>
    <w:rsid w:val="00DF1859"/>
    <w:rsid w:val="00DF1E92"/>
    <w:rsid w:val="00DF1FE8"/>
    <w:rsid w:val="00DF2403"/>
    <w:rsid w:val="00DF3982"/>
    <w:rsid w:val="00DF4E2F"/>
    <w:rsid w:val="00DF5C33"/>
    <w:rsid w:val="00DF661A"/>
    <w:rsid w:val="00DF7448"/>
    <w:rsid w:val="00E00822"/>
    <w:rsid w:val="00E00F08"/>
    <w:rsid w:val="00E00FB5"/>
    <w:rsid w:val="00E019D2"/>
    <w:rsid w:val="00E01A33"/>
    <w:rsid w:val="00E01B31"/>
    <w:rsid w:val="00E01D70"/>
    <w:rsid w:val="00E02FC8"/>
    <w:rsid w:val="00E032AC"/>
    <w:rsid w:val="00E0743D"/>
    <w:rsid w:val="00E1204B"/>
    <w:rsid w:val="00E12277"/>
    <w:rsid w:val="00E1268F"/>
    <w:rsid w:val="00E12B5F"/>
    <w:rsid w:val="00E12C8F"/>
    <w:rsid w:val="00E137F3"/>
    <w:rsid w:val="00E13C23"/>
    <w:rsid w:val="00E145E6"/>
    <w:rsid w:val="00E158A8"/>
    <w:rsid w:val="00E177FC"/>
    <w:rsid w:val="00E178B5"/>
    <w:rsid w:val="00E202D3"/>
    <w:rsid w:val="00E2050B"/>
    <w:rsid w:val="00E21A63"/>
    <w:rsid w:val="00E21D56"/>
    <w:rsid w:val="00E223CA"/>
    <w:rsid w:val="00E24A77"/>
    <w:rsid w:val="00E25337"/>
    <w:rsid w:val="00E25ADC"/>
    <w:rsid w:val="00E25D60"/>
    <w:rsid w:val="00E27D78"/>
    <w:rsid w:val="00E30563"/>
    <w:rsid w:val="00E31B19"/>
    <w:rsid w:val="00E324E4"/>
    <w:rsid w:val="00E33EA4"/>
    <w:rsid w:val="00E35D68"/>
    <w:rsid w:val="00E3725A"/>
    <w:rsid w:val="00E37342"/>
    <w:rsid w:val="00E37EA2"/>
    <w:rsid w:val="00E40A30"/>
    <w:rsid w:val="00E41679"/>
    <w:rsid w:val="00E42168"/>
    <w:rsid w:val="00E43EAB"/>
    <w:rsid w:val="00E454DD"/>
    <w:rsid w:val="00E45858"/>
    <w:rsid w:val="00E50445"/>
    <w:rsid w:val="00E50736"/>
    <w:rsid w:val="00E508ED"/>
    <w:rsid w:val="00E511E5"/>
    <w:rsid w:val="00E517B8"/>
    <w:rsid w:val="00E517E2"/>
    <w:rsid w:val="00E528B3"/>
    <w:rsid w:val="00E52D10"/>
    <w:rsid w:val="00E55A82"/>
    <w:rsid w:val="00E55D24"/>
    <w:rsid w:val="00E569AC"/>
    <w:rsid w:val="00E60696"/>
    <w:rsid w:val="00E6119A"/>
    <w:rsid w:val="00E61E03"/>
    <w:rsid w:val="00E62228"/>
    <w:rsid w:val="00E663C5"/>
    <w:rsid w:val="00E66516"/>
    <w:rsid w:val="00E671F4"/>
    <w:rsid w:val="00E67305"/>
    <w:rsid w:val="00E70D04"/>
    <w:rsid w:val="00E72496"/>
    <w:rsid w:val="00E72847"/>
    <w:rsid w:val="00E74203"/>
    <w:rsid w:val="00E744BC"/>
    <w:rsid w:val="00E7450E"/>
    <w:rsid w:val="00E751BC"/>
    <w:rsid w:val="00E752BE"/>
    <w:rsid w:val="00E75426"/>
    <w:rsid w:val="00E75546"/>
    <w:rsid w:val="00E75BA7"/>
    <w:rsid w:val="00E75E2E"/>
    <w:rsid w:val="00E75EFF"/>
    <w:rsid w:val="00E76C9A"/>
    <w:rsid w:val="00E77BCF"/>
    <w:rsid w:val="00E80C7C"/>
    <w:rsid w:val="00E80D25"/>
    <w:rsid w:val="00E83118"/>
    <w:rsid w:val="00E83DBE"/>
    <w:rsid w:val="00E83F2C"/>
    <w:rsid w:val="00E86A61"/>
    <w:rsid w:val="00E87191"/>
    <w:rsid w:val="00E876DE"/>
    <w:rsid w:val="00E91035"/>
    <w:rsid w:val="00E9180E"/>
    <w:rsid w:val="00E92B3F"/>
    <w:rsid w:val="00E92C4B"/>
    <w:rsid w:val="00E939AF"/>
    <w:rsid w:val="00E93D93"/>
    <w:rsid w:val="00E942F3"/>
    <w:rsid w:val="00E96850"/>
    <w:rsid w:val="00E968E3"/>
    <w:rsid w:val="00E96A89"/>
    <w:rsid w:val="00E97DF9"/>
    <w:rsid w:val="00EA06DE"/>
    <w:rsid w:val="00EA0A48"/>
    <w:rsid w:val="00EA0CD2"/>
    <w:rsid w:val="00EA1327"/>
    <w:rsid w:val="00EA43DA"/>
    <w:rsid w:val="00EA4F46"/>
    <w:rsid w:val="00EA68FE"/>
    <w:rsid w:val="00EA6E86"/>
    <w:rsid w:val="00EB00FC"/>
    <w:rsid w:val="00EB116D"/>
    <w:rsid w:val="00EB11C5"/>
    <w:rsid w:val="00EB1338"/>
    <w:rsid w:val="00EB1966"/>
    <w:rsid w:val="00EB30B4"/>
    <w:rsid w:val="00EB3C1D"/>
    <w:rsid w:val="00EB4AFD"/>
    <w:rsid w:val="00EB51CD"/>
    <w:rsid w:val="00EB5D82"/>
    <w:rsid w:val="00EB66AC"/>
    <w:rsid w:val="00EB6C7D"/>
    <w:rsid w:val="00EB6CA5"/>
    <w:rsid w:val="00EB6E49"/>
    <w:rsid w:val="00EC0122"/>
    <w:rsid w:val="00EC25C5"/>
    <w:rsid w:val="00EC302A"/>
    <w:rsid w:val="00EC5B58"/>
    <w:rsid w:val="00EC604A"/>
    <w:rsid w:val="00EC6513"/>
    <w:rsid w:val="00EC70CC"/>
    <w:rsid w:val="00ED0249"/>
    <w:rsid w:val="00ED1AB5"/>
    <w:rsid w:val="00ED1CC8"/>
    <w:rsid w:val="00ED2F0B"/>
    <w:rsid w:val="00ED3021"/>
    <w:rsid w:val="00ED3B05"/>
    <w:rsid w:val="00ED5752"/>
    <w:rsid w:val="00ED7C12"/>
    <w:rsid w:val="00EE006C"/>
    <w:rsid w:val="00EE2DFE"/>
    <w:rsid w:val="00EE479D"/>
    <w:rsid w:val="00EE521C"/>
    <w:rsid w:val="00EE5B38"/>
    <w:rsid w:val="00EE6370"/>
    <w:rsid w:val="00EE687C"/>
    <w:rsid w:val="00EF0C21"/>
    <w:rsid w:val="00EF153A"/>
    <w:rsid w:val="00EF17CE"/>
    <w:rsid w:val="00EF2C6A"/>
    <w:rsid w:val="00EF4E4B"/>
    <w:rsid w:val="00EF5688"/>
    <w:rsid w:val="00EF7809"/>
    <w:rsid w:val="00F01111"/>
    <w:rsid w:val="00F015E0"/>
    <w:rsid w:val="00F03359"/>
    <w:rsid w:val="00F03C87"/>
    <w:rsid w:val="00F045E6"/>
    <w:rsid w:val="00F046D9"/>
    <w:rsid w:val="00F05279"/>
    <w:rsid w:val="00F05858"/>
    <w:rsid w:val="00F05A50"/>
    <w:rsid w:val="00F0606E"/>
    <w:rsid w:val="00F065B3"/>
    <w:rsid w:val="00F065E9"/>
    <w:rsid w:val="00F07F66"/>
    <w:rsid w:val="00F103C3"/>
    <w:rsid w:val="00F10F17"/>
    <w:rsid w:val="00F11580"/>
    <w:rsid w:val="00F12DA9"/>
    <w:rsid w:val="00F13789"/>
    <w:rsid w:val="00F14B86"/>
    <w:rsid w:val="00F16925"/>
    <w:rsid w:val="00F20EA1"/>
    <w:rsid w:val="00F210A4"/>
    <w:rsid w:val="00F2122F"/>
    <w:rsid w:val="00F21A46"/>
    <w:rsid w:val="00F231FB"/>
    <w:rsid w:val="00F24BB1"/>
    <w:rsid w:val="00F25001"/>
    <w:rsid w:val="00F25EF0"/>
    <w:rsid w:val="00F26D72"/>
    <w:rsid w:val="00F27003"/>
    <w:rsid w:val="00F272C7"/>
    <w:rsid w:val="00F30235"/>
    <w:rsid w:val="00F30E38"/>
    <w:rsid w:val="00F3114B"/>
    <w:rsid w:val="00F31642"/>
    <w:rsid w:val="00F31F4E"/>
    <w:rsid w:val="00F3211A"/>
    <w:rsid w:val="00F3212E"/>
    <w:rsid w:val="00F32F13"/>
    <w:rsid w:val="00F332B7"/>
    <w:rsid w:val="00F33994"/>
    <w:rsid w:val="00F3531F"/>
    <w:rsid w:val="00F36111"/>
    <w:rsid w:val="00F36962"/>
    <w:rsid w:val="00F371FA"/>
    <w:rsid w:val="00F4007F"/>
    <w:rsid w:val="00F40702"/>
    <w:rsid w:val="00F41521"/>
    <w:rsid w:val="00F41E43"/>
    <w:rsid w:val="00F42CA9"/>
    <w:rsid w:val="00F43D83"/>
    <w:rsid w:val="00F4641A"/>
    <w:rsid w:val="00F47F5F"/>
    <w:rsid w:val="00F52B7B"/>
    <w:rsid w:val="00F53060"/>
    <w:rsid w:val="00F5314A"/>
    <w:rsid w:val="00F53380"/>
    <w:rsid w:val="00F53562"/>
    <w:rsid w:val="00F538AD"/>
    <w:rsid w:val="00F54D67"/>
    <w:rsid w:val="00F5523F"/>
    <w:rsid w:val="00F55B87"/>
    <w:rsid w:val="00F55E7D"/>
    <w:rsid w:val="00F56CFA"/>
    <w:rsid w:val="00F56F26"/>
    <w:rsid w:val="00F57853"/>
    <w:rsid w:val="00F57CAF"/>
    <w:rsid w:val="00F57F5B"/>
    <w:rsid w:val="00F610ED"/>
    <w:rsid w:val="00F62554"/>
    <w:rsid w:val="00F62759"/>
    <w:rsid w:val="00F63D84"/>
    <w:rsid w:val="00F65066"/>
    <w:rsid w:val="00F6540C"/>
    <w:rsid w:val="00F6596D"/>
    <w:rsid w:val="00F660E7"/>
    <w:rsid w:val="00F6611C"/>
    <w:rsid w:val="00F678A7"/>
    <w:rsid w:val="00F67AAF"/>
    <w:rsid w:val="00F70CFE"/>
    <w:rsid w:val="00F713E8"/>
    <w:rsid w:val="00F7142C"/>
    <w:rsid w:val="00F72145"/>
    <w:rsid w:val="00F7220E"/>
    <w:rsid w:val="00F722DE"/>
    <w:rsid w:val="00F732CB"/>
    <w:rsid w:val="00F75CD1"/>
    <w:rsid w:val="00F76C7E"/>
    <w:rsid w:val="00F76CC3"/>
    <w:rsid w:val="00F805D2"/>
    <w:rsid w:val="00F8122C"/>
    <w:rsid w:val="00F8123D"/>
    <w:rsid w:val="00F81AD2"/>
    <w:rsid w:val="00F81CB2"/>
    <w:rsid w:val="00F81DDD"/>
    <w:rsid w:val="00F81EA2"/>
    <w:rsid w:val="00F81FFD"/>
    <w:rsid w:val="00F82B05"/>
    <w:rsid w:val="00F84B0D"/>
    <w:rsid w:val="00F84D0F"/>
    <w:rsid w:val="00F871D9"/>
    <w:rsid w:val="00F87C2C"/>
    <w:rsid w:val="00F913B1"/>
    <w:rsid w:val="00F931BF"/>
    <w:rsid w:val="00F936E1"/>
    <w:rsid w:val="00F94DF6"/>
    <w:rsid w:val="00F95683"/>
    <w:rsid w:val="00F958BA"/>
    <w:rsid w:val="00F95D4F"/>
    <w:rsid w:val="00F96458"/>
    <w:rsid w:val="00F96851"/>
    <w:rsid w:val="00F9711F"/>
    <w:rsid w:val="00FA073C"/>
    <w:rsid w:val="00FA31E0"/>
    <w:rsid w:val="00FA3CEB"/>
    <w:rsid w:val="00FA41F7"/>
    <w:rsid w:val="00FA4FA5"/>
    <w:rsid w:val="00FA59A8"/>
    <w:rsid w:val="00FA5CF4"/>
    <w:rsid w:val="00FA773A"/>
    <w:rsid w:val="00FA7889"/>
    <w:rsid w:val="00FB2CF0"/>
    <w:rsid w:val="00FB3724"/>
    <w:rsid w:val="00FB3809"/>
    <w:rsid w:val="00FB3A5C"/>
    <w:rsid w:val="00FB46B7"/>
    <w:rsid w:val="00FB4FF6"/>
    <w:rsid w:val="00FB57A1"/>
    <w:rsid w:val="00FB5D1A"/>
    <w:rsid w:val="00FB5D1F"/>
    <w:rsid w:val="00FB616A"/>
    <w:rsid w:val="00FB7102"/>
    <w:rsid w:val="00FB7809"/>
    <w:rsid w:val="00FB7AFE"/>
    <w:rsid w:val="00FB7DAB"/>
    <w:rsid w:val="00FC04EF"/>
    <w:rsid w:val="00FC0B7F"/>
    <w:rsid w:val="00FC2F43"/>
    <w:rsid w:val="00FC4457"/>
    <w:rsid w:val="00FC490A"/>
    <w:rsid w:val="00FC6EE6"/>
    <w:rsid w:val="00FC765A"/>
    <w:rsid w:val="00FD0292"/>
    <w:rsid w:val="00FD17D7"/>
    <w:rsid w:val="00FD1AD8"/>
    <w:rsid w:val="00FD1F0D"/>
    <w:rsid w:val="00FD2265"/>
    <w:rsid w:val="00FD25C0"/>
    <w:rsid w:val="00FD34B7"/>
    <w:rsid w:val="00FD35D9"/>
    <w:rsid w:val="00FD587A"/>
    <w:rsid w:val="00FD5B5D"/>
    <w:rsid w:val="00FD5DE5"/>
    <w:rsid w:val="00FD67AA"/>
    <w:rsid w:val="00FD7556"/>
    <w:rsid w:val="00FE00FD"/>
    <w:rsid w:val="00FE169C"/>
    <w:rsid w:val="00FE175E"/>
    <w:rsid w:val="00FE1EDD"/>
    <w:rsid w:val="00FE3907"/>
    <w:rsid w:val="00FE43E8"/>
    <w:rsid w:val="00FE4640"/>
    <w:rsid w:val="00FE46B1"/>
    <w:rsid w:val="00FE57D1"/>
    <w:rsid w:val="00FE5866"/>
    <w:rsid w:val="00FE5AD3"/>
    <w:rsid w:val="00FE5C02"/>
    <w:rsid w:val="00FE635C"/>
    <w:rsid w:val="00FE66F9"/>
    <w:rsid w:val="00FE7A22"/>
    <w:rsid w:val="00FF0CC9"/>
    <w:rsid w:val="00FF1F4C"/>
    <w:rsid w:val="00FF203B"/>
    <w:rsid w:val="00FF2959"/>
    <w:rsid w:val="00FF3496"/>
    <w:rsid w:val="00FF3FE5"/>
    <w:rsid w:val="00FF5E5A"/>
    <w:rsid w:val="00FF71E1"/>
    <w:rsid w:val="00FF7498"/>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6CD9ABAD"/>
  <w15:docId w15:val="{C2632154-CEA5-4AF7-BF03-0E451596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0F"/>
    <w:rPr>
      <w:rFonts w:ascii="Arial" w:hAnsi="Arial"/>
      <w:sz w:val="24"/>
      <w:szCs w:val="24"/>
    </w:rPr>
  </w:style>
  <w:style w:type="paragraph" w:styleId="Ttulo1">
    <w:name w:val="heading 1"/>
    <w:basedOn w:val="Normal"/>
    <w:next w:val="Normal"/>
    <w:link w:val="Ttulo1Char"/>
    <w:qFormat/>
    <w:rsid w:val="00561BA0"/>
    <w:pPr>
      <w:keepNext/>
      <w:spacing w:before="120" w:after="60"/>
      <w:outlineLvl w:val="0"/>
    </w:pPr>
    <w:rPr>
      <w:b/>
      <w:kern w:val="28"/>
      <w:szCs w:val="20"/>
    </w:rPr>
  </w:style>
  <w:style w:type="paragraph" w:styleId="Ttulo2">
    <w:name w:val="heading 2"/>
    <w:basedOn w:val="Normal"/>
    <w:next w:val="Normal"/>
    <w:link w:val="Ttulo2Char"/>
    <w:semiHidden/>
    <w:unhideWhenUsed/>
    <w:qFormat/>
    <w:rsid w:val="00DA0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DA05E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9"/>
    <w:qFormat/>
    <w:rsid w:val="00FB7AFE"/>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464726"/>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662FC"/>
    <w:pPr>
      <w:jc w:val="both"/>
    </w:pPr>
    <w:rPr>
      <w:szCs w:val="20"/>
    </w:rPr>
  </w:style>
  <w:style w:type="paragraph" w:styleId="Recuodecorpodetexto">
    <w:name w:val="Body Text Indent"/>
    <w:basedOn w:val="Normal"/>
    <w:link w:val="RecuodecorpodetextoChar"/>
    <w:rsid w:val="009662FC"/>
    <w:pPr>
      <w:ind w:left="284" w:hanging="284"/>
      <w:jc w:val="both"/>
    </w:pPr>
    <w:rPr>
      <w:szCs w:val="20"/>
    </w:rPr>
  </w:style>
  <w:style w:type="paragraph" w:styleId="Destinatrio">
    <w:name w:val="envelope address"/>
    <w:basedOn w:val="Normal"/>
    <w:rsid w:val="00F11580"/>
    <w:pPr>
      <w:framePr w:w="7938" w:h="1984" w:hRule="exact" w:hSpace="141" w:wrap="auto" w:hAnchor="page" w:xAlign="center" w:yAlign="bottom"/>
      <w:ind w:left="2835"/>
    </w:pPr>
    <w:rPr>
      <w:rFonts w:cs="Arial"/>
    </w:rPr>
  </w:style>
  <w:style w:type="paragraph" w:styleId="Recuodecorpodetexto2">
    <w:name w:val="Body Text Indent 2"/>
    <w:basedOn w:val="Normal"/>
    <w:link w:val="Recuodecorpodetexto2Char"/>
    <w:rsid w:val="00561BA0"/>
    <w:pPr>
      <w:spacing w:after="120" w:line="480" w:lineRule="auto"/>
      <w:ind w:left="283"/>
    </w:pPr>
  </w:style>
  <w:style w:type="paragraph" w:styleId="Corpodetexto2">
    <w:name w:val="Body Text 2"/>
    <w:basedOn w:val="Normal"/>
    <w:rsid w:val="00561BA0"/>
    <w:pPr>
      <w:spacing w:after="120" w:line="480" w:lineRule="auto"/>
    </w:pPr>
  </w:style>
  <w:style w:type="paragraph" w:styleId="Recuodecorpodetexto3">
    <w:name w:val="Body Text Indent 3"/>
    <w:basedOn w:val="Normal"/>
    <w:link w:val="Recuodecorpodetexto3Char"/>
    <w:rsid w:val="00561BA0"/>
    <w:pPr>
      <w:spacing w:after="120"/>
      <w:ind w:left="283"/>
    </w:pPr>
    <w:rPr>
      <w:sz w:val="16"/>
      <w:szCs w:val="16"/>
    </w:rPr>
  </w:style>
  <w:style w:type="paragraph" w:styleId="Corpodetexto3">
    <w:name w:val="Body Text 3"/>
    <w:basedOn w:val="Normal"/>
    <w:rsid w:val="00561BA0"/>
    <w:pPr>
      <w:spacing w:after="120"/>
    </w:pPr>
    <w:rPr>
      <w:sz w:val="16"/>
      <w:szCs w:val="16"/>
    </w:rPr>
  </w:style>
  <w:style w:type="paragraph" w:customStyle="1" w:styleId="WW-Corpodetexto3">
    <w:name w:val="WW-Corpo de texto 3"/>
    <w:basedOn w:val="Normal"/>
    <w:rsid w:val="00561BA0"/>
    <w:pPr>
      <w:suppressAutoHyphens/>
      <w:jc w:val="both"/>
    </w:pPr>
    <w:rPr>
      <w:szCs w:val="20"/>
    </w:rPr>
  </w:style>
  <w:style w:type="paragraph" w:styleId="NormalWeb">
    <w:name w:val="Normal (Web)"/>
    <w:basedOn w:val="Normal"/>
    <w:rsid w:val="00561BA0"/>
    <w:pPr>
      <w:spacing w:before="100" w:beforeAutospacing="1" w:after="100" w:afterAutospacing="1"/>
    </w:pPr>
    <w:rPr>
      <w:rFonts w:ascii="Arial Unicode MS" w:eastAsia="Arial Unicode MS" w:hAnsi="Arial Unicode MS" w:cs="Arial Unicode MS" w:hint="eastAsia"/>
    </w:rPr>
  </w:style>
  <w:style w:type="paragraph" w:customStyle="1" w:styleId="Recuodecorpodetexto31">
    <w:name w:val="Recuo de corpo de texto 31"/>
    <w:basedOn w:val="Normal"/>
    <w:rsid w:val="00561BA0"/>
    <w:pPr>
      <w:widowControl w:val="0"/>
      <w:ind w:left="1418"/>
      <w:jc w:val="both"/>
    </w:pPr>
    <w:rPr>
      <w:szCs w:val="20"/>
    </w:rPr>
  </w:style>
  <w:style w:type="paragraph" w:customStyle="1" w:styleId="Recuodecorpodetexto21">
    <w:name w:val="Recuo de corpo de texto 21"/>
    <w:basedOn w:val="Normal"/>
    <w:rsid w:val="00561BA0"/>
    <w:pPr>
      <w:widowControl w:val="0"/>
      <w:ind w:left="1701"/>
      <w:jc w:val="both"/>
    </w:pPr>
    <w:rPr>
      <w:szCs w:val="20"/>
    </w:rPr>
  </w:style>
  <w:style w:type="paragraph" w:customStyle="1" w:styleId="A010165">
    <w:name w:val="_A010165"/>
    <w:rsid w:val="00561BA0"/>
    <w:pPr>
      <w:tabs>
        <w:tab w:val="left" w:pos="584"/>
        <w:tab w:val="left" w:pos="6560"/>
        <w:tab w:val="left" w:pos="7133"/>
      </w:tabs>
      <w:jc w:val="both"/>
    </w:pPr>
    <w:rPr>
      <w:rFonts w:ascii="Arial" w:hAnsi="Arial"/>
      <w:color w:val="000000"/>
      <w:sz w:val="22"/>
    </w:rPr>
  </w:style>
  <w:style w:type="character" w:styleId="Hyperlink">
    <w:name w:val="Hyperlink"/>
    <w:rsid w:val="00561BA0"/>
    <w:rPr>
      <w:color w:val="0000FF"/>
      <w:u w:val="single"/>
    </w:rPr>
  </w:style>
  <w:style w:type="paragraph" w:styleId="Cabealho">
    <w:name w:val="header"/>
    <w:aliases w:val="Heading 1a,Cabeçalho superior"/>
    <w:basedOn w:val="Normal"/>
    <w:link w:val="CabealhoChar"/>
    <w:rsid w:val="00442603"/>
    <w:pPr>
      <w:tabs>
        <w:tab w:val="center" w:pos="4252"/>
        <w:tab w:val="right" w:pos="8504"/>
      </w:tabs>
    </w:pPr>
  </w:style>
  <w:style w:type="paragraph" w:styleId="Rodap">
    <w:name w:val="footer"/>
    <w:basedOn w:val="Normal"/>
    <w:rsid w:val="00442603"/>
    <w:pPr>
      <w:tabs>
        <w:tab w:val="center" w:pos="4252"/>
        <w:tab w:val="right" w:pos="8504"/>
      </w:tabs>
    </w:pPr>
  </w:style>
  <w:style w:type="character" w:styleId="Nmerodepgina">
    <w:name w:val="page number"/>
    <w:basedOn w:val="Fontepargpadro"/>
    <w:rsid w:val="00442603"/>
  </w:style>
  <w:style w:type="character" w:styleId="Forte">
    <w:name w:val="Strong"/>
    <w:uiPriority w:val="22"/>
    <w:qFormat/>
    <w:rsid w:val="006823E3"/>
    <w:rPr>
      <w:b/>
      <w:bCs/>
    </w:rPr>
  </w:style>
  <w:style w:type="paragraph" w:styleId="Textodebalo">
    <w:name w:val="Balloon Text"/>
    <w:basedOn w:val="Normal"/>
    <w:semiHidden/>
    <w:rsid w:val="00B27550"/>
    <w:rPr>
      <w:rFonts w:ascii="Tahoma" w:hAnsi="Tahoma" w:cs="Tahoma"/>
      <w:sz w:val="16"/>
      <w:szCs w:val="16"/>
    </w:rPr>
  </w:style>
  <w:style w:type="paragraph" w:customStyle="1" w:styleId="C">
    <w:name w:val="C"/>
    <w:basedOn w:val="Normal"/>
    <w:rsid w:val="00B27550"/>
    <w:pPr>
      <w:tabs>
        <w:tab w:val="left" w:pos="1418"/>
      </w:tabs>
      <w:jc w:val="both"/>
    </w:pPr>
    <w:rPr>
      <w:rFonts w:ascii="Times New Roman" w:hAnsi="Times New Roman"/>
      <w:szCs w:val="20"/>
    </w:rPr>
  </w:style>
  <w:style w:type="character" w:customStyle="1" w:styleId="CabealhoChar">
    <w:name w:val="Cabeçalho Char"/>
    <w:aliases w:val="Heading 1a Char,Cabeçalho superior Char"/>
    <w:link w:val="Cabealho"/>
    <w:rsid w:val="00FB7AFE"/>
    <w:rPr>
      <w:rFonts w:ascii="Arial" w:hAnsi="Arial"/>
      <w:sz w:val="24"/>
      <w:szCs w:val="24"/>
      <w:lang w:val="pt-BR" w:eastAsia="pt-BR" w:bidi="ar-SA"/>
    </w:rPr>
  </w:style>
  <w:style w:type="character" w:customStyle="1" w:styleId="A0">
    <w:name w:val="A0"/>
    <w:rsid w:val="00FB7AFE"/>
    <w:rPr>
      <w:color w:val="000000"/>
      <w:sz w:val="22"/>
    </w:rPr>
  </w:style>
  <w:style w:type="character" w:customStyle="1" w:styleId="CharChar8">
    <w:name w:val="Char Char8"/>
    <w:semiHidden/>
    <w:rsid w:val="006A3E88"/>
    <w:rPr>
      <w:rFonts w:ascii="Arial" w:hAnsi="Arial"/>
      <w:sz w:val="26"/>
      <w:szCs w:val="26"/>
      <w:lang w:val="pt-BR" w:eastAsia="pt-BR" w:bidi="ar-SA"/>
    </w:rPr>
  </w:style>
  <w:style w:type="character" w:customStyle="1" w:styleId="Ttulo1Char">
    <w:name w:val="Título 1 Char"/>
    <w:link w:val="Ttulo1"/>
    <w:rsid w:val="00552C3C"/>
    <w:rPr>
      <w:rFonts w:ascii="Arial" w:hAnsi="Arial"/>
      <w:b/>
      <w:kern w:val="28"/>
      <w:sz w:val="24"/>
    </w:rPr>
  </w:style>
  <w:style w:type="character" w:customStyle="1" w:styleId="CorpodetextoChar">
    <w:name w:val="Corpo de texto Char"/>
    <w:link w:val="Corpodetexto"/>
    <w:rsid w:val="00BD30FC"/>
    <w:rPr>
      <w:rFonts w:ascii="Arial" w:hAnsi="Arial"/>
      <w:sz w:val="24"/>
    </w:rPr>
  </w:style>
  <w:style w:type="paragraph" w:styleId="PargrafodaLista">
    <w:name w:val="List Paragraph"/>
    <w:basedOn w:val="Normal"/>
    <w:uiPriority w:val="34"/>
    <w:qFormat/>
    <w:rsid w:val="00695AC7"/>
    <w:pPr>
      <w:ind w:left="708"/>
    </w:pPr>
  </w:style>
  <w:style w:type="character" w:customStyle="1" w:styleId="RecuodecorpodetextoChar">
    <w:name w:val="Recuo de corpo de texto Char"/>
    <w:link w:val="Recuodecorpodetexto"/>
    <w:rsid w:val="00695AC7"/>
    <w:rPr>
      <w:rFonts w:ascii="Arial" w:hAnsi="Arial"/>
      <w:sz w:val="24"/>
    </w:rPr>
  </w:style>
  <w:style w:type="character" w:customStyle="1" w:styleId="Recuodecorpodetexto3Char">
    <w:name w:val="Recuo de corpo de texto 3 Char"/>
    <w:link w:val="Recuodecorpodetexto3"/>
    <w:rsid w:val="006D33C4"/>
    <w:rPr>
      <w:rFonts w:ascii="Arial" w:hAnsi="Arial"/>
      <w:sz w:val="16"/>
      <w:szCs w:val="16"/>
    </w:rPr>
  </w:style>
  <w:style w:type="character" w:styleId="Refdecomentrio">
    <w:name w:val="annotation reference"/>
    <w:rsid w:val="00F4641A"/>
    <w:rPr>
      <w:sz w:val="16"/>
      <w:szCs w:val="16"/>
    </w:rPr>
  </w:style>
  <w:style w:type="paragraph" w:styleId="Textodecomentrio">
    <w:name w:val="annotation text"/>
    <w:basedOn w:val="Normal"/>
    <w:link w:val="TextodecomentrioChar"/>
    <w:rsid w:val="00F4641A"/>
    <w:rPr>
      <w:sz w:val="20"/>
      <w:szCs w:val="20"/>
    </w:rPr>
  </w:style>
  <w:style w:type="character" w:customStyle="1" w:styleId="TextodecomentrioChar">
    <w:name w:val="Texto de comentário Char"/>
    <w:link w:val="Textodecomentrio"/>
    <w:rsid w:val="00F4641A"/>
    <w:rPr>
      <w:rFonts w:ascii="Arial" w:hAnsi="Arial"/>
    </w:rPr>
  </w:style>
  <w:style w:type="paragraph" w:styleId="Assuntodocomentrio">
    <w:name w:val="annotation subject"/>
    <w:basedOn w:val="Textodecomentrio"/>
    <w:next w:val="Textodecomentrio"/>
    <w:link w:val="AssuntodocomentrioChar"/>
    <w:rsid w:val="00F4641A"/>
    <w:rPr>
      <w:b/>
      <w:bCs/>
    </w:rPr>
  </w:style>
  <w:style w:type="character" w:customStyle="1" w:styleId="AssuntodocomentrioChar">
    <w:name w:val="Assunto do comentário Char"/>
    <w:link w:val="Assuntodocomentrio"/>
    <w:rsid w:val="00F4641A"/>
    <w:rPr>
      <w:rFonts w:ascii="Arial" w:hAnsi="Arial"/>
      <w:b/>
      <w:bCs/>
    </w:rPr>
  </w:style>
  <w:style w:type="character" w:styleId="HiperlinkVisitado">
    <w:name w:val="FollowedHyperlink"/>
    <w:rsid w:val="00947DBE"/>
    <w:rPr>
      <w:color w:val="800080"/>
      <w:u w:val="single"/>
    </w:rPr>
  </w:style>
  <w:style w:type="paragraph" w:styleId="Reviso">
    <w:name w:val="Revision"/>
    <w:hidden/>
    <w:uiPriority w:val="99"/>
    <w:semiHidden/>
    <w:rsid w:val="0084377C"/>
    <w:rPr>
      <w:rFonts w:ascii="Arial" w:hAnsi="Arial"/>
      <w:sz w:val="24"/>
      <w:szCs w:val="24"/>
    </w:rPr>
  </w:style>
  <w:style w:type="paragraph" w:customStyle="1" w:styleId="Recuodecorpodetexto32">
    <w:name w:val="Recuo de corpo de texto 32"/>
    <w:basedOn w:val="Normal"/>
    <w:rsid w:val="007B2DE3"/>
    <w:pPr>
      <w:widowControl w:val="0"/>
      <w:ind w:left="1418"/>
      <w:jc w:val="both"/>
    </w:pPr>
    <w:rPr>
      <w:szCs w:val="20"/>
    </w:rPr>
  </w:style>
  <w:style w:type="paragraph" w:customStyle="1" w:styleId="Default">
    <w:name w:val="Default"/>
    <w:rsid w:val="00D90F32"/>
    <w:pPr>
      <w:autoSpaceDE w:val="0"/>
      <w:autoSpaceDN w:val="0"/>
      <w:adjustRightInd w:val="0"/>
    </w:pPr>
    <w:rPr>
      <w:color w:val="000000"/>
      <w:sz w:val="24"/>
      <w:szCs w:val="24"/>
    </w:rPr>
  </w:style>
  <w:style w:type="character" w:customStyle="1" w:styleId="Ttulo2Char">
    <w:name w:val="Título 2 Char"/>
    <w:basedOn w:val="Fontepargpadro"/>
    <w:link w:val="Ttulo2"/>
    <w:semiHidden/>
    <w:rsid w:val="00DA05E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DA05E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DA05E9"/>
    <w:pPr>
      <w:jc w:val="center"/>
    </w:pPr>
    <w:rPr>
      <w:rFonts w:ascii="Times New Roman" w:hAnsi="Times New Roman"/>
      <w:b/>
      <w:spacing w:val="100"/>
      <w:sz w:val="32"/>
      <w:szCs w:val="20"/>
      <w:u w:val="single"/>
    </w:rPr>
  </w:style>
  <w:style w:type="character" w:customStyle="1" w:styleId="TtuloChar">
    <w:name w:val="Título Char"/>
    <w:basedOn w:val="Fontepargpadro"/>
    <w:link w:val="Ttulo"/>
    <w:rsid w:val="00DA05E9"/>
    <w:rPr>
      <w:b/>
      <w:spacing w:val="100"/>
      <w:sz w:val="32"/>
      <w:u w:val="single"/>
    </w:rPr>
  </w:style>
  <w:style w:type="paragraph" w:styleId="TextosemFormatao">
    <w:name w:val="Plain Text"/>
    <w:basedOn w:val="Normal"/>
    <w:link w:val="TextosemFormataoChar"/>
    <w:uiPriority w:val="99"/>
    <w:unhideWhenUsed/>
    <w:rsid w:val="00DA05E9"/>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A05E9"/>
    <w:rPr>
      <w:rFonts w:ascii="Calibri" w:eastAsia="Calibri" w:hAnsi="Calibri"/>
      <w:sz w:val="22"/>
      <w:szCs w:val="21"/>
      <w:lang w:eastAsia="en-US"/>
    </w:rPr>
  </w:style>
  <w:style w:type="character" w:customStyle="1" w:styleId="Recuodecorpodetexto2Char">
    <w:name w:val="Recuo de corpo de texto 2 Char"/>
    <w:basedOn w:val="Fontepargpadro"/>
    <w:link w:val="Recuodecorpodetexto2"/>
    <w:rsid w:val="00FE43E8"/>
    <w:rPr>
      <w:rFonts w:ascii="Arial" w:hAnsi="Arial"/>
      <w:sz w:val="24"/>
      <w:szCs w:val="24"/>
    </w:rPr>
  </w:style>
  <w:style w:type="paragraph" w:styleId="Citao">
    <w:name w:val="Quote"/>
    <w:basedOn w:val="Normal"/>
    <w:next w:val="Normal"/>
    <w:uiPriority w:val="29"/>
    <w:qFormat/>
    <w:rsid w:val="00FC2F43"/>
    <w:pPr>
      <w:spacing w:before="200" w:after="160"/>
      <w:ind w:left="864" w:right="864"/>
      <w:jc w:val="center"/>
    </w:pPr>
    <w:rPr>
      <w:i/>
      <w:iCs/>
      <w:color w:val="404040" w:themeColor="text1" w:themeTint="BF"/>
    </w:rPr>
  </w:style>
  <w:style w:type="character" w:styleId="TextodoEspaoReservado">
    <w:name w:val="Placeholder Text"/>
    <w:basedOn w:val="Fontepargpadro"/>
    <w:uiPriority w:val="99"/>
    <w:semiHidden/>
    <w:rsid w:val="001628BF"/>
    <w:rPr>
      <w:color w:val="808080"/>
    </w:rPr>
  </w:style>
  <w:style w:type="character" w:customStyle="1" w:styleId="Ttulo4Char">
    <w:name w:val="Título 4 Char"/>
    <w:basedOn w:val="Fontepargpadro"/>
    <w:link w:val="Ttulo4"/>
    <w:uiPriority w:val="99"/>
    <w:rsid w:val="00A8492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522">
      <w:bodyDiv w:val="1"/>
      <w:marLeft w:val="500"/>
      <w:marRight w:val="0"/>
      <w:marTop w:val="500"/>
      <w:marBottom w:val="0"/>
      <w:divBdr>
        <w:top w:val="none" w:sz="0" w:space="0" w:color="auto"/>
        <w:left w:val="none" w:sz="0" w:space="0" w:color="auto"/>
        <w:bottom w:val="none" w:sz="0" w:space="0" w:color="auto"/>
        <w:right w:val="none" w:sz="0" w:space="0" w:color="auto"/>
      </w:divBdr>
      <w:divsChild>
        <w:div w:id="1096293158">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246">
      <w:bodyDiv w:val="1"/>
      <w:marLeft w:val="500"/>
      <w:marRight w:val="0"/>
      <w:marTop w:val="500"/>
      <w:marBottom w:val="0"/>
      <w:divBdr>
        <w:top w:val="none" w:sz="0" w:space="0" w:color="auto"/>
        <w:left w:val="none" w:sz="0" w:space="0" w:color="auto"/>
        <w:bottom w:val="none" w:sz="0" w:space="0" w:color="auto"/>
        <w:right w:val="none" w:sz="0" w:space="0" w:color="auto"/>
      </w:divBdr>
      <w:divsChild>
        <w:div w:id="1070861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0905677">
              <w:marLeft w:val="0"/>
              <w:marRight w:val="0"/>
              <w:marTop w:val="0"/>
              <w:marBottom w:val="0"/>
              <w:divBdr>
                <w:top w:val="none" w:sz="0" w:space="0" w:color="auto"/>
                <w:left w:val="none" w:sz="0" w:space="0" w:color="auto"/>
                <w:bottom w:val="none" w:sz="0" w:space="0" w:color="auto"/>
                <w:right w:val="none" w:sz="0" w:space="0" w:color="auto"/>
              </w:divBdr>
              <w:divsChild>
                <w:div w:id="1239362393">
                  <w:marLeft w:val="0"/>
                  <w:marRight w:val="0"/>
                  <w:marTop w:val="0"/>
                  <w:marBottom w:val="0"/>
                  <w:divBdr>
                    <w:top w:val="none" w:sz="0" w:space="0" w:color="auto"/>
                    <w:left w:val="none" w:sz="0" w:space="0" w:color="auto"/>
                    <w:bottom w:val="none" w:sz="0" w:space="0" w:color="auto"/>
                    <w:right w:val="none" w:sz="0" w:space="0" w:color="auto"/>
                  </w:divBdr>
                  <w:divsChild>
                    <w:div w:id="495071407">
                      <w:marLeft w:val="0"/>
                      <w:marRight w:val="0"/>
                      <w:marTop w:val="0"/>
                      <w:marBottom w:val="0"/>
                      <w:divBdr>
                        <w:top w:val="none" w:sz="0" w:space="0" w:color="auto"/>
                        <w:left w:val="none" w:sz="0" w:space="0" w:color="auto"/>
                        <w:bottom w:val="none" w:sz="0" w:space="0" w:color="auto"/>
                        <w:right w:val="none" w:sz="0" w:space="0" w:color="auto"/>
                      </w:divBdr>
                      <w:divsChild>
                        <w:div w:id="863664944">
                          <w:marLeft w:val="0"/>
                          <w:marRight w:val="0"/>
                          <w:marTop w:val="0"/>
                          <w:marBottom w:val="0"/>
                          <w:divBdr>
                            <w:top w:val="none" w:sz="0" w:space="0" w:color="auto"/>
                            <w:left w:val="none" w:sz="0" w:space="0" w:color="auto"/>
                            <w:bottom w:val="none" w:sz="0" w:space="0" w:color="auto"/>
                            <w:right w:val="none" w:sz="0" w:space="0" w:color="auto"/>
                          </w:divBdr>
                          <w:divsChild>
                            <w:div w:id="6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9258">
      <w:bodyDiv w:val="1"/>
      <w:marLeft w:val="0"/>
      <w:marRight w:val="0"/>
      <w:marTop w:val="0"/>
      <w:marBottom w:val="0"/>
      <w:divBdr>
        <w:top w:val="none" w:sz="0" w:space="0" w:color="auto"/>
        <w:left w:val="none" w:sz="0" w:space="0" w:color="auto"/>
        <w:bottom w:val="none" w:sz="0" w:space="0" w:color="auto"/>
        <w:right w:val="none" w:sz="0" w:space="0" w:color="auto"/>
      </w:divBdr>
    </w:div>
    <w:div w:id="365450716">
      <w:bodyDiv w:val="1"/>
      <w:marLeft w:val="500"/>
      <w:marRight w:val="0"/>
      <w:marTop w:val="500"/>
      <w:marBottom w:val="0"/>
      <w:divBdr>
        <w:top w:val="none" w:sz="0" w:space="0" w:color="auto"/>
        <w:left w:val="none" w:sz="0" w:space="0" w:color="auto"/>
        <w:bottom w:val="none" w:sz="0" w:space="0" w:color="auto"/>
        <w:right w:val="none" w:sz="0" w:space="0" w:color="auto"/>
      </w:divBdr>
      <w:divsChild>
        <w:div w:id="4039961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389385">
              <w:marLeft w:val="0"/>
              <w:marRight w:val="0"/>
              <w:marTop w:val="0"/>
              <w:marBottom w:val="0"/>
              <w:divBdr>
                <w:top w:val="none" w:sz="0" w:space="0" w:color="auto"/>
                <w:left w:val="none" w:sz="0" w:space="0" w:color="auto"/>
                <w:bottom w:val="none" w:sz="0" w:space="0" w:color="auto"/>
                <w:right w:val="none" w:sz="0" w:space="0" w:color="auto"/>
              </w:divBdr>
              <w:divsChild>
                <w:div w:id="1617760254">
                  <w:marLeft w:val="0"/>
                  <w:marRight w:val="0"/>
                  <w:marTop w:val="0"/>
                  <w:marBottom w:val="0"/>
                  <w:divBdr>
                    <w:top w:val="none" w:sz="0" w:space="0" w:color="auto"/>
                    <w:left w:val="none" w:sz="0" w:space="0" w:color="auto"/>
                    <w:bottom w:val="none" w:sz="0" w:space="0" w:color="auto"/>
                    <w:right w:val="none" w:sz="0" w:space="0" w:color="auto"/>
                  </w:divBdr>
                  <w:divsChild>
                    <w:div w:id="1063986388">
                      <w:marLeft w:val="0"/>
                      <w:marRight w:val="0"/>
                      <w:marTop w:val="0"/>
                      <w:marBottom w:val="0"/>
                      <w:divBdr>
                        <w:top w:val="none" w:sz="0" w:space="0" w:color="auto"/>
                        <w:left w:val="none" w:sz="0" w:space="0" w:color="auto"/>
                        <w:bottom w:val="none" w:sz="0" w:space="0" w:color="auto"/>
                        <w:right w:val="none" w:sz="0" w:space="0" w:color="auto"/>
                      </w:divBdr>
                      <w:divsChild>
                        <w:div w:id="1551259896">
                          <w:marLeft w:val="0"/>
                          <w:marRight w:val="0"/>
                          <w:marTop w:val="0"/>
                          <w:marBottom w:val="0"/>
                          <w:divBdr>
                            <w:top w:val="none" w:sz="0" w:space="0" w:color="auto"/>
                            <w:left w:val="none" w:sz="0" w:space="0" w:color="auto"/>
                            <w:bottom w:val="none" w:sz="0" w:space="0" w:color="auto"/>
                            <w:right w:val="none" w:sz="0" w:space="0" w:color="auto"/>
                          </w:divBdr>
                          <w:divsChild>
                            <w:div w:id="9747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70712">
      <w:bodyDiv w:val="1"/>
      <w:marLeft w:val="750"/>
      <w:marRight w:val="0"/>
      <w:marTop w:val="1875"/>
      <w:marBottom w:val="0"/>
      <w:divBdr>
        <w:top w:val="none" w:sz="0" w:space="0" w:color="auto"/>
        <w:left w:val="none" w:sz="0" w:space="0" w:color="auto"/>
        <w:bottom w:val="none" w:sz="0" w:space="0" w:color="auto"/>
        <w:right w:val="none" w:sz="0" w:space="0" w:color="auto"/>
      </w:divBdr>
      <w:divsChild>
        <w:div w:id="1828131792">
          <w:marLeft w:val="0"/>
          <w:marRight w:val="0"/>
          <w:marTop w:val="0"/>
          <w:marBottom w:val="0"/>
          <w:divBdr>
            <w:top w:val="none" w:sz="0" w:space="0" w:color="auto"/>
            <w:left w:val="none" w:sz="0" w:space="0" w:color="auto"/>
            <w:bottom w:val="none" w:sz="0" w:space="0" w:color="auto"/>
            <w:right w:val="none" w:sz="0" w:space="0" w:color="auto"/>
          </w:divBdr>
        </w:div>
      </w:divsChild>
    </w:div>
    <w:div w:id="473372354">
      <w:bodyDiv w:val="1"/>
      <w:marLeft w:val="500"/>
      <w:marRight w:val="0"/>
      <w:marTop w:val="500"/>
      <w:marBottom w:val="0"/>
      <w:divBdr>
        <w:top w:val="none" w:sz="0" w:space="0" w:color="auto"/>
        <w:left w:val="none" w:sz="0" w:space="0" w:color="auto"/>
        <w:bottom w:val="none" w:sz="0" w:space="0" w:color="auto"/>
        <w:right w:val="none" w:sz="0" w:space="0" w:color="auto"/>
      </w:divBdr>
      <w:divsChild>
        <w:div w:id="1182092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438348">
              <w:marLeft w:val="0"/>
              <w:marRight w:val="0"/>
              <w:marTop w:val="0"/>
              <w:marBottom w:val="0"/>
              <w:divBdr>
                <w:top w:val="none" w:sz="0" w:space="0" w:color="auto"/>
                <w:left w:val="none" w:sz="0" w:space="0" w:color="auto"/>
                <w:bottom w:val="none" w:sz="0" w:space="0" w:color="auto"/>
                <w:right w:val="none" w:sz="0" w:space="0" w:color="auto"/>
              </w:divBdr>
              <w:divsChild>
                <w:div w:id="1698970191">
                  <w:marLeft w:val="0"/>
                  <w:marRight w:val="0"/>
                  <w:marTop w:val="0"/>
                  <w:marBottom w:val="0"/>
                  <w:divBdr>
                    <w:top w:val="none" w:sz="0" w:space="0" w:color="auto"/>
                    <w:left w:val="none" w:sz="0" w:space="0" w:color="auto"/>
                    <w:bottom w:val="none" w:sz="0" w:space="0" w:color="auto"/>
                    <w:right w:val="none" w:sz="0" w:space="0" w:color="auto"/>
                  </w:divBdr>
                  <w:divsChild>
                    <w:div w:id="34668793">
                      <w:marLeft w:val="0"/>
                      <w:marRight w:val="0"/>
                      <w:marTop w:val="0"/>
                      <w:marBottom w:val="0"/>
                      <w:divBdr>
                        <w:top w:val="none" w:sz="0" w:space="0" w:color="auto"/>
                        <w:left w:val="none" w:sz="0" w:space="0" w:color="auto"/>
                        <w:bottom w:val="none" w:sz="0" w:space="0" w:color="auto"/>
                        <w:right w:val="none" w:sz="0" w:space="0" w:color="auto"/>
                      </w:divBdr>
                      <w:divsChild>
                        <w:div w:id="1368527316">
                          <w:marLeft w:val="0"/>
                          <w:marRight w:val="0"/>
                          <w:marTop w:val="0"/>
                          <w:marBottom w:val="0"/>
                          <w:divBdr>
                            <w:top w:val="none" w:sz="0" w:space="0" w:color="auto"/>
                            <w:left w:val="none" w:sz="0" w:space="0" w:color="auto"/>
                            <w:bottom w:val="none" w:sz="0" w:space="0" w:color="auto"/>
                            <w:right w:val="none" w:sz="0" w:space="0" w:color="auto"/>
                          </w:divBdr>
                          <w:divsChild>
                            <w:div w:id="1509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0841">
      <w:bodyDiv w:val="1"/>
      <w:marLeft w:val="500"/>
      <w:marRight w:val="0"/>
      <w:marTop w:val="500"/>
      <w:marBottom w:val="0"/>
      <w:divBdr>
        <w:top w:val="none" w:sz="0" w:space="0" w:color="auto"/>
        <w:left w:val="none" w:sz="0" w:space="0" w:color="auto"/>
        <w:bottom w:val="none" w:sz="0" w:space="0" w:color="auto"/>
        <w:right w:val="none" w:sz="0" w:space="0" w:color="auto"/>
      </w:divBdr>
      <w:divsChild>
        <w:div w:id="3095576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4364187">
              <w:marLeft w:val="0"/>
              <w:marRight w:val="0"/>
              <w:marTop w:val="0"/>
              <w:marBottom w:val="0"/>
              <w:divBdr>
                <w:top w:val="none" w:sz="0" w:space="0" w:color="auto"/>
                <w:left w:val="none" w:sz="0" w:space="0" w:color="auto"/>
                <w:bottom w:val="none" w:sz="0" w:space="0" w:color="auto"/>
                <w:right w:val="none" w:sz="0" w:space="0" w:color="auto"/>
              </w:divBdr>
              <w:divsChild>
                <w:div w:id="404375403">
                  <w:marLeft w:val="0"/>
                  <w:marRight w:val="0"/>
                  <w:marTop w:val="0"/>
                  <w:marBottom w:val="0"/>
                  <w:divBdr>
                    <w:top w:val="none" w:sz="0" w:space="0" w:color="auto"/>
                    <w:left w:val="none" w:sz="0" w:space="0" w:color="auto"/>
                    <w:bottom w:val="none" w:sz="0" w:space="0" w:color="auto"/>
                    <w:right w:val="none" w:sz="0" w:space="0" w:color="auto"/>
                  </w:divBdr>
                  <w:divsChild>
                    <w:div w:id="1136945717">
                      <w:marLeft w:val="0"/>
                      <w:marRight w:val="0"/>
                      <w:marTop w:val="0"/>
                      <w:marBottom w:val="0"/>
                      <w:divBdr>
                        <w:top w:val="none" w:sz="0" w:space="0" w:color="auto"/>
                        <w:left w:val="none" w:sz="0" w:space="0" w:color="auto"/>
                        <w:bottom w:val="none" w:sz="0" w:space="0" w:color="auto"/>
                        <w:right w:val="none" w:sz="0" w:space="0" w:color="auto"/>
                      </w:divBdr>
                      <w:divsChild>
                        <w:div w:id="1753820395">
                          <w:marLeft w:val="0"/>
                          <w:marRight w:val="0"/>
                          <w:marTop w:val="0"/>
                          <w:marBottom w:val="0"/>
                          <w:divBdr>
                            <w:top w:val="none" w:sz="0" w:space="0" w:color="auto"/>
                            <w:left w:val="none" w:sz="0" w:space="0" w:color="auto"/>
                            <w:bottom w:val="none" w:sz="0" w:space="0" w:color="auto"/>
                            <w:right w:val="none" w:sz="0" w:space="0" w:color="auto"/>
                          </w:divBdr>
                          <w:divsChild>
                            <w:div w:id="608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1859">
      <w:bodyDiv w:val="1"/>
      <w:marLeft w:val="500"/>
      <w:marRight w:val="0"/>
      <w:marTop w:val="500"/>
      <w:marBottom w:val="0"/>
      <w:divBdr>
        <w:top w:val="none" w:sz="0" w:space="0" w:color="auto"/>
        <w:left w:val="none" w:sz="0" w:space="0" w:color="auto"/>
        <w:bottom w:val="none" w:sz="0" w:space="0" w:color="auto"/>
        <w:right w:val="none" w:sz="0" w:space="0" w:color="auto"/>
      </w:divBdr>
      <w:divsChild>
        <w:div w:id="380206336">
          <w:marLeft w:val="0"/>
          <w:marRight w:val="0"/>
          <w:marTop w:val="0"/>
          <w:marBottom w:val="0"/>
          <w:divBdr>
            <w:top w:val="none" w:sz="0" w:space="0" w:color="auto"/>
            <w:left w:val="none" w:sz="0" w:space="0" w:color="auto"/>
            <w:bottom w:val="none" w:sz="0" w:space="0" w:color="auto"/>
            <w:right w:val="none" w:sz="0" w:space="0" w:color="auto"/>
          </w:divBdr>
          <w:divsChild>
            <w:div w:id="1271863442">
              <w:marLeft w:val="0"/>
              <w:marRight w:val="0"/>
              <w:marTop w:val="0"/>
              <w:marBottom w:val="0"/>
              <w:divBdr>
                <w:top w:val="none" w:sz="0" w:space="0" w:color="auto"/>
                <w:left w:val="none" w:sz="0" w:space="0" w:color="auto"/>
                <w:bottom w:val="none" w:sz="0" w:space="0" w:color="auto"/>
                <w:right w:val="none" w:sz="0" w:space="0" w:color="auto"/>
              </w:divBdr>
              <w:divsChild>
                <w:div w:id="327907028">
                  <w:marLeft w:val="0"/>
                  <w:marRight w:val="0"/>
                  <w:marTop w:val="0"/>
                  <w:marBottom w:val="0"/>
                  <w:divBdr>
                    <w:top w:val="none" w:sz="0" w:space="0" w:color="auto"/>
                    <w:left w:val="none" w:sz="0" w:space="0" w:color="auto"/>
                    <w:bottom w:val="none" w:sz="0" w:space="0" w:color="auto"/>
                    <w:right w:val="none" w:sz="0" w:space="0" w:color="auto"/>
                  </w:divBdr>
                  <w:divsChild>
                    <w:div w:id="399059197">
                      <w:marLeft w:val="0"/>
                      <w:marRight w:val="0"/>
                      <w:marTop w:val="0"/>
                      <w:marBottom w:val="0"/>
                      <w:divBdr>
                        <w:top w:val="none" w:sz="0" w:space="0" w:color="auto"/>
                        <w:left w:val="none" w:sz="0" w:space="0" w:color="auto"/>
                        <w:bottom w:val="none" w:sz="0" w:space="0" w:color="auto"/>
                        <w:right w:val="none" w:sz="0" w:space="0" w:color="auto"/>
                      </w:divBdr>
                      <w:divsChild>
                        <w:div w:id="363487771">
                          <w:marLeft w:val="0"/>
                          <w:marRight w:val="0"/>
                          <w:marTop w:val="0"/>
                          <w:marBottom w:val="0"/>
                          <w:divBdr>
                            <w:top w:val="none" w:sz="0" w:space="0" w:color="auto"/>
                            <w:left w:val="none" w:sz="0" w:space="0" w:color="auto"/>
                            <w:bottom w:val="none" w:sz="0" w:space="0" w:color="auto"/>
                            <w:right w:val="none" w:sz="0" w:space="0" w:color="auto"/>
                          </w:divBdr>
                        </w:div>
                        <w:div w:id="1155798371">
                          <w:marLeft w:val="0"/>
                          <w:marRight w:val="0"/>
                          <w:marTop w:val="0"/>
                          <w:marBottom w:val="0"/>
                          <w:divBdr>
                            <w:top w:val="none" w:sz="0" w:space="0" w:color="auto"/>
                            <w:left w:val="none" w:sz="0" w:space="0" w:color="auto"/>
                            <w:bottom w:val="none" w:sz="0" w:space="0" w:color="auto"/>
                            <w:right w:val="none" w:sz="0" w:space="0" w:color="auto"/>
                          </w:divBdr>
                        </w:div>
                        <w:div w:id="1348755712">
                          <w:marLeft w:val="0"/>
                          <w:marRight w:val="0"/>
                          <w:marTop w:val="0"/>
                          <w:marBottom w:val="0"/>
                          <w:divBdr>
                            <w:top w:val="none" w:sz="0" w:space="0" w:color="auto"/>
                            <w:left w:val="none" w:sz="0" w:space="0" w:color="auto"/>
                            <w:bottom w:val="none" w:sz="0" w:space="0" w:color="auto"/>
                            <w:right w:val="none" w:sz="0" w:space="0" w:color="auto"/>
                          </w:divBdr>
                        </w:div>
                        <w:div w:id="1453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3817">
      <w:bodyDiv w:val="1"/>
      <w:marLeft w:val="0"/>
      <w:marRight w:val="0"/>
      <w:marTop w:val="0"/>
      <w:marBottom w:val="0"/>
      <w:divBdr>
        <w:top w:val="none" w:sz="0" w:space="0" w:color="auto"/>
        <w:left w:val="none" w:sz="0" w:space="0" w:color="auto"/>
        <w:bottom w:val="none" w:sz="0" w:space="0" w:color="auto"/>
        <w:right w:val="none" w:sz="0" w:space="0" w:color="auto"/>
      </w:divBdr>
    </w:div>
    <w:div w:id="841625891">
      <w:bodyDiv w:val="1"/>
      <w:marLeft w:val="0"/>
      <w:marRight w:val="0"/>
      <w:marTop w:val="0"/>
      <w:marBottom w:val="0"/>
      <w:divBdr>
        <w:top w:val="none" w:sz="0" w:space="0" w:color="auto"/>
        <w:left w:val="none" w:sz="0" w:space="0" w:color="auto"/>
        <w:bottom w:val="none" w:sz="0" w:space="0" w:color="auto"/>
        <w:right w:val="none" w:sz="0" w:space="0" w:color="auto"/>
      </w:divBdr>
      <w:divsChild>
        <w:div w:id="1128668690">
          <w:marLeft w:val="0"/>
          <w:marRight w:val="0"/>
          <w:marTop w:val="0"/>
          <w:marBottom w:val="0"/>
          <w:divBdr>
            <w:top w:val="none" w:sz="0" w:space="0" w:color="auto"/>
            <w:left w:val="none" w:sz="0" w:space="0" w:color="auto"/>
            <w:bottom w:val="none" w:sz="0" w:space="0" w:color="auto"/>
            <w:right w:val="none" w:sz="0" w:space="0" w:color="auto"/>
          </w:divBdr>
        </w:div>
      </w:divsChild>
    </w:div>
    <w:div w:id="1149396853">
      <w:bodyDiv w:val="1"/>
      <w:marLeft w:val="0"/>
      <w:marRight w:val="0"/>
      <w:marTop w:val="0"/>
      <w:marBottom w:val="0"/>
      <w:divBdr>
        <w:top w:val="none" w:sz="0" w:space="0" w:color="auto"/>
        <w:left w:val="none" w:sz="0" w:space="0" w:color="auto"/>
        <w:bottom w:val="none" w:sz="0" w:space="0" w:color="auto"/>
        <w:right w:val="none" w:sz="0" w:space="0" w:color="auto"/>
      </w:divBdr>
    </w:div>
    <w:div w:id="1178234665">
      <w:bodyDiv w:val="1"/>
      <w:marLeft w:val="500"/>
      <w:marRight w:val="0"/>
      <w:marTop w:val="500"/>
      <w:marBottom w:val="0"/>
      <w:divBdr>
        <w:top w:val="none" w:sz="0" w:space="0" w:color="auto"/>
        <w:left w:val="none" w:sz="0" w:space="0" w:color="auto"/>
        <w:bottom w:val="none" w:sz="0" w:space="0" w:color="auto"/>
        <w:right w:val="none" w:sz="0" w:space="0" w:color="auto"/>
      </w:divBdr>
      <w:divsChild>
        <w:div w:id="2109423135">
          <w:marLeft w:val="0"/>
          <w:marRight w:val="0"/>
          <w:marTop w:val="0"/>
          <w:marBottom w:val="0"/>
          <w:divBdr>
            <w:top w:val="none" w:sz="0" w:space="0" w:color="auto"/>
            <w:left w:val="none" w:sz="0" w:space="0" w:color="auto"/>
            <w:bottom w:val="none" w:sz="0" w:space="0" w:color="auto"/>
            <w:right w:val="none" w:sz="0" w:space="0" w:color="auto"/>
          </w:divBdr>
          <w:divsChild>
            <w:div w:id="1172453146">
              <w:marLeft w:val="0"/>
              <w:marRight w:val="0"/>
              <w:marTop w:val="0"/>
              <w:marBottom w:val="0"/>
              <w:divBdr>
                <w:top w:val="none" w:sz="0" w:space="0" w:color="auto"/>
                <w:left w:val="none" w:sz="0" w:space="0" w:color="auto"/>
                <w:bottom w:val="none" w:sz="0" w:space="0" w:color="auto"/>
                <w:right w:val="none" w:sz="0" w:space="0" w:color="auto"/>
              </w:divBdr>
              <w:divsChild>
                <w:div w:id="1581258318">
                  <w:marLeft w:val="0"/>
                  <w:marRight w:val="0"/>
                  <w:marTop w:val="0"/>
                  <w:marBottom w:val="0"/>
                  <w:divBdr>
                    <w:top w:val="none" w:sz="0" w:space="0" w:color="auto"/>
                    <w:left w:val="none" w:sz="0" w:space="0" w:color="auto"/>
                    <w:bottom w:val="none" w:sz="0" w:space="0" w:color="auto"/>
                    <w:right w:val="none" w:sz="0" w:space="0" w:color="auto"/>
                  </w:divBdr>
                  <w:divsChild>
                    <w:div w:id="379519832">
                      <w:marLeft w:val="0"/>
                      <w:marRight w:val="0"/>
                      <w:marTop w:val="0"/>
                      <w:marBottom w:val="0"/>
                      <w:divBdr>
                        <w:top w:val="none" w:sz="0" w:space="0" w:color="auto"/>
                        <w:left w:val="none" w:sz="0" w:space="0" w:color="auto"/>
                        <w:bottom w:val="none" w:sz="0" w:space="0" w:color="auto"/>
                        <w:right w:val="none" w:sz="0" w:space="0" w:color="auto"/>
                      </w:divBdr>
                    </w:div>
                    <w:div w:id="883177550">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89189">
      <w:bodyDiv w:val="1"/>
      <w:marLeft w:val="500"/>
      <w:marRight w:val="0"/>
      <w:marTop w:val="500"/>
      <w:marBottom w:val="0"/>
      <w:divBdr>
        <w:top w:val="none" w:sz="0" w:space="0" w:color="auto"/>
        <w:left w:val="none" w:sz="0" w:space="0" w:color="auto"/>
        <w:bottom w:val="none" w:sz="0" w:space="0" w:color="auto"/>
        <w:right w:val="none" w:sz="0" w:space="0" w:color="auto"/>
      </w:divBdr>
      <w:divsChild>
        <w:div w:id="1547719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957227">
              <w:marLeft w:val="0"/>
              <w:marRight w:val="0"/>
              <w:marTop w:val="0"/>
              <w:marBottom w:val="0"/>
              <w:divBdr>
                <w:top w:val="none" w:sz="0" w:space="0" w:color="auto"/>
                <w:left w:val="none" w:sz="0" w:space="0" w:color="auto"/>
                <w:bottom w:val="none" w:sz="0" w:space="0" w:color="auto"/>
                <w:right w:val="none" w:sz="0" w:space="0" w:color="auto"/>
              </w:divBdr>
              <w:divsChild>
                <w:div w:id="2018968834">
                  <w:marLeft w:val="0"/>
                  <w:marRight w:val="0"/>
                  <w:marTop w:val="0"/>
                  <w:marBottom w:val="0"/>
                  <w:divBdr>
                    <w:top w:val="none" w:sz="0" w:space="0" w:color="auto"/>
                    <w:left w:val="none" w:sz="0" w:space="0" w:color="auto"/>
                    <w:bottom w:val="none" w:sz="0" w:space="0" w:color="auto"/>
                    <w:right w:val="none" w:sz="0" w:space="0" w:color="auto"/>
                  </w:divBdr>
                  <w:divsChild>
                    <w:div w:id="667440814">
                      <w:marLeft w:val="0"/>
                      <w:marRight w:val="0"/>
                      <w:marTop w:val="0"/>
                      <w:marBottom w:val="0"/>
                      <w:divBdr>
                        <w:top w:val="none" w:sz="0" w:space="0" w:color="auto"/>
                        <w:left w:val="none" w:sz="0" w:space="0" w:color="auto"/>
                        <w:bottom w:val="none" w:sz="0" w:space="0" w:color="auto"/>
                        <w:right w:val="none" w:sz="0" w:space="0" w:color="auto"/>
                      </w:divBdr>
                      <w:divsChild>
                        <w:div w:id="2044816529">
                          <w:marLeft w:val="0"/>
                          <w:marRight w:val="0"/>
                          <w:marTop w:val="0"/>
                          <w:marBottom w:val="0"/>
                          <w:divBdr>
                            <w:top w:val="none" w:sz="0" w:space="0" w:color="auto"/>
                            <w:left w:val="none" w:sz="0" w:space="0" w:color="auto"/>
                            <w:bottom w:val="none" w:sz="0" w:space="0" w:color="auto"/>
                            <w:right w:val="none" w:sz="0" w:space="0" w:color="auto"/>
                          </w:divBdr>
                          <w:divsChild>
                            <w:div w:id="1551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6322">
      <w:bodyDiv w:val="1"/>
      <w:marLeft w:val="0"/>
      <w:marRight w:val="0"/>
      <w:marTop w:val="0"/>
      <w:marBottom w:val="0"/>
      <w:divBdr>
        <w:top w:val="none" w:sz="0" w:space="0" w:color="auto"/>
        <w:left w:val="none" w:sz="0" w:space="0" w:color="auto"/>
        <w:bottom w:val="none" w:sz="0" w:space="0" w:color="auto"/>
        <w:right w:val="none" w:sz="0" w:space="0" w:color="auto"/>
      </w:divBdr>
    </w:div>
    <w:div w:id="1244803768">
      <w:bodyDiv w:val="1"/>
      <w:marLeft w:val="0"/>
      <w:marRight w:val="0"/>
      <w:marTop w:val="0"/>
      <w:marBottom w:val="0"/>
      <w:divBdr>
        <w:top w:val="none" w:sz="0" w:space="0" w:color="auto"/>
        <w:left w:val="none" w:sz="0" w:space="0" w:color="auto"/>
        <w:bottom w:val="none" w:sz="0" w:space="0" w:color="auto"/>
        <w:right w:val="none" w:sz="0" w:space="0" w:color="auto"/>
      </w:divBdr>
    </w:div>
    <w:div w:id="1340232470">
      <w:bodyDiv w:val="1"/>
      <w:marLeft w:val="500"/>
      <w:marRight w:val="0"/>
      <w:marTop w:val="500"/>
      <w:marBottom w:val="0"/>
      <w:divBdr>
        <w:top w:val="none" w:sz="0" w:space="0" w:color="auto"/>
        <w:left w:val="none" w:sz="0" w:space="0" w:color="auto"/>
        <w:bottom w:val="none" w:sz="0" w:space="0" w:color="auto"/>
        <w:right w:val="none" w:sz="0" w:space="0" w:color="auto"/>
      </w:divBdr>
      <w:divsChild>
        <w:div w:id="2647285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4551154">
              <w:marLeft w:val="0"/>
              <w:marRight w:val="0"/>
              <w:marTop w:val="0"/>
              <w:marBottom w:val="0"/>
              <w:divBdr>
                <w:top w:val="none" w:sz="0" w:space="0" w:color="auto"/>
                <w:left w:val="none" w:sz="0" w:space="0" w:color="auto"/>
                <w:bottom w:val="none" w:sz="0" w:space="0" w:color="auto"/>
                <w:right w:val="none" w:sz="0" w:space="0" w:color="auto"/>
              </w:divBdr>
              <w:divsChild>
                <w:div w:id="98187461">
                  <w:marLeft w:val="0"/>
                  <w:marRight w:val="0"/>
                  <w:marTop w:val="0"/>
                  <w:marBottom w:val="0"/>
                  <w:divBdr>
                    <w:top w:val="none" w:sz="0" w:space="0" w:color="auto"/>
                    <w:left w:val="none" w:sz="0" w:space="0" w:color="auto"/>
                    <w:bottom w:val="none" w:sz="0" w:space="0" w:color="auto"/>
                    <w:right w:val="none" w:sz="0" w:space="0" w:color="auto"/>
                  </w:divBdr>
                  <w:divsChild>
                    <w:div w:id="774520793">
                      <w:marLeft w:val="0"/>
                      <w:marRight w:val="0"/>
                      <w:marTop w:val="0"/>
                      <w:marBottom w:val="0"/>
                      <w:divBdr>
                        <w:top w:val="none" w:sz="0" w:space="0" w:color="auto"/>
                        <w:left w:val="none" w:sz="0" w:space="0" w:color="auto"/>
                        <w:bottom w:val="none" w:sz="0" w:space="0" w:color="auto"/>
                        <w:right w:val="none" w:sz="0" w:space="0" w:color="auto"/>
                      </w:divBdr>
                      <w:divsChild>
                        <w:div w:id="940451807">
                          <w:marLeft w:val="0"/>
                          <w:marRight w:val="0"/>
                          <w:marTop w:val="0"/>
                          <w:marBottom w:val="0"/>
                          <w:divBdr>
                            <w:top w:val="none" w:sz="0" w:space="0" w:color="auto"/>
                            <w:left w:val="none" w:sz="0" w:space="0" w:color="auto"/>
                            <w:bottom w:val="none" w:sz="0" w:space="0" w:color="auto"/>
                            <w:right w:val="none" w:sz="0" w:space="0" w:color="auto"/>
                          </w:divBdr>
                          <w:divsChild>
                            <w:div w:id="637103807">
                              <w:marLeft w:val="0"/>
                              <w:marRight w:val="0"/>
                              <w:marTop w:val="0"/>
                              <w:marBottom w:val="0"/>
                              <w:divBdr>
                                <w:top w:val="none" w:sz="0" w:space="0" w:color="auto"/>
                                <w:left w:val="none" w:sz="0" w:space="0" w:color="auto"/>
                                <w:bottom w:val="none" w:sz="0" w:space="0" w:color="auto"/>
                                <w:right w:val="none" w:sz="0" w:space="0" w:color="auto"/>
                              </w:divBdr>
                              <w:divsChild>
                                <w:div w:id="452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1372">
      <w:bodyDiv w:val="1"/>
      <w:marLeft w:val="0"/>
      <w:marRight w:val="0"/>
      <w:marTop w:val="0"/>
      <w:marBottom w:val="0"/>
      <w:divBdr>
        <w:top w:val="none" w:sz="0" w:space="0" w:color="auto"/>
        <w:left w:val="none" w:sz="0" w:space="0" w:color="auto"/>
        <w:bottom w:val="none" w:sz="0" w:space="0" w:color="auto"/>
        <w:right w:val="none" w:sz="0" w:space="0" w:color="auto"/>
      </w:divBdr>
    </w:div>
    <w:div w:id="1563061508">
      <w:bodyDiv w:val="1"/>
      <w:marLeft w:val="0"/>
      <w:marRight w:val="0"/>
      <w:marTop w:val="0"/>
      <w:marBottom w:val="0"/>
      <w:divBdr>
        <w:top w:val="none" w:sz="0" w:space="0" w:color="auto"/>
        <w:left w:val="none" w:sz="0" w:space="0" w:color="auto"/>
        <w:bottom w:val="none" w:sz="0" w:space="0" w:color="auto"/>
        <w:right w:val="none" w:sz="0" w:space="0" w:color="auto"/>
      </w:divBdr>
      <w:divsChild>
        <w:div w:id="1921980340">
          <w:marLeft w:val="0"/>
          <w:marRight w:val="0"/>
          <w:marTop w:val="0"/>
          <w:marBottom w:val="0"/>
          <w:divBdr>
            <w:top w:val="none" w:sz="0" w:space="0" w:color="auto"/>
            <w:left w:val="none" w:sz="0" w:space="0" w:color="auto"/>
            <w:bottom w:val="none" w:sz="0" w:space="0" w:color="auto"/>
            <w:right w:val="none" w:sz="0" w:space="0" w:color="auto"/>
          </w:divBdr>
        </w:div>
      </w:divsChild>
    </w:div>
    <w:div w:id="1803621346">
      <w:bodyDiv w:val="1"/>
      <w:marLeft w:val="500"/>
      <w:marRight w:val="0"/>
      <w:marTop w:val="500"/>
      <w:marBottom w:val="0"/>
      <w:divBdr>
        <w:top w:val="none" w:sz="0" w:space="0" w:color="auto"/>
        <w:left w:val="none" w:sz="0" w:space="0" w:color="auto"/>
        <w:bottom w:val="none" w:sz="0" w:space="0" w:color="auto"/>
        <w:right w:val="none" w:sz="0" w:space="0" w:color="auto"/>
      </w:divBdr>
      <w:divsChild>
        <w:div w:id="1759787088">
          <w:marLeft w:val="0"/>
          <w:marRight w:val="0"/>
          <w:marTop w:val="0"/>
          <w:marBottom w:val="0"/>
          <w:divBdr>
            <w:top w:val="none" w:sz="0" w:space="0" w:color="auto"/>
            <w:left w:val="none" w:sz="0" w:space="0" w:color="auto"/>
            <w:bottom w:val="none" w:sz="0" w:space="0" w:color="auto"/>
            <w:right w:val="none" w:sz="0" w:space="0" w:color="auto"/>
          </w:divBdr>
          <w:divsChild>
            <w:div w:id="439222795">
              <w:marLeft w:val="0"/>
              <w:marRight w:val="0"/>
              <w:marTop w:val="0"/>
              <w:marBottom w:val="0"/>
              <w:divBdr>
                <w:top w:val="none" w:sz="0" w:space="0" w:color="auto"/>
                <w:left w:val="none" w:sz="0" w:space="0" w:color="auto"/>
                <w:bottom w:val="none" w:sz="0" w:space="0" w:color="auto"/>
                <w:right w:val="none" w:sz="0" w:space="0" w:color="auto"/>
              </w:divBdr>
              <w:divsChild>
                <w:div w:id="39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312">
      <w:bodyDiv w:val="1"/>
      <w:marLeft w:val="500"/>
      <w:marRight w:val="0"/>
      <w:marTop w:val="500"/>
      <w:marBottom w:val="0"/>
      <w:divBdr>
        <w:top w:val="none" w:sz="0" w:space="0" w:color="auto"/>
        <w:left w:val="none" w:sz="0" w:space="0" w:color="auto"/>
        <w:bottom w:val="none" w:sz="0" w:space="0" w:color="auto"/>
        <w:right w:val="none" w:sz="0" w:space="0" w:color="auto"/>
      </w:divBdr>
      <w:divsChild>
        <w:div w:id="1533808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301046">
              <w:marLeft w:val="0"/>
              <w:marRight w:val="0"/>
              <w:marTop w:val="0"/>
              <w:marBottom w:val="0"/>
              <w:divBdr>
                <w:top w:val="none" w:sz="0" w:space="0" w:color="auto"/>
                <w:left w:val="none" w:sz="0" w:space="0" w:color="auto"/>
                <w:bottom w:val="none" w:sz="0" w:space="0" w:color="auto"/>
                <w:right w:val="none" w:sz="0" w:space="0" w:color="auto"/>
              </w:divBdr>
              <w:divsChild>
                <w:div w:id="480465420">
                  <w:marLeft w:val="0"/>
                  <w:marRight w:val="0"/>
                  <w:marTop w:val="0"/>
                  <w:marBottom w:val="0"/>
                  <w:divBdr>
                    <w:top w:val="none" w:sz="0" w:space="0" w:color="auto"/>
                    <w:left w:val="none" w:sz="0" w:space="0" w:color="auto"/>
                    <w:bottom w:val="none" w:sz="0" w:space="0" w:color="auto"/>
                    <w:right w:val="none" w:sz="0" w:space="0" w:color="auto"/>
                  </w:divBdr>
                  <w:divsChild>
                    <w:div w:id="563413773">
                      <w:marLeft w:val="0"/>
                      <w:marRight w:val="0"/>
                      <w:marTop w:val="0"/>
                      <w:marBottom w:val="0"/>
                      <w:divBdr>
                        <w:top w:val="none" w:sz="0" w:space="0" w:color="auto"/>
                        <w:left w:val="none" w:sz="0" w:space="0" w:color="auto"/>
                        <w:bottom w:val="none" w:sz="0" w:space="0" w:color="auto"/>
                        <w:right w:val="none" w:sz="0" w:space="0" w:color="auto"/>
                      </w:divBdr>
                      <w:divsChild>
                        <w:div w:id="307129582">
                          <w:marLeft w:val="0"/>
                          <w:marRight w:val="0"/>
                          <w:marTop w:val="0"/>
                          <w:marBottom w:val="0"/>
                          <w:divBdr>
                            <w:top w:val="none" w:sz="0" w:space="0" w:color="auto"/>
                            <w:left w:val="none" w:sz="0" w:space="0" w:color="auto"/>
                            <w:bottom w:val="none" w:sz="0" w:space="0" w:color="auto"/>
                            <w:right w:val="none" w:sz="0" w:space="0" w:color="auto"/>
                          </w:divBdr>
                          <w:divsChild>
                            <w:div w:id="348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64278370674E93B33F0ADDBBD48E68"/>
        <w:category>
          <w:name w:val="Geral"/>
          <w:gallery w:val="placeholder"/>
        </w:category>
        <w:types>
          <w:type w:val="bbPlcHdr"/>
        </w:types>
        <w:behaviors>
          <w:behavior w:val="content"/>
        </w:behaviors>
        <w:guid w:val="{22CBFAB5-0305-4C3A-90D3-EAC4E8B78A2A}"/>
      </w:docPartPr>
      <w:docPartBody>
        <w:p w:rsidR="00000000" w:rsidRDefault="00E679EF" w:rsidP="00E679EF">
          <w:pPr>
            <w:pStyle w:val="5E64278370674E93B33F0ADDBBD48E68"/>
          </w:pPr>
          <w:r>
            <w:rPr>
              <w:rFonts w:cs="Arial"/>
              <w:sz w:val="20"/>
              <w:szCs w:val="20"/>
            </w:rPr>
            <w:t>Digite o Obje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EF"/>
    <w:rsid w:val="00E679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E64278370674E93B33F0ADDBBD48E68">
    <w:name w:val="5E64278370674E93B33F0ADDBBD48E68"/>
    <w:rsid w:val="00E67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1B57-1819-4ADF-AB7E-F7D3D055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52</Words>
  <Characters>1232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EDITAL DE PREGAO Nº</vt:lpstr>
    </vt:vector>
  </TitlesOfParts>
  <Company>Departamento Municipal de Eletricidade</Company>
  <LinksUpToDate>false</LinksUpToDate>
  <CharactersWithSpaces>14052</CharactersWithSpaces>
  <SharedDoc>false</SharedDoc>
  <HLinks>
    <vt:vector size="114" baseType="variant">
      <vt:variant>
        <vt:i4>6684708</vt:i4>
      </vt:variant>
      <vt:variant>
        <vt:i4>54</vt:i4>
      </vt:variant>
      <vt:variant>
        <vt:i4>0</vt:i4>
      </vt:variant>
      <vt:variant>
        <vt:i4>5</vt:i4>
      </vt:variant>
      <vt:variant>
        <vt:lpwstr>http://www.licitacoes-e.com.br/</vt:lpwstr>
      </vt:variant>
      <vt:variant>
        <vt:lpwstr/>
      </vt:variant>
      <vt:variant>
        <vt:i4>4456532</vt:i4>
      </vt:variant>
      <vt:variant>
        <vt:i4>51</vt:i4>
      </vt:variant>
      <vt:variant>
        <vt:i4>0</vt:i4>
      </vt:variant>
      <vt:variant>
        <vt:i4>5</vt:i4>
      </vt:variant>
      <vt:variant>
        <vt:lpwstr>http://www.dmedsa.com.br/</vt:lpwstr>
      </vt:variant>
      <vt:variant>
        <vt:lpwstr/>
      </vt:variant>
      <vt:variant>
        <vt:i4>1507399</vt:i4>
      </vt:variant>
      <vt:variant>
        <vt:i4>48</vt:i4>
      </vt:variant>
      <vt:variant>
        <vt:i4>0</vt:i4>
      </vt:variant>
      <vt:variant>
        <vt:i4>5</vt:i4>
      </vt:variant>
      <vt:variant>
        <vt:lpwstr>http://www.dmedsa.com.br/revistas/codigo_de_etica/</vt:lpwstr>
      </vt:variant>
      <vt:variant>
        <vt:lpwstr/>
      </vt:variant>
      <vt:variant>
        <vt:i4>4980797</vt:i4>
      </vt:variant>
      <vt:variant>
        <vt:i4>45</vt:i4>
      </vt:variant>
      <vt:variant>
        <vt:i4>0</vt:i4>
      </vt:variant>
      <vt:variant>
        <vt:i4>5</vt:i4>
      </vt:variant>
      <vt:variant>
        <vt:lpwstr>mailto:cmatavelli@dmedsa.com.br</vt:lpwstr>
      </vt:variant>
      <vt:variant>
        <vt:lpwstr/>
      </vt:variant>
      <vt:variant>
        <vt:i4>6684708</vt:i4>
      </vt:variant>
      <vt:variant>
        <vt:i4>42</vt:i4>
      </vt:variant>
      <vt:variant>
        <vt:i4>0</vt:i4>
      </vt:variant>
      <vt:variant>
        <vt:i4>5</vt:i4>
      </vt:variant>
      <vt:variant>
        <vt:lpwstr>http://www.licitacoes-e.com.br/</vt:lpwstr>
      </vt:variant>
      <vt:variant>
        <vt:lpwstr/>
      </vt:variant>
      <vt:variant>
        <vt:i4>1048682</vt:i4>
      </vt:variant>
      <vt:variant>
        <vt:i4>39</vt:i4>
      </vt:variant>
      <vt:variant>
        <vt:i4>0</vt:i4>
      </vt:variant>
      <vt:variant>
        <vt:i4>5</vt:i4>
      </vt:variant>
      <vt:variant>
        <vt:lpwstr>mailto:nfranco@dmedsa.com.br</vt:lpwstr>
      </vt:variant>
      <vt:variant>
        <vt:lpwstr/>
      </vt:variant>
      <vt:variant>
        <vt:i4>1048682</vt:i4>
      </vt:variant>
      <vt:variant>
        <vt:i4>36</vt:i4>
      </vt:variant>
      <vt:variant>
        <vt:i4>0</vt:i4>
      </vt:variant>
      <vt:variant>
        <vt:i4>5</vt:i4>
      </vt:variant>
      <vt:variant>
        <vt:lpwstr>mailto:nfranco@dmedsa.com.br</vt:lpwstr>
      </vt:variant>
      <vt:variant>
        <vt:lpwstr/>
      </vt:variant>
      <vt:variant>
        <vt:i4>6684708</vt:i4>
      </vt:variant>
      <vt:variant>
        <vt:i4>33</vt:i4>
      </vt:variant>
      <vt:variant>
        <vt:i4>0</vt:i4>
      </vt:variant>
      <vt:variant>
        <vt:i4>5</vt:i4>
      </vt:variant>
      <vt:variant>
        <vt:lpwstr>http://www.licitacoes-e.com.br/</vt:lpwstr>
      </vt:variant>
      <vt:variant>
        <vt:lpwstr/>
      </vt:variant>
      <vt:variant>
        <vt:i4>1048682</vt:i4>
      </vt:variant>
      <vt:variant>
        <vt:i4>30</vt:i4>
      </vt:variant>
      <vt:variant>
        <vt:i4>0</vt:i4>
      </vt:variant>
      <vt:variant>
        <vt:i4>5</vt:i4>
      </vt:variant>
      <vt:variant>
        <vt:lpwstr>mailto:nfranco@dmedsa.com.br</vt:lpwstr>
      </vt:variant>
      <vt:variant>
        <vt:lpwstr/>
      </vt:variant>
      <vt:variant>
        <vt:i4>6684708</vt:i4>
      </vt:variant>
      <vt:variant>
        <vt:i4>27</vt:i4>
      </vt:variant>
      <vt:variant>
        <vt:i4>0</vt:i4>
      </vt:variant>
      <vt:variant>
        <vt:i4>5</vt:i4>
      </vt:variant>
      <vt:variant>
        <vt:lpwstr>http://www.licitacoes-e.com.br/</vt:lpwstr>
      </vt:variant>
      <vt:variant>
        <vt:lpwstr/>
      </vt:variant>
      <vt:variant>
        <vt:i4>6684708</vt:i4>
      </vt:variant>
      <vt:variant>
        <vt:i4>24</vt:i4>
      </vt:variant>
      <vt:variant>
        <vt:i4>0</vt:i4>
      </vt:variant>
      <vt:variant>
        <vt:i4>5</vt:i4>
      </vt:variant>
      <vt:variant>
        <vt:lpwstr>http://www.licitacoes-e.com.br/</vt:lpwstr>
      </vt:variant>
      <vt:variant>
        <vt:lpwstr/>
      </vt:variant>
      <vt:variant>
        <vt:i4>6684708</vt:i4>
      </vt:variant>
      <vt:variant>
        <vt:i4>21</vt:i4>
      </vt:variant>
      <vt:variant>
        <vt:i4>0</vt:i4>
      </vt:variant>
      <vt:variant>
        <vt:i4>5</vt:i4>
      </vt:variant>
      <vt:variant>
        <vt:lpwstr>http://www.licitacoes-e.com.br/</vt:lpwstr>
      </vt:variant>
      <vt:variant>
        <vt:lpwstr/>
      </vt:variant>
      <vt:variant>
        <vt:i4>6684708</vt:i4>
      </vt:variant>
      <vt:variant>
        <vt:i4>18</vt:i4>
      </vt:variant>
      <vt:variant>
        <vt:i4>0</vt:i4>
      </vt:variant>
      <vt:variant>
        <vt:i4>5</vt:i4>
      </vt:variant>
      <vt:variant>
        <vt:lpwstr>http://www.licitacoes-e.com.br/</vt:lpwstr>
      </vt:variant>
      <vt:variant>
        <vt:lpwstr/>
      </vt:variant>
      <vt:variant>
        <vt:i4>4456532</vt:i4>
      </vt:variant>
      <vt:variant>
        <vt:i4>15</vt:i4>
      </vt:variant>
      <vt:variant>
        <vt:i4>0</vt:i4>
      </vt:variant>
      <vt:variant>
        <vt:i4>5</vt:i4>
      </vt:variant>
      <vt:variant>
        <vt:lpwstr>http://www.dmedsa.com.br/</vt:lpwstr>
      </vt:variant>
      <vt:variant>
        <vt:lpwstr/>
      </vt:variant>
      <vt:variant>
        <vt:i4>4456532</vt:i4>
      </vt:variant>
      <vt:variant>
        <vt:i4>12</vt:i4>
      </vt:variant>
      <vt:variant>
        <vt:i4>0</vt:i4>
      </vt:variant>
      <vt:variant>
        <vt:i4>5</vt:i4>
      </vt:variant>
      <vt:variant>
        <vt:lpwstr>http://www.dmedsa.com.br/</vt:lpwstr>
      </vt:variant>
      <vt:variant>
        <vt:lpwstr/>
      </vt:variant>
      <vt:variant>
        <vt:i4>1048682</vt:i4>
      </vt:variant>
      <vt:variant>
        <vt:i4>9</vt:i4>
      </vt:variant>
      <vt:variant>
        <vt:i4>0</vt:i4>
      </vt:variant>
      <vt:variant>
        <vt:i4>5</vt:i4>
      </vt:variant>
      <vt:variant>
        <vt:lpwstr>mailto:nfranco@dmedsa.com.br</vt:lpwstr>
      </vt:variant>
      <vt:variant>
        <vt:lpwstr/>
      </vt:variant>
      <vt:variant>
        <vt:i4>4456532</vt:i4>
      </vt:variant>
      <vt:variant>
        <vt:i4>6</vt:i4>
      </vt:variant>
      <vt:variant>
        <vt:i4>0</vt:i4>
      </vt:variant>
      <vt:variant>
        <vt:i4>5</vt:i4>
      </vt:variant>
      <vt:variant>
        <vt:lpwstr>http://www.dmedsa.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Nº</dc:title>
  <dc:subject/>
  <dc:creator>dme</dc:creator>
  <cp:keywords/>
  <dc:description/>
  <cp:lastModifiedBy>Fabiana Dias Generoso</cp:lastModifiedBy>
  <cp:revision>4</cp:revision>
  <cp:lastPrinted>2018-07-19T17:56:00Z</cp:lastPrinted>
  <dcterms:created xsi:type="dcterms:W3CDTF">2018-09-11T17:54:00Z</dcterms:created>
  <dcterms:modified xsi:type="dcterms:W3CDTF">2018-09-11T17:58:00Z</dcterms:modified>
</cp:coreProperties>
</file>